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65D5" w14:textId="110EDDBD" w:rsidR="00E65CB8" w:rsidRDefault="00336942">
      <w:pPr>
        <w:spacing w:after="160" w:line="259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537DAC" wp14:editId="0525CA65">
                <wp:simplePos x="0" y="0"/>
                <wp:positionH relativeFrom="margin">
                  <wp:align>center</wp:align>
                </wp:positionH>
                <wp:positionV relativeFrom="paragraph">
                  <wp:posOffset>-868988</wp:posOffset>
                </wp:positionV>
                <wp:extent cx="5558827" cy="1168400"/>
                <wp:effectExtent l="0" t="0" r="0" b="0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827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ACDE8" w14:textId="41E28C6B" w:rsidR="00482E52" w:rsidRPr="006F3BC1" w:rsidRDefault="00E076C4" w:rsidP="001301E3">
                            <w:pPr>
                              <w:jc w:val="center"/>
                              <w:rPr>
                                <w:b/>
                                <w:color w:val="007D85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007D85"/>
                                <w:sz w:val="64"/>
                                <w:szCs w:val="64"/>
                              </w:rPr>
                              <w:t>Educational Psychology Service</w:t>
                            </w:r>
                            <w:r w:rsidR="001301E3">
                              <w:rPr>
                                <w:b/>
                                <w:color w:val="007D85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2A1B2D" w:rsidRPr="00121054">
                              <w:rPr>
                                <w:b/>
                                <w:color w:val="007D85"/>
                                <w:sz w:val="64"/>
                                <w:szCs w:val="64"/>
                              </w:rPr>
                              <w:t>SEND</w:t>
                            </w:r>
                            <w:r w:rsidR="002A1B2D" w:rsidRPr="006F3BC1">
                              <w:rPr>
                                <w:b/>
                                <w:color w:val="007D85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1B0A10" w:rsidRPr="006F3BC1">
                              <w:rPr>
                                <w:b/>
                                <w:color w:val="007D85"/>
                                <w:sz w:val="64"/>
                                <w:szCs w:val="64"/>
                              </w:rPr>
                              <w:t>S</w:t>
                            </w:r>
                            <w:r w:rsidR="002A1B2D" w:rsidRPr="006F3BC1">
                              <w:rPr>
                                <w:b/>
                                <w:color w:val="007D85"/>
                                <w:sz w:val="64"/>
                                <w:szCs w:val="64"/>
                              </w:rPr>
                              <w:t xml:space="preserve">upport </w:t>
                            </w:r>
                            <w:r w:rsidR="001B0A10" w:rsidRPr="006F3BC1">
                              <w:rPr>
                                <w:b/>
                                <w:color w:val="007D85"/>
                                <w:sz w:val="64"/>
                                <w:szCs w:val="64"/>
                              </w:rPr>
                              <w:t>O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37DA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alt="&quot;&quot;" style="position:absolute;margin-left:0;margin-top:-68.4pt;width:437.7pt;height:92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" filled="f" stroked="f" strokeweight=".5pt">
                <v:textbox>
                  <w:txbxContent>
                    <w:p w14:paraId="0EBACDE8" w14:textId="41E28C6B" w:rsidR="00482E52" w:rsidRPr="006F3BC1" w:rsidRDefault="00E076C4" w:rsidP="001301E3">
                      <w:pPr>
                        <w:jc w:val="center"/>
                        <w:rPr>
                          <w:b/>
                          <w:color w:val="007D85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007D85"/>
                          <w:sz w:val="64"/>
                          <w:szCs w:val="64"/>
                        </w:rPr>
                        <w:t>Educational Psychology Service</w:t>
                      </w:r>
                      <w:r w:rsidR="001301E3">
                        <w:rPr>
                          <w:b/>
                          <w:color w:val="007D85"/>
                          <w:sz w:val="64"/>
                          <w:szCs w:val="64"/>
                        </w:rPr>
                        <w:t xml:space="preserve"> </w:t>
                      </w:r>
                      <w:r w:rsidR="002A1B2D" w:rsidRPr="00121054">
                        <w:rPr>
                          <w:b/>
                          <w:color w:val="007D85"/>
                          <w:sz w:val="64"/>
                          <w:szCs w:val="64"/>
                        </w:rPr>
                        <w:t>SEND</w:t>
                      </w:r>
                      <w:r w:rsidR="002A1B2D" w:rsidRPr="006F3BC1">
                        <w:rPr>
                          <w:b/>
                          <w:color w:val="007D85"/>
                          <w:sz w:val="64"/>
                          <w:szCs w:val="64"/>
                        </w:rPr>
                        <w:t xml:space="preserve"> </w:t>
                      </w:r>
                      <w:r w:rsidR="001B0A10" w:rsidRPr="006F3BC1">
                        <w:rPr>
                          <w:b/>
                          <w:color w:val="007D85"/>
                          <w:sz w:val="64"/>
                          <w:szCs w:val="64"/>
                        </w:rPr>
                        <w:t>S</w:t>
                      </w:r>
                      <w:r w:rsidR="002A1B2D" w:rsidRPr="006F3BC1">
                        <w:rPr>
                          <w:b/>
                          <w:color w:val="007D85"/>
                          <w:sz w:val="64"/>
                          <w:szCs w:val="64"/>
                        </w:rPr>
                        <w:t xml:space="preserve">upport </w:t>
                      </w:r>
                      <w:r w:rsidR="001B0A10" w:rsidRPr="006F3BC1">
                        <w:rPr>
                          <w:b/>
                          <w:color w:val="007D85"/>
                          <w:sz w:val="64"/>
                          <w:szCs w:val="64"/>
                        </w:rPr>
                        <w:t>Of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1F3">
        <w:rPr>
          <w:noProof/>
        </w:rPr>
        <w:drawing>
          <wp:anchor distT="0" distB="0" distL="114300" distR="114300" simplePos="0" relativeHeight="251671040" behindDoc="1" locked="0" layoutInCell="1" allowOverlap="1" wp14:anchorId="7C50AB46" wp14:editId="15D22969">
            <wp:simplePos x="0" y="0"/>
            <wp:positionH relativeFrom="page">
              <wp:posOffset>8157632</wp:posOffset>
            </wp:positionH>
            <wp:positionV relativeFrom="page">
              <wp:posOffset>461318</wp:posOffset>
            </wp:positionV>
            <wp:extent cx="2345055" cy="581660"/>
            <wp:effectExtent l="0" t="0" r="0" b="8890"/>
            <wp:wrapTight wrapText="bothSides">
              <wp:wrapPolygon edited="0">
                <wp:start x="0" y="0"/>
                <wp:lineTo x="0" y="21223"/>
                <wp:lineTo x="21407" y="21223"/>
                <wp:lineTo x="21407" y="0"/>
                <wp:lineTo x="0" y="0"/>
              </wp:wrapPolygon>
            </wp:wrapTight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812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1CC421D9" wp14:editId="00907870">
                <wp:simplePos x="0" y="0"/>
                <wp:positionH relativeFrom="page">
                  <wp:posOffset>398019</wp:posOffset>
                </wp:positionH>
                <wp:positionV relativeFrom="bottomMargin">
                  <wp:posOffset>-6237693</wp:posOffset>
                </wp:positionV>
                <wp:extent cx="1819747" cy="896293"/>
                <wp:effectExtent l="0" t="0" r="28575" b="18415"/>
                <wp:wrapNone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747" cy="896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D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DBD3A" w14:textId="4C0E6339" w:rsidR="005B5A97" w:rsidRPr="004A3FB2" w:rsidRDefault="004470F9" w:rsidP="00D76DA3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FB2">
                              <w:rPr>
                                <w:sz w:val="20"/>
                                <w:szCs w:val="20"/>
                              </w:rPr>
                              <w:t xml:space="preserve">All the </w:t>
                            </w:r>
                            <w:r w:rsidR="00121054" w:rsidRPr="004A3FB2">
                              <w:rPr>
                                <w:sz w:val="20"/>
                                <w:szCs w:val="20"/>
                              </w:rPr>
                              <w:t>below</w:t>
                            </w:r>
                            <w:r w:rsidRPr="004A3FB2">
                              <w:rPr>
                                <w:sz w:val="20"/>
                                <w:szCs w:val="20"/>
                              </w:rPr>
                              <w:t xml:space="preserve"> can be accessed via contacting the SEND Support Line:</w:t>
                            </w:r>
                            <w:r w:rsidR="00D76DA3" w:rsidRPr="004A3FB2">
                              <w:rPr>
                                <w:sz w:val="20"/>
                                <w:szCs w:val="20"/>
                              </w:rPr>
                              <w:t xml:space="preserve"> 01908 657825 /</w:t>
                            </w:r>
                          </w:p>
                          <w:p w14:paraId="4F81C848" w14:textId="5F0161EA" w:rsidR="00121054" w:rsidRPr="004A3FB2" w:rsidRDefault="00BB7595" w:rsidP="00D76DA3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D76DA3" w:rsidRPr="004A3FB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ENDSupport@milton-keynes.gov.uk</w:t>
                              </w:r>
                            </w:hyperlink>
                          </w:p>
                          <w:p w14:paraId="191E7E68" w14:textId="77777777" w:rsidR="00121054" w:rsidRPr="004A3FB2" w:rsidRDefault="00121054" w:rsidP="00D76DA3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D1D8CE" w14:textId="77777777" w:rsidR="00121054" w:rsidRDefault="00121054" w:rsidP="00121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21D9" id="Text Box 2" o:spid="_x0000_s1027" type="#_x0000_t202" alt="&quot;&quot;" style="position:absolute;margin-left:31.35pt;margin-top:-491.15pt;width:143.3pt;height:70.5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" strokecolor="#007d85" strokeweight="1.5pt">
                <v:textbox>
                  <w:txbxContent>
                    <w:p w14:paraId="231DBD3A" w14:textId="4C0E6339" w:rsidR="005B5A97" w:rsidRPr="004A3FB2" w:rsidRDefault="004470F9" w:rsidP="00D76DA3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FB2">
                        <w:rPr>
                          <w:sz w:val="20"/>
                          <w:szCs w:val="20"/>
                        </w:rPr>
                        <w:t xml:space="preserve">All the </w:t>
                      </w:r>
                      <w:r w:rsidR="00121054" w:rsidRPr="004A3FB2">
                        <w:rPr>
                          <w:sz w:val="20"/>
                          <w:szCs w:val="20"/>
                        </w:rPr>
                        <w:t>below</w:t>
                      </w:r>
                      <w:r w:rsidRPr="004A3FB2">
                        <w:rPr>
                          <w:sz w:val="20"/>
                          <w:szCs w:val="20"/>
                        </w:rPr>
                        <w:t xml:space="preserve"> can be accessed via contacting the SEND Support Line:</w:t>
                      </w:r>
                      <w:r w:rsidR="00D76DA3" w:rsidRPr="004A3FB2">
                        <w:rPr>
                          <w:sz w:val="20"/>
                          <w:szCs w:val="20"/>
                        </w:rPr>
                        <w:t xml:space="preserve"> 01908 657825 /</w:t>
                      </w:r>
                    </w:p>
                    <w:p w14:paraId="4F81C848" w14:textId="5F0161EA" w:rsidR="00121054" w:rsidRPr="004A3FB2" w:rsidRDefault="00BB7595" w:rsidP="00D76DA3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D76DA3" w:rsidRPr="004A3FB2">
                          <w:rPr>
                            <w:rStyle w:val="Hyperlink"/>
                            <w:sz w:val="20"/>
                            <w:szCs w:val="20"/>
                          </w:rPr>
                          <w:t>SENDSupport@milton-keynes.gov.uk</w:t>
                        </w:r>
                      </w:hyperlink>
                    </w:p>
                    <w:p w14:paraId="191E7E68" w14:textId="77777777" w:rsidR="00121054" w:rsidRPr="004A3FB2" w:rsidRDefault="00121054" w:rsidP="00D76DA3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4D1D8CE" w14:textId="77777777" w:rsidR="00121054" w:rsidRDefault="00121054" w:rsidP="00121054"/>
                  </w:txbxContent>
                </v:textbox>
                <w10:wrap anchorx="page" anchory="margin"/>
              </v:shape>
            </w:pict>
          </mc:Fallback>
        </mc:AlternateContent>
      </w:r>
      <w:r w:rsidR="003242BF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2021DF9" wp14:editId="30F9E722">
                <wp:simplePos x="0" y="0"/>
                <wp:positionH relativeFrom="margin">
                  <wp:posOffset>1945640</wp:posOffset>
                </wp:positionH>
                <wp:positionV relativeFrom="paragraph">
                  <wp:posOffset>196687</wp:posOffset>
                </wp:positionV>
                <wp:extent cx="4967605" cy="484505"/>
                <wp:effectExtent l="0" t="0" r="4445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60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87C4" w14:textId="06A542C9" w:rsidR="00026BC3" w:rsidRPr="007D1A6A" w:rsidRDefault="00026BC3" w:rsidP="00A07B1D">
                            <w:pPr>
                              <w:jc w:val="center"/>
                              <w:rPr>
                                <w:b/>
                                <w:bCs/>
                                <w:color w:val="215868"/>
                                <w:sz w:val="24"/>
                                <w:szCs w:val="24"/>
                              </w:rPr>
                            </w:pPr>
                            <w:r w:rsidRPr="007D1A6A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In Milton Keynes, the Educational Psychology Service engages in a range of preventative and early intervention work as part of the SEND Support Offer. </w:t>
                            </w:r>
                          </w:p>
                          <w:p w14:paraId="08AFFA35" w14:textId="55294DDB" w:rsidR="00026BC3" w:rsidRDefault="00026B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1DF9" id="_x0000_s1028" type="#_x0000_t202" alt="&quot;&quot;" style="position:absolute;margin-left:153.2pt;margin-top:15.5pt;width:391.15pt;height:38.1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" stroked="f">
                <v:textbox>
                  <w:txbxContent>
                    <w:p w14:paraId="589487C4" w14:textId="06A542C9" w:rsidR="00026BC3" w:rsidRPr="007D1A6A" w:rsidRDefault="00026BC3" w:rsidP="00A07B1D">
                      <w:pPr>
                        <w:jc w:val="center"/>
                        <w:rPr>
                          <w:b/>
                          <w:bCs/>
                          <w:color w:val="215868"/>
                          <w:sz w:val="24"/>
                          <w:szCs w:val="24"/>
                        </w:rPr>
                      </w:pPr>
                      <w:r w:rsidRPr="007D1A6A">
                        <w:rPr>
                          <w:color w:val="215868"/>
                          <w:sz w:val="24"/>
                          <w:szCs w:val="24"/>
                        </w:rPr>
                        <w:t xml:space="preserve">In Milton Keynes, the Educational Psychology Service engages in a range of preventative and early intervention work as part of the SEND Support Offer. </w:t>
                      </w:r>
                    </w:p>
                    <w:p w14:paraId="08AFFA35" w14:textId="55294DDB" w:rsidR="00026BC3" w:rsidRDefault="00026BC3"/>
                  </w:txbxContent>
                </v:textbox>
                <w10:wrap type="square" anchorx="margin"/>
              </v:shape>
            </w:pict>
          </mc:Fallback>
        </mc:AlternateContent>
      </w:r>
    </w:p>
    <w:p w14:paraId="19FAB0B1" w14:textId="11812AFD" w:rsidR="005328EE" w:rsidRDefault="005328EE"/>
    <w:p w14:paraId="177BC840" w14:textId="719FA833" w:rsidR="005328EE" w:rsidRDefault="009C493D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61B49F" wp14:editId="43D3F469">
                <wp:simplePos x="0" y="0"/>
                <wp:positionH relativeFrom="page">
                  <wp:posOffset>1919334</wp:posOffset>
                </wp:positionH>
                <wp:positionV relativeFrom="paragraph">
                  <wp:posOffset>145157</wp:posOffset>
                </wp:positionV>
                <wp:extent cx="6496215" cy="485029"/>
                <wp:effectExtent l="0" t="0" r="0" b="0"/>
                <wp:wrapNone/>
                <wp:docPr id="5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215" cy="485029"/>
                        </a:xfrm>
                        <a:custGeom>
                          <a:avLst/>
                          <a:gdLst>
                            <a:gd name="T0" fmla="*/ 3040 w 3040"/>
                            <a:gd name="T1" fmla="*/ 235 h 264"/>
                            <a:gd name="T2" fmla="*/ 3033 w 3040"/>
                            <a:gd name="T3" fmla="*/ 229 h 264"/>
                            <a:gd name="T4" fmla="*/ 3018 w 3040"/>
                            <a:gd name="T5" fmla="*/ 220 h 264"/>
                            <a:gd name="T6" fmla="*/ 3015 w 3040"/>
                            <a:gd name="T7" fmla="*/ 214 h 264"/>
                            <a:gd name="T8" fmla="*/ 3002 w 3040"/>
                            <a:gd name="T9" fmla="*/ 208 h 264"/>
                            <a:gd name="T10" fmla="*/ 3002 w 3040"/>
                            <a:gd name="T11" fmla="*/ 198 h 264"/>
                            <a:gd name="T12" fmla="*/ 3011 w 3040"/>
                            <a:gd name="T13" fmla="*/ 177 h 264"/>
                            <a:gd name="T14" fmla="*/ 3011 w 3040"/>
                            <a:gd name="T15" fmla="*/ 154 h 264"/>
                            <a:gd name="T16" fmla="*/ 2997 w 3040"/>
                            <a:gd name="T17" fmla="*/ 127 h 264"/>
                            <a:gd name="T18" fmla="*/ 2943 w 3040"/>
                            <a:gd name="T19" fmla="*/ 117 h 264"/>
                            <a:gd name="T20" fmla="*/ 2877 w 3040"/>
                            <a:gd name="T21" fmla="*/ 108 h 264"/>
                            <a:gd name="T22" fmla="*/ 2855 w 3040"/>
                            <a:gd name="T23" fmla="*/ 95 h 264"/>
                            <a:gd name="T24" fmla="*/ 2846 w 3040"/>
                            <a:gd name="T25" fmla="*/ 80 h 264"/>
                            <a:gd name="T26" fmla="*/ 2833 w 3040"/>
                            <a:gd name="T27" fmla="*/ 64 h 264"/>
                            <a:gd name="T28" fmla="*/ 2759 w 3040"/>
                            <a:gd name="T29" fmla="*/ 38 h 264"/>
                            <a:gd name="T30" fmla="*/ 2712 w 3040"/>
                            <a:gd name="T31" fmla="*/ 32 h 264"/>
                            <a:gd name="T32" fmla="*/ 2649 w 3040"/>
                            <a:gd name="T33" fmla="*/ 30 h 264"/>
                            <a:gd name="T34" fmla="*/ 2598 w 3040"/>
                            <a:gd name="T35" fmla="*/ 29 h 264"/>
                            <a:gd name="T36" fmla="*/ 2548 w 3040"/>
                            <a:gd name="T37" fmla="*/ 29 h 264"/>
                            <a:gd name="T38" fmla="*/ 2512 w 3040"/>
                            <a:gd name="T39" fmla="*/ 27 h 264"/>
                            <a:gd name="T40" fmla="*/ 2423 w 3040"/>
                            <a:gd name="T41" fmla="*/ 27 h 264"/>
                            <a:gd name="T42" fmla="*/ 2342 w 3040"/>
                            <a:gd name="T43" fmla="*/ 19 h 264"/>
                            <a:gd name="T44" fmla="*/ 1918 w 3040"/>
                            <a:gd name="T45" fmla="*/ 0 h 264"/>
                            <a:gd name="T46" fmla="*/ 1688 w 3040"/>
                            <a:gd name="T47" fmla="*/ 4 h 264"/>
                            <a:gd name="T48" fmla="*/ 1455 w 3040"/>
                            <a:gd name="T49" fmla="*/ 3 h 264"/>
                            <a:gd name="T50" fmla="*/ 300 w 3040"/>
                            <a:gd name="T51" fmla="*/ 3 h 264"/>
                            <a:gd name="T52" fmla="*/ 223 w 3040"/>
                            <a:gd name="T53" fmla="*/ 8 h 264"/>
                            <a:gd name="T54" fmla="*/ 38 w 3040"/>
                            <a:gd name="T55" fmla="*/ 22 h 264"/>
                            <a:gd name="T56" fmla="*/ 28 w 3040"/>
                            <a:gd name="T57" fmla="*/ 25 h 264"/>
                            <a:gd name="T58" fmla="*/ 34 w 3040"/>
                            <a:gd name="T59" fmla="*/ 30 h 264"/>
                            <a:gd name="T60" fmla="*/ 32 w 3040"/>
                            <a:gd name="T61" fmla="*/ 42 h 264"/>
                            <a:gd name="T62" fmla="*/ 54 w 3040"/>
                            <a:gd name="T63" fmla="*/ 48 h 264"/>
                            <a:gd name="T64" fmla="*/ 41 w 3040"/>
                            <a:gd name="T65" fmla="*/ 54 h 264"/>
                            <a:gd name="T66" fmla="*/ 128 w 3040"/>
                            <a:gd name="T67" fmla="*/ 59 h 264"/>
                            <a:gd name="T68" fmla="*/ 63 w 3040"/>
                            <a:gd name="T69" fmla="*/ 79 h 264"/>
                            <a:gd name="T70" fmla="*/ 62 w 3040"/>
                            <a:gd name="T71" fmla="*/ 106 h 264"/>
                            <a:gd name="T72" fmla="*/ 88 w 3040"/>
                            <a:gd name="T73" fmla="*/ 130 h 264"/>
                            <a:gd name="T74" fmla="*/ 126 w 3040"/>
                            <a:gd name="T75" fmla="*/ 141 h 264"/>
                            <a:gd name="T76" fmla="*/ 395 w 3040"/>
                            <a:gd name="T77" fmla="*/ 153 h 264"/>
                            <a:gd name="T78" fmla="*/ 435 w 3040"/>
                            <a:gd name="T79" fmla="*/ 158 h 264"/>
                            <a:gd name="T80" fmla="*/ 453 w 3040"/>
                            <a:gd name="T81" fmla="*/ 183 h 264"/>
                            <a:gd name="T82" fmla="*/ 484 w 3040"/>
                            <a:gd name="T83" fmla="*/ 198 h 264"/>
                            <a:gd name="T84" fmla="*/ 592 w 3040"/>
                            <a:gd name="T85" fmla="*/ 220 h 264"/>
                            <a:gd name="T86" fmla="*/ 741 w 3040"/>
                            <a:gd name="T87" fmla="*/ 230 h 264"/>
                            <a:gd name="T88" fmla="*/ 882 w 3040"/>
                            <a:gd name="T89" fmla="*/ 232 h 264"/>
                            <a:gd name="T90" fmla="*/ 1007 w 3040"/>
                            <a:gd name="T91" fmla="*/ 232 h 264"/>
                            <a:gd name="T92" fmla="*/ 1125 w 3040"/>
                            <a:gd name="T93" fmla="*/ 232 h 264"/>
                            <a:gd name="T94" fmla="*/ 1204 w 3040"/>
                            <a:gd name="T95" fmla="*/ 230 h 264"/>
                            <a:gd name="T96" fmla="*/ 1482 w 3040"/>
                            <a:gd name="T97" fmla="*/ 229 h 264"/>
                            <a:gd name="T98" fmla="*/ 1871 w 3040"/>
                            <a:gd name="T99" fmla="*/ 229 h 264"/>
                            <a:gd name="T100" fmla="*/ 1911 w 3040"/>
                            <a:gd name="T101" fmla="*/ 230 h 264"/>
                            <a:gd name="T102" fmla="*/ 1967 w 3040"/>
                            <a:gd name="T103" fmla="*/ 230 h 264"/>
                            <a:gd name="T104" fmla="*/ 2017 w 3040"/>
                            <a:gd name="T105" fmla="*/ 232 h 264"/>
                            <a:gd name="T106" fmla="*/ 2065 w 3040"/>
                            <a:gd name="T107" fmla="*/ 235 h 264"/>
                            <a:gd name="T108" fmla="*/ 2154 w 3040"/>
                            <a:gd name="T109" fmla="*/ 233 h 264"/>
                            <a:gd name="T110" fmla="*/ 2252 w 3040"/>
                            <a:gd name="T111" fmla="*/ 241 h 264"/>
                            <a:gd name="T112" fmla="*/ 2473 w 3040"/>
                            <a:gd name="T113" fmla="*/ 256 h 264"/>
                            <a:gd name="T114" fmla="*/ 2797 w 3040"/>
                            <a:gd name="T115" fmla="*/ 264 h 264"/>
                            <a:gd name="T116" fmla="*/ 2917 w 3040"/>
                            <a:gd name="T117" fmla="*/ 258 h 264"/>
                            <a:gd name="T118" fmla="*/ 3022 w 3040"/>
                            <a:gd name="T119" fmla="*/ 241 h 264"/>
                            <a:gd name="T120" fmla="*/ 3014 w 3040"/>
                            <a:gd name="T121" fmla="*/ 24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040" h="264">
                              <a:moveTo>
                                <a:pt x="3014" y="240"/>
                              </a:moveTo>
                              <a:lnTo>
                                <a:pt x="3014" y="240"/>
                              </a:lnTo>
                              <a:lnTo>
                                <a:pt x="3028" y="238"/>
                              </a:lnTo>
                              <a:lnTo>
                                <a:pt x="3040" y="235"/>
                              </a:lnTo>
                              <a:lnTo>
                                <a:pt x="3040" y="235"/>
                              </a:lnTo>
                              <a:lnTo>
                                <a:pt x="3031" y="235"/>
                              </a:lnTo>
                              <a:lnTo>
                                <a:pt x="3025" y="233"/>
                              </a:lnTo>
                              <a:lnTo>
                                <a:pt x="3025" y="233"/>
                              </a:lnTo>
                              <a:lnTo>
                                <a:pt x="3031" y="230"/>
                              </a:lnTo>
                              <a:lnTo>
                                <a:pt x="3033" y="229"/>
                              </a:lnTo>
                              <a:lnTo>
                                <a:pt x="3034" y="224"/>
                              </a:lnTo>
                              <a:lnTo>
                                <a:pt x="3034" y="224"/>
                              </a:lnTo>
                              <a:lnTo>
                                <a:pt x="3025" y="222"/>
                              </a:lnTo>
                              <a:lnTo>
                                <a:pt x="3018" y="220"/>
                              </a:lnTo>
                              <a:lnTo>
                                <a:pt x="3018" y="220"/>
                              </a:lnTo>
                              <a:lnTo>
                                <a:pt x="3021" y="219"/>
                              </a:lnTo>
                              <a:lnTo>
                                <a:pt x="3019" y="217"/>
                              </a:lnTo>
                              <a:lnTo>
                                <a:pt x="3016" y="216"/>
                              </a:lnTo>
                              <a:lnTo>
                                <a:pt x="3015" y="214"/>
                              </a:lnTo>
                              <a:lnTo>
                                <a:pt x="3015" y="214"/>
                              </a:lnTo>
                              <a:lnTo>
                                <a:pt x="3019" y="212"/>
                              </a:lnTo>
                              <a:lnTo>
                                <a:pt x="3022" y="209"/>
                              </a:lnTo>
                              <a:lnTo>
                                <a:pt x="3022" y="209"/>
                              </a:lnTo>
                              <a:lnTo>
                                <a:pt x="3012" y="209"/>
                              </a:lnTo>
                              <a:lnTo>
                                <a:pt x="3002" y="208"/>
                              </a:lnTo>
                              <a:lnTo>
                                <a:pt x="2993" y="204"/>
                              </a:lnTo>
                              <a:lnTo>
                                <a:pt x="2986" y="203"/>
                              </a:lnTo>
                              <a:lnTo>
                                <a:pt x="2986" y="203"/>
                              </a:lnTo>
                              <a:lnTo>
                                <a:pt x="2993" y="201"/>
                              </a:lnTo>
                              <a:lnTo>
                                <a:pt x="3002" y="198"/>
                              </a:lnTo>
                              <a:lnTo>
                                <a:pt x="3008" y="193"/>
                              </a:lnTo>
                              <a:lnTo>
                                <a:pt x="3011" y="190"/>
                              </a:lnTo>
                              <a:lnTo>
                                <a:pt x="3012" y="185"/>
                              </a:lnTo>
                              <a:lnTo>
                                <a:pt x="3012" y="185"/>
                              </a:lnTo>
                              <a:lnTo>
                                <a:pt x="3011" y="177"/>
                              </a:lnTo>
                              <a:lnTo>
                                <a:pt x="3011" y="170"/>
                              </a:lnTo>
                              <a:lnTo>
                                <a:pt x="3011" y="164"/>
                              </a:lnTo>
                              <a:lnTo>
                                <a:pt x="3014" y="158"/>
                              </a:lnTo>
                              <a:lnTo>
                                <a:pt x="3014" y="158"/>
                              </a:lnTo>
                              <a:lnTo>
                                <a:pt x="3011" y="154"/>
                              </a:lnTo>
                              <a:lnTo>
                                <a:pt x="3009" y="151"/>
                              </a:lnTo>
                              <a:lnTo>
                                <a:pt x="3005" y="141"/>
                              </a:lnTo>
                              <a:lnTo>
                                <a:pt x="3002" y="133"/>
                              </a:lnTo>
                              <a:lnTo>
                                <a:pt x="3000" y="130"/>
                              </a:lnTo>
                              <a:lnTo>
                                <a:pt x="2997" y="127"/>
                              </a:lnTo>
                              <a:lnTo>
                                <a:pt x="2997" y="127"/>
                              </a:lnTo>
                              <a:lnTo>
                                <a:pt x="2991" y="124"/>
                              </a:lnTo>
                              <a:lnTo>
                                <a:pt x="2986" y="121"/>
                              </a:lnTo>
                              <a:lnTo>
                                <a:pt x="2972" y="119"/>
                              </a:lnTo>
                              <a:lnTo>
                                <a:pt x="2943" y="117"/>
                              </a:lnTo>
                              <a:lnTo>
                                <a:pt x="2943" y="117"/>
                              </a:lnTo>
                              <a:lnTo>
                                <a:pt x="2909" y="114"/>
                              </a:lnTo>
                              <a:lnTo>
                                <a:pt x="2877" y="111"/>
                              </a:lnTo>
                              <a:lnTo>
                                <a:pt x="2877" y="111"/>
                              </a:lnTo>
                              <a:lnTo>
                                <a:pt x="2877" y="108"/>
                              </a:lnTo>
                              <a:lnTo>
                                <a:pt x="2877" y="108"/>
                              </a:lnTo>
                              <a:lnTo>
                                <a:pt x="2868" y="106"/>
                              </a:lnTo>
                              <a:lnTo>
                                <a:pt x="2864" y="103"/>
                              </a:lnTo>
                              <a:lnTo>
                                <a:pt x="2859" y="98"/>
                              </a:lnTo>
                              <a:lnTo>
                                <a:pt x="2855" y="95"/>
                              </a:lnTo>
                              <a:lnTo>
                                <a:pt x="2855" y="95"/>
                              </a:lnTo>
                              <a:lnTo>
                                <a:pt x="2850" y="95"/>
                              </a:lnTo>
                              <a:lnTo>
                                <a:pt x="2850" y="95"/>
                              </a:lnTo>
                              <a:lnTo>
                                <a:pt x="2846" y="80"/>
                              </a:lnTo>
                              <a:lnTo>
                                <a:pt x="2846" y="80"/>
                              </a:lnTo>
                              <a:lnTo>
                                <a:pt x="2842" y="77"/>
                              </a:lnTo>
                              <a:lnTo>
                                <a:pt x="2839" y="72"/>
                              </a:lnTo>
                              <a:lnTo>
                                <a:pt x="2836" y="69"/>
                              </a:lnTo>
                              <a:lnTo>
                                <a:pt x="2833" y="64"/>
                              </a:lnTo>
                              <a:lnTo>
                                <a:pt x="2833" y="64"/>
                              </a:lnTo>
                              <a:lnTo>
                                <a:pt x="2824" y="56"/>
                              </a:lnTo>
                              <a:lnTo>
                                <a:pt x="2812" y="50"/>
                              </a:lnTo>
                              <a:lnTo>
                                <a:pt x="2800" y="45"/>
                              </a:lnTo>
                              <a:lnTo>
                                <a:pt x="2787" y="42"/>
                              </a:lnTo>
                              <a:lnTo>
                                <a:pt x="2759" y="38"/>
                              </a:lnTo>
                              <a:lnTo>
                                <a:pt x="2733" y="35"/>
                              </a:lnTo>
                              <a:lnTo>
                                <a:pt x="2733" y="35"/>
                              </a:lnTo>
                              <a:lnTo>
                                <a:pt x="2728" y="33"/>
                              </a:lnTo>
                              <a:lnTo>
                                <a:pt x="2722" y="32"/>
                              </a:lnTo>
                              <a:lnTo>
                                <a:pt x="2712" y="32"/>
                              </a:lnTo>
                              <a:lnTo>
                                <a:pt x="2702" y="33"/>
                              </a:lnTo>
                              <a:lnTo>
                                <a:pt x="2690" y="33"/>
                              </a:lnTo>
                              <a:lnTo>
                                <a:pt x="2690" y="33"/>
                              </a:lnTo>
                              <a:lnTo>
                                <a:pt x="2662" y="30"/>
                              </a:lnTo>
                              <a:lnTo>
                                <a:pt x="2649" y="30"/>
                              </a:lnTo>
                              <a:lnTo>
                                <a:pt x="2634" y="32"/>
                              </a:lnTo>
                              <a:lnTo>
                                <a:pt x="2634" y="32"/>
                              </a:lnTo>
                              <a:lnTo>
                                <a:pt x="2623" y="29"/>
                              </a:lnTo>
                              <a:lnTo>
                                <a:pt x="2609" y="29"/>
                              </a:lnTo>
                              <a:lnTo>
                                <a:pt x="2598" y="29"/>
                              </a:lnTo>
                              <a:lnTo>
                                <a:pt x="2584" y="32"/>
                              </a:lnTo>
                              <a:lnTo>
                                <a:pt x="2584" y="32"/>
                              </a:lnTo>
                              <a:lnTo>
                                <a:pt x="2573" y="29"/>
                              </a:lnTo>
                              <a:lnTo>
                                <a:pt x="2559" y="29"/>
                              </a:lnTo>
                              <a:lnTo>
                                <a:pt x="2548" y="29"/>
                              </a:lnTo>
                              <a:lnTo>
                                <a:pt x="2536" y="27"/>
                              </a:lnTo>
                              <a:lnTo>
                                <a:pt x="2536" y="27"/>
                              </a:lnTo>
                              <a:lnTo>
                                <a:pt x="2531" y="29"/>
                              </a:lnTo>
                              <a:lnTo>
                                <a:pt x="2525" y="29"/>
                              </a:lnTo>
                              <a:lnTo>
                                <a:pt x="2512" y="27"/>
                              </a:lnTo>
                              <a:lnTo>
                                <a:pt x="2512" y="27"/>
                              </a:lnTo>
                              <a:lnTo>
                                <a:pt x="2448" y="30"/>
                              </a:lnTo>
                              <a:lnTo>
                                <a:pt x="2448" y="30"/>
                              </a:lnTo>
                              <a:lnTo>
                                <a:pt x="2423" y="27"/>
                              </a:lnTo>
                              <a:lnTo>
                                <a:pt x="2423" y="27"/>
                              </a:lnTo>
                              <a:lnTo>
                                <a:pt x="2386" y="24"/>
                              </a:lnTo>
                              <a:lnTo>
                                <a:pt x="2349" y="21"/>
                              </a:lnTo>
                              <a:lnTo>
                                <a:pt x="2349" y="21"/>
                              </a:lnTo>
                              <a:lnTo>
                                <a:pt x="2342" y="19"/>
                              </a:lnTo>
                              <a:lnTo>
                                <a:pt x="2342" y="19"/>
                              </a:lnTo>
                              <a:lnTo>
                                <a:pt x="2233" y="11"/>
                              </a:lnTo>
                              <a:lnTo>
                                <a:pt x="2129" y="6"/>
                              </a:lnTo>
                              <a:lnTo>
                                <a:pt x="2024" y="3"/>
                              </a:lnTo>
                              <a:lnTo>
                                <a:pt x="1918" y="0"/>
                              </a:lnTo>
                              <a:lnTo>
                                <a:pt x="1918" y="0"/>
                              </a:lnTo>
                              <a:lnTo>
                                <a:pt x="1861" y="0"/>
                              </a:lnTo>
                              <a:lnTo>
                                <a:pt x="1804" y="0"/>
                              </a:lnTo>
                              <a:lnTo>
                                <a:pt x="1691" y="3"/>
                              </a:lnTo>
                              <a:lnTo>
                                <a:pt x="1691" y="3"/>
                              </a:lnTo>
                              <a:lnTo>
                                <a:pt x="1688" y="4"/>
                              </a:lnTo>
                              <a:lnTo>
                                <a:pt x="1685" y="6"/>
                              </a:lnTo>
                              <a:lnTo>
                                <a:pt x="1685" y="6"/>
                              </a:lnTo>
                              <a:lnTo>
                                <a:pt x="1667" y="6"/>
                              </a:lnTo>
                              <a:lnTo>
                                <a:pt x="1667" y="6"/>
                              </a:lnTo>
                              <a:lnTo>
                                <a:pt x="1455" y="3"/>
                              </a:lnTo>
                              <a:lnTo>
                                <a:pt x="1248" y="1"/>
                              </a:lnTo>
                              <a:lnTo>
                                <a:pt x="831" y="0"/>
                              </a:lnTo>
                              <a:lnTo>
                                <a:pt x="831" y="0"/>
                              </a:lnTo>
                              <a:lnTo>
                                <a:pt x="564" y="0"/>
                              </a:lnTo>
                              <a:lnTo>
                                <a:pt x="300" y="3"/>
                              </a:lnTo>
                              <a:lnTo>
                                <a:pt x="300" y="3"/>
                              </a:lnTo>
                              <a:lnTo>
                                <a:pt x="293" y="4"/>
                              </a:lnTo>
                              <a:lnTo>
                                <a:pt x="287" y="6"/>
                              </a:lnTo>
                              <a:lnTo>
                                <a:pt x="287" y="6"/>
                              </a:lnTo>
                              <a:lnTo>
                                <a:pt x="223" y="8"/>
                              </a:lnTo>
                              <a:lnTo>
                                <a:pt x="157" y="9"/>
                              </a:lnTo>
                              <a:lnTo>
                                <a:pt x="94" y="14"/>
                              </a:lnTo>
                              <a:lnTo>
                                <a:pt x="65" y="19"/>
                              </a:lnTo>
                              <a:lnTo>
                                <a:pt x="38" y="22"/>
                              </a:lnTo>
                              <a:lnTo>
                                <a:pt x="38" y="22"/>
                              </a:lnTo>
                              <a:lnTo>
                                <a:pt x="51" y="22"/>
                              </a:lnTo>
                              <a:lnTo>
                                <a:pt x="57" y="22"/>
                              </a:lnTo>
                              <a:lnTo>
                                <a:pt x="62" y="24"/>
                              </a:lnTo>
                              <a:lnTo>
                                <a:pt x="62" y="24"/>
                              </a:lnTo>
                              <a:lnTo>
                                <a:pt x="28" y="25"/>
                              </a:lnTo>
                              <a:lnTo>
                                <a:pt x="0" y="29"/>
                              </a:lnTo>
                              <a:lnTo>
                                <a:pt x="0" y="29"/>
                              </a:lnTo>
                              <a:lnTo>
                                <a:pt x="21" y="29"/>
                              </a:lnTo>
                              <a:lnTo>
                                <a:pt x="34" y="30"/>
                              </a:lnTo>
                              <a:lnTo>
                                <a:pt x="34" y="30"/>
                              </a:lnTo>
                              <a:lnTo>
                                <a:pt x="21" y="33"/>
                              </a:lnTo>
                              <a:lnTo>
                                <a:pt x="16" y="35"/>
                              </a:lnTo>
                              <a:lnTo>
                                <a:pt x="13" y="40"/>
                              </a:lnTo>
                              <a:lnTo>
                                <a:pt x="13" y="40"/>
                              </a:lnTo>
                              <a:lnTo>
                                <a:pt x="32" y="42"/>
                              </a:lnTo>
                              <a:lnTo>
                                <a:pt x="50" y="43"/>
                              </a:lnTo>
                              <a:lnTo>
                                <a:pt x="50" y="43"/>
                              </a:lnTo>
                              <a:lnTo>
                                <a:pt x="46" y="45"/>
                              </a:lnTo>
                              <a:lnTo>
                                <a:pt x="49" y="46"/>
                              </a:lnTo>
                              <a:lnTo>
                                <a:pt x="54" y="48"/>
                              </a:lnTo>
                              <a:lnTo>
                                <a:pt x="59" y="50"/>
                              </a:lnTo>
                              <a:lnTo>
                                <a:pt x="59" y="50"/>
                              </a:lnTo>
                              <a:lnTo>
                                <a:pt x="49" y="51"/>
                              </a:lnTo>
                              <a:lnTo>
                                <a:pt x="41" y="54"/>
                              </a:lnTo>
                              <a:lnTo>
                                <a:pt x="41" y="54"/>
                              </a:lnTo>
                              <a:lnTo>
                                <a:pt x="65" y="54"/>
                              </a:lnTo>
                              <a:lnTo>
                                <a:pt x="87" y="56"/>
                              </a:lnTo>
                              <a:lnTo>
                                <a:pt x="109" y="59"/>
                              </a:lnTo>
                              <a:lnTo>
                                <a:pt x="128" y="59"/>
                              </a:lnTo>
                              <a:lnTo>
                                <a:pt x="128" y="59"/>
                              </a:lnTo>
                              <a:lnTo>
                                <a:pt x="107" y="62"/>
                              </a:lnTo>
                              <a:lnTo>
                                <a:pt x="90" y="66"/>
                              </a:lnTo>
                              <a:lnTo>
                                <a:pt x="74" y="71"/>
                              </a:lnTo>
                              <a:lnTo>
                                <a:pt x="68" y="74"/>
                              </a:lnTo>
                              <a:lnTo>
                                <a:pt x="63" y="79"/>
                              </a:lnTo>
                              <a:lnTo>
                                <a:pt x="63" y="79"/>
                              </a:lnTo>
                              <a:lnTo>
                                <a:pt x="68" y="87"/>
                              </a:lnTo>
                              <a:lnTo>
                                <a:pt x="69" y="93"/>
                              </a:lnTo>
                              <a:lnTo>
                                <a:pt x="68" y="98"/>
                              </a:lnTo>
                              <a:lnTo>
                                <a:pt x="62" y="106"/>
                              </a:lnTo>
                              <a:lnTo>
                                <a:pt x="62" y="106"/>
                              </a:lnTo>
                              <a:lnTo>
                                <a:pt x="69" y="109"/>
                              </a:lnTo>
                              <a:lnTo>
                                <a:pt x="74" y="112"/>
                              </a:lnTo>
                              <a:lnTo>
                                <a:pt x="81" y="121"/>
                              </a:lnTo>
                              <a:lnTo>
                                <a:pt x="88" y="130"/>
                              </a:lnTo>
                              <a:lnTo>
                                <a:pt x="93" y="133"/>
                              </a:lnTo>
                              <a:lnTo>
                                <a:pt x="100" y="137"/>
                              </a:lnTo>
                              <a:lnTo>
                                <a:pt x="100" y="137"/>
                              </a:lnTo>
                              <a:lnTo>
                                <a:pt x="112" y="140"/>
                              </a:lnTo>
                              <a:lnTo>
                                <a:pt x="126" y="141"/>
                              </a:lnTo>
                              <a:lnTo>
                                <a:pt x="157" y="145"/>
                              </a:lnTo>
                              <a:lnTo>
                                <a:pt x="225" y="146"/>
                              </a:lnTo>
                              <a:lnTo>
                                <a:pt x="225" y="146"/>
                              </a:lnTo>
                              <a:lnTo>
                                <a:pt x="341" y="151"/>
                              </a:lnTo>
                              <a:lnTo>
                                <a:pt x="395" y="153"/>
                              </a:lnTo>
                              <a:lnTo>
                                <a:pt x="445" y="154"/>
                              </a:lnTo>
                              <a:lnTo>
                                <a:pt x="445" y="154"/>
                              </a:lnTo>
                              <a:lnTo>
                                <a:pt x="438" y="156"/>
                              </a:lnTo>
                              <a:lnTo>
                                <a:pt x="437" y="158"/>
                              </a:lnTo>
                              <a:lnTo>
                                <a:pt x="435" y="158"/>
                              </a:lnTo>
                              <a:lnTo>
                                <a:pt x="437" y="159"/>
                              </a:lnTo>
                              <a:lnTo>
                                <a:pt x="437" y="159"/>
                              </a:lnTo>
                              <a:lnTo>
                                <a:pt x="440" y="166"/>
                              </a:lnTo>
                              <a:lnTo>
                                <a:pt x="444" y="172"/>
                              </a:lnTo>
                              <a:lnTo>
                                <a:pt x="453" y="183"/>
                              </a:lnTo>
                              <a:lnTo>
                                <a:pt x="453" y="183"/>
                              </a:lnTo>
                              <a:lnTo>
                                <a:pt x="463" y="185"/>
                              </a:lnTo>
                              <a:lnTo>
                                <a:pt x="470" y="190"/>
                              </a:lnTo>
                              <a:lnTo>
                                <a:pt x="476" y="195"/>
                              </a:lnTo>
                              <a:lnTo>
                                <a:pt x="484" y="198"/>
                              </a:lnTo>
                              <a:lnTo>
                                <a:pt x="484" y="198"/>
                              </a:lnTo>
                              <a:lnTo>
                                <a:pt x="506" y="206"/>
                              </a:lnTo>
                              <a:lnTo>
                                <a:pt x="532" y="212"/>
                              </a:lnTo>
                              <a:lnTo>
                                <a:pt x="562" y="217"/>
                              </a:lnTo>
                              <a:lnTo>
                                <a:pt x="592" y="220"/>
                              </a:lnTo>
                              <a:lnTo>
                                <a:pt x="657" y="225"/>
                              </a:lnTo>
                              <a:lnTo>
                                <a:pt x="720" y="227"/>
                              </a:lnTo>
                              <a:lnTo>
                                <a:pt x="720" y="227"/>
                              </a:lnTo>
                              <a:lnTo>
                                <a:pt x="731" y="229"/>
                              </a:lnTo>
                              <a:lnTo>
                                <a:pt x="741" y="230"/>
                              </a:lnTo>
                              <a:lnTo>
                                <a:pt x="766" y="230"/>
                              </a:lnTo>
                              <a:lnTo>
                                <a:pt x="792" y="229"/>
                              </a:lnTo>
                              <a:lnTo>
                                <a:pt x="817" y="229"/>
                              </a:lnTo>
                              <a:lnTo>
                                <a:pt x="817" y="229"/>
                              </a:lnTo>
                              <a:lnTo>
                                <a:pt x="882" y="232"/>
                              </a:lnTo>
                              <a:lnTo>
                                <a:pt x="916" y="232"/>
                              </a:lnTo>
                              <a:lnTo>
                                <a:pt x="948" y="229"/>
                              </a:lnTo>
                              <a:lnTo>
                                <a:pt x="948" y="229"/>
                              </a:lnTo>
                              <a:lnTo>
                                <a:pt x="978" y="232"/>
                              </a:lnTo>
                              <a:lnTo>
                                <a:pt x="1007" y="232"/>
                              </a:lnTo>
                              <a:lnTo>
                                <a:pt x="1036" y="232"/>
                              </a:lnTo>
                              <a:lnTo>
                                <a:pt x="1067" y="229"/>
                              </a:lnTo>
                              <a:lnTo>
                                <a:pt x="1067" y="229"/>
                              </a:lnTo>
                              <a:lnTo>
                                <a:pt x="1095" y="232"/>
                              </a:lnTo>
                              <a:lnTo>
                                <a:pt x="1125" y="232"/>
                              </a:lnTo>
                              <a:lnTo>
                                <a:pt x="1154" y="232"/>
                              </a:lnTo>
                              <a:lnTo>
                                <a:pt x="1182" y="233"/>
                              </a:lnTo>
                              <a:lnTo>
                                <a:pt x="1182" y="233"/>
                              </a:lnTo>
                              <a:lnTo>
                                <a:pt x="1191" y="230"/>
                              </a:lnTo>
                              <a:lnTo>
                                <a:pt x="1204" y="230"/>
                              </a:lnTo>
                              <a:lnTo>
                                <a:pt x="1233" y="232"/>
                              </a:lnTo>
                              <a:lnTo>
                                <a:pt x="1233" y="232"/>
                              </a:lnTo>
                              <a:lnTo>
                                <a:pt x="1367" y="229"/>
                              </a:lnTo>
                              <a:lnTo>
                                <a:pt x="1429" y="229"/>
                              </a:lnTo>
                              <a:lnTo>
                                <a:pt x="1482" y="229"/>
                              </a:lnTo>
                              <a:lnTo>
                                <a:pt x="1482" y="229"/>
                              </a:lnTo>
                              <a:lnTo>
                                <a:pt x="1577" y="229"/>
                              </a:lnTo>
                              <a:lnTo>
                                <a:pt x="1674" y="227"/>
                              </a:lnTo>
                              <a:lnTo>
                                <a:pt x="1871" y="229"/>
                              </a:lnTo>
                              <a:lnTo>
                                <a:pt x="1871" y="229"/>
                              </a:lnTo>
                              <a:lnTo>
                                <a:pt x="1876" y="230"/>
                              </a:lnTo>
                              <a:lnTo>
                                <a:pt x="1880" y="232"/>
                              </a:lnTo>
                              <a:lnTo>
                                <a:pt x="1890" y="230"/>
                              </a:lnTo>
                              <a:lnTo>
                                <a:pt x="1901" y="230"/>
                              </a:lnTo>
                              <a:lnTo>
                                <a:pt x="1911" y="230"/>
                              </a:lnTo>
                              <a:lnTo>
                                <a:pt x="1911" y="230"/>
                              </a:lnTo>
                              <a:lnTo>
                                <a:pt x="1939" y="233"/>
                              </a:lnTo>
                              <a:lnTo>
                                <a:pt x="1952" y="232"/>
                              </a:lnTo>
                              <a:lnTo>
                                <a:pt x="1967" y="230"/>
                              </a:lnTo>
                              <a:lnTo>
                                <a:pt x="1967" y="230"/>
                              </a:lnTo>
                              <a:lnTo>
                                <a:pt x="1979" y="233"/>
                              </a:lnTo>
                              <a:lnTo>
                                <a:pt x="1992" y="233"/>
                              </a:lnTo>
                              <a:lnTo>
                                <a:pt x="2004" y="233"/>
                              </a:lnTo>
                              <a:lnTo>
                                <a:pt x="2017" y="232"/>
                              </a:lnTo>
                              <a:lnTo>
                                <a:pt x="2017" y="232"/>
                              </a:lnTo>
                              <a:lnTo>
                                <a:pt x="2029" y="233"/>
                              </a:lnTo>
                              <a:lnTo>
                                <a:pt x="2042" y="233"/>
                              </a:lnTo>
                              <a:lnTo>
                                <a:pt x="2054" y="233"/>
                              </a:lnTo>
                              <a:lnTo>
                                <a:pt x="2065" y="235"/>
                              </a:lnTo>
                              <a:lnTo>
                                <a:pt x="2065" y="235"/>
                              </a:lnTo>
                              <a:lnTo>
                                <a:pt x="2070" y="233"/>
                              </a:lnTo>
                              <a:lnTo>
                                <a:pt x="2076" y="233"/>
                              </a:lnTo>
                              <a:lnTo>
                                <a:pt x="2089" y="235"/>
                              </a:lnTo>
                              <a:lnTo>
                                <a:pt x="2089" y="235"/>
                              </a:lnTo>
                              <a:lnTo>
                                <a:pt x="2154" y="233"/>
                              </a:lnTo>
                              <a:lnTo>
                                <a:pt x="2154" y="233"/>
                              </a:lnTo>
                              <a:lnTo>
                                <a:pt x="2179" y="235"/>
                              </a:lnTo>
                              <a:lnTo>
                                <a:pt x="2179" y="235"/>
                              </a:lnTo>
                              <a:lnTo>
                                <a:pt x="2215" y="238"/>
                              </a:lnTo>
                              <a:lnTo>
                                <a:pt x="2252" y="241"/>
                              </a:lnTo>
                              <a:lnTo>
                                <a:pt x="2252" y="241"/>
                              </a:lnTo>
                              <a:lnTo>
                                <a:pt x="2259" y="243"/>
                              </a:lnTo>
                              <a:lnTo>
                                <a:pt x="2259" y="243"/>
                              </a:lnTo>
                              <a:lnTo>
                                <a:pt x="2368" y="251"/>
                              </a:lnTo>
                              <a:lnTo>
                                <a:pt x="2473" y="256"/>
                              </a:lnTo>
                              <a:lnTo>
                                <a:pt x="2577" y="259"/>
                              </a:lnTo>
                              <a:lnTo>
                                <a:pt x="2683" y="262"/>
                              </a:lnTo>
                              <a:lnTo>
                                <a:pt x="2683" y="262"/>
                              </a:lnTo>
                              <a:lnTo>
                                <a:pt x="2740" y="264"/>
                              </a:lnTo>
                              <a:lnTo>
                                <a:pt x="2797" y="264"/>
                              </a:lnTo>
                              <a:lnTo>
                                <a:pt x="2911" y="261"/>
                              </a:lnTo>
                              <a:lnTo>
                                <a:pt x="2911" y="261"/>
                              </a:lnTo>
                              <a:lnTo>
                                <a:pt x="2914" y="259"/>
                              </a:lnTo>
                              <a:lnTo>
                                <a:pt x="2917" y="258"/>
                              </a:lnTo>
                              <a:lnTo>
                                <a:pt x="2917" y="258"/>
                              </a:lnTo>
                              <a:lnTo>
                                <a:pt x="2944" y="256"/>
                              </a:lnTo>
                              <a:lnTo>
                                <a:pt x="2972" y="253"/>
                              </a:lnTo>
                              <a:lnTo>
                                <a:pt x="2999" y="248"/>
                              </a:lnTo>
                              <a:lnTo>
                                <a:pt x="3012" y="245"/>
                              </a:lnTo>
                              <a:lnTo>
                                <a:pt x="3022" y="241"/>
                              </a:lnTo>
                              <a:lnTo>
                                <a:pt x="3022" y="241"/>
                              </a:lnTo>
                              <a:lnTo>
                                <a:pt x="3018" y="241"/>
                              </a:lnTo>
                              <a:lnTo>
                                <a:pt x="3015" y="241"/>
                              </a:lnTo>
                              <a:lnTo>
                                <a:pt x="3014" y="240"/>
                              </a:lnTo>
                              <a:lnTo>
                                <a:pt x="3014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30347" w14:textId="0359DAB4" w:rsidR="00E65FD9" w:rsidRDefault="000910A5" w:rsidP="00E65FD9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The Educational P</w:t>
                            </w:r>
                            <w:r w:rsidR="008E1014">
                              <w:rPr>
                                <w:b/>
                                <w:color w:val="FFFFFF"/>
                                <w:sz w:val="32"/>
                              </w:rPr>
                              <w:t>sychology Service’s SEND Support Offer</w:t>
                            </w:r>
                            <w:r w:rsidR="00606352"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 includes: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B49F" id="Freeform 5" o:spid="_x0000_s1029" alt="&quot;&quot;" style="position:absolute;margin-left:151.15pt;margin-top:11.45pt;width:511.5pt;height:38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0,2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" adj="-11796480,,5400" path="m3014,240r,l3028,238r12,-3l3040,235r-9,l3025,233r,l3031,230r2,-1l3034,224r,l3025,222r-7,-2l3018,220r3,-1l3019,217r-3,-1l3015,214r,l3019,212r3,-3l3022,209r-10,l3002,208r-9,-4l2986,203r,l2993,201r9,-3l3008,193r3,-3l3012,185r,l3011,177r,-7l3011,164r3,-6l3014,158r-3,-4l3009,151r-4,-10l3002,133r-2,-3l2997,127r,l2991,124r-5,-3l2972,119r-29,-2l2943,117r-34,-3l2877,111r,l2877,108r,l2868,106r-4,-3l2859,98r-4,-3l2855,95r-5,l2850,95r-4,-15l2846,80r-4,-3l2839,72r-3,-3l2833,64r,l2824,56r-12,-6l2800,45r-13,-3l2759,38r-26,-3l2733,35r-5,-2l2722,32r-10,l2702,33r-12,l2690,33r-28,-3l2649,30r-15,2l2634,32r-11,-3l2609,29r-11,l2584,32r,l2573,29r-14,l2548,29r-12,-2l2536,27r-5,2l2525,29r-13,-2l2512,27r-64,3l2448,30r-25,-3l2423,27r-37,-3l2349,21r,l2342,19r,l2233,11,2129,6,2024,3,1918,r,l1861,r-57,l1691,3r,l1688,4r-3,2l1685,6r-18,l1667,6,1455,3,1248,1,831,r,l564,,300,3r,l293,4r-6,2l287,6,223,8,157,9,94,14,65,19,38,22r,l51,22r6,l62,24r,l28,25,,29r,l21,29r13,1l34,30,21,33r-5,2l13,40r,l32,42r18,1l50,43r-4,2l49,46r5,2l59,50r,l49,51r-8,3l41,54r24,l87,56r22,3l128,59r,l107,62,90,66,74,71r-6,3l63,79r,l68,87r1,6l68,98r-6,8l62,106r7,3l74,112r7,9l88,130r5,3l100,137r,l112,140r14,1l157,145r68,1l225,146r116,5l395,153r50,1l445,154r-7,2l437,158r-2,l437,159r,l440,166r4,6l453,183r,l463,185r7,5l476,195r8,3l484,198r22,8l532,212r30,5l592,220r65,5l720,227r,l731,229r10,1l766,230r26,-1l817,229r,l882,232r34,l948,229r,l978,232r29,l1036,232r31,-3l1067,229r28,3l1125,232r29,l1182,233r,l1191,230r13,l1233,232r,l1367,229r62,l1482,229r,l1577,229r97,-2l1871,229r,l1876,230r4,2l1890,230r11,l1911,230r,l1939,233r13,-1l1967,230r,l1979,233r13,l2004,233r13,-1l2017,232r12,1l2042,233r12,l2065,235r,l2070,233r6,l2089,235r,l2154,233r,l2179,235r,l2215,238r37,3l2252,241r7,2l2259,243r109,8l2473,256r104,3l2683,262r,l2740,264r57,l2911,261r,l2914,259r3,-1l2917,258r27,-2l2972,253r27,-5l3012,245r10,-4l3022,241r-4,l3015,241r-1,-1l3014,240xe" fillcolor="#007d85" stroked="f">
                <v:stroke joinstyle="round"/>
                <v:formulas/>
                <v:path arrowok="t" o:connecttype="custom" o:connectlocs="6496215,431749;6481257,420726;6449203,404191;6442792,393167;6415012,382144;6415012,363772;6434245,325190;6434245,282934;6404328,233328;6288934,214956;6147898,198421;6100886,174537;6081654,146978;6053874,117583;5895742,69815;5795308,58791;5660682,55117;5551700,53280;5444854,53280;5367925,49605;5177740,49605;5004650,34907;4098599,0;3607109,7349;3109208,5512;641074,5512;476532,14698;81203,40419;59834,45931;72655,55117;68381,77164;115393,88187;87613,99210;273525,108397;134626,145141;132489,194746;188048,238840;269251,259050;844081,281096;929557,290283;968022,336213;1034266,363772;1265052,404191;1583452,422563;1884757,426238;2151871,426238;2404027,426238;2572843,422563;3166905,420726;3998164,420726;4083640,422563;4203308,422563;4310153,426238;4412725,431749;4602910,428075;4812328,442773;5284585,470331;5976945,485029;6233375,474006;6457751,442773;6440655,440935" o:connectangles="0,0,0,0,0,0,0,0,0,0,0,0,0,0,0,0,0,0,0,0,0,0,0,0,0,0,0,0,0,0,0,0,0,0,0,0,0,0,0,0,0,0,0,0,0,0,0,0,0,0,0,0,0,0,0,0,0,0,0,0,0" textboxrect="0,0,3040,264"/>
                <v:textbox>
                  <w:txbxContent>
                    <w:p w14:paraId="32E30347" w14:textId="0359DAB4" w:rsidR="00E65FD9" w:rsidRDefault="000910A5" w:rsidP="00E65FD9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The Educational P</w:t>
                      </w:r>
                      <w:r w:rsidR="008E1014">
                        <w:rPr>
                          <w:b/>
                          <w:color w:val="FFFFFF"/>
                          <w:sz w:val="32"/>
                        </w:rPr>
                        <w:t>sychology Service’s SEND Support Offer</w:t>
                      </w:r>
                      <w:r w:rsidR="00606352">
                        <w:rPr>
                          <w:b/>
                          <w:color w:val="FFFFFF"/>
                          <w:sz w:val="32"/>
                        </w:rPr>
                        <w:t xml:space="preserve"> includes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FEC7C9" w14:textId="38B59899" w:rsidR="005328EE" w:rsidRDefault="00C47358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D020D34" wp14:editId="052BF34D">
                <wp:simplePos x="0" y="0"/>
                <wp:positionH relativeFrom="page">
                  <wp:posOffset>233916</wp:posOffset>
                </wp:positionH>
                <wp:positionV relativeFrom="paragraph">
                  <wp:posOffset>344361</wp:posOffset>
                </wp:positionV>
                <wp:extent cx="3668233" cy="2222205"/>
                <wp:effectExtent l="0" t="0" r="8890" b="6985"/>
                <wp:wrapNone/>
                <wp:docPr id="28" name="Freeform: 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668233" cy="2222205"/>
                        </a:xfrm>
                        <a:custGeom>
                          <a:avLst/>
                          <a:gdLst>
                            <a:gd name="T0" fmla="*/ 955 w 957"/>
                            <a:gd name="T1" fmla="*/ 62 h 967"/>
                            <a:gd name="T2" fmla="*/ 938 w 957"/>
                            <a:gd name="T3" fmla="*/ 32 h 967"/>
                            <a:gd name="T4" fmla="*/ 894 w 957"/>
                            <a:gd name="T5" fmla="*/ 6 h 967"/>
                            <a:gd name="T6" fmla="*/ 854 w 957"/>
                            <a:gd name="T7" fmla="*/ 4 h 967"/>
                            <a:gd name="T8" fmla="*/ 228 w 957"/>
                            <a:gd name="T9" fmla="*/ 0 h 967"/>
                            <a:gd name="T10" fmla="*/ 81 w 957"/>
                            <a:gd name="T11" fmla="*/ 0 h 967"/>
                            <a:gd name="T12" fmla="*/ 37 w 957"/>
                            <a:gd name="T13" fmla="*/ 17 h 967"/>
                            <a:gd name="T14" fmla="*/ 5 w 957"/>
                            <a:gd name="T15" fmla="*/ 60 h 967"/>
                            <a:gd name="T16" fmla="*/ 1 w 957"/>
                            <a:gd name="T17" fmla="*/ 90 h 967"/>
                            <a:gd name="T18" fmla="*/ 0 w 957"/>
                            <a:gd name="T19" fmla="*/ 866 h 967"/>
                            <a:gd name="T20" fmla="*/ 3 w 957"/>
                            <a:gd name="T21" fmla="*/ 902 h 967"/>
                            <a:gd name="T22" fmla="*/ 39 w 957"/>
                            <a:gd name="T23" fmla="*/ 951 h 967"/>
                            <a:gd name="T24" fmla="*/ 90 w 957"/>
                            <a:gd name="T25" fmla="*/ 967 h 967"/>
                            <a:gd name="T26" fmla="*/ 517 w 957"/>
                            <a:gd name="T27" fmla="*/ 966 h 967"/>
                            <a:gd name="T28" fmla="*/ 816 w 957"/>
                            <a:gd name="T29" fmla="*/ 960 h 967"/>
                            <a:gd name="T30" fmla="*/ 852 w 957"/>
                            <a:gd name="T31" fmla="*/ 955 h 967"/>
                            <a:gd name="T32" fmla="*/ 808 w 957"/>
                            <a:gd name="T33" fmla="*/ 950 h 967"/>
                            <a:gd name="T34" fmla="*/ 725 w 957"/>
                            <a:gd name="T35" fmla="*/ 947 h 967"/>
                            <a:gd name="T36" fmla="*/ 878 w 957"/>
                            <a:gd name="T37" fmla="*/ 935 h 967"/>
                            <a:gd name="T38" fmla="*/ 922 w 957"/>
                            <a:gd name="T39" fmla="*/ 915 h 967"/>
                            <a:gd name="T40" fmla="*/ 937 w 957"/>
                            <a:gd name="T41" fmla="*/ 886 h 967"/>
                            <a:gd name="T42" fmla="*/ 939 w 957"/>
                            <a:gd name="T43" fmla="*/ 812 h 967"/>
                            <a:gd name="T44" fmla="*/ 945 w 957"/>
                            <a:gd name="T45" fmla="*/ 110 h 967"/>
                            <a:gd name="T46" fmla="*/ 950 w 957"/>
                            <a:gd name="T47" fmla="*/ 106 h 967"/>
                            <a:gd name="T48" fmla="*/ 952 w 957"/>
                            <a:gd name="T49" fmla="*/ 106 h 967"/>
                            <a:gd name="T50" fmla="*/ 955 w 957"/>
                            <a:gd name="T51" fmla="*/ 89 h 967"/>
                            <a:gd name="T52" fmla="*/ 956 w 957"/>
                            <a:gd name="T53" fmla="*/ 86 h 967"/>
                            <a:gd name="T54" fmla="*/ 957 w 957"/>
                            <a:gd name="T55" fmla="*/ 92 h 967"/>
                            <a:gd name="T56" fmla="*/ 421 w 957"/>
                            <a:gd name="T57" fmla="*/ 50 h 967"/>
                            <a:gd name="T58" fmla="*/ 412 w 957"/>
                            <a:gd name="T59" fmla="*/ 49 h 967"/>
                            <a:gd name="T60" fmla="*/ 412 w 957"/>
                            <a:gd name="T61" fmla="*/ 49 h 967"/>
                            <a:gd name="T62" fmla="*/ 915 w 957"/>
                            <a:gd name="T63" fmla="*/ 440 h 967"/>
                            <a:gd name="T64" fmla="*/ 913 w 957"/>
                            <a:gd name="T65" fmla="*/ 871 h 967"/>
                            <a:gd name="T66" fmla="*/ 910 w 957"/>
                            <a:gd name="T67" fmla="*/ 889 h 967"/>
                            <a:gd name="T68" fmla="*/ 880 w 957"/>
                            <a:gd name="T69" fmla="*/ 921 h 967"/>
                            <a:gd name="T70" fmla="*/ 758 w 957"/>
                            <a:gd name="T71" fmla="*/ 921 h 967"/>
                            <a:gd name="T72" fmla="*/ 344 w 957"/>
                            <a:gd name="T73" fmla="*/ 916 h 967"/>
                            <a:gd name="T74" fmla="*/ 334 w 957"/>
                            <a:gd name="T75" fmla="*/ 906 h 967"/>
                            <a:gd name="T76" fmla="*/ 239 w 957"/>
                            <a:gd name="T77" fmla="*/ 896 h 967"/>
                            <a:gd name="T78" fmla="*/ 79 w 957"/>
                            <a:gd name="T79" fmla="*/ 887 h 967"/>
                            <a:gd name="T80" fmla="*/ 77 w 957"/>
                            <a:gd name="T81" fmla="*/ 855 h 967"/>
                            <a:gd name="T82" fmla="*/ 76 w 957"/>
                            <a:gd name="T83" fmla="*/ 607 h 967"/>
                            <a:gd name="T84" fmla="*/ 77 w 957"/>
                            <a:gd name="T85" fmla="*/ 327 h 967"/>
                            <a:gd name="T86" fmla="*/ 76 w 957"/>
                            <a:gd name="T87" fmla="*/ 94 h 967"/>
                            <a:gd name="T88" fmla="*/ 77 w 957"/>
                            <a:gd name="T89" fmla="*/ 82 h 967"/>
                            <a:gd name="T90" fmla="*/ 91 w 957"/>
                            <a:gd name="T91" fmla="*/ 75 h 967"/>
                            <a:gd name="T92" fmla="*/ 760 w 957"/>
                            <a:gd name="T93" fmla="*/ 75 h 967"/>
                            <a:gd name="T94" fmla="*/ 878 w 957"/>
                            <a:gd name="T95" fmla="*/ 75 h 967"/>
                            <a:gd name="T96" fmla="*/ 891 w 957"/>
                            <a:gd name="T97" fmla="*/ 85 h 967"/>
                            <a:gd name="T98" fmla="*/ 892 w 957"/>
                            <a:gd name="T99" fmla="*/ 213 h 967"/>
                            <a:gd name="T100" fmla="*/ 896 w 957"/>
                            <a:gd name="T101" fmla="*/ 624 h 967"/>
                            <a:gd name="T102" fmla="*/ 900 w 957"/>
                            <a:gd name="T103" fmla="*/ 637 h 967"/>
                            <a:gd name="T104" fmla="*/ 905 w 957"/>
                            <a:gd name="T105" fmla="*/ 598 h 967"/>
                            <a:gd name="T106" fmla="*/ 909 w 957"/>
                            <a:gd name="T107" fmla="*/ 494 h 967"/>
                            <a:gd name="T108" fmla="*/ 912 w 957"/>
                            <a:gd name="T109" fmla="*/ 300 h 967"/>
                            <a:gd name="T110" fmla="*/ 914 w 957"/>
                            <a:gd name="T111" fmla="*/ 106 h 967"/>
                            <a:gd name="T112" fmla="*/ 912 w 957"/>
                            <a:gd name="T113" fmla="*/ 78 h 967"/>
                            <a:gd name="T114" fmla="*/ 879 w 957"/>
                            <a:gd name="T115" fmla="*/ 51 h 967"/>
                            <a:gd name="T116" fmla="*/ 785 w 957"/>
                            <a:gd name="T117" fmla="*/ 51 h 967"/>
                            <a:gd name="T118" fmla="*/ 528 w 957"/>
                            <a:gd name="T119" fmla="*/ 50 h 967"/>
                            <a:gd name="T120" fmla="*/ 876 w 957"/>
                            <a:gd name="T121" fmla="*/ 50 h 967"/>
                            <a:gd name="T122" fmla="*/ 910 w 957"/>
                            <a:gd name="T123" fmla="*/ 67 h 9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57" h="967">
                              <a:moveTo>
                                <a:pt x="956" y="81"/>
                              </a:moveTo>
                              <a:lnTo>
                                <a:pt x="956" y="81"/>
                              </a:lnTo>
                              <a:lnTo>
                                <a:pt x="955" y="74"/>
                              </a:lnTo>
                              <a:lnTo>
                                <a:pt x="954" y="67"/>
                              </a:lnTo>
                              <a:lnTo>
                                <a:pt x="952" y="60"/>
                              </a:lnTo>
                              <a:lnTo>
                                <a:pt x="952" y="60"/>
                              </a:lnTo>
                              <a:lnTo>
                                <a:pt x="954" y="61"/>
                              </a:lnTo>
                              <a:lnTo>
                                <a:pt x="955" y="62"/>
                              </a:lnTo>
                              <a:lnTo>
                                <a:pt x="955" y="62"/>
                              </a:lnTo>
                              <a:lnTo>
                                <a:pt x="955" y="62"/>
                              </a:lnTo>
                              <a:lnTo>
                                <a:pt x="955" y="59"/>
                              </a:lnTo>
                              <a:lnTo>
                                <a:pt x="955" y="59"/>
                              </a:lnTo>
                              <a:lnTo>
                                <a:pt x="952" y="51"/>
                              </a:lnTo>
                              <a:lnTo>
                                <a:pt x="947" y="45"/>
                              </a:lnTo>
                              <a:lnTo>
                                <a:pt x="943" y="37"/>
                              </a:lnTo>
                              <a:lnTo>
                                <a:pt x="938" y="32"/>
                              </a:lnTo>
                              <a:lnTo>
                                <a:pt x="932" y="26"/>
                              </a:lnTo>
                              <a:lnTo>
                                <a:pt x="926" y="20"/>
                              </a:lnTo>
                              <a:lnTo>
                                <a:pt x="918" y="16"/>
                              </a:lnTo>
                              <a:lnTo>
                                <a:pt x="911" y="12"/>
                              </a:lnTo>
                              <a:lnTo>
                                <a:pt x="911" y="12"/>
                              </a:lnTo>
                              <a:lnTo>
                                <a:pt x="902" y="9"/>
                              </a:lnTo>
                              <a:lnTo>
                                <a:pt x="902" y="9"/>
                              </a:lnTo>
                              <a:lnTo>
                                <a:pt x="894" y="6"/>
                              </a:lnTo>
                              <a:lnTo>
                                <a:pt x="894" y="6"/>
                              </a:lnTo>
                              <a:lnTo>
                                <a:pt x="885" y="4"/>
                              </a:lnTo>
                              <a:lnTo>
                                <a:pt x="881" y="4"/>
                              </a:lnTo>
                              <a:lnTo>
                                <a:pt x="881" y="4"/>
                              </a:lnTo>
                              <a:lnTo>
                                <a:pt x="877" y="4"/>
                              </a:lnTo>
                              <a:lnTo>
                                <a:pt x="877" y="4"/>
                              </a:lnTo>
                              <a:lnTo>
                                <a:pt x="854" y="4"/>
                              </a:lnTo>
                              <a:lnTo>
                                <a:pt x="854" y="4"/>
                              </a:lnTo>
                              <a:lnTo>
                                <a:pt x="756" y="3"/>
                              </a:lnTo>
                              <a:lnTo>
                                <a:pt x="756" y="3"/>
                              </a:lnTo>
                              <a:lnTo>
                                <a:pt x="652" y="3"/>
                              </a:lnTo>
                              <a:lnTo>
                                <a:pt x="549" y="2"/>
                              </a:lnTo>
                              <a:lnTo>
                                <a:pt x="549" y="2"/>
                              </a:lnTo>
                              <a:lnTo>
                                <a:pt x="532" y="2"/>
                              </a:lnTo>
                              <a:lnTo>
                                <a:pt x="532" y="2"/>
                              </a:lnTo>
                              <a:lnTo>
                                <a:pt x="228" y="0"/>
                              </a:lnTo>
                              <a:lnTo>
                                <a:pt x="228" y="0"/>
                              </a:lnTo>
                              <a:lnTo>
                                <a:pt x="154" y="0"/>
                              </a:lnTo>
                              <a:lnTo>
                                <a:pt x="154" y="0"/>
                              </a:lnTo>
                              <a:lnTo>
                                <a:pt x="117" y="0"/>
                              </a:lnTo>
                              <a:lnTo>
                                <a:pt x="98" y="0"/>
                              </a:lnTo>
                              <a:lnTo>
                                <a:pt x="89" y="0"/>
                              </a:lnTo>
                              <a:lnTo>
                                <a:pt x="89" y="0"/>
                              </a:lnTo>
                              <a:lnTo>
                                <a:pt x="81" y="0"/>
                              </a:lnTo>
                              <a:lnTo>
                                <a:pt x="81" y="0"/>
                              </a:lnTo>
                              <a:lnTo>
                                <a:pt x="74" y="1"/>
                              </a:lnTo>
                              <a:lnTo>
                                <a:pt x="74" y="1"/>
                              </a:lnTo>
                              <a:lnTo>
                                <a:pt x="66" y="3"/>
                              </a:lnTo>
                              <a:lnTo>
                                <a:pt x="59" y="5"/>
                              </a:lnTo>
                              <a:lnTo>
                                <a:pt x="51" y="9"/>
                              </a:lnTo>
                              <a:lnTo>
                                <a:pt x="44" y="13"/>
                              </a:lnTo>
                              <a:lnTo>
                                <a:pt x="37" y="17"/>
                              </a:lnTo>
                              <a:lnTo>
                                <a:pt x="31" y="21"/>
                              </a:lnTo>
                              <a:lnTo>
                                <a:pt x="26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16" y="40"/>
                              </a:lnTo>
                              <a:lnTo>
                                <a:pt x="12" y="46"/>
                              </a:lnTo>
                              <a:lnTo>
                                <a:pt x="9" y="54"/>
                              </a:lnTo>
                              <a:lnTo>
                                <a:pt x="5" y="60"/>
                              </a:lnTo>
                              <a:lnTo>
                                <a:pt x="5" y="60"/>
                              </a:lnTo>
                              <a:lnTo>
                                <a:pt x="3" y="67"/>
                              </a:lnTo>
                              <a:lnTo>
                                <a:pt x="2" y="76"/>
                              </a:lnTo>
                              <a:lnTo>
                                <a:pt x="2" y="76"/>
                              </a:lnTo>
                              <a:lnTo>
                                <a:pt x="1" y="84"/>
                              </a:lnTo>
                              <a:lnTo>
                                <a:pt x="1" y="88"/>
                              </a:lnTo>
                              <a:lnTo>
                                <a:pt x="1" y="89"/>
                              </a:lnTo>
                              <a:lnTo>
                                <a:pt x="1" y="90"/>
                              </a:lnTo>
                              <a:lnTo>
                                <a:pt x="1" y="90"/>
                              </a:lnTo>
                              <a:lnTo>
                                <a:pt x="1" y="163"/>
                              </a:lnTo>
                              <a:lnTo>
                                <a:pt x="1" y="163"/>
                              </a:lnTo>
                              <a:lnTo>
                                <a:pt x="0" y="747"/>
                              </a:lnTo>
                              <a:lnTo>
                                <a:pt x="0" y="747"/>
                              </a:lnTo>
                              <a:lnTo>
                                <a:pt x="0" y="827"/>
                              </a:lnTo>
                              <a:lnTo>
                                <a:pt x="0" y="827"/>
                              </a:lnTo>
                              <a:lnTo>
                                <a:pt x="0" y="866"/>
                              </a:lnTo>
                              <a:lnTo>
                                <a:pt x="0" y="876"/>
                              </a:lnTo>
                              <a:lnTo>
                                <a:pt x="0" y="878"/>
                              </a:lnTo>
                              <a:lnTo>
                                <a:pt x="0" y="880"/>
                              </a:lnTo>
                              <a:lnTo>
                                <a:pt x="0" y="885"/>
                              </a:lnTo>
                              <a:lnTo>
                                <a:pt x="0" y="885"/>
                              </a:lnTo>
                              <a:lnTo>
                                <a:pt x="1" y="893"/>
                              </a:lnTo>
                              <a:lnTo>
                                <a:pt x="1" y="893"/>
                              </a:lnTo>
                              <a:lnTo>
                                <a:pt x="3" y="902"/>
                              </a:lnTo>
                              <a:lnTo>
                                <a:pt x="6" y="910"/>
                              </a:lnTo>
                              <a:lnTo>
                                <a:pt x="10" y="918"/>
                              </a:lnTo>
                              <a:lnTo>
                                <a:pt x="14" y="925"/>
                              </a:lnTo>
                              <a:lnTo>
                                <a:pt x="14" y="925"/>
                              </a:lnTo>
                              <a:lnTo>
                                <a:pt x="19" y="933"/>
                              </a:lnTo>
                              <a:lnTo>
                                <a:pt x="25" y="939"/>
                              </a:lnTo>
                              <a:lnTo>
                                <a:pt x="31" y="946"/>
                              </a:lnTo>
                              <a:lnTo>
                                <a:pt x="39" y="951"/>
                              </a:lnTo>
                              <a:lnTo>
                                <a:pt x="46" y="955"/>
                              </a:lnTo>
                              <a:lnTo>
                                <a:pt x="54" y="960"/>
                              </a:lnTo>
                              <a:lnTo>
                                <a:pt x="62" y="963"/>
                              </a:lnTo>
                              <a:lnTo>
                                <a:pt x="71" y="965"/>
                              </a:lnTo>
                              <a:lnTo>
                                <a:pt x="71" y="965"/>
                              </a:lnTo>
                              <a:lnTo>
                                <a:pt x="79" y="966"/>
                              </a:lnTo>
                              <a:lnTo>
                                <a:pt x="88" y="967"/>
                              </a:lnTo>
                              <a:lnTo>
                                <a:pt x="90" y="967"/>
                              </a:lnTo>
                              <a:lnTo>
                                <a:pt x="91" y="967"/>
                              </a:lnTo>
                              <a:lnTo>
                                <a:pt x="94" y="967"/>
                              </a:lnTo>
                              <a:lnTo>
                                <a:pt x="98" y="967"/>
                              </a:lnTo>
                              <a:lnTo>
                                <a:pt x="119" y="967"/>
                              </a:lnTo>
                              <a:lnTo>
                                <a:pt x="119" y="967"/>
                              </a:lnTo>
                              <a:lnTo>
                                <a:pt x="199" y="967"/>
                              </a:lnTo>
                              <a:lnTo>
                                <a:pt x="199" y="967"/>
                              </a:lnTo>
                              <a:lnTo>
                                <a:pt x="517" y="966"/>
                              </a:lnTo>
                              <a:lnTo>
                                <a:pt x="517" y="966"/>
                              </a:lnTo>
                              <a:lnTo>
                                <a:pt x="534" y="965"/>
                              </a:lnTo>
                              <a:lnTo>
                                <a:pt x="534" y="965"/>
                              </a:lnTo>
                              <a:lnTo>
                                <a:pt x="688" y="963"/>
                              </a:lnTo>
                              <a:lnTo>
                                <a:pt x="764" y="962"/>
                              </a:lnTo>
                              <a:lnTo>
                                <a:pt x="831" y="960"/>
                              </a:lnTo>
                              <a:lnTo>
                                <a:pt x="831" y="960"/>
                              </a:lnTo>
                              <a:lnTo>
                                <a:pt x="816" y="960"/>
                              </a:lnTo>
                              <a:lnTo>
                                <a:pt x="804" y="958"/>
                              </a:lnTo>
                              <a:lnTo>
                                <a:pt x="804" y="958"/>
                              </a:lnTo>
                              <a:lnTo>
                                <a:pt x="845" y="958"/>
                              </a:lnTo>
                              <a:lnTo>
                                <a:pt x="878" y="957"/>
                              </a:lnTo>
                              <a:lnTo>
                                <a:pt x="878" y="957"/>
                              </a:lnTo>
                              <a:lnTo>
                                <a:pt x="838" y="956"/>
                              </a:lnTo>
                              <a:lnTo>
                                <a:pt x="838" y="956"/>
                              </a:lnTo>
                              <a:lnTo>
                                <a:pt x="852" y="955"/>
                              </a:lnTo>
                              <a:lnTo>
                                <a:pt x="857" y="954"/>
                              </a:lnTo>
                              <a:lnTo>
                                <a:pt x="861" y="953"/>
                              </a:lnTo>
                              <a:lnTo>
                                <a:pt x="861" y="953"/>
                              </a:lnTo>
                              <a:lnTo>
                                <a:pt x="818" y="952"/>
                              </a:lnTo>
                              <a:lnTo>
                                <a:pt x="818" y="952"/>
                              </a:lnTo>
                              <a:lnTo>
                                <a:pt x="823" y="952"/>
                              </a:lnTo>
                              <a:lnTo>
                                <a:pt x="820" y="951"/>
                              </a:lnTo>
                              <a:lnTo>
                                <a:pt x="808" y="950"/>
                              </a:lnTo>
                              <a:lnTo>
                                <a:pt x="808" y="950"/>
                              </a:lnTo>
                              <a:lnTo>
                                <a:pt x="820" y="950"/>
                              </a:lnTo>
                              <a:lnTo>
                                <a:pt x="827" y="949"/>
                              </a:lnTo>
                              <a:lnTo>
                                <a:pt x="827" y="949"/>
                              </a:lnTo>
                              <a:lnTo>
                                <a:pt x="800" y="949"/>
                              </a:lnTo>
                              <a:lnTo>
                                <a:pt x="773" y="948"/>
                              </a:lnTo>
                              <a:lnTo>
                                <a:pt x="725" y="947"/>
                              </a:lnTo>
                              <a:lnTo>
                                <a:pt x="725" y="947"/>
                              </a:lnTo>
                              <a:lnTo>
                                <a:pt x="771" y="945"/>
                              </a:lnTo>
                              <a:lnTo>
                                <a:pt x="789" y="943"/>
                              </a:lnTo>
                              <a:lnTo>
                                <a:pt x="801" y="940"/>
                              </a:lnTo>
                              <a:lnTo>
                                <a:pt x="801" y="940"/>
                              </a:lnTo>
                              <a:lnTo>
                                <a:pt x="795" y="937"/>
                              </a:lnTo>
                              <a:lnTo>
                                <a:pt x="794" y="936"/>
                              </a:lnTo>
                              <a:lnTo>
                                <a:pt x="795" y="935"/>
                              </a:lnTo>
                              <a:lnTo>
                                <a:pt x="878" y="935"/>
                              </a:lnTo>
                              <a:lnTo>
                                <a:pt x="878" y="935"/>
                              </a:lnTo>
                              <a:lnTo>
                                <a:pt x="884" y="934"/>
                              </a:lnTo>
                              <a:lnTo>
                                <a:pt x="891" y="933"/>
                              </a:lnTo>
                              <a:lnTo>
                                <a:pt x="896" y="932"/>
                              </a:lnTo>
                              <a:lnTo>
                                <a:pt x="902" y="930"/>
                              </a:lnTo>
                              <a:lnTo>
                                <a:pt x="912" y="923"/>
                              </a:lnTo>
                              <a:lnTo>
                                <a:pt x="922" y="915"/>
                              </a:lnTo>
                              <a:lnTo>
                                <a:pt x="922" y="915"/>
                              </a:lnTo>
                              <a:lnTo>
                                <a:pt x="924" y="912"/>
                              </a:lnTo>
                              <a:lnTo>
                                <a:pt x="924" y="912"/>
                              </a:lnTo>
                              <a:lnTo>
                                <a:pt x="928" y="907"/>
                              </a:lnTo>
                              <a:lnTo>
                                <a:pt x="933" y="897"/>
                              </a:lnTo>
                              <a:lnTo>
                                <a:pt x="933" y="897"/>
                              </a:lnTo>
                              <a:lnTo>
                                <a:pt x="936" y="892"/>
                              </a:lnTo>
                              <a:lnTo>
                                <a:pt x="936" y="892"/>
                              </a:lnTo>
                              <a:lnTo>
                                <a:pt x="937" y="886"/>
                              </a:lnTo>
                              <a:lnTo>
                                <a:pt x="937" y="886"/>
                              </a:lnTo>
                              <a:lnTo>
                                <a:pt x="938" y="882"/>
                              </a:lnTo>
                              <a:lnTo>
                                <a:pt x="938" y="882"/>
                              </a:lnTo>
                              <a:lnTo>
                                <a:pt x="938" y="879"/>
                              </a:lnTo>
                              <a:lnTo>
                                <a:pt x="938" y="879"/>
                              </a:lnTo>
                              <a:lnTo>
                                <a:pt x="938" y="873"/>
                              </a:lnTo>
                              <a:lnTo>
                                <a:pt x="938" y="873"/>
                              </a:lnTo>
                              <a:lnTo>
                                <a:pt x="939" y="812"/>
                              </a:lnTo>
                              <a:lnTo>
                                <a:pt x="939" y="812"/>
                              </a:lnTo>
                              <a:lnTo>
                                <a:pt x="940" y="677"/>
                              </a:lnTo>
                              <a:lnTo>
                                <a:pt x="940" y="677"/>
                              </a:lnTo>
                              <a:lnTo>
                                <a:pt x="941" y="378"/>
                              </a:lnTo>
                              <a:lnTo>
                                <a:pt x="943" y="240"/>
                              </a:lnTo>
                              <a:lnTo>
                                <a:pt x="945" y="109"/>
                              </a:lnTo>
                              <a:lnTo>
                                <a:pt x="945" y="109"/>
                              </a:lnTo>
                              <a:lnTo>
                                <a:pt x="945" y="110"/>
                              </a:lnTo>
                              <a:lnTo>
                                <a:pt x="946" y="111"/>
                              </a:lnTo>
                              <a:lnTo>
                                <a:pt x="947" y="115"/>
                              </a:lnTo>
                              <a:lnTo>
                                <a:pt x="947" y="119"/>
                              </a:lnTo>
                              <a:lnTo>
                                <a:pt x="948" y="120"/>
                              </a:lnTo>
                              <a:lnTo>
                                <a:pt x="948" y="120"/>
                              </a:lnTo>
                              <a:lnTo>
                                <a:pt x="948" y="120"/>
                              </a:lnTo>
                              <a:lnTo>
                                <a:pt x="950" y="112"/>
                              </a:lnTo>
                              <a:lnTo>
                                <a:pt x="950" y="106"/>
                              </a:lnTo>
                              <a:lnTo>
                                <a:pt x="950" y="106"/>
                              </a:lnTo>
                              <a:lnTo>
                                <a:pt x="950" y="114"/>
                              </a:lnTo>
                              <a:lnTo>
                                <a:pt x="951" y="117"/>
                              </a:lnTo>
                              <a:lnTo>
                                <a:pt x="951" y="117"/>
                              </a:lnTo>
                              <a:lnTo>
                                <a:pt x="951" y="117"/>
                              </a:lnTo>
                              <a:lnTo>
                                <a:pt x="951" y="117"/>
                              </a:lnTo>
                              <a:lnTo>
                                <a:pt x="952" y="107"/>
                              </a:lnTo>
                              <a:lnTo>
                                <a:pt x="952" y="106"/>
                              </a:lnTo>
                              <a:lnTo>
                                <a:pt x="952" y="106"/>
                              </a:lnTo>
                              <a:lnTo>
                                <a:pt x="953" y="108"/>
                              </a:lnTo>
                              <a:lnTo>
                                <a:pt x="953" y="108"/>
                              </a:lnTo>
                              <a:lnTo>
                                <a:pt x="954" y="106"/>
                              </a:lnTo>
                              <a:lnTo>
                                <a:pt x="954" y="106"/>
                              </a:lnTo>
                              <a:lnTo>
                                <a:pt x="955" y="91"/>
                              </a:lnTo>
                              <a:lnTo>
                                <a:pt x="955" y="91"/>
                              </a:lnTo>
                              <a:lnTo>
                                <a:pt x="955" y="89"/>
                              </a:lnTo>
                              <a:lnTo>
                                <a:pt x="955" y="89"/>
                              </a:lnTo>
                              <a:lnTo>
                                <a:pt x="955" y="87"/>
                              </a:lnTo>
                              <a:lnTo>
                                <a:pt x="955" y="87"/>
                              </a:lnTo>
                              <a:lnTo>
                                <a:pt x="955" y="82"/>
                              </a:lnTo>
                              <a:lnTo>
                                <a:pt x="955" y="82"/>
                              </a:lnTo>
                              <a:lnTo>
                                <a:pt x="955" y="81"/>
                              </a:lnTo>
                              <a:lnTo>
                                <a:pt x="956" y="86"/>
                              </a:lnTo>
                              <a:lnTo>
                                <a:pt x="956" y="86"/>
                              </a:lnTo>
                              <a:lnTo>
                                <a:pt x="956" y="89"/>
                              </a:lnTo>
                              <a:lnTo>
                                <a:pt x="956" y="89"/>
                              </a:lnTo>
                              <a:lnTo>
                                <a:pt x="956" y="91"/>
                              </a:lnTo>
                              <a:lnTo>
                                <a:pt x="956" y="91"/>
                              </a:lnTo>
                              <a:lnTo>
                                <a:pt x="956" y="96"/>
                              </a:lnTo>
                              <a:lnTo>
                                <a:pt x="956" y="96"/>
                              </a:lnTo>
                              <a:lnTo>
                                <a:pt x="957" y="92"/>
                              </a:lnTo>
                              <a:lnTo>
                                <a:pt x="957" y="92"/>
                              </a:lnTo>
                              <a:lnTo>
                                <a:pt x="957" y="89"/>
                              </a:lnTo>
                              <a:lnTo>
                                <a:pt x="957" y="89"/>
                              </a:lnTo>
                              <a:lnTo>
                                <a:pt x="956" y="81"/>
                              </a:lnTo>
                              <a:lnTo>
                                <a:pt x="956" y="81"/>
                              </a:lnTo>
                              <a:close/>
                              <a:moveTo>
                                <a:pt x="439" y="50"/>
                              </a:moveTo>
                              <a:lnTo>
                                <a:pt x="439" y="50"/>
                              </a:lnTo>
                              <a:lnTo>
                                <a:pt x="427" y="50"/>
                              </a:lnTo>
                              <a:lnTo>
                                <a:pt x="421" y="50"/>
                              </a:lnTo>
                              <a:lnTo>
                                <a:pt x="415" y="49"/>
                              </a:lnTo>
                              <a:lnTo>
                                <a:pt x="415" y="49"/>
                              </a:lnTo>
                              <a:lnTo>
                                <a:pt x="429" y="49"/>
                              </a:lnTo>
                              <a:lnTo>
                                <a:pt x="437" y="49"/>
                              </a:lnTo>
                              <a:lnTo>
                                <a:pt x="439" y="50"/>
                              </a:lnTo>
                              <a:lnTo>
                                <a:pt x="439" y="50"/>
                              </a:lnTo>
                              <a:close/>
                              <a:moveTo>
                                <a:pt x="412" y="49"/>
                              </a:moveTo>
                              <a:lnTo>
                                <a:pt x="412" y="49"/>
                              </a:lnTo>
                              <a:lnTo>
                                <a:pt x="356" y="50"/>
                              </a:lnTo>
                              <a:lnTo>
                                <a:pt x="328" y="50"/>
                              </a:lnTo>
                              <a:lnTo>
                                <a:pt x="299" y="49"/>
                              </a:lnTo>
                              <a:lnTo>
                                <a:pt x="299" y="49"/>
                              </a:lnTo>
                              <a:lnTo>
                                <a:pt x="326" y="49"/>
                              </a:lnTo>
                              <a:lnTo>
                                <a:pt x="354" y="49"/>
                              </a:lnTo>
                              <a:lnTo>
                                <a:pt x="383" y="48"/>
                              </a:lnTo>
                              <a:lnTo>
                                <a:pt x="412" y="49"/>
                              </a:lnTo>
                              <a:lnTo>
                                <a:pt x="412" y="49"/>
                              </a:lnTo>
                              <a:close/>
                              <a:moveTo>
                                <a:pt x="916" y="97"/>
                              </a:moveTo>
                              <a:lnTo>
                                <a:pt x="916" y="123"/>
                              </a:lnTo>
                              <a:lnTo>
                                <a:pt x="916" y="123"/>
                              </a:lnTo>
                              <a:lnTo>
                                <a:pt x="915" y="227"/>
                              </a:lnTo>
                              <a:lnTo>
                                <a:pt x="915" y="227"/>
                              </a:lnTo>
                              <a:lnTo>
                                <a:pt x="915" y="440"/>
                              </a:lnTo>
                              <a:lnTo>
                                <a:pt x="915" y="440"/>
                              </a:lnTo>
                              <a:lnTo>
                                <a:pt x="914" y="666"/>
                              </a:lnTo>
                              <a:lnTo>
                                <a:pt x="914" y="666"/>
                              </a:lnTo>
                              <a:lnTo>
                                <a:pt x="913" y="785"/>
                              </a:lnTo>
                              <a:lnTo>
                                <a:pt x="913" y="785"/>
                              </a:lnTo>
                              <a:lnTo>
                                <a:pt x="913" y="847"/>
                              </a:lnTo>
                              <a:lnTo>
                                <a:pt x="913" y="847"/>
                              </a:lnTo>
                              <a:lnTo>
                                <a:pt x="913" y="863"/>
                              </a:lnTo>
                              <a:lnTo>
                                <a:pt x="913" y="871"/>
                              </a:lnTo>
                              <a:lnTo>
                                <a:pt x="913" y="875"/>
                              </a:lnTo>
                              <a:lnTo>
                                <a:pt x="913" y="875"/>
                              </a:lnTo>
                              <a:lnTo>
                                <a:pt x="913" y="877"/>
                              </a:lnTo>
                              <a:lnTo>
                                <a:pt x="913" y="878"/>
                              </a:lnTo>
                              <a:lnTo>
                                <a:pt x="913" y="878"/>
                              </a:lnTo>
                              <a:lnTo>
                                <a:pt x="912" y="883"/>
                              </a:lnTo>
                              <a:lnTo>
                                <a:pt x="910" y="889"/>
                              </a:lnTo>
                              <a:lnTo>
                                <a:pt x="910" y="889"/>
                              </a:lnTo>
                              <a:lnTo>
                                <a:pt x="908" y="894"/>
                              </a:lnTo>
                              <a:lnTo>
                                <a:pt x="905" y="898"/>
                              </a:lnTo>
                              <a:lnTo>
                                <a:pt x="905" y="898"/>
                              </a:lnTo>
                              <a:lnTo>
                                <a:pt x="900" y="906"/>
                              </a:lnTo>
                              <a:lnTo>
                                <a:pt x="895" y="912"/>
                              </a:lnTo>
                              <a:lnTo>
                                <a:pt x="895" y="912"/>
                              </a:lnTo>
                              <a:lnTo>
                                <a:pt x="887" y="917"/>
                              </a:lnTo>
                              <a:lnTo>
                                <a:pt x="880" y="921"/>
                              </a:lnTo>
                              <a:lnTo>
                                <a:pt x="880" y="921"/>
                              </a:lnTo>
                              <a:lnTo>
                                <a:pt x="881" y="921"/>
                              </a:lnTo>
                              <a:lnTo>
                                <a:pt x="882" y="921"/>
                              </a:lnTo>
                              <a:lnTo>
                                <a:pt x="882" y="921"/>
                              </a:lnTo>
                              <a:lnTo>
                                <a:pt x="878" y="922"/>
                              </a:lnTo>
                              <a:lnTo>
                                <a:pt x="762" y="922"/>
                              </a:lnTo>
                              <a:lnTo>
                                <a:pt x="762" y="922"/>
                              </a:lnTo>
                              <a:lnTo>
                                <a:pt x="758" y="921"/>
                              </a:lnTo>
                              <a:lnTo>
                                <a:pt x="758" y="921"/>
                              </a:lnTo>
                              <a:lnTo>
                                <a:pt x="727" y="919"/>
                              </a:lnTo>
                              <a:lnTo>
                                <a:pt x="689" y="919"/>
                              </a:lnTo>
                              <a:lnTo>
                                <a:pt x="607" y="918"/>
                              </a:lnTo>
                              <a:lnTo>
                                <a:pt x="607" y="918"/>
                              </a:lnTo>
                              <a:lnTo>
                                <a:pt x="468" y="917"/>
                              </a:lnTo>
                              <a:lnTo>
                                <a:pt x="344" y="916"/>
                              </a:lnTo>
                              <a:lnTo>
                                <a:pt x="344" y="916"/>
                              </a:lnTo>
                              <a:lnTo>
                                <a:pt x="351" y="915"/>
                              </a:lnTo>
                              <a:lnTo>
                                <a:pt x="354" y="915"/>
                              </a:lnTo>
                              <a:lnTo>
                                <a:pt x="354" y="913"/>
                              </a:lnTo>
                              <a:lnTo>
                                <a:pt x="353" y="913"/>
                              </a:lnTo>
                              <a:lnTo>
                                <a:pt x="353" y="913"/>
                              </a:lnTo>
                              <a:lnTo>
                                <a:pt x="350" y="911"/>
                              </a:lnTo>
                              <a:lnTo>
                                <a:pt x="345" y="909"/>
                              </a:lnTo>
                              <a:lnTo>
                                <a:pt x="334" y="906"/>
                              </a:lnTo>
                              <a:lnTo>
                                <a:pt x="334" y="906"/>
                              </a:lnTo>
                              <a:lnTo>
                                <a:pt x="321" y="905"/>
                              </a:lnTo>
                              <a:lnTo>
                                <a:pt x="314" y="904"/>
                              </a:lnTo>
                              <a:lnTo>
                                <a:pt x="306" y="902"/>
                              </a:lnTo>
                              <a:lnTo>
                                <a:pt x="297" y="901"/>
                              </a:lnTo>
                              <a:lnTo>
                                <a:pt x="297" y="901"/>
                              </a:lnTo>
                              <a:lnTo>
                                <a:pt x="270" y="898"/>
                              </a:lnTo>
                              <a:lnTo>
                                <a:pt x="239" y="896"/>
                              </a:lnTo>
                              <a:lnTo>
                                <a:pt x="166" y="893"/>
                              </a:lnTo>
                              <a:lnTo>
                                <a:pt x="166" y="893"/>
                              </a:lnTo>
                              <a:lnTo>
                                <a:pt x="127" y="892"/>
                              </a:lnTo>
                              <a:lnTo>
                                <a:pt x="127" y="892"/>
                              </a:lnTo>
                              <a:lnTo>
                                <a:pt x="90" y="892"/>
                              </a:lnTo>
                              <a:lnTo>
                                <a:pt x="90" y="892"/>
                              </a:lnTo>
                              <a:lnTo>
                                <a:pt x="85" y="891"/>
                              </a:lnTo>
                              <a:lnTo>
                                <a:pt x="79" y="887"/>
                              </a:lnTo>
                              <a:lnTo>
                                <a:pt x="79" y="887"/>
                              </a:lnTo>
                              <a:lnTo>
                                <a:pt x="77" y="882"/>
                              </a:lnTo>
                              <a:lnTo>
                                <a:pt x="75" y="878"/>
                              </a:lnTo>
                              <a:lnTo>
                                <a:pt x="75" y="878"/>
                              </a:lnTo>
                              <a:lnTo>
                                <a:pt x="76" y="868"/>
                              </a:lnTo>
                              <a:lnTo>
                                <a:pt x="76" y="868"/>
                              </a:lnTo>
                              <a:lnTo>
                                <a:pt x="77" y="855"/>
                              </a:lnTo>
                              <a:lnTo>
                                <a:pt x="77" y="855"/>
                              </a:lnTo>
                              <a:lnTo>
                                <a:pt x="77" y="826"/>
                              </a:lnTo>
                              <a:lnTo>
                                <a:pt x="77" y="826"/>
                              </a:lnTo>
                              <a:lnTo>
                                <a:pt x="76" y="764"/>
                              </a:lnTo>
                              <a:lnTo>
                                <a:pt x="76" y="764"/>
                              </a:lnTo>
                              <a:lnTo>
                                <a:pt x="77" y="685"/>
                              </a:lnTo>
                              <a:lnTo>
                                <a:pt x="77" y="646"/>
                              </a:lnTo>
                              <a:lnTo>
                                <a:pt x="76" y="607"/>
                              </a:lnTo>
                              <a:lnTo>
                                <a:pt x="76" y="607"/>
                              </a:lnTo>
                              <a:lnTo>
                                <a:pt x="77" y="571"/>
                              </a:lnTo>
                              <a:lnTo>
                                <a:pt x="77" y="535"/>
                              </a:lnTo>
                              <a:lnTo>
                                <a:pt x="76" y="464"/>
                              </a:lnTo>
                              <a:lnTo>
                                <a:pt x="76" y="464"/>
                              </a:lnTo>
                              <a:lnTo>
                                <a:pt x="77" y="429"/>
                              </a:lnTo>
                              <a:lnTo>
                                <a:pt x="77" y="395"/>
                              </a:lnTo>
                              <a:lnTo>
                                <a:pt x="77" y="360"/>
                              </a:lnTo>
                              <a:lnTo>
                                <a:pt x="77" y="327"/>
                              </a:lnTo>
                              <a:lnTo>
                                <a:pt x="77" y="327"/>
                              </a:lnTo>
                              <a:lnTo>
                                <a:pt x="77" y="315"/>
                              </a:lnTo>
                              <a:lnTo>
                                <a:pt x="77" y="300"/>
                              </a:lnTo>
                              <a:lnTo>
                                <a:pt x="77" y="263"/>
                              </a:lnTo>
                              <a:lnTo>
                                <a:pt x="77" y="263"/>
                              </a:lnTo>
                              <a:lnTo>
                                <a:pt x="76" y="104"/>
                              </a:lnTo>
                              <a:lnTo>
                                <a:pt x="76" y="104"/>
                              </a:lnTo>
                              <a:lnTo>
                                <a:pt x="76" y="94"/>
                              </a:lnTo>
                              <a:lnTo>
                                <a:pt x="76" y="89"/>
                              </a:lnTo>
                              <a:lnTo>
                                <a:pt x="76" y="89"/>
                              </a:lnTo>
                              <a:lnTo>
                                <a:pt x="76" y="88"/>
                              </a:lnTo>
                              <a:lnTo>
                                <a:pt x="76" y="88"/>
                              </a:lnTo>
                              <a:lnTo>
                                <a:pt x="76" y="88"/>
                              </a:lnTo>
                              <a:lnTo>
                                <a:pt x="76" y="88"/>
                              </a:lnTo>
                              <a:lnTo>
                                <a:pt x="77" y="82"/>
                              </a:lnTo>
                              <a:lnTo>
                                <a:pt x="77" y="82"/>
                              </a:lnTo>
                              <a:lnTo>
                                <a:pt x="80" y="78"/>
                              </a:lnTo>
                              <a:lnTo>
                                <a:pt x="85" y="76"/>
                              </a:lnTo>
                              <a:lnTo>
                                <a:pt x="85" y="76"/>
                              </a:lnTo>
                              <a:lnTo>
                                <a:pt x="89" y="75"/>
                              </a:lnTo>
                              <a:lnTo>
                                <a:pt x="89" y="75"/>
                              </a:lnTo>
                              <a:lnTo>
                                <a:pt x="90" y="75"/>
                              </a:lnTo>
                              <a:lnTo>
                                <a:pt x="90" y="75"/>
                              </a:lnTo>
                              <a:lnTo>
                                <a:pt x="91" y="75"/>
                              </a:lnTo>
                              <a:lnTo>
                                <a:pt x="93" y="75"/>
                              </a:lnTo>
                              <a:lnTo>
                                <a:pt x="93" y="75"/>
                              </a:lnTo>
                              <a:lnTo>
                                <a:pt x="102" y="75"/>
                              </a:lnTo>
                              <a:lnTo>
                                <a:pt x="102" y="75"/>
                              </a:lnTo>
                              <a:lnTo>
                                <a:pt x="132" y="75"/>
                              </a:lnTo>
                              <a:lnTo>
                                <a:pt x="132" y="75"/>
                              </a:lnTo>
                              <a:lnTo>
                                <a:pt x="442" y="74"/>
                              </a:lnTo>
                              <a:lnTo>
                                <a:pt x="760" y="75"/>
                              </a:lnTo>
                              <a:lnTo>
                                <a:pt x="760" y="75"/>
                              </a:lnTo>
                              <a:lnTo>
                                <a:pt x="840" y="75"/>
                              </a:lnTo>
                              <a:lnTo>
                                <a:pt x="861" y="75"/>
                              </a:lnTo>
                              <a:lnTo>
                                <a:pt x="871" y="75"/>
                              </a:lnTo>
                              <a:lnTo>
                                <a:pt x="876" y="75"/>
                              </a:lnTo>
                              <a:lnTo>
                                <a:pt x="877" y="75"/>
                              </a:lnTo>
                              <a:lnTo>
                                <a:pt x="878" y="75"/>
                              </a:lnTo>
                              <a:lnTo>
                                <a:pt x="878" y="75"/>
                              </a:lnTo>
                              <a:lnTo>
                                <a:pt x="878" y="75"/>
                              </a:lnTo>
                              <a:lnTo>
                                <a:pt x="879" y="75"/>
                              </a:lnTo>
                              <a:lnTo>
                                <a:pt x="879" y="75"/>
                              </a:lnTo>
                              <a:lnTo>
                                <a:pt x="883" y="77"/>
                              </a:lnTo>
                              <a:lnTo>
                                <a:pt x="887" y="80"/>
                              </a:lnTo>
                              <a:lnTo>
                                <a:pt x="887" y="80"/>
                              </a:lnTo>
                              <a:lnTo>
                                <a:pt x="891" y="85"/>
                              </a:lnTo>
                              <a:lnTo>
                                <a:pt x="891" y="85"/>
                              </a:lnTo>
                              <a:lnTo>
                                <a:pt x="891" y="87"/>
                              </a:lnTo>
                              <a:lnTo>
                                <a:pt x="891" y="87"/>
                              </a:lnTo>
                              <a:lnTo>
                                <a:pt x="891" y="88"/>
                              </a:lnTo>
                              <a:lnTo>
                                <a:pt x="891" y="88"/>
                              </a:lnTo>
                              <a:lnTo>
                                <a:pt x="891" y="92"/>
                              </a:lnTo>
                              <a:lnTo>
                                <a:pt x="891" y="132"/>
                              </a:lnTo>
                              <a:lnTo>
                                <a:pt x="891" y="132"/>
                              </a:lnTo>
                              <a:lnTo>
                                <a:pt x="892" y="213"/>
                              </a:lnTo>
                              <a:lnTo>
                                <a:pt x="892" y="213"/>
                              </a:lnTo>
                              <a:lnTo>
                                <a:pt x="892" y="375"/>
                              </a:lnTo>
                              <a:lnTo>
                                <a:pt x="894" y="538"/>
                              </a:lnTo>
                              <a:lnTo>
                                <a:pt x="894" y="538"/>
                              </a:lnTo>
                              <a:lnTo>
                                <a:pt x="895" y="547"/>
                              </a:lnTo>
                              <a:lnTo>
                                <a:pt x="896" y="560"/>
                              </a:lnTo>
                              <a:lnTo>
                                <a:pt x="896" y="591"/>
                              </a:lnTo>
                              <a:lnTo>
                                <a:pt x="896" y="624"/>
                              </a:lnTo>
                              <a:lnTo>
                                <a:pt x="896" y="640"/>
                              </a:lnTo>
                              <a:lnTo>
                                <a:pt x="897" y="654"/>
                              </a:lnTo>
                              <a:lnTo>
                                <a:pt x="897" y="654"/>
                              </a:lnTo>
                              <a:lnTo>
                                <a:pt x="898" y="650"/>
                              </a:lnTo>
                              <a:lnTo>
                                <a:pt x="898" y="641"/>
                              </a:lnTo>
                              <a:lnTo>
                                <a:pt x="899" y="624"/>
                              </a:lnTo>
                              <a:lnTo>
                                <a:pt x="899" y="624"/>
                              </a:lnTo>
                              <a:lnTo>
                                <a:pt x="900" y="637"/>
                              </a:lnTo>
                              <a:lnTo>
                                <a:pt x="900" y="637"/>
                              </a:lnTo>
                              <a:lnTo>
                                <a:pt x="901" y="626"/>
                              </a:lnTo>
                              <a:lnTo>
                                <a:pt x="902" y="615"/>
                              </a:lnTo>
                              <a:lnTo>
                                <a:pt x="905" y="590"/>
                              </a:lnTo>
                              <a:lnTo>
                                <a:pt x="905" y="590"/>
                              </a:lnTo>
                              <a:lnTo>
                                <a:pt x="905" y="594"/>
                              </a:lnTo>
                              <a:lnTo>
                                <a:pt x="905" y="596"/>
                              </a:lnTo>
                              <a:lnTo>
                                <a:pt x="905" y="598"/>
                              </a:lnTo>
                              <a:lnTo>
                                <a:pt x="906" y="598"/>
                              </a:lnTo>
                              <a:lnTo>
                                <a:pt x="906" y="598"/>
                              </a:lnTo>
                              <a:lnTo>
                                <a:pt x="908" y="494"/>
                              </a:lnTo>
                              <a:lnTo>
                                <a:pt x="908" y="494"/>
                              </a:lnTo>
                              <a:lnTo>
                                <a:pt x="908" y="499"/>
                              </a:lnTo>
                              <a:lnTo>
                                <a:pt x="909" y="498"/>
                              </a:lnTo>
                              <a:lnTo>
                                <a:pt x="909" y="495"/>
                              </a:lnTo>
                              <a:lnTo>
                                <a:pt x="909" y="494"/>
                              </a:lnTo>
                              <a:lnTo>
                                <a:pt x="909" y="494"/>
                              </a:lnTo>
                              <a:lnTo>
                                <a:pt x="909" y="504"/>
                              </a:lnTo>
                              <a:lnTo>
                                <a:pt x="909" y="509"/>
                              </a:lnTo>
                              <a:lnTo>
                                <a:pt x="910" y="511"/>
                              </a:lnTo>
                              <a:lnTo>
                                <a:pt x="910" y="511"/>
                              </a:lnTo>
                              <a:lnTo>
                                <a:pt x="911" y="404"/>
                              </a:lnTo>
                              <a:lnTo>
                                <a:pt x="912" y="300"/>
                              </a:lnTo>
                              <a:lnTo>
                                <a:pt x="912" y="300"/>
                              </a:lnTo>
                              <a:lnTo>
                                <a:pt x="913" y="254"/>
                              </a:lnTo>
                              <a:lnTo>
                                <a:pt x="914" y="207"/>
                              </a:lnTo>
                              <a:lnTo>
                                <a:pt x="914" y="207"/>
                              </a:lnTo>
                              <a:lnTo>
                                <a:pt x="913" y="190"/>
                              </a:lnTo>
                              <a:lnTo>
                                <a:pt x="913" y="190"/>
                              </a:lnTo>
                              <a:lnTo>
                                <a:pt x="913" y="133"/>
                              </a:lnTo>
                              <a:lnTo>
                                <a:pt x="913" y="133"/>
                              </a:lnTo>
                              <a:lnTo>
                                <a:pt x="914" y="106"/>
                              </a:lnTo>
                              <a:lnTo>
                                <a:pt x="914" y="106"/>
                              </a:lnTo>
                              <a:lnTo>
                                <a:pt x="914" y="95"/>
                              </a:lnTo>
                              <a:lnTo>
                                <a:pt x="914" y="95"/>
                              </a:lnTo>
                              <a:lnTo>
                                <a:pt x="913" y="89"/>
                              </a:lnTo>
                              <a:lnTo>
                                <a:pt x="913" y="89"/>
                              </a:lnTo>
                              <a:lnTo>
                                <a:pt x="913" y="85"/>
                              </a:lnTo>
                              <a:lnTo>
                                <a:pt x="913" y="85"/>
                              </a:lnTo>
                              <a:lnTo>
                                <a:pt x="912" y="78"/>
                              </a:lnTo>
                              <a:lnTo>
                                <a:pt x="910" y="73"/>
                              </a:lnTo>
                              <a:lnTo>
                                <a:pt x="906" y="66"/>
                              </a:lnTo>
                              <a:lnTo>
                                <a:pt x="901" y="62"/>
                              </a:lnTo>
                              <a:lnTo>
                                <a:pt x="901" y="62"/>
                              </a:lnTo>
                              <a:lnTo>
                                <a:pt x="897" y="58"/>
                              </a:lnTo>
                              <a:lnTo>
                                <a:pt x="891" y="55"/>
                              </a:lnTo>
                              <a:lnTo>
                                <a:pt x="885" y="52"/>
                              </a:lnTo>
                              <a:lnTo>
                                <a:pt x="879" y="51"/>
                              </a:lnTo>
                              <a:lnTo>
                                <a:pt x="878" y="51"/>
                              </a:lnTo>
                              <a:lnTo>
                                <a:pt x="876" y="51"/>
                              </a:lnTo>
                              <a:lnTo>
                                <a:pt x="872" y="51"/>
                              </a:lnTo>
                              <a:lnTo>
                                <a:pt x="866" y="52"/>
                              </a:lnTo>
                              <a:lnTo>
                                <a:pt x="866" y="52"/>
                              </a:lnTo>
                              <a:lnTo>
                                <a:pt x="853" y="52"/>
                              </a:lnTo>
                              <a:lnTo>
                                <a:pt x="853" y="52"/>
                              </a:lnTo>
                              <a:lnTo>
                                <a:pt x="785" y="51"/>
                              </a:lnTo>
                              <a:lnTo>
                                <a:pt x="716" y="50"/>
                              </a:lnTo>
                              <a:lnTo>
                                <a:pt x="716" y="50"/>
                              </a:lnTo>
                              <a:lnTo>
                                <a:pt x="694" y="51"/>
                              </a:lnTo>
                              <a:lnTo>
                                <a:pt x="672" y="52"/>
                              </a:lnTo>
                              <a:lnTo>
                                <a:pt x="672" y="52"/>
                              </a:lnTo>
                              <a:lnTo>
                                <a:pt x="627" y="50"/>
                              </a:lnTo>
                              <a:lnTo>
                                <a:pt x="578" y="50"/>
                              </a:lnTo>
                              <a:lnTo>
                                <a:pt x="528" y="50"/>
                              </a:lnTo>
                              <a:lnTo>
                                <a:pt x="475" y="49"/>
                              </a:lnTo>
                              <a:lnTo>
                                <a:pt x="475" y="49"/>
                              </a:lnTo>
                              <a:lnTo>
                                <a:pt x="669" y="49"/>
                              </a:lnTo>
                              <a:lnTo>
                                <a:pt x="669" y="49"/>
                              </a:lnTo>
                              <a:lnTo>
                                <a:pt x="863" y="50"/>
                              </a:lnTo>
                              <a:lnTo>
                                <a:pt x="863" y="50"/>
                              </a:lnTo>
                              <a:lnTo>
                                <a:pt x="876" y="50"/>
                              </a:lnTo>
                              <a:lnTo>
                                <a:pt x="876" y="50"/>
                              </a:lnTo>
                              <a:lnTo>
                                <a:pt x="881" y="50"/>
                              </a:lnTo>
                              <a:lnTo>
                                <a:pt x="881" y="50"/>
                              </a:lnTo>
                              <a:lnTo>
                                <a:pt x="886" y="50"/>
                              </a:lnTo>
                              <a:lnTo>
                                <a:pt x="886" y="50"/>
                              </a:lnTo>
                              <a:lnTo>
                                <a:pt x="891" y="52"/>
                              </a:lnTo>
                              <a:lnTo>
                                <a:pt x="896" y="55"/>
                              </a:lnTo>
                              <a:lnTo>
                                <a:pt x="903" y="60"/>
                              </a:lnTo>
                              <a:lnTo>
                                <a:pt x="910" y="67"/>
                              </a:lnTo>
                              <a:lnTo>
                                <a:pt x="912" y="72"/>
                              </a:lnTo>
                              <a:lnTo>
                                <a:pt x="914" y="76"/>
                              </a:lnTo>
                              <a:lnTo>
                                <a:pt x="914" y="76"/>
                              </a:lnTo>
                              <a:lnTo>
                                <a:pt x="915" y="80"/>
                              </a:lnTo>
                              <a:lnTo>
                                <a:pt x="916" y="86"/>
                              </a:lnTo>
                              <a:lnTo>
                                <a:pt x="916" y="97"/>
                              </a:lnTo>
                              <a:lnTo>
                                <a:pt x="916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8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CCC3B" id="Freeform: Shape 28" o:spid="_x0000_s1026" alt="&quot;&quot;" style="position:absolute;margin-left:18.4pt;margin-top:27.1pt;width:288.85pt;height:17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" path="m956,81r,l955,74r-1,-7l952,60r,l954,61r1,1l955,62r,l955,59r,l952,51r-5,-6l943,37r-5,-5l932,26r-6,-6l918,16r-7,-4l911,12,902,9r,l894,6r,l885,4r-4,l881,4r-4,l877,4r-23,l854,4,756,3r,l652,3,549,2r,l532,2r,l228,r,l154,r,l117,,98,,89,r,l81,r,l74,1r,l66,3,59,5,51,9r-7,4l37,17r-6,4l26,27r-6,6l20,33r-4,7l12,46,9,54,5,60r,l3,67,2,76r,l1,84r,4l1,89r,1l1,90r,73l1,163,,747r,l,827r,l,866r,10l,878r,2l,885r,l1,893r,l3,902r3,8l10,918r4,7l14,925r5,8l25,939r6,7l39,951r7,4l54,960r8,3l71,965r,l79,966r9,1l90,967r1,l94,967r4,l119,967r,l199,967r,l517,966r,l534,965r,l688,963r76,-1l831,960r,l816,960r-12,-2l804,958r41,l878,957r,l838,956r,l852,955r5,-1l861,953r,l818,952r,l823,952r-3,-1l808,950r,l820,950r7,-1l827,949r-27,l773,948r-48,-1l725,947r46,-2l789,943r12,-3l801,940r-6,-3l794,936r1,-1l878,935r,l884,934r7,-1l896,932r6,-2l912,923r10,-8l922,915r2,-3l924,912r4,-5l933,897r,l936,892r,l937,886r,l938,882r,l938,879r,l938,873r,l939,812r,l940,677r,l941,378r2,-138l945,109r,l945,110r1,1l947,115r,4l948,120r,l948,120r2,-8l950,106r,l950,114r1,3l951,117r,l951,117r1,-10l952,106r,l953,108r,l954,106r,l955,91r,l955,89r,l955,87r,l955,82r,l955,81r1,5l956,86r,3l956,89r,2l956,91r,5l956,96r1,-4l957,92r,-3l957,89r-1,-8l956,81xm439,50r,l427,50r-6,l415,49r,l429,49r8,l439,50r,xm412,49r,l356,50r-28,l299,49r,l326,49r28,l383,48r29,1l412,49xm916,97r,26l916,123r-1,104l915,227r,213l915,440r-1,226l914,666r-1,119l913,785r,62l913,847r,16l913,871r,4l913,875r,2l913,878r,l912,883r-2,6l910,889r-2,5l905,898r,l900,906r-5,6l895,912r-8,5l880,921r,l881,921r1,l882,921r-4,1l762,922r,l758,921r,l727,919r-38,l607,918r,l468,917,344,916r,l351,915r3,l354,913r-1,l353,913r-3,-2l345,909r-11,-3l334,906r-13,-1l314,904r-8,-2l297,901r,l270,898r-31,-2l166,893r,l127,892r,l90,892r,l85,891r-6,-4l79,887r-2,-5l75,878r,l76,868r,l77,855r,l77,826r,l76,764r,l77,685r,-39l76,607r,l77,571r,-36l76,464r,l77,429r,-34l77,360r,-33l77,327r,-12l77,300r,-37l77,263,76,104r,l76,94r,-5l76,89r,-1l76,88r,l76,88r1,-6l77,82r3,-4l85,76r,l89,75r,l90,75r,l91,75r2,l93,75r9,l102,75r30,l132,75,442,74r318,1l760,75r80,l861,75r10,l876,75r1,l878,75r,l878,75r1,l879,75r4,2l887,80r,l891,85r,l891,87r,l891,88r,l891,92r,40l891,132r1,81l892,213r,162l894,538r,l895,547r1,13l896,591r,33l896,640r1,14l897,654r1,-4l898,641r1,-17l899,624r1,13l900,637r1,-11l902,615r3,-25l905,590r,4l905,596r,2l906,598r,l908,494r,l908,499r1,-1l909,495r,-1l909,494r,10l909,509r1,2l910,511r1,-107l912,300r,l913,254r1,-47l914,207r-1,-17l913,190r,-57l913,133r1,-27l914,106r,-11l914,95r-1,-6l913,89r,-4l913,85r-1,-7l910,73r-4,-7l901,62r,l897,58r-6,-3l885,52r-6,-1l878,51r-2,l872,51r-6,1l866,52r-13,l853,52,785,51,716,50r,l694,51r-22,1l672,52,627,50r-49,l528,50,475,49r,l669,49r,l863,50r,l876,50r,l881,50r,l886,50r,l891,52r5,3l903,60r7,7l912,72r2,4l914,76r1,4l916,86r,11l916,97xe" fillcolor="#007d85" stroked="f">
                <v:path arrowok="t" o:connecttype="custom" o:connectlocs="3660567,142479;3595405,73537;3426751,13788;3273428,9192;873936,0;310477,0;141823,39067;19165,137882;3833,206824;0,1990103;11499,2072832;149489,2185436;344975,2222205;1981689,2219907;3127772,2206119;3265762,2194629;3097108,2183138;2778964,2176244;3365422,2148668;3534076,2102707;3591572,2036064;3599238,1866009;3622236,252784;3641402,243592;3649068,243592;3660567,204526;3664400,197631;3668233,211420;1613716,114902;1579218,112604;1579218,112604;3507245,1011138;3499579,2001593;3488079,2042958;3373088,2116495;2905455,2116495;1318571,2105005;1280240,2082025;916100,2059044;302811,2038362;295145,1964824;291312,1394910;295145,751459;291312,216016;295145,188439;348808,172353;2913121,172353;3365422,172353;3415251,195333;3419084,489483;3434417,1433977;3449749,1463852;3468914,1374228;3484246,1135232;3495746,689412;3503412,243592;3495746,179247;3369255,117200;3008948,117200;2023853,114902;3357756,114902;3488079,153969" o:connectangles="0,0,0,0,0,0,0,0,0,0,0,0,0,0,0,0,0,0,0,0,0,0,0,0,0,0,0,0,0,0,0,0,0,0,0,0,0,0,0,0,0,0,0,0,0,0,0,0,0,0,0,0,0,0,0,0,0,0,0,0,0,0"/>
                <o:lock v:ext="edit" verticies="t"/>
                <w10:wrap anchorx="page"/>
              </v:shape>
            </w:pict>
          </mc:Fallback>
        </mc:AlternateContent>
      </w:r>
    </w:p>
    <w:p w14:paraId="50E7FC91" w14:textId="71F71D6E" w:rsidR="005328EE" w:rsidRDefault="00A93C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DBD0747" wp14:editId="3FC94A6E">
                <wp:simplePos x="0" y="0"/>
                <wp:positionH relativeFrom="margin">
                  <wp:posOffset>3133254</wp:posOffset>
                </wp:positionH>
                <wp:positionV relativeFrom="margin">
                  <wp:posOffset>1729740</wp:posOffset>
                </wp:positionV>
                <wp:extent cx="2254250" cy="1231265"/>
                <wp:effectExtent l="0" t="0" r="0" b="6985"/>
                <wp:wrapSquare wrapText="bothSides"/>
                <wp:docPr id="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5D0B" w14:textId="2612D2A8" w:rsidR="000D0837" w:rsidRPr="00D67D2C" w:rsidRDefault="00EA6096" w:rsidP="00D67D2C">
                            <w:pPr>
                              <w:jc w:val="center"/>
                              <w:rPr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4F7E81">
                              <w:rPr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  <w:t xml:space="preserve">Involvement with children with Education, Health and Care </w:t>
                            </w:r>
                            <w:r w:rsidR="003754B5" w:rsidRPr="004F7E81">
                              <w:rPr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  <w:t>Pl</w:t>
                            </w:r>
                            <w:r w:rsidRPr="004F7E81">
                              <w:rPr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  <w:t>ans</w:t>
                            </w:r>
                            <w:r w:rsidR="005B6B6D" w:rsidRPr="004F7E81">
                              <w:rPr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  <w:t>:</w:t>
                            </w:r>
                            <w:r w:rsidR="00D67D2C" w:rsidRPr="004F7E81">
                              <w:rPr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02C0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>via requests from the EHC Review Team Manager and other SEND managers.</w:t>
                            </w:r>
                            <w:r w:rsidR="003A02C0" w:rsidRPr="006F3BC1">
                              <w:rPr>
                                <w:color w:val="21586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0747" id="_x0000_s1030" type="#_x0000_t202" alt="&quot;&quot;" style="position:absolute;margin-left:246.7pt;margin-top:136.2pt;width:177.5pt;height:96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" stroked="f">
                <v:textbox>
                  <w:txbxContent>
                    <w:p w14:paraId="48045D0B" w14:textId="2612D2A8" w:rsidR="000D0837" w:rsidRPr="00D67D2C" w:rsidRDefault="00EA6096" w:rsidP="00D67D2C">
                      <w:pPr>
                        <w:jc w:val="center"/>
                        <w:rPr>
                          <w:b/>
                          <w:bCs/>
                          <w:color w:val="215868"/>
                          <w:sz w:val="28"/>
                          <w:szCs w:val="28"/>
                        </w:rPr>
                      </w:pPr>
                      <w:r w:rsidRPr="004F7E81">
                        <w:rPr>
                          <w:b/>
                          <w:bCs/>
                          <w:color w:val="215868"/>
                          <w:sz w:val="28"/>
                          <w:szCs w:val="28"/>
                        </w:rPr>
                        <w:t xml:space="preserve">Involvement with children with Education, Health and Care </w:t>
                      </w:r>
                      <w:r w:rsidR="003754B5" w:rsidRPr="004F7E81">
                        <w:rPr>
                          <w:b/>
                          <w:bCs/>
                          <w:color w:val="215868"/>
                          <w:sz w:val="28"/>
                          <w:szCs w:val="28"/>
                        </w:rPr>
                        <w:t>Pl</w:t>
                      </w:r>
                      <w:r w:rsidRPr="004F7E81">
                        <w:rPr>
                          <w:b/>
                          <w:bCs/>
                          <w:color w:val="215868"/>
                          <w:sz w:val="28"/>
                          <w:szCs w:val="28"/>
                        </w:rPr>
                        <w:t>ans</w:t>
                      </w:r>
                      <w:r w:rsidR="005B6B6D" w:rsidRPr="004F7E81">
                        <w:rPr>
                          <w:b/>
                          <w:bCs/>
                          <w:color w:val="215868"/>
                          <w:sz w:val="28"/>
                          <w:szCs w:val="28"/>
                        </w:rPr>
                        <w:t>:</w:t>
                      </w:r>
                      <w:r w:rsidR="00D67D2C" w:rsidRPr="004F7E81">
                        <w:rPr>
                          <w:b/>
                          <w:bCs/>
                          <w:color w:val="215868"/>
                          <w:sz w:val="28"/>
                          <w:szCs w:val="28"/>
                        </w:rPr>
                        <w:t xml:space="preserve"> </w:t>
                      </w:r>
                      <w:r w:rsidR="003A02C0" w:rsidRPr="00571812">
                        <w:rPr>
                          <w:color w:val="215868"/>
                          <w:sz w:val="24"/>
                          <w:szCs w:val="24"/>
                        </w:rPr>
                        <w:t>via requests from the EHC Review Team Manager and other SEND managers.</w:t>
                      </w:r>
                      <w:r w:rsidR="003A02C0" w:rsidRPr="006F3BC1">
                        <w:rPr>
                          <w:color w:val="215868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D575A10" wp14:editId="14328283">
                <wp:simplePos x="0" y="0"/>
                <wp:positionH relativeFrom="page">
                  <wp:posOffset>3888740</wp:posOffset>
                </wp:positionH>
                <wp:positionV relativeFrom="paragraph">
                  <wp:posOffset>306070</wp:posOffset>
                </wp:positionV>
                <wp:extent cx="2543810" cy="1620520"/>
                <wp:effectExtent l="0" t="0" r="8890" b="0"/>
                <wp:wrapNone/>
                <wp:docPr id="26" name="Freeform: Shap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43810" cy="1620520"/>
                        </a:xfrm>
                        <a:custGeom>
                          <a:avLst/>
                          <a:gdLst>
                            <a:gd name="T0" fmla="*/ 955 w 957"/>
                            <a:gd name="T1" fmla="*/ 62 h 967"/>
                            <a:gd name="T2" fmla="*/ 938 w 957"/>
                            <a:gd name="T3" fmla="*/ 32 h 967"/>
                            <a:gd name="T4" fmla="*/ 894 w 957"/>
                            <a:gd name="T5" fmla="*/ 6 h 967"/>
                            <a:gd name="T6" fmla="*/ 854 w 957"/>
                            <a:gd name="T7" fmla="*/ 4 h 967"/>
                            <a:gd name="T8" fmla="*/ 228 w 957"/>
                            <a:gd name="T9" fmla="*/ 0 h 967"/>
                            <a:gd name="T10" fmla="*/ 81 w 957"/>
                            <a:gd name="T11" fmla="*/ 0 h 967"/>
                            <a:gd name="T12" fmla="*/ 37 w 957"/>
                            <a:gd name="T13" fmla="*/ 17 h 967"/>
                            <a:gd name="T14" fmla="*/ 5 w 957"/>
                            <a:gd name="T15" fmla="*/ 60 h 967"/>
                            <a:gd name="T16" fmla="*/ 1 w 957"/>
                            <a:gd name="T17" fmla="*/ 90 h 967"/>
                            <a:gd name="T18" fmla="*/ 0 w 957"/>
                            <a:gd name="T19" fmla="*/ 866 h 967"/>
                            <a:gd name="T20" fmla="*/ 3 w 957"/>
                            <a:gd name="T21" fmla="*/ 902 h 967"/>
                            <a:gd name="T22" fmla="*/ 39 w 957"/>
                            <a:gd name="T23" fmla="*/ 951 h 967"/>
                            <a:gd name="T24" fmla="*/ 90 w 957"/>
                            <a:gd name="T25" fmla="*/ 967 h 967"/>
                            <a:gd name="T26" fmla="*/ 517 w 957"/>
                            <a:gd name="T27" fmla="*/ 966 h 967"/>
                            <a:gd name="T28" fmla="*/ 816 w 957"/>
                            <a:gd name="T29" fmla="*/ 960 h 967"/>
                            <a:gd name="T30" fmla="*/ 852 w 957"/>
                            <a:gd name="T31" fmla="*/ 955 h 967"/>
                            <a:gd name="T32" fmla="*/ 808 w 957"/>
                            <a:gd name="T33" fmla="*/ 950 h 967"/>
                            <a:gd name="T34" fmla="*/ 725 w 957"/>
                            <a:gd name="T35" fmla="*/ 947 h 967"/>
                            <a:gd name="T36" fmla="*/ 878 w 957"/>
                            <a:gd name="T37" fmla="*/ 935 h 967"/>
                            <a:gd name="T38" fmla="*/ 922 w 957"/>
                            <a:gd name="T39" fmla="*/ 915 h 967"/>
                            <a:gd name="T40" fmla="*/ 937 w 957"/>
                            <a:gd name="T41" fmla="*/ 886 h 967"/>
                            <a:gd name="T42" fmla="*/ 939 w 957"/>
                            <a:gd name="T43" fmla="*/ 812 h 967"/>
                            <a:gd name="T44" fmla="*/ 945 w 957"/>
                            <a:gd name="T45" fmla="*/ 110 h 967"/>
                            <a:gd name="T46" fmla="*/ 950 w 957"/>
                            <a:gd name="T47" fmla="*/ 106 h 967"/>
                            <a:gd name="T48" fmla="*/ 952 w 957"/>
                            <a:gd name="T49" fmla="*/ 106 h 967"/>
                            <a:gd name="T50" fmla="*/ 955 w 957"/>
                            <a:gd name="T51" fmla="*/ 89 h 967"/>
                            <a:gd name="T52" fmla="*/ 956 w 957"/>
                            <a:gd name="T53" fmla="*/ 86 h 967"/>
                            <a:gd name="T54" fmla="*/ 957 w 957"/>
                            <a:gd name="T55" fmla="*/ 92 h 967"/>
                            <a:gd name="T56" fmla="*/ 421 w 957"/>
                            <a:gd name="T57" fmla="*/ 50 h 967"/>
                            <a:gd name="T58" fmla="*/ 412 w 957"/>
                            <a:gd name="T59" fmla="*/ 49 h 967"/>
                            <a:gd name="T60" fmla="*/ 412 w 957"/>
                            <a:gd name="T61" fmla="*/ 49 h 967"/>
                            <a:gd name="T62" fmla="*/ 915 w 957"/>
                            <a:gd name="T63" fmla="*/ 440 h 967"/>
                            <a:gd name="T64" fmla="*/ 913 w 957"/>
                            <a:gd name="T65" fmla="*/ 871 h 967"/>
                            <a:gd name="T66" fmla="*/ 910 w 957"/>
                            <a:gd name="T67" fmla="*/ 889 h 967"/>
                            <a:gd name="T68" fmla="*/ 880 w 957"/>
                            <a:gd name="T69" fmla="*/ 921 h 967"/>
                            <a:gd name="T70" fmla="*/ 758 w 957"/>
                            <a:gd name="T71" fmla="*/ 921 h 967"/>
                            <a:gd name="T72" fmla="*/ 344 w 957"/>
                            <a:gd name="T73" fmla="*/ 916 h 967"/>
                            <a:gd name="T74" fmla="*/ 334 w 957"/>
                            <a:gd name="T75" fmla="*/ 906 h 967"/>
                            <a:gd name="T76" fmla="*/ 239 w 957"/>
                            <a:gd name="T77" fmla="*/ 896 h 967"/>
                            <a:gd name="T78" fmla="*/ 79 w 957"/>
                            <a:gd name="T79" fmla="*/ 887 h 967"/>
                            <a:gd name="T80" fmla="*/ 77 w 957"/>
                            <a:gd name="T81" fmla="*/ 855 h 967"/>
                            <a:gd name="T82" fmla="*/ 76 w 957"/>
                            <a:gd name="T83" fmla="*/ 607 h 967"/>
                            <a:gd name="T84" fmla="*/ 77 w 957"/>
                            <a:gd name="T85" fmla="*/ 327 h 967"/>
                            <a:gd name="T86" fmla="*/ 76 w 957"/>
                            <a:gd name="T87" fmla="*/ 94 h 967"/>
                            <a:gd name="T88" fmla="*/ 77 w 957"/>
                            <a:gd name="T89" fmla="*/ 82 h 967"/>
                            <a:gd name="T90" fmla="*/ 91 w 957"/>
                            <a:gd name="T91" fmla="*/ 75 h 967"/>
                            <a:gd name="T92" fmla="*/ 760 w 957"/>
                            <a:gd name="T93" fmla="*/ 75 h 967"/>
                            <a:gd name="T94" fmla="*/ 878 w 957"/>
                            <a:gd name="T95" fmla="*/ 75 h 967"/>
                            <a:gd name="T96" fmla="*/ 891 w 957"/>
                            <a:gd name="T97" fmla="*/ 85 h 967"/>
                            <a:gd name="T98" fmla="*/ 892 w 957"/>
                            <a:gd name="T99" fmla="*/ 213 h 967"/>
                            <a:gd name="T100" fmla="*/ 896 w 957"/>
                            <a:gd name="T101" fmla="*/ 624 h 967"/>
                            <a:gd name="T102" fmla="*/ 900 w 957"/>
                            <a:gd name="T103" fmla="*/ 637 h 967"/>
                            <a:gd name="T104" fmla="*/ 905 w 957"/>
                            <a:gd name="T105" fmla="*/ 598 h 967"/>
                            <a:gd name="T106" fmla="*/ 909 w 957"/>
                            <a:gd name="T107" fmla="*/ 494 h 967"/>
                            <a:gd name="T108" fmla="*/ 912 w 957"/>
                            <a:gd name="T109" fmla="*/ 300 h 967"/>
                            <a:gd name="T110" fmla="*/ 914 w 957"/>
                            <a:gd name="T111" fmla="*/ 106 h 967"/>
                            <a:gd name="T112" fmla="*/ 912 w 957"/>
                            <a:gd name="T113" fmla="*/ 78 h 967"/>
                            <a:gd name="T114" fmla="*/ 879 w 957"/>
                            <a:gd name="T115" fmla="*/ 51 h 967"/>
                            <a:gd name="T116" fmla="*/ 785 w 957"/>
                            <a:gd name="T117" fmla="*/ 51 h 967"/>
                            <a:gd name="T118" fmla="*/ 528 w 957"/>
                            <a:gd name="T119" fmla="*/ 50 h 967"/>
                            <a:gd name="T120" fmla="*/ 876 w 957"/>
                            <a:gd name="T121" fmla="*/ 50 h 967"/>
                            <a:gd name="T122" fmla="*/ 910 w 957"/>
                            <a:gd name="T123" fmla="*/ 67 h 9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57" h="967">
                              <a:moveTo>
                                <a:pt x="956" y="81"/>
                              </a:moveTo>
                              <a:lnTo>
                                <a:pt x="956" y="81"/>
                              </a:lnTo>
                              <a:lnTo>
                                <a:pt x="955" y="74"/>
                              </a:lnTo>
                              <a:lnTo>
                                <a:pt x="954" y="67"/>
                              </a:lnTo>
                              <a:lnTo>
                                <a:pt x="952" y="60"/>
                              </a:lnTo>
                              <a:lnTo>
                                <a:pt x="952" y="60"/>
                              </a:lnTo>
                              <a:lnTo>
                                <a:pt x="954" y="61"/>
                              </a:lnTo>
                              <a:lnTo>
                                <a:pt x="955" y="62"/>
                              </a:lnTo>
                              <a:lnTo>
                                <a:pt x="955" y="62"/>
                              </a:lnTo>
                              <a:lnTo>
                                <a:pt x="955" y="62"/>
                              </a:lnTo>
                              <a:lnTo>
                                <a:pt x="955" y="59"/>
                              </a:lnTo>
                              <a:lnTo>
                                <a:pt x="955" y="59"/>
                              </a:lnTo>
                              <a:lnTo>
                                <a:pt x="952" y="51"/>
                              </a:lnTo>
                              <a:lnTo>
                                <a:pt x="947" y="45"/>
                              </a:lnTo>
                              <a:lnTo>
                                <a:pt x="943" y="37"/>
                              </a:lnTo>
                              <a:lnTo>
                                <a:pt x="938" y="32"/>
                              </a:lnTo>
                              <a:lnTo>
                                <a:pt x="932" y="26"/>
                              </a:lnTo>
                              <a:lnTo>
                                <a:pt x="926" y="20"/>
                              </a:lnTo>
                              <a:lnTo>
                                <a:pt x="918" y="16"/>
                              </a:lnTo>
                              <a:lnTo>
                                <a:pt x="911" y="12"/>
                              </a:lnTo>
                              <a:lnTo>
                                <a:pt x="911" y="12"/>
                              </a:lnTo>
                              <a:lnTo>
                                <a:pt x="902" y="9"/>
                              </a:lnTo>
                              <a:lnTo>
                                <a:pt x="902" y="9"/>
                              </a:lnTo>
                              <a:lnTo>
                                <a:pt x="894" y="6"/>
                              </a:lnTo>
                              <a:lnTo>
                                <a:pt x="894" y="6"/>
                              </a:lnTo>
                              <a:lnTo>
                                <a:pt x="885" y="4"/>
                              </a:lnTo>
                              <a:lnTo>
                                <a:pt x="881" y="4"/>
                              </a:lnTo>
                              <a:lnTo>
                                <a:pt x="881" y="4"/>
                              </a:lnTo>
                              <a:lnTo>
                                <a:pt x="877" y="4"/>
                              </a:lnTo>
                              <a:lnTo>
                                <a:pt x="877" y="4"/>
                              </a:lnTo>
                              <a:lnTo>
                                <a:pt x="854" y="4"/>
                              </a:lnTo>
                              <a:lnTo>
                                <a:pt x="854" y="4"/>
                              </a:lnTo>
                              <a:lnTo>
                                <a:pt x="756" y="3"/>
                              </a:lnTo>
                              <a:lnTo>
                                <a:pt x="756" y="3"/>
                              </a:lnTo>
                              <a:lnTo>
                                <a:pt x="652" y="3"/>
                              </a:lnTo>
                              <a:lnTo>
                                <a:pt x="549" y="2"/>
                              </a:lnTo>
                              <a:lnTo>
                                <a:pt x="549" y="2"/>
                              </a:lnTo>
                              <a:lnTo>
                                <a:pt x="532" y="2"/>
                              </a:lnTo>
                              <a:lnTo>
                                <a:pt x="532" y="2"/>
                              </a:lnTo>
                              <a:lnTo>
                                <a:pt x="228" y="0"/>
                              </a:lnTo>
                              <a:lnTo>
                                <a:pt x="228" y="0"/>
                              </a:lnTo>
                              <a:lnTo>
                                <a:pt x="154" y="0"/>
                              </a:lnTo>
                              <a:lnTo>
                                <a:pt x="154" y="0"/>
                              </a:lnTo>
                              <a:lnTo>
                                <a:pt x="117" y="0"/>
                              </a:lnTo>
                              <a:lnTo>
                                <a:pt x="98" y="0"/>
                              </a:lnTo>
                              <a:lnTo>
                                <a:pt x="89" y="0"/>
                              </a:lnTo>
                              <a:lnTo>
                                <a:pt x="89" y="0"/>
                              </a:lnTo>
                              <a:lnTo>
                                <a:pt x="81" y="0"/>
                              </a:lnTo>
                              <a:lnTo>
                                <a:pt x="81" y="0"/>
                              </a:lnTo>
                              <a:lnTo>
                                <a:pt x="74" y="1"/>
                              </a:lnTo>
                              <a:lnTo>
                                <a:pt x="74" y="1"/>
                              </a:lnTo>
                              <a:lnTo>
                                <a:pt x="66" y="3"/>
                              </a:lnTo>
                              <a:lnTo>
                                <a:pt x="59" y="5"/>
                              </a:lnTo>
                              <a:lnTo>
                                <a:pt x="51" y="9"/>
                              </a:lnTo>
                              <a:lnTo>
                                <a:pt x="44" y="13"/>
                              </a:lnTo>
                              <a:lnTo>
                                <a:pt x="37" y="17"/>
                              </a:lnTo>
                              <a:lnTo>
                                <a:pt x="31" y="21"/>
                              </a:lnTo>
                              <a:lnTo>
                                <a:pt x="26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16" y="40"/>
                              </a:lnTo>
                              <a:lnTo>
                                <a:pt x="12" y="46"/>
                              </a:lnTo>
                              <a:lnTo>
                                <a:pt x="9" y="54"/>
                              </a:lnTo>
                              <a:lnTo>
                                <a:pt x="5" y="60"/>
                              </a:lnTo>
                              <a:lnTo>
                                <a:pt x="5" y="60"/>
                              </a:lnTo>
                              <a:lnTo>
                                <a:pt x="3" y="67"/>
                              </a:lnTo>
                              <a:lnTo>
                                <a:pt x="2" y="76"/>
                              </a:lnTo>
                              <a:lnTo>
                                <a:pt x="2" y="76"/>
                              </a:lnTo>
                              <a:lnTo>
                                <a:pt x="1" y="84"/>
                              </a:lnTo>
                              <a:lnTo>
                                <a:pt x="1" y="88"/>
                              </a:lnTo>
                              <a:lnTo>
                                <a:pt x="1" y="89"/>
                              </a:lnTo>
                              <a:lnTo>
                                <a:pt x="1" y="90"/>
                              </a:lnTo>
                              <a:lnTo>
                                <a:pt x="1" y="90"/>
                              </a:lnTo>
                              <a:lnTo>
                                <a:pt x="1" y="163"/>
                              </a:lnTo>
                              <a:lnTo>
                                <a:pt x="1" y="163"/>
                              </a:lnTo>
                              <a:lnTo>
                                <a:pt x="0" y="747"/>
                              </a:lnTo>
                              <a:lnTo>
                                <a:pt x="0" y="747"/>
                              </a:lnTo>
                              <a:lnTo>
                                <a:pt x="0" y="827"/>
                              </a:lnTo>
                              <a:lnTo>
                                <a:pt x="0" y="827"/>
                              </a:lnTo>
                              <a:lnTo>
                                <a:pt x="0" y="866"/>
                              </a:lnTo>
                              <a:lnTo>
                                <a:pt x="0" y="876"/>
                              </a:lnTo>
                              <a:lnTo>
                                <a:pt x="0" y="878"/>
                              </a:lnTo>
                              <a:lnTo>
                                <a:pt x="0" y="880"/>
                              </a:lnTo>
                              <a:lnTo>
                                <a:pt x="0" y="885"/>
                              </a:lnTo>
                              <a:lnTo>
                                <a:pt x="0" y="885"/>
                              </a:lnTo>
                              <a:lnTo>
                                <a:pt x="1" y="893"/>
                              </a:lnTo>
                              <a:lnTo>
                                <a:pt x="1" y="893"/>
                              </a:lnTo>
                              <a:lnTo>
                                <a:pt x="3" y="902"/>
                              </a:lnTo>
                              <a:lnTo>
                                <a:pt x="6" y="910"/>
                              </a:lnTo>
                              <a:lnTo>
                                <a:pt x="10" y="918"/>
                              </a:lnTo>
                              <a:lnTo>
                                <a:pt x="14" y="925"/>
                              </a:lnTo>
                              <a:lnTo>
                                <a:pt x="14" y="925"/>
                              </a:lnTo>
                              <a:lnTo>
                                <a:pt x="19" y="933"/>
                              </a:lnTo>
                              <a:lnTo>
                                <a:pt x="25" y="939"/>
                              </a:lnTo>
                              <a:lnTo>
                                <a:pt x="31" y="946"/>
                              </a:lnTo>
                              <a:lnTo>
                                <a:pt x="39" y="951"/>
                              </a:lnTo>
                              <a:lnTo>
                                <a:pt x="46" y="955"/>
                              </a:lnTo>
                              <a:lnTo>
                                <a:pt x="54" y="960"/>
                              </a:lnTo>
                              <a:lnTo>
                                <a:pt x="62" y="963"/>
                              </a:lnTo>
                              <a:lnTo>
                                <a:pt x="71" y="965"/>
                              </a:lnTo>
                              <a:lnTo>
                                <a:pt x="71" y="965"/>
                              </a:lnTo>
                              <a:lnTo>
                                <a:pt x="79" y="966"/>
                              </a:lnTo>
                              <a:lnTo>
                                <a:pt x="88" y="967"/>
                              </a:lnTo>
                              <a:lnTo>
                                <a:pt x="90" y="967"/>
                              </a:lnTo>
                              <a:lnTo>
                                <a:pt x="91" y="967"/>
                              </a:lnTo>
                              <a:lnTo>
                                <a:pt x="94" y="967"/>
                              </a:lnTo>
                              <a:lnTo>
                                <a:pt x="98" y="967"/>
                              </a:lnTo>
                              <a:lnTo>
                                <a:pt x="119" y="967"/>
                              </a:lnTo>
                              <a:lnTo>
                                <a:pt x="119" y="967"/>
                              </a:lnTo>
                              <a:lnTo>
                                <a:pt x="199" y="967"/>
                              </a:lnTo>
                              <a:lnTo>
                                <a:pt x="199" y="967"/>
                              </a:lnTo>
                              <a:lnTo>
                                <a:pt x="517" y="966"/>
                              </a:lnTo>
                              <a:lnTo>
                                <a:pt x="517" y="966"/>
                              </a:lnTo>
                              <a:lnTo>
                                <a:pt x="534" y="965"/>
                              </a:lnTo>
                              <a:lnTo>
                                <a:pt x="534" y="965"/>
                              </a:lnTo>
                              <a:lnTo>
                                <a:pt x="688" y="963"/>
                              </a:lnTo>
                              <a:lnTo>
                                <a:pt x="764" y="962"/>
                              </a:lnTo>
                              <a:lnTo>
                                <a:pt x="831" y="960"/>
                              </a:lnTo>
                              <a:lnTo>
                                <a:pt x="831" y="960"/>
                              </a:lnTo>
                              <a:lnTo>
                                <a:pt x="816" y="960"/>
                              </a:lnTo>
                              <a:lnTo>
                                <a:pt x="804" y="958"/>
                              </a:lnTo>
                              <a:lnTo>
                                <a:pt x="804" y="958"/>
                              </a:lnTo>
                              <a:lnTo>
                                <a:pt x="845" y="958"/>
                              </a:lnTo>
                              <a:lnTo>
                                <a:pt x="878" y="957"/>
                              </a:lnTo>
                              <a:lnTo>
                                <a:pt x="878" y="957"/>
                              </a:lnTo>
                              <a:lnTo>
                                <a:pt x="838" y="956"/>
                              </a:lnTo>
                              <a:lnTo>
                                <a:pt x="838" y="956"/>
                              </a:lnTo>
                              <a:lnTo>
                                <a:pt x="852" y="955"/>
                              </a:lnTo>
                              <a:lnTo>
                                <a:pt x="857" y="954"/>
                              </a:lnTo>
                              <a:lnTo>
                                <a:pt x="861" y="953"/>
                              </a:lnTo>
                              <a:lnTo>
                                <a:pt x="861" y="953"/>
                              </a:lnTo>
                              <a:lnTo>
                                <a:pt x="818" y="952"/>
                              </a:lnTo>
                              <a:lnTo>
                                <a:pt x="818" y="952"/>
                              </a:lnTo>
                              <a:lnTo>
                                <a:pt x="823" y="952"/>
                              </a:lnTo>
                              <a:lnTo>
                                <a:pt x="820" y="951"/>
                              </a:lnTo>
                              <a:lnTo>
                                <a:pt x="808" y="950"/>
                              </a:lnTo>
                              <a:lnTo>
                                <a:pt x="808" y="950"/>
                              </a:lnTo>
                              <a:lnTo>
                                <a:pt x="820" y="950"/>
                              </a:lnTo>
                              <a:lnTo>
                                <a:pt x="827" y="949"/>
                              </a:lnTo>
                              <a:lnTo>
                                <a:pt x="827" y="949"/>
                              </a:lnTo>
                              <a:lnTo>
                                <a:pt x="800" y="949"/>
                              </a:lnTo>
                              <a:lnTo>
                                <a:pt x="773" y="948"/>
                              </a:lnTo>
                              <a:lnTo>
                                <a:pt x="725" y="947"/>
                              </a:lnTo>
                              <a:lnTo>
                                <a:pt x="725" y="947"/>
                              </a:lnTo>
                              <a:lnTo>
                                <a:pt x="771" y="945"/>
                              </a:lnTo>
                              <a:lnTo>
                                <a:pt x="789" y="943"/>
                              </a:lnTo>
                              <a:lnTo>
                                <a:pt x="801" y="940"/>
                              </a:lnTo>
                              <a:lnTo>
                                <a:pt x="801" y="940"/>
                              </a:lnTo>
                              <a:lnTo>
                                <a:pt x="795" y="937"/>
                              </a:lnTo>
                              <a:lnTo>
                                <a:pt x="794" y="936"/>
                              </a:lnTo>
                              <a:lnTo>
                                <a:pt x="795" y="935"/>
                              </a:lnTo>
                              <a:lnTo>
                                <a:pt x="878" y="935"/>
                              </a:lnTo>
                              <a:lnTo>
                                <a:pt x="878" y="935"/>
                              </a:lnTo>
                              <a:lnTo>
                                <a:pt x="884" y="934"/>
                              </a:lnTo>
                              <a:lnTo>
                                <a:pt x="891" y="933"/>
                              </a:lnTo>
                              <a:lnTo>
                                <a:pt x="896" y="932"/>
                              </a:lnTo>
                              <a:lnTo>
                                <a:pt x="902" y="930"/>
                              </a:lnTo>
                              <a:lnTo>
                                <a:pt x="912" y="923"/>
                              </a:lnTo>
                              <a:lnTo>
                                <a:pt x="922" y="915"/>
                              </a:lnTo>
                              <a:lnTo>
                                <a:pt x="922" y="915"/>
                              </a:lnTo>
                              <a:lnTo>
                                <a:pt x="924" y="912"/>
                              </a:lnTo>
                              <a:lnTo>
                                <a:pt x="924" y="912"/>
                              </a:lnTo>
                              <a:lnTo>
                                <a:pt x="928" y="907"/>
                              </a:lnTo>
                              <a:lnTo>
                                <a:pt x="933" y="897"/>
                              </a:lnTo>
                              <a:lnTo>
                                <a:pt x="933" y="897"/>
                              </a:lnTo>
                              <a:lnTo>
                                <a:pt x="936" y="892"/>
                              </a:lnTo>
                              <a:lnTo>
                                <a:pt x="936" y="892"/>
                              </a:lnTo>
                              <a:lnTo>
                                <a:pt x="937" y="886"/>
                              </a:lnTo>
                              <a:lnTo>
                                <a:pt x="937" y="886"/>
                              </a:lnTo>
                              <a:lnTo>
                                <a:pt x="938" y="882"/>
                              </a:lnTo>
                              <a:lnTo>
                                <a:pt x="938" y="882"/>
                              </a:lnTo>
                              <a:lnTo>
                                <a:pt x="938" y="879"/>
                              </a:lnTo>
                              <a:lnTo>
                                <a:pt x="938" y="879"/>
                              </a:lnTo>
                              <a:lnTo>
                                <a:pt x="938" y="873"/>
                              </a:lnTo>
                              <a:lnTo>
                                <a:pt x="938" y="873"/>
                              </a:lnTo>
                              <a:lnTo>
                                <a:pt x="939" y="812"/>
                              </a:lnTo>
                              <a:lnTo>
                                <a:pt x="939" y="812"/>
                              </a:lnTo>
                              <a:lnTo>
                                <a:pt x="940" y="677"/>
                              </a:lnTo>
                              <a:lnTo>
                                <a:pt x="940" y="677"/>
                              </a:lnTo>
                              <a:lnTo>
                                <a:pt x="941" y="378"/>
                              </a:lnTo>
                              <a:lnTo>
                                <a:pt x="943" y="240"/>
                              </a:lnTo>
                              <a:lnTo>
                                <a:pt x="945" y="109"/>
                              </a:lnTo>
                              <a:lnTo>
                                <a:pt x="945" y="109"/>
                              </a:lnTo>
                              <a:lnTo>
                                <a:pt x="945" y="110"/>
                              </a:lnTo>
                              <a:lnTo>
                                <a:pt x="946" y="111"/>
                              </a:lnTo>
                              <a:lnTo>
                                <a:pt x="947" y="115"/>
                              </a:lnTo>
                              <a:lnTo>
                                <a:pt x="947" y="119"/>
                              </a:lnTo>
                              <a:lnTo>
                                <a:pt x="948" y="120"/>
                              </a:lnTo>
                              <a:lnTo>
                                <a:pt x="948" y="120"/>
                              </a:lnTo>
                              <a:lnTo>
                                <a:pt x="948" y="120"/>
                              </a:lnTo>
                              <a:lnTo>
                                <a:pt x="950" y="112"/>
                              </a:lnTo>
                              <a:lnTo>
                                <a:pt x="950" y="106"/>
                              </a:lnTo>
                              <a:lnTo>
                                <a:pt x="950" y="106"/>
                              </a:lnTo>
                              <a:lnTo>
                                <a:pt x="950" y="114"/>
                              </a:lnTo>
                              <a:lnTo>
                                <a:pt x="951" y="117"/>
                              </a:lnTo>
                              <a:lnTo>
                                <a:pt x="951" y="117"/>
                              </a:lnTo>
                              <a:lnTo>
                                <a:pt x="951" y="117"/>
                              </a:lnTo>
                              <a:lnTo>
                                <a:pt x="951" y="117"/>
                              </a:lnTo>
                              <a:lnTo>
                                <a:pt x="952" y="107"/>
                              </a:lnTo>
                              <a:lnTo>
                                <a:pt x="952" y="106"/>
                              </a:lnTo>
                              <a:lnTo>
                                <a:pt x="952" y="106"/>
                              </a:lnTo>
                              <a:lnTo>
                                <a:pt x="953" y="108"/>
                              </a:lnTo>
                              <a:lnTo>
                                <a:pt x="953" y="108"/>
                              </a:lnTo>
                              <a:lnTo>
                                <a:pt x="954" y="106"/>
                              </a:lnTo>
                              <a:lnTo>
                                <a:pt x="954" y="106"/>
                              </a:lnTo>
                              <a:lnTo>
                                <a:pt x="955" y="91"/>
                              </a:lnTo>
                              <a:lnTo>
                                <a:pt x="955" y="91"/>
                              </a:lnTo>
                              <a:lnTo>
                                <a:pt x="955" y="89"/>
                              </a:lnTo>
                              <a:lnTo>
                                <a:pt x="955" y="89"/>
                              </a:lnTo>
                              <a:lnTo>
                                <a:pt x="955" y="87"/>
                              </a:lnTo>
                              <a:lnTo>
                                <a:pt x="955" y="87"/>
                              </a:lnTo>
                              <a:lnTo>
                                <a:pt x="955" y="82"/>
                              </a:lnTo>
                              <a:lnTo>
                                <a:pt x="955" y="82"/>
                              </a:lnTo>
                              <a:lnTo>
                                <a:pt x="955" y="81"/>
                              </a:lnTo>
                              <a:lnTo>
                                <a:pt x="956" y="86"/>
                              </a:lnTo>
                              <a:lnTo>
                                <a:pt x="956" y="86"/>
                              </a:lnTo>
                              <a:lnTo>
                                <a:pt x="956" y="89"/>
                              </a:lnTo>
                              <a:lnTo>
                                <a:pt x="956" y="89"/>
                              </a:lnTo>
                              <a:lnTo>
                                <a:pt x="956" y="91"/>
                              </a:lnTo>
                              <a:lnTo>
                                <a:pt x="956" y="91"/>
                              </a:lnTo>
                              <a:lnTo>
                                <a:pt x="956" y="96"/>
                              </a:lnTo>
                              <a:lnTo>
                                <a:pt x="956" y="96"/>
                              </a:lnTo>
                              <a:lnTo>
                                <a:pt x="957" y="92"/>
                              </a:lnTo>
                              <a:lnTo>
                                <a:pt x="957" y="92"/>
                              </a:lnTo>
                              <a:lnTo>
                                <a:pt x="957" y="89"/>
                              </a:lnTo>
                              <a:lnTo>
                                <a:pt x="957" y="89"/>
                              </a:lnTo>
                              <a:lnTo>
                                <a:pt x="956" y="81"/>
                              </a:lnTo>
                              <a:lnTo>
                                <a:pt x="956" y="81"/>
                              </a:lnTo>
                              <a:close/>
                              <a:moveTo>
                                <a:pt x="439" y="50"/>
                              </a:moveTo>
                              <a:lnTo>
                                <a:pt x="439" y="50"/>
                              </a:lnTo>
                              <a:lnTo>
                                <a:pt x="427" y="50"/>
                              </a:lnTo>
                              <a:lnTo>
                                <a:pt x="421" y="50"/>
                              </a:lnTo>
                              <a:lnTo>
                                <a:pt x="415" y="49"/>
                              </a:lnTo>
                              <a:lnTo>
                                <a:pt x="415" y="49"/>
                              </a:lnTo>
                              <a:lnTo>
                                <a:pt x="429" y="49"/>
                              </a:lnTo>
                              <a:lnTo>
                                <a:pt x="437" y="49"/>
                              </a:lnTo>
                              <a:lnTo>
                                <a:pt x="439" y="50"/>
                              </a:lnTo>
                              <a:lnTo>
                                <a:pt x="439" y="50"/>
                              </a:lnTo>
                              <a:close/>
                              <a:moveTo>
                                <a:pt x="412" y="49"/>
                              </a:moveTo>
                              <a:lnTo>
                                <a:pt x="412" y="49"/>
                              </a:lnTo>
                              <a:lnTo>
                                <a:pt x="356" y="50"/>
                              </a:lnTo>
                              <a:lnTo>
                                <a:pt x="328" y="50"/>
                              </a:lnTo>
                              <a:lnTo>
                                <a:pt x="299" y="49"/>
                              </a:lnTo>
                              <a:lnTo>
                                <a:pt x="299" y="49"/>
                              </a:lnTo>
                              <a:lnTo>
                                <a:pt x="326" y="49"/>
                              </a:lnTo>
                              <a:lnTo>
                                <a:pt x="354" y="49"/>
                              </a:lnTo>
                              <a:lnTo>
                                <a:pt x="383" y="48"/>
                              </a:lnTo>
                              <a:lnTo>
                                <a:pt x="412" y="49"/>
                              </a:lnTo>
                              <a:lnTo>
                                <a:pt x="412" y="49"/>
                              </a:lnTo>
                              <a:close/>
                              <a:moveTo>
                                <a:pt x="916" y="97"/>
                              </a:moveTo>
                              <a:lnTo>
                                <a:pt x="916" y="123"/>
                              </a:lnTo>
                              <a:lnTo>
                                <a:pt x="916" y="123"/>
                              </a:lnTo>
                              <a:lnTo>
                                <a:pt x="915" y="227"/>
                              </a:lnTo>
                              <a:lnTo>
                                <a:pt x="915" y="227"/>
                              </a:lnTo>
                              <a:lnTo>
                                <a:pt x="915" y="440"/>
                              </a:lnTo>
                              <a:lnTo>
                                <a:pt x="915" y="440"/>
                              </a:lnTo>
                              <a:lnTo>
                                <a:pt x="914" y="666"/>
                              </a:lnTo>
                              <a:lnTo>
                                <a:pt x="914" y="666"/>
                              </a:lnTo>
                              <a:lnTo>
                                <a:pt x="913" y="785"/>
                              </a:lnTo>
                              <a:lnTo>
                                <a:pt x="913" y="785"/>
                              </a:lnTo>
                              <a:lnTo>
                                <a:pt x="913" y="847"/>
                              </a:lnTo>
                              <a:lnTo>
                                <a:pt x="913" y="847"/>
                              </a:lnTo>
                              <a:lnTo>
                                <a:pt x="913" y="863"/>
                              </a:lnTo>
                              <a:lnTo>
                                <a:pt x="913" y="871"/>
                              </a:lnTo>
                              <a:lnTo>
                                <a:pt x="913" y="875"/>
                              </a:lnTo>
                              <a:lnTo>
                                <a:pt x="913" y="875"/>
                              </a:lnTo>
                              <a:lnTo>
                                <a:pt x="913" y="877"/>
                              </a:lnTo>
                              <a:lnTo>
                                <a:pt x="913" y="878"/>
                              </a:lnTo>
                              <a:lnTo>
                                <a:pt x="913" y="878"/>
                              </a:lnTo>
                              <a:lnTo>
                                <a:pt x="912" y="883"/>
                              </a:lnTo>
                              <a:lnTo>
                                <a:pt x="910" y="889"/>
                              </a:lnTo>
                              <a:lnTo>
                                <a:pt x="910" y="889"/>
                              </a:lnTo>
                              <a:lnTo>
                                <a:pt x="908" y="894"/>
                              </a:lnTo>
                              <a:lnTo>
                                <a:pt x="905" y="898"/>
                              </a:lnTo>
                              <a:lnTo>
                                <a:pt x="905" y="898"/>
                              </a:lnTo>
                              <a:lnTo>
                                <a:pt x="900" y="906"/>
                              </a:lnTo>
                              <a:lnTo>
                                <a:pt x="895" y="912"/>
                              </a:lnTo>
                              <a:lnTo>
                                <a:pt x="895" y="912"/>
                              </a:lnTo>
                              <a:lnTo>
                                <a:pt x="887" y="917"/>
                              </a:lnTo>
                              <a:lnTo>
                                <a:pt x="880" y="921"/>
                              </a:lnTo>
                              <a:lnTo>
                                <a:pt x="880" y="921"/>
                              </a:lnTo>
                              <a:lnTo>
                                <a:pt x="881" y="921"/>
                              </a:lnTo>
                              <a:lnTo>
                                <a:pt x="882" y="921"/>
                              </a:lnTo>
                              <a:lnTo>
                                <a:pt x="882" y="921"/>
                              </a:lnTo>
                              <a:lnTo>
                                <a:pt x="878" y="922"/>
                              </a:lnTo>
                              <a:lnTo>
                                <a:pt x="762" y="922"/>
                              </a:lnTo>
                              <a:lnTo>
                                <a:pt x="762" y="922"/>
                              </a:lnTo>
                              <a:lnTo>
                                <a:pt x="758" y="921"/>
                              </a:lnTo>
                              <a:lnTo>
                                <a:pt x="758" y="921"/>
                              </a:lnTo>
                              <a:lnTo>
                                <a:pt x="727" y="919"/>
                              </a:lnTo>
                              <a:lnTo>
                                <a:pt x="689" y="919"/>
                              </a:lnTo>
                              <a:lnTo>
                                <a:pt x="607" y="918"/>
                              </a:lnTo>
                              <a:lnTo>
                                <a:pt x="607" y="918"/>
                              </a:lnTo>
                              <a:lnTo>
                                <a:pt x="468" y="917"/>
                              </a:lnTo>
                              <a:lnTo>
                                <a:pt x="344" y="916"/>
                              </a:lnTo>
                              <a:lnTo>
                                <a:pt x="344" y="916"/>
                              </a:lnTo>
                              <a:lnTo>
                                <a:pt x="351" y="915"/>
                              </a:lnTo>
                              <a:lnTo>
                                <a:pt x="354" y="915"/>
                              </a:lnTo>
                              <a:lnTo>
                                <a:pt x="354" y="913"/>
                              </a:lnTo>
                              <a:lnTo>
                                <a:pt x="353" y="913"/>
                              </a:lnTo>
                              <a:lnTo>
                                <a:pt x="353" y="913"/>
                              </a:lnTo>
                              <a:lnTo>
                                <a:pt x="350" y="911"/>
                              </a:lnTo>
                              <a:lnTo>
                                <a:pt x="345" y="909"/>
                              </a:lnTo>
                              <a:lnTo>
                                <a:pt x="334" y="906"/>
                              </a:lnTo>
                              <a:lnTo>
                                <a:pt x="334" y="906"/>
                              </a:lnTo>
                              <a:lnTo>
                                <a:pt x="321" y="905"/>
                              </a:lnTo>
                              <a:lnTo>
                                <a:pt x="314" y="904"/>
                              </a:lnTo>
                              <a:lnTo>
                                <a:pt x="306" y="902"/>
                              </a:lnTo>
                              <a:lnTo>
                                <a:pt x="297" y="901"/>
                              </a:lnTo>
                              <a:lnTo>
                                <a:pt x="297" y="901"/>
                              </a:lnTo>
                              <a:lnTo>
                                <a:pt x="270" y="898"/>
                              </a:lnTo>
                              <a:lnTo>
                                <a:pt x="239" y="896"/>
                              </a:lnTo>
                              <a:lnTo>
                                <a:pt x="166" y="893"/>
                              </a:lnTo>
                              <a:lnTo>
                                <a:pt x="166" y="893"/>
                              </a:lnTo>
                              <a:lnTo>
                                <a:pt x="127" y="892"/>
                              </a:lnTo>
                              <a:lnTo>
                                <a:pt x="127" y="892"/>
                              </a:lnTo>
                              <a:lnTo>
                                <a:pt x="90" y="892"/>
                              </a:lnTo>
                              <a:lnTo>
                                <a:pt x="90" y="892"/>
                              </a:lnTo>
                              <a:lnTo>
                                <a:pt x="85" y="891"/>
                              </a:lnTo>
                              <a:lnTo>
                                <a:pt x="79" y="887"/>
                              </a:lnTo>
                              <a:lnTo>
                                <a:pt x="79" y="887"/>
                              </a:lnTo>
                              <a:lnTo>
                                <a:pt x="77" y="882"/>
                              </a:lnTo>
                              <a:lnTo>
                                <a:pt x="75" y="878"/>
                              </a:lnTo>
                              <a:lnTo>
                                <a:pt x="75" y="878"/>
                              </a:lnTo>
                              <a:lnTo>
                                <a:pt x="76" y="868"/>
                              </a:lnTo>
                              <a:lnTo>
                                <a:pt x="76" y="868"/>
                              </a:lnTo>
                              <a:lnTo>
                                <a:pt x="77" y="855"/>
                              </a:lnTo>
                              <a:lnTo>
                                <a:pt x="77" y="855"/>
                              </a:lnTo>
                              <a:lnTo>
                                <a:pt x="77" y="826"/>
                              </a:lnTo>
                              <a:lnTo>
                                <a:pt x="77" y="826"/>
                              </a:lnTo>
                              <a:lnTo>
                                <a:pt x="76" y="764"/>
                              </a:lnTo>
                              <a:lnTo>
                                <a:pt x="76" y="764"/>
                              </a:lnTo>
                              <a:lnTo>
                                <a:pt x="77" y="685"/>
                              </a:lnTo>
                              <a:lnTo>
                                <a:pt x="77" y="646"/>
                              </a:lnTo>
                              <a:lnTo>
                                <a:pt x="76" y="607"/>
                              </a:lnTo>
                              <a:lnTo>
                                <a:pt x="76" y="607"/>
                              </a:lnTo>
                              <a:lnTo>
                                <a:pt x="77" y="571"/>
                              </a:lnTo>
                              <a:lnTo>
                                <a:pt x="77" y="535"/>
                              </a:lnTo>
                              <a:lnTo>
                                <a:pt x="76" y="464"/>
                              </a:lnTo>
                              <a:lnTo>
                                <a:pt x="76" y="464"/>
                              </a:lnTo>
                              <a:lnTo>
                                <a:pt x="77" y="429"/>
                              </a:lnTo>
                              <a:lnTo>
                                <a:pt x="77" y="395"/>
                              </a:lnTo>
                              <a:lnTo>
                                <a:pt x="77" y="360"/>
                              </a:lnTo>
                              <a:lnTo>
                                <a:pt x="77" y="327"/>
                              </a:lnTo>
                              <a:lnTo>
                                <a:pt x="77" y="327"/>
                              </a:lnTo>
                              <a:lnTo>
                                <a:pt x="77" y="315"/>
                              </a:lnTo>
                              <a:lnTo>
                                <a:pt x="77" y="300"/>
                              </a:lnTo>
                              <a:lnTo>
                                <a:pt x="77" y="263"/>
                              </a:lnTo>
                              <a:lnTo>
                                <a:pt x="77" y="263"/>
                              </a:lnTo>
                              <a:lnTo>
                                <a:pt x="76" y="104"/>
                              </a:lnTo>
                              <a:lnTo>
                                <a:pt x="76" y="104"/>
                              </a:lnTo>
                              <a:lnTo>
                                <a:pt x="76" y="94"/>
                              </a:lnTo>
                              <a:lnTo>
                                <a:pt x="76" y="89"/>
                              </a:lnTo>
                              <a:lnTo>
                                <a:pt x="76" y="89"/>
                              </a:lnTo>
                              <a:lnTo>
                                <a:pt x="76" y="88"/>
                              </a:lnTo>
                              <a:lnTo>
                                <a:pt x="76" y="88"/>
                              </a:lnTo>
                              <a:lnTo>
                                <a:pt x="76" y="88"/>
                              </a:lnTo>
                              <a:lnTo>
                                <a:pt x="76" y="88"/>
                              </a:lnTo>
                              <a:lnTo>
                                <a:pt x="77" y="82"/>
                              </a:lnTo>
                              <a:lnTo>
                                <a:pt x="77" y="82"/>
                              </a:lnTo>
                              <a:lnTo>
                                <a:pt x="80" y="78"/>
                              </a:lnTo>
                              <a:lnTo>
                                <a:pt x="85" y="76"/>
                              </a:lnTo>
                              <a:lnTo>
                                <a:pt x="85" y="76"/>
                              </a:lnTo>
                              <a:lnTo>
                                <a:pt x="89" y="75"/>
                              </a:lnTo>
                              <a:lnTo>
                                <a:pt x="89" y="75"/>
                              </a:lnTo>
                              <a:lnTo>
                                <a:pt x="90" y="75"/>
                              </a:lnTo>
                              <a:lnTo>
                                <a:pt x="90" y="75"/>
                              </a:lnTo>
                              <a:lnTo>
                                <a:pt x="91" y="75"/>
                              </a:lnTo>
                              <a:lnTo>
                                <a:pt x="93" y="75"/>
                              </a:lnTo>
                              <a:lnTo>
                                <a:pt x="93" y="75"/>
                              </a:lnTo>
                              <a:lnTo>
                                <a:pt x="102" y="75"/>
                              </a:lnTo>
                              <a:lnTo>
                                <a:pt x="102" y="75"/>
                              </a:lnTo>
                              <a:lnTo>
                                <a:pt x="132" y="75"/>
                              </a:lnTo>
                              <a:lnTo>
                                <a:pt x="132" y="75"/>
                              </a:lnTo>
                              <a:lnTo>
                                <a:pt x="442" y="74"/>
                              </a:lnTo>
                              <a:lnTo>
                                <a:pt x="760" y="75"/>
                              </a:lnTo>
                              <a:lnTo>
                                <a:pt x="760" y="75"/>
                              </a:lnTo>
                              <a:lnTo>
                                <a:pt x="840" y="75"/>
                              </a:lnTo>
                              <a:lnTo>
                                <a:pt x="861" y="75"/>
                              </a:lnTo>
                              <a:lnTo>
                                <a:pt x="871" y="75"/>
                              </a:lnTo>
                              <a:lnTo>
                                <a:pt x="876" y="75"/>
                              </a:lnTo>
                              <a:lnTo>
                                <a:pt x="877" y="75"/>
                              </a:lnTo>
                              <a:lnTo>
                                <a:pt x="878" y="75"/>
                              </a:lnTo>
                              <a:lnTo>
                                <a:pt x="878" y="75"/>
                              </a:lnTo>
                              <a:lnTo>
                                <a:pt x="878" y="75"/>
                              </a:lnTo>
                              <a:lnTo>
                                <a:pt x="879" y="75"/>
                              </a:lnTo>
                              <a:lnTo>
                                <a:pt x="879" y="75"/>
                              </a:lnTo>
                              <a:lnTo>
                                <a:pt x="883" y="77"/>
                              </a:lnTo>
                              <a:lnTo>
                                <a:pt x="887" y="80"/>
                              </a:lnTo>
                              <a:lnTo>
                                <a:pt x="887" y="80"/>
                              </a:lnTo>
                              <a:lnTo>
                                <a:pt x="891" y="85"/>
                              </a:lnTo>
                              <a:lnTo>
                                <a:pt x="891" y="85"/>
                              </a:lnTo>
                              <a:lnTo>
                                <a:pt x="891" y="87"/>
                              </a:lnTo>
                              <a:lnTo>
                                <a:pt x="891" y="87"/>
                              </a:lnTo>
                              <a:lnTo>
                                <a:pt x="891" y="88"/>
                              </a:lnTo>
                              <a:lnTo>
                                <a:pt x="891" y="88"/>
                              </a:lnTo>
                              <a:lnTo>
                                <a:pt x="891" y="92"/>
                              </a:lnTo>
                              <a:lnTo>
                                <a:pt x="891" y="132"/>
                              </a:lnTo>
                              <a:lnTo>
                                <a:pt x="891" y="132"/>
                              </a:lnTo>
                              <a:lnTo>
                                <a:pt x="892" y="213"/>
                              </a:lnTo>
                              <a:lnTo>
                                <a:pt x="892" y="213"/>
                              </a:lnTo>
                              <a:lnTo>
                                <a:pt x="892" y="375"/>
                              </a:lnTo>
                              <a:lnTo>
                                <a:pt x="894" y="538"/>
                              </a:lnTo>
                              <a:lnTo>
                                <a:pt x="894" y="538"/>
                              </a:lnTo>
                              <a:lnTo>
                                <a:pt x="895" y="547"/>
                              </a:lnTo>
                              <a:lnTo>
                                <a:pt x="896" y="560"/>
                              </a:lnTo>
                              <a:lnTo>
                                <a:pt x="896" y="591"/>
                              </a:lnTo>
                              <a:lnTo>
                                <a:pt x="896" y="624"/>
                              </a:lnTo>
                              <a:lnTo>
                                <a:pt x="896" y="640"/>
                              </a:lnTo>
                              <a:lnTo>
                                <a:pt x="897" y="654"/>
                              </a:lnTo>
                              <a:lnTo>
                                <a:pt x="897" y="654"/>
                              </a:lnTo>
                              <a:lnTo>
                                <a:pt x="898" y="650"/>
                              </a:lnTo>
                              <a:lnTo>
                                <a:pt x="898" y="641"/>
                              </a:lnTo>
                              <a:lnTo>
                                <a:pt x="899" y="624"/>
                              </a:lnTo>
                              <a:lnTo>
                                <a:pt x="899" y="624"/>
                              </a:lnTo>
                              <a:lnTo>
                                <a:pt x="900" y="637"/>
                              </a:lnTo>
                              <a:lnTo>
                                <a:pt x="900" y="637"/>
                              </a:lnTo>
                              <a:lnTo>
                                <a:pt x="901" y="626"/>
                              </a:lnTo>
                              <a:lnTo>
                                <a:pt x="902" y="615"/>
                              </a:lnTo>
                              <a:lnTo>
                                <a:pt x="905" y="590"/>
                              </a:lnTo>
                              <a:lnTo>
                                <a:pt x="905" y="590"/>
                              </a:lnTo>
                              <a:lnTo>
                                <a:pt x="905" y="594"/>
                              </a:lnTo>
                              <a:lnTo>
                                <a:pt x="905" y="596"/>
                              </a:lnTo>
                              <a:lnTo>
                                <a:pt x="905" y="598"/>
                              </a:lnTo>
                              <a:lnTo>
                                <a:pt x="906" y="598"/>
                              </a:lnTo>
                              <a:lnTo>
                                <a:pt x="906" y="598"/>
                              </a:lnTo>
                              <a:lnTo>
                                <a:pt x="908" y="494"/>
                              </a:lnTo>
                              <a:lnTo>
                                <a:pt x="908" y="494"/>
                              </a:lnTo>
                              <a:lnTo>
                                <a:pt x="908" y="499"/>
                              </a:lnTo>
                              <a:lnTo>
                                <a:pt x="909" y="498"/>
                              </a:lnTo>
                              <a:lnTo>
                                <a:pt x="909" y="495"/>
                              </a:lnTo>
                              <a:lnTo>
                                <a:pt x="909" y="494"/>
                              </a:lnTo>
                              <a:lnTo>
                                <a:pt x="909" y="494"/>
                              </a:lnTo>
                              <a:lnTo>
                                <a:pt x="909" y="504"/>
                              </a:lnTo>
                              <a:lnTo>
                                <a:pt x="909" y="509"/>
                              </a:lnTo>
                              <a:lnTo>
                                <a:pt x="910" y="511"/>
                              </a:lnTo>
                              <a:lnTo>
                                <a:pt x="910" y="511"/>
                              </a:lnTo>
                              <a:lnTo>
                                <a:pt x="911" y="404"/>
                              </a:lnTo>
                              <a:lnTo>
                                <a:pt x="912" y="300"/>
                              </a:lnTo>
                              <a:lnTo>
                                <a:pt x="912" y="300"/>
                              </a:lnTo>
                              <a:lnTo>
                                <a:pt x="913" y="254"/>
                              </a:lnTo>
                              <a:lnTo>
                                <a:pt x="914" y="207"/>
                              </a:lnTo>
                              <a:lnTo>
                                <a:pt x="914" y="207"/>
                              </a:lnTo>
                              <a:lnTo>
                                <a:pt x="913" y="190"/>
                              </a:lnTo>
                              <a:lnTo>
                                <a:pt x="913" y="190"/>
                              </a:lnTo>
                              <a:lnTo>
                                <a:pt x="913" y="133"/>
                              </a:lnTo>
                              <a:lnTo>
                                <a:pt x="913" y="133"/>
                              </a:lnTo>
                              <a:lnTo>
                                <a:pt x="914" y="106"/>
                              </a:lnTo>
                              <a:lnTo>
                                <a:pt x="914" y="106"/>
                              </a:lnTo>
                              <a:lnTo>
                                <a:pt x="914" y="95"/>
                              </a:lnTo>
                              <a:lnTo>
                                <a:pt x="914" y="95"/>
                              </a:lnTo>
                              <a:lnTo>
                                <a:pt x="913" y="89"/>
                              </a:lnTo>
                              <a:lnTo>
                                <a:pt x="913" y="89"/>
                              </a:lnTo>
                              <a:lnTo>
                                <a:pt x="913" y="85"/>
                              </a:lnTo>
                              <a:lnTo>
                                <a:pt x="913" y="85"/>
                              </a:lnTo>
                              <a:lnTo>
                                <a:pt x="912" y="78"/>
                              </a:lnTo>
                              <a:lnTo>
                                <a:pt x="910" y="73"/>
                              </a:lnTo>
                              <a:lnTo>
                                <a:pt x="906" y="66"/>
                              </a:lnTo>
                              <a:lnTo>
                                <a:pt x="901" y="62"/>
                              </a:lnTo>
                              <a:lnTo>
                                <a:pt x="901" y="62"/>
                              </a:lnTo>
                              <a:lnTo>
                                <a:pt x="897" y="58"/>
                              </a:lnTo>
                              <a:lnTo>
                                <a:pt x="891" y="55"/>
                              </a:lnTo>
                              <a:lnTo>
                                <a:pt x="885" y="52"/>
                              </a:lnTo>
                              <a:lnTo>
                                <a:pt x="879" y="51"/>
                              </a:lnTo>
                              <a:lnTo>
                                <a:pt x="878" y="51"/>
                              </a:lnTo>
                              <a:lnTo>
                                <a:pt x="876" y="51"/>
                              </a:lnTo>
                              <a:lnTo>
                                <a:pt x="872" y="51"/>
                              </a:lnTo>
                              <a:lnTo>
                                <a:pt x="866" y="52"/>
                              </a:lnTo>
                              <a:lnTo>
                                <a:pt x="866" y="52"/>
                              </a:lnTo>
                              <a:lnTo>
                                <a:pt x="853" y="52"/>
                              </a:lnTo>
                              <a:lnTo>
                                <a:pt x="853" y="52"/>
                              </a:lnTo>
                              <a:lnTo>
                                <a:pt x="785" y="51"/>
                              </a:lnTo>
                              <a:lnTo>
                                <a:pt x="716" y="50"/>
                              </a:lnTo>
                              <a:lnTo>
                                <a:pt x="716" y="50"/>
                              </a:lnTo>
                              <a:lnTo>
                                <a:pt x="694" y="51"/>
                              </a:lnTo>
                              <a:lnTo>
                                <a:pt x="672" y="52"/>
                              </a:lnTo>
                              <a:lnTo>
                                <a:pt x="672" y="52"/>
                              </a:lnTo>
                              <a:lnTo>
                                <a:pt x="627" y="50"/>
                              </a:lnTo>
                              <a:lnTo>
                                <a:pt x="578" y="50"/>
                              </a:lnTo>
                              <a:lnTo>
                                <a:pt x="528" y="50"/>
                              </a:lnTo>
                              <a:lnTo>
                                <a:pt x="475" y="49"/>
                              </a:lnTo>
                              <a:lnTo>
                                <a:pt x="475" y="49"/>
                              </a:lnTo>
                              <a:lnTo>
                                <a:pt x="669" y="49"/>
                              </a:lnTo>
                              <a:lnTo>
                                <a:pt x="669" y="49"/>
                              </a:lnTo>
                              <a:lnTo>
                                <a:pt x="863" y="50"/>
                              </a:lnTo>
                              <a:lnTo>
                                <a:pt x="863" y="50"/>
                              </a:lnTo>
                              <a:lnTo>
                                <a:pt x="876" y="50"/>
                              </a:lnTo>
                              <a:lnTo>
                                <a:pt x="876" y="50"/>
                              </a:lnTo>
                              <a:lnTo>
                                <a:pt x="881" y="50"/>
                              </a:lnTo>
                              <a:lnTo>
                                <a:pt x="881" y="50"/>
                              </a:lnTo>
                              <a:lnTo>
                                <a:pt x="886" y="50"/>
                              </a:lnTo>
                              <a:lnTo>
                                <a:pt x="886" y="50"/>
                              </a:lnTo>
                              <a:lnTo>
                                <a:pt x="891" y="52"/>
                              </a:lnTo>
                              <a:lnTo>
                                <a:pt x="896" y="55"/>
                              </a:lnTo>
                              <a:lnTo>
                                <a:pt x="903" y="60"/>
                              </a:lnTo>
                              <a:lnTo>
                                <a:pt x="910" y="67"/>
                              </a:lnTo>
                              <a:lnTo>
                                <a:pt x="912" y="72"/>
                              </a:lnTo>
                              <a:lnTo>
                                <a:pt x="914" y="76"/>
                              </a:lnTo>
                              <a:lnTo>
                                <a:pt x="914" y="76"/>
                              </a:lnTo>
                              <a:lnTo>
                                <a:pt x="915" y="80"/>
                              </a:lnTo>
                              <a:lnTo>
                                <a:pt x="916" y="86"/>
                              </a:lnTo>
                              <a:lnTo>
                                <a:pt x="916" y="97"/>
                              </a:lnTo>
                              <a:lnTo>
                                <a:pt x="916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8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68D7C" id="Freeform: Shape 26" o:spid="_x0000_s1026" alt="&quot;&quot;" style="position:absolute;margin-left:306.2pt;margin-top:24.1pt;width:200.3pt;height:127.6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" path="m956,81r,l955,74r-1,-7l952,60r,l954,61r1,1l955,62r,l955,59r,l952,51r-5,-6l943,37r-5,-5l932,26r-6,-6l918,16r-7,-4l911,12,902,9r,l894,6r,l885,4r-4,l881,4r-4,l877,4r-23,l854,4,756,3r,l652,3,549,2r,l532,2r,l228,r,l154,r,l117,,98,,89,r,l81,r,l74,1r,l66,3,59,5,51,9r-7,4l37,17r-6,4l26,27r-6,6l20,33r-4,7l12,46,9,54,5,60r,l3,67,2,76r,l1,84r,4l1,89r,1l1,90r,73l1,163,,747r,l,827r,l,866r,10l,878r,2l,885r,l1,893r,l3,902r3,8l10,918r4,7l14,925r5,8l25,939r6,7l39,951r7,4l54,960r8,3l71,965r,l79,966r9,1l90,967r1,l94,967r4,l119,967r,l199,967r,l517,966r,l534,965r,l688,963r76,-1l831,960r,l816,960r-12,-2l804,958r41,l878,957r,l838,956r,l852,955r5,-1l861,953r,l818,952r,l823,952r-3,-1l808,950r,l820,950r7,-1l827,949r-27,l773,948r-48,-1l725,947r46,-2l789,943r12,-3l801,940r-6,-3l794,936r1,-1l878,935r,l884,934r7,-1l896,932r6,-2l912,923r10,-8l922,915r2,-3l924,912r4,-5l933,897r,l936,892r,l937,886r,l938,882r,l938,879r,l938,873r,l939,812r,l940,677r,l941,378r2,-138l945,109r,l945,110r1,1l947,115r,4l948,120r,l948,120r2,-8l950,106r,l950,114r1,3l951,117r,l951,117r1,-10l952,106r,l953,108r,l954,106r,l955,91r,l955,89r,l955,87r,l955,82r,l955,81r1,5l956,86r,3l956,89r,2l956,91r,5l956,96r1,-4l957,92r,-3l957,89r-1,-8l956,81xm439,50r,l427,50r-6,l415,49r,l429,49r8,l439,50r,xm412,49r,l356,50r-28,l299,49r,l326,49r28,l383,48r29,1l412,49xm916,97r,26l916,123r-1,104l915,227r,213l915,440r-1,226l914,666r-1,119l913,785r,62l913,847r,16l913,871r,4l913,875r,2l913,878r,l912,883r-2,6l910,889r-2,5l905,898r,l900,906r-5,6l895,912r-8,5l880,921r,l881,921r1,l882,921r-4,1l762,922r,l758,921r,l727,919r-38,l607,918r,l468,917,344,916r,l351,915r3,l354,913r-1,l353,913r-3,-2l345,909r-11,-3l334,906r-13,-1l314,904r-8,-2l297,901r,l270,898r-31,-2l166,893r,l127,892r,l90,892r,l85,891r-6,-4l79,887r-2,-5l75,878r,l76,868r,l77,855r,l77,826r,l76,764r,l77,685r,-39l76,607r,l77,571r,-36l76,464r,l77,429r,-34l77,360r,-33l77,327r,-12l77,300r,-37l77,263,76,104r,l76,94r,-5l76,89r,-1l76,88r,l76,88r1,-6l77,82r3,-4l85,76r,l89,75r,l90,75r,l91,75r2,l93,75r9,l102,75r30,l132,75,442,74r318,1l760,75r80,l861,75r10,l876,75r1,l878,75r,l878,75r1,l879,75r4,2l887,80r,l891,85r,l891,87r,l891,88r,l891,92r,40l891,132r1,81l892,213r,162l894,538r,l895,547r1,13l896,591r,33l896,640r1,14l897,654r1,-4l898,641r1,-17l899,624r1,13l900,637r1,-11l902,615r3,-25l905,590r,4l905,596r,2l906,598r,l908,494r,l908,499r1,-1l909,495r,-1l909,494r,10l909,509r1,2l910,511r1,-107l912,300r,l913,254r1,-47l914,207r-1,-17l913,190r,-57l913,133r1,-27l914,106r,-11l914,95r-1,-6l913,89r,-4l913,85r-1,-7l910,73r-4,-7l901,62r,l897,58r-6,-3l885,52r-6,-1l878,51r-2,l872,51r-6,1l866,52r-13,l853,52,785,51,716,50r,l694,51r-22,1l672,52,627,50r-49,l528,50,475,49r,l669,49r,l863,50r,l876,50r,l881,50r,l886,50r,l891,52r5,3l903,60r7,7l912,72r2,4l914,76r1,4l916,86r,11l916,97xe" fillcolor="#007d85" stroked="f">
                <v:path arrowok="t" o:connecttype="custom" o:connectlocs="2538494,103901;2493306,53626;2376349,10055;2270025,6703;606049,0;215307,0;98350,28489;13291,100549;2658,150824;0,1451262;7974,1511592;103666,1593707;239230,1620520;1374242,1618844;2169017,1608789;2264709,1600410;2147752,1592031;1927129,1587004;2333819,1566894;2450776,1533377;2490648,1484778;2495964,1360768;2511913,184340;2525203,177637;2530519,177637;2538494,149148;2541152,144121;2543810,154176;1119064,83791;1095141,82115;1095141,82115;2432169,737362;2426853,1459641;2418879,1489806;2339136,1543432;2014846,1543432;914389,1535053;887808,1518295;635288,1501537;209991,1486454;204674,1432828;202016,1017224;204674,547994;202016,157527;204674,137417;241888,125687;2020163,125687;2333819,125687;2368375,142445;2371033,356950;2381665,1045713;2392298,1067499;2405588,1002142;2416221,827856;2424195,502747;2429511,177637;2424195,130714;2336478,85467;2086615,85467;1403481,83791;2328503,83791;2418879,112280" o:connectangles="0,0,0,0,0,0,0,0,0,0,0,0,0,0,0,0,0,0,0,0,0,0,0,0,0,0,0,0,0,0,0,0,0,0,0,0,0,0,0,0,0,0,0,0,0,0,0,0,0,0,0,0,0,0,0,0,0,0,0,0,0,0"/>
                <o:lock v:ext="edit" verticies="t"/>
                <w10:wrap anchorx="page"/>
              </v:shape>
            </w:pict>
          </mc:Fallback>
        </mc:AlternateContent>
      </w:r>
      <w:r w:rsidR="00A84119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5675A61" wp14:editId="3C22D347">
                <wp:simplePos x="0" y="0"/>
                <wp:positionH relativeFrom="margin">
                  <wp:posOffset>-446405</wp:posOffset>
                </wp:positionH>
                <wp:positionV relativeFrom="margin">
                  <wp:posOffset>1434804</wp:posOffset>
                </wp:positionV>
                <wp:extent cx="3210560" cy="1903095"/>
                <wp:effectExtent l="0" t="0" r="8890" b="1905"/>
                <wp:wrapSquare wrapText="bothSides"/>
                <wp:docPr id="2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190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B8D8E" w14:textId="04C81CC7" w:rsidR="00547B5D" w:rsidRPr="00D67D2C" w:rsidRDefault="007579AD" w:rsidP="00D67D2C">
                            <w:pPr>
                              <w:jc w:val="center"/>
                              <w:rPr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4F7E81">
                              <w:rPr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  <w:t>Training and Workshops</w:t>
                            </w:r>
                            <w:r w:rsidR="00547B5D" w:rsidRPr="004F7E81">
                              <w:rPr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  <w:t>:</w:t>
                            </w:r>
                            <w:r w:rsidR="00D67D2C" w:rsidRPr="004F7E81">
                              <w:rPr>
                                <w:b/>
                                <w:bCs/>
                                <w:color w:val="21586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456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delivered as part of the wider SEND Team Centralised Training offer. For available sessions, please see the </w:t>
                            </w:r>
                            <w:r w:rsidR="009936F0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>‘</w:t>
                            </w:r>
                            <w:r w:rsidR="00A35456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SEND </w:t>
                            </w:r>
                            <w:r w:rsidR="00FB3729">
                              <w:rPr>
                                <w:color w:val="215868"/>
                                <w:sz w:val="24"/>
                                <w:szCs w:val="24"/>
                              </w:rPr>
                              <w:t>and Inclusion</w:t>
                            </w:r>
                            <w:r w:rsidR="00A35456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 Centralised Training </w:t>
                            </w:r>
                            <w:r w:rsidR="00FB3729">
                              <w:rPr>
                                <w:color w:val="215868"/>
                                <w:sz w:val="24"/>
                                <w:szCs w:val="24"/>
                              </w:rPr>
                              <w:t>Offer</w:t>
                            </w:r>
                            <w:r w:rsidR="00A35456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729">
                              <w:rPr>
                                <w:color w:val="215868"/>
                                <w:sz w:val="24"/>
                                <w:szCs w:val="24"/>
                              </w:rPr>
                              <w:t>2022-2023</w:t>
                            </w:r>
                            <w:r w:rsidR="009936F0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>’ on</w:t>
                            </w:r>
                            <w:r w:rsidR="00013462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0" w:history="1">
                              <w:r w:rsidR="00C47358" w:rsidRPr="00531DC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milton-keynes.gov.uk/sites/default/files/2022-08/MASTER%20Centralised%20training%20booklet%202022-23%20v1.2.pdf</w:t>
                              </w:r>
                            </w:hyperlink>
                            <w:r w:rsidR="00C47358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7B5D" w:rsidRPr="006F3BC1">
                              <w:rPr>
                                <w:color w:val="21586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5A61" id="_x0000_s1031" type="#_x0000_t202" alt="&quot;&quot;" style="position:absolute;margin-left:-35.15pt;margin-top:113pt;width:252.8pt;height:149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" stroked="f">
                <v:textbox>
                  <w:txbxContent>
                    <w:p w14:paraId="665B8D8E" w14:textId="04C81CC7" w:rsidR="00547B5D" w:rsidRPr="00D67D2C" w:rsidRDefault="007579AD" w:rsidP="00D67D2C">
                      <w:pPr>
                        <w:jc w:val="center"/>
                        <w:rPr>
                          <w:b/>
                          <w:bCs/>
                          <w:color w:val="215868"/>
                          <w:sz w:val="28"/>
                          <w:szCs w:val="28"/>
                        </w:rPr>
                      </w:pPr>
                      <w:r w:rsidRPr="004F7E81">
                        <w:rPr>
                          <w:b/>
                          <w:bCs/>
                          <w:color w:val="215868"/>
                          <w:sz w:val="28"/>
                          <w:szCs w:val="28"/>
                        </w:rPr>
                        <w:t>Training and Workshops</w:t>
                      </w:r>
                      <w:r w:rsidR="00547B5D" w:rsidRPr="004F7E81">
                        <w:rPr>
                          <w:b/>
                          <w:bCs/>
                          <w:color w:val="215868"/>
                          <w:sz w:val="28"/>
                          <w:szCs w:val="28"/>
                        </w:rPr>
                        <w:t>:</w:t>
                      </w:r>
                      <w:r w:rsidR="00D67D2C" w:rsidRPr="004F7E81">
                        <w:rPr>
                          <w:b/>
                          <w:bCs/>
                          <w:color w:val="215868"/>
                          <w:sz w:val="32"/>
                          <w:szCs w:val="32"/>
                        </w:rPr>
                        <w:t xml:space="preserve"> </w:t>
                      </w:r>
                      <w:r w:rsidR="00A35456" w:rsidRPr="00571812">
                        <w:rPr>
                          <w:color w:val="215868"/>
                          <w:sz w:val="24"/>
                          <w:szCs w:val="24"/>
                        </w:rPr>
                        <w:t xml:space="preserve">delivered as part of the wider SEND Team Centralised Training offer. For available sessions, please see the </w:t>
                      </w:r>
                      <w:r w:rsidR="009936F0" w:rsidRPr="00571812">
                        <w:rPr>
                          <w:color w:val="215868"/>
                          <w:sz w:val="24"/>
                          <w:szCs w:val="24"/>
                        </w:rPr>
                        <w:t>‘</w:t>
                      </w:r>
                      <w:r w:rsidR="00A35456" w:rsidRPr="00571812">
                        <w:rPr>
                          <w:color w:val="215868"/>
                          <w:sz w:val="24"/>
                          <w:szCs w:val="24"/>
                        </w:rPr>
                        <w:t xml:space="preserve">SEND </w:t>
                      </w:r>
                      <w:r w:rsidR="00FB3729">
                        <w:rPr>
                          <w:color w:val="215868"/>
                          <w:sz w:val="24"/>
                          <w:szCs w:val="24"/>
                        </w:rPr>
                        <w:t>and Inclusion</w:t>
                      </w:r>
                      <w:r w:rsidR="00A35456" w:rsidRPr="00571812">
                        <w:rPr>
                          <w:color w:val="215868"/>
                          <w:sz w:val="24"/>
                          <w:szCs w:val="24"/>
                        </w:rPr>
                        <w:t xml:space="preserve"> Centralised Training </w:t>
                      </w:r>
                      <w:r w:rsidR="00FB3729">
                        <w:rPr>
                          <w:color w:val="215868"/>
                          <w:sz w:val="24"/>
                          <w:szCs w:val="24"/>
                        </w:rPr>
                        <w:t>Offer</w:t>
                      </w:r>
                      <w:r w:rsidR="00A35456" w:rsidRPr="00571812">
                        <w:rPr>
                          <w:color w:val="215868"/>
                          <w:sz w:val="24"/>
                          <w:szCs w:val="24"/>
                        </w:rPr>
                        <w:t xml:space="preserve"> </w:t>
                      </w:r>
                      <w:r w:rsidR="00FB3729">
                        <w:rPr>
                          <w:color w:val="215868"/>
                          <w:sz w:val="24"/>
                          <w:szCs w:val="24"/>
                        </w:rPr>
                        <w:t>2022-2023</w:t>
                      </w:r>
                      <w:r w:rsidR="009936F0" w:rsidRPr="00571812">
                        <w:rPr>
                          <w:color w:val="215868"/>
                          <w:sz w:val="24"/>
                          <w:szCs w:val="24"/>
                        </w:rPr>
                        <w:t>’ on</w:t>
                      </w:r>
                      <w:r w:rsidR="00013462" w:rsidRPr="00571812">
                        <w:rPr>
                          <w:color w:val="215868"/>
                          <w:sz w:val="24"/>
                          <w:szCs w:val="24"/>
                        </w:rPr>
                        <w:t xml:space="preserve">: </w:t>
                      </w:r>
                      <w:hyperlink r:id="rId11" w:history="1">
                        <w:r w:rsidR="00C47358" w:rsidRPr="00531DCF">
                          <w:rPr>
                            <w:rStyle w:val="Hyperlink"/>
                            <w:sz w:val="24"/>
                            <w:szCs w:val="24"/>
                          </w:rPr>
                          <w:t>https://www.milton-keynes.gov.uk/sites/default/files/2022-08/MASTER%20Centralised%20training%20booklet%202022-23%20v1.2.pdf</w:t>
                        </w:r>
                      </w:hyperlink>
                      <w:r w:rsidR="00C47358">
                        <w:rPr>
                          <w:color w:val="215868"/>
                          <w:sz w:val="24"/>
                          <w:szCs w:val="24"/>
                        </w:rPr>
                        <w:t xml:space="preserve"> </w:t>
                      </w:r>
                      <w:r w:rsidR="00547B5D" w:rsidRPr="006F3BC1">
                        <w:rPr>
                          <w:color w:val="215868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4735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27227C" wp14:editId="38F04FDF">
                <wp:simplePos x="0" y="0"/>
                <wp:positionH relativeFrom="column">
                  <wp:posOffset>5770215</wp:posOffset>
                </wp:positionH>
                <wp:positionV relativeFrom="page">
                  <wp:posOffset>2350164</wp:posOffset>
                </wp:positionV>
                <wp:extent cx="3602990" cy="2199640"/>
                <wp:effectExtent l="0" t="0" r="0" b="0"/>
                <wp:wrapSquare wrapText="bothSides"/>
                <wp:docPr id="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219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D880B" w14:textId="630CEC08" w:rsidR="00F20089" w:rsidRPr="00571812" w:rsidRDefault="002C1744" w:rsidP="00D67D2C">
                            <w:pPr>
                              <w:jc w:val="center"/>
                              <w:rPr>
                                <w:b/>
                                <w:bCs/>
                                <w:color w:val="215868"/>
                                <w:sz w:val="32"/>
                                <w:szCs w:val="32"/>
                              </w:rPr>
                            </w:pPr>
                            <w:r w:rsidRPr="004F7E81">
                              <w:rPr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  <w:t>Psychological Consultation Service</w:t>
                            </w:r>
                            <w:r w:rsidR="005B6B6D" w:rsidRPr="004F7E81">
                              <w:rPr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  <w:t>:</w:t>
                            </w:r>
                            <w:r w:rsidR="00D67D2C" w:rsidRPr="004F7E81">
                              <w:rPr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5244">
                              <w:rPr>
                                <w:color w:val="215868"/>
                                <w:sz w:val="24"/>
                                <w:szCs w:val="24"/>
                              </w:rPr>
                              <w:t>St</w:t>
                            </w:r>
                            <w:r w:rsidR="004B0C61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aff in educational settings can book a </w:t>
                            </w:r>
                            <w:r w:rsidR="007A0886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one-off </w:t>
                            </w:r>
                            <w:r w:rsidR="004B0C61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slot with a psychologist to explore an issue or concern, </w:t>
                            </w:r>
                            <w:r w:rsidR="00E14C38">
                              <w:rPr>
                                <w:color w:val="215868"/>
                                <w:sz w:val="24"/>
                                <w:szCs w:val="24"/>
                              </w:rPr>
                              <w:t>(including Emotionally Based School Avoidance</w:t>
                            </w:r>
                            <w:r w:rsidR="00E262D5">
                              <w:rPr>
                                <w:color w:val="215868"/>
                                <w:sz w:val="24"/>
                                <w:szCs w:val="24"/>
                              </w:rPr>
                              <w:t>)</w:t>
                            </w:r>
                            <w:r w:rsidR="00E14C38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B0C61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>with the aim of finding some useful ways forward.</w:t>
                            </w:r>
                          </w:p>
                          <w:p w14:paraId="52E8CA38" w14:textId="72297D91" w:rsidR="00F20089" w:rsidRPr="00571812" w:rsidRDefault="00F20089" w:rsidP="0057671D">
                            <w:pPr>
                              <w:jc w:val="center"/>
                              <w:rPr>
                                <w:color w:val="215868"/>
                                <w:sz w:val="24"/>
                                <w:szCs w:val="24"/>
                              </w:rPr>
                            </w:pPr>
                            <w:r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>The Psychological Consultation Service</w:t>
                            </w:r>
                            <w:r w:rsidR="005B14F8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 factsheet and consent forms are on our website</w:t>
                            </w:r>
                            <w:r w:rsidR="007F7DC9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>, under</w:t>
                            </w:r>
                            <w:r w:rsidR="003125FB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167C51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>‘SEND Support</w:t>
                            </w:r>
                            <w:r w:rsidR="00582FCD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 offer</w:t>
                            </w:r>
                            <w:r w:rsidR="00167C51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’ section </w:t>
                            </w:r>
                            <w:r w:rsidR="006D57BE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>at:</w:t>
                            </w:r>
                            <w:r w:rsidR="00167C51" w:rsidRPr="00571812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167C51" w:rsidRPr="00571812">
                                <w:rPr>
                                  <w:rStyle w:val="Hyperlink"/>
                                  <w:color w:val="0000FF"/>
                                  <w:sz w:val="24"/>
                                  <w:szCs w:val="24"/>
                                </w:rPr>
                                <w:t>https://www.milton-keynes.gov.uk/eps-what-we-do</w:t>
                              </w:r>
                            </w:hyperlink>
                            <w:r w:rsidR="00167C51" w:rsidRPr="005718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653AE9" w14:textId="77777777" w:rsidR="00F20089" w:rsidRPr="006F3BC1" w:rsidRDefault="00F20089" w:rsidP="0057671D">
                            <w:pPr>
                              <w:jc w:val="center"/>
                              <w:rPr>
                                <w:color w:val="215868"/>
                              </w:rPr>
                            </w:pPr>
                          </w:p>
                          <w:p w14:paraId="4A41189B" w14:textId="77777777" w:rsidR="00245820" w:rsidRPr="004B0C61" w:rsidRDefault="00245820" w:rsidP="0057671D">
                            <w:pPr>
                              <w:jc w:val="center"/>
                              <w:rPr>
                                <w:b/>
                                <w:bCs/>
                                <w:color w:val="21586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227C" id="_x0000_s1032" type="#_x0000_t202" alt="&quot;&quot;" style="position:absolute;margin-left:454.35pt;margin-top:185.05pt;width:283.7pt;height:173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" stroked="f">
                <v:textbox>
                  <w:txbxContent>
                    <w:p w14:paraId="470D880B" w14:textId="630CEC08" w:rsidR="00F20089" w:rsidRPr="00571812" w:rsidRDefault="002C1744" w:rsidP="00D67D2C">
                      <w:pPr>
                        <w:jc w:val="center"/>
                        <w:rPr>
                          <w:b/>
                          <w:bCs/>
                          <w:color w:val="215868"/>
                          <w:sz w:val="32"/>
                          <w:szCs w:val="32"/>
                        </w:rPr>
                      </w:pPr>
                      <w:r w:rsidRPr="004F7E81">
                        <w:rPr>
                          <w:b/>
                          <w:bCs/>
                          <w:color w:val="215868"/>
                          <w:sz w:val="28"/>
                          <w:szCs w:val="28"/>
                        </w:rPr>
                        <w:t>Psychological Consultation Service</w:t>
                      </w:r>
                      <w:r w:rsidR="005B6B6D" w:rsidRPr="004F7E81">
                        <w:rPr>
                          <w:b/>
                          <w:bCs/>
                          <w:color w:val="215868"/>
                          <w:sz w:val="28"/>
                          <w:szCs w:val="28"/>
                        </w:rPr>
                        <w:t>:</w:t>
                      </w:r>
                      <w:r w:rsidR="00D67D2C" w:rsidRPr="004F7E81">
                        <w:rPr>
                          <w:b/>
                          <w:bCs/>
                          <w:color w:val="215868"/>
                          <w:sz w:val="28"/>
                          <w:szCs w:val="28"/>
                        </w:rPr>
                        <w:t xml:space="preserve"> </w:t>
                      </w:r>
                      <w:r w:rsidR="00755244">
                        <w:rPr>
                          <w:color w:val="215868"/>
                          <w:sz w:val="24"/>
                          <w:szCs w:val="24"/>
                        </w:rPr>
                        <w:t>St</w:t>
                      </w:r>
                      <w:r w:rsidR="004B0C61" w:rsidRPr="00571812">
                        <w:rPr>
                          <w:color w:val="215868"/>
                          <w:sz w:val="24"/>
                          <w:szCs w:val="24"/>
                        </w:rPr>
                        <w:t xml:space="preserve">aff in educational settings can book a </w:t>
                      </w:r>
                      <w:r w:rsidR="007A0886">
                        <w:rPr>
                          <w:color w:val="215868"/>
                          <w:sz w:val="24"/>
                          <w:szCs w:val="24"/>
                        </w:rPr>
                        <w:t xml:space="preserve">one-off </w:t>
                      </w:r>
                      <w:r w:rsidR="004B0C61" w:rsidRPr="00571812">
                        <w:rPr>
                          <w:color w:val="215868"/>
                          <w:sz w:val="24"/>
                          <w:szCs w:val="24"/>
                        </w:rPr>
                        <w:t xml:space="preserve">slot with a psychologist to explore an issue or concern, </w:t>
                      </w:r>
                      <w:r w:rsidR="00E14C38">
                        <w:rPr>
                          <w:color w:val="215868"/>
                          <w:sz w:val="24"/>
                          <w:szCs w:val="24"/>
                        </w:rPr>
                        <w:t>(including Emotionally Based School Avoidance</w:t>
                      </w:r>
                      <w:r w:rsidR="00E262D5">
                        <w:rPr>
                          <w:color w:val="215868"/>
                          <w:sz w:val="24"/>
                          <w:szCs w:val="24"/>
                        </w:rPr>
                        <w:t>)</w:t>
                      </w:r>
                      <w:r w:rsidR="00E14C38">
                        <w:rPr>
                          <w:color w:val="215868"/>
                          <w:sz w:val="24"/>
                          <w:szCs w:val="24"/>
                        </w:rPr>
                        <w:t xml:space="preserve">, </w:t>
                      </w:r>
                      <w:r w:rsidR="004B0C61" w:rsidRPr="00571812">
                        <w:rPr>
                          <w:color w:val="215868"/>
                          <w:sz w:val="24"/>
                          <w:szCs w:val="24"/>
                        </w:rPr>
                        <w:t>with the aim of finding some useful ways forward.</w:t>
                      </w:r>
                    </w:p>
                    <w:p w14:paraId="52E8CA38" w14:textId="72297D91" w:rsidR="00F20089" w:rsidRPr="00571812" w:rsidRDefault="00F20089" w:rsidP="0057671D">
                      <w:pPr>
                        <w:jc w:val="center"/>
                        <w:rPr>
                          <w:color w:val="215868"/>
                          <w:sz w:val="24"/>
                          <w:szCs w:val="24"/>
                        </w:rPr>
                      </w:pPr>
                      <w:r w:rsidRPr="00571812">
                        <w:rPr>
                          <w:color w:val="215868"/>
                          <w:sz w:val="24"/>
                          <w:szCs w:val="24"/>
                        </w:rPr>
                        <w:t>The Psychological Consultation Service</w:t>
                      </w:r>
                      <w:r w:rsidR="005B14F8" w:rsidRPr="00571812">
                        <w:rPr>
                          <w:color w:val="215868"/>
                          <w:sz w:val="24"/>
                          <w:szCs w:val="24"/>
                        </w:rPr>
                        <w:t xml:space="preserve"> factsheet and consent forms are on our website</w:t>
                      </w:r>
                      <w:r w:rsidR="007F7DC9" w:rsidRPr="00571812">
                        <w:rPr>
                          <w:color w:val="215868"/>
                          <w:sz w:val="24"/>
                          <w:szCs w:val="24"/>
                        </w:rPr>
                        <w:t>, under</w:t>
                      </w:r>
                      <w:r w:rsidR="003125FB" w:rsidRPr="00571812">
                        <w:rPr>
                          <w:color w:val="215868"/>
                          <w:sz w:val="24"/>
                          <w:szCs w:val="24"/>
                        </w:rPr>
                        <w:t xml:space="preserve"> the </w:t>
                      </w:r>
                      <w:r w:rsidR="00167C51" w:rsidRPr="00571812">
                        <w:rPr>
                          <w:color w:val="215868"/>
                          <w:sz w:val="24"/>
                          <w:szCs w:val="24"/>
                        </w:rPr>
                        <w:t>‘SEND Support</w:t>
                      </w:r>
                      <w:r w:rsidR="00582FCD" w:rsidRPr="00571812">
                        <w:rPr>
                          <w:color w:val="215868"/>
                          <w:sz w:val="24"/>
                          <w:szCs w:val="24"/>
                        </w:rPr>
                        <w:t xml:space="preserve"> offer</w:t>
                      </w:r>
                      <w:r w:rsidR="00167C51" w:rsidRPr="00571812">
                        <w:rPr>
                          <w:color w:val="215868"/>
                          <w:sz w:val="24"/>
                          <w:szCs w:val="24"/>
                        </w:rPr>
                        <w:t xml:space="preserve">’ section </w:t>
                      </w:r>
                      <w:r w:rsidR="006D57BE" w:rsidRPr="00571812">
                        <w:rPr>
                          <w:color w:val="215868"/>
                          <w:sz w:val="24"/>
                          <w:szCs w:val="24"/>
                        </w:rPr>
                        <w:t>at:</w:t>
                      </w:r>
                      <w:r w:rsidR="00167C51" w:rsidRPr="00571812">
                        <w:rPr>
                          <w:color w:val="215868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167C51" w:rsidRPr="00571812">
                          <w:rPr>
                            <w:rStyle w:val="Hyperlink"/>
                            <w:color w:val="0000FF"/>
                            <w:sz w:val="24"/>
                            <w:szCs w:val="24"/>
                          </w:rPr>
                          <w:t>https://www.milton-keynes.gov.uk/eps-what-we-do</w:t>
                        </w:r>
                      </w:hyperlink>
                      <w:r w:rsidR="00167C51" w:rsidRPr="0057181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653AE9" w14:textId="77777777" w:rsidR="00F20089" w:rsidRPr="006F3BC1" w:rsidRDefault="00F20089" w:rsidP="0057671D">
                      <w:pPr>
                        <w:jc w:val="center"/>
                        <w:rPr>
                          <w:color w:val="215868"/>
                        </w:rPr>
                      </w:pPr>
                    </w:p>
                    <w:p w14:paraId="4A41189B" w14:textId="77777777" w:rsidR="00245820" w:rsidRPr="004B0C61" w:rsidRDefault="00245820" w:rsidP="0057671D">
                      <w:pPr>
                        <w:jc w:val="center"/>
                        <w:rPr>
                          <w:b/>
                          <w:bCs/>
                          <w:color w:val="21586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47358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DBD74DB" wp14:editId="5B0597A5">
                <wp:simplePos x="0" y="0"/>
                <wp:positionH relativeFrom="column">
                  <wp:posOffset>5560681</wp:posOffset>
                </wp:positionH>
                <wp:positionV relativeFrom="paragraph">
                  <wp:posOffset>10352</wp:posOffset>
                </wp:positionV>
                <wp:extent cx="4029739" cy="2488019"/>
                <wp:effectExtent l="0" t="0" r="8890" b="7620"/>
                <wp:wrapNone/>
                <wp:docPr id="27" name="Freeform: Shap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29739" cy="2488019"/>
                        </a:xfrm>
                        <a:custGeom>
                          <a:avLst/>
                          <a:gdLst>
                            <a:gd name="T0" fmla="*/ 955 w 957"/>
                            <a:gd name="T1" fmla="*/ 62 h 967"/>
                            <a:gd name="T2" fmla="*/ 938 w 957"/>
                            <a:gd name="T3" fmla="*/ 32 h 967"/>
                            <a:gd name="T4" fmla="*/ 894 w 957"/>
                            <a:gd name="T5" fmla="*/ 6 h 967"/>
                            <a:gd name="T6" fmla="*/ 854 w 957"/>
                            <a:gd name="T7" fmla="*/ 4 h 967"/>
                            <a:gd name="T8" fmla="*/ 228 w 957"/>
                            <a:gd name="T9" fmla="*/ 0 h 967"/>
                            <a:gd name="T10" fmla="*/ 81 w 957"/>
                            <a:gd name="T11" fmla="*/ 0 h 967"/>
                            <a:gd name="T12" fmla="*/ 37 w 957"/>
                            <a:gd name="T13" fmla="*/ 17 h 967"/>
                            <a:gd name="T14" fmla="*/ 5 w 957"/>
                            <a:gd name="T15" fmla="*/ 60 h 967"/>
                            <a:gd name="T16" fmla="*/ 1 w 957"/>
                            <a:gd name="T17" fmla="*/ 90 h 967"/>
                            <a:gd name="T18" fmla="*/ 0 w 957"/>
                            <a:gd name="T19" fmla="*/ 866 h 967"/>
                            <a:gd name="T20" fmla="*/ 3 w 957"/>
                            <a:gd name="T21" fmla="*/ 902 h 967"/>
                            <a:gd name="T22" fmla="*/ 39 w 957"/>
                            <a:gd name="T23" fmla="*/ 951 h 967"/>
                            <a:gd name="T24" fmla="*/ 90 w 957"/>
                            <a:gd name="T25" fmla="*/ 967 h 967"/>
                            <a:gd name="T26" fmla="*/ 517 w 957"/>
                            <a:gd name="T27" fmla="*/ 966 h 967"/>
                            <a:gd name="T28" fmla="*/ 816 w 957"/>
                            <a:gd name="T29" fmla="*/ 960 h 967"/>
                            <a:gd name="T30" fmla="*/ 852 w 957"/>
                            <a:gd name="T31" fmla="*/ 955 h 967"/>
                            <a:gd name="T32" fmla="*/ 808 w 957"/>
                            <a:gd name="T33" fmla="*/ 950 h 967"/>
                            <a:gd name="T34" fmla="*/ 725 w 957"/>
                            <a:gd name="T35" fmla="*/ 947 h 967"/>
                            <a:gd name="T36" fmla="*/ 878 w 957"/>
                            <a:gd name="T37" fmla="*/ 935 h 967"/>
                            <a:gd name="T38" fmla="*/ 922 w 957"/>
                            <a:gd name="T39" fmla="*/ 915 h 967"/>
                            <a:gd name="T40" fmla="*/ 937 w 957"/>
                            <a:gd name="T41" fmla="*/ 886 h 967"/>
                            <a:gd name="T42" fmla="*/ 939 w 957"/>
                            <a:gd name="T43" fmla="*/ 812 h 967"/>
                            <a:gd name="T44" fmla="*/ 945 w 957"/>
                            <a:gd name="T45" fmla="*/ 110 h 967"/>
                            <a:gd name="T46" fmla="*/ 950 w 957"/>
                            <a:gd name="T47" fmla="*/ 106 h 967"/>
                            <a:gd name="T48" fmla="*/ 952 w 957"/>
                            <a:gd name="T49" fmla="*/ 106 h 967"/>
                            <a:gd name="T50" fmla="*/ 955 w 957"/>
                            <a:gd name="T51" fmla="*/ 89 h 967"/>
                            <a:gd name="T52" fmla="*/ 956 w 957"/>
                            <a:gd name="T53" fmla="*/ 86 h 967"/>
                            <a:gd name="T54" fmla="*/ 957 w 957"/>
                            <a:gd name="T55" fmla="*/ 92 h 967"/>
                            <a:gd name="T56" fmla="*/ 421 w 957"/>
                            <a:gd name="T57" fmla="*/ 50 h 967"/>
                            <a:gd name="T58" fmla="*/ 412 w 957"/>
                            <a:gd name="T59" fmla="*/ 49 h 967"/>
                            <a:gd name="T60" fmla="*/ 412 w 957"/>
                            <a:gd name="T61" fmla="*/ 49 h 967"/>
                            <a:gd name="T62" fmla="*/ 915 w 957"/>
                            <a:gd name="T63" fmla="*/ 440 h 967"/>
                            <a:gd name="T64" fmla="*/ 913 w 957"/>
                            <a:gd name="T65" fmla="*/ 871 h 967"/>
                            <a:gd name="T66" fmla="*/ 910 w 957"/>
                            <a:gd name="T67" fmla="*/ 889 h 967"/>
                            <a:gd name="T68" fmla="*/ 880 w 957"/>
                            <a:gd name="T69" fmla="*/ 921 h 967"/>
                            <a:gd name="T70" fmla="*/ 758 w 957"/>
                            <a:gd name="T71" fmla="*/ 921 h 967"/>
                            <a:gd name="T72" fmla="*/ 344 w 957"/>
                            <a:gd name="T73" fmla="*/ 916 h 967"/>
                            <a:gd name="T74" fmla="*/ 334 w 957"/>
                            <a:gd name="T75" fmla="*/ 906 h 967"/>
                            <a:gd name="T76" fmla="*/ 239 w 957"/>
                            <a:gd name="T77" fmla="*/ 896 h 967"/>
                            <a:gd name="T78" fmla="*/ 79 w 957"/>
                            <a:gd name="T79" fmla="*/ 887 h 967"/>
                            <a:gd name="T80" fmla="*/ 77 w 957"/>
                            <a:gd name="T81" fmla="*/ 855 h 967"/>
                            <a:gd name="T82" fmla="*/ 76 w 957"/>
                            <a:gd name="T83" fmla="*/ 607 h 967"/>
                            <a:gd name="T84" fmla="*/ 77 w 957"/>
                            <a:gd name="T85" fmla="*/ 327 h 967"/>
                            <a:gd name="T86" fmla="*/ 76 w 957"/>
                            <a:gd name="T87" fmla="*/ 94 h 967"/>
                            <a:gd name="T88" fmla="*/ 77 w 957"/>
                            <a:gd name="T89" fmla="*/ 82 h 967"/>
                            <a:gd name="T90" fmla="*/ 91 w 957"/>
                            <a:gd name="T91" fmla="*/ 75 h 967"/>
                            <a:gd name="T92" fmla="*/ 760 w 957"/>
                            <a:gd name="T93" fmla="*/ 75 h 967"/>
                            <a:gd name="T94" fmla="*/ 878 w 957"/>
                            <a:gd name="T95" fmla="*/ 75 h 967"/>
                            <a:gd name="T96" fmla="*/ 891 w 957"/>
                            <a:gd name="T97" fmla="*/ 85 h 967"/>
                            <a:gd name="T98" fmla="*/ 892 w 957"/>
                            <a:gd name="T99" fmla="*/ 213 h 967"/>
                            <a:gd name="T100" fmla="*/ 896 w 957"/>
                            <a:gd name="T101" fmla="*/ 624 h 967"/>
                            <a:gd name="T102" fmla="*/ 900 w 957"/>
                            <a:gd name="T103" fmla="*/ 637 h 967"/>
                            <a:gd name="T104" fmla="*/ 905 w 957"/>
                            <a:gd name="T105" fmla="*/ 598 h 967"/>
                            <a:gd name="T106" fmla="*/ 909 w 957"/>
                            <a:gd name="T107" fmla="*/ 494 h 967"/>
                            <a:gd name="T108" fmla="*/ 912 w 957"/>
                            <a:gd name="T109" fmla="*/ 300 h 967"/>
                            <a:gd name="T110" fmla="*/ 914 w 957"/>
                            <a:gd name="T111" fmla="*/ 106 h 967"/>
                            <a:gd name="T112" fmla="*/ 912 w 957"/>
                            <a:gd name="T113" fmla="*/ 78 h 967"/>
                            <a:gd name="T114" fmla="*/ 879 w 957"/>
                            <a:gd name="T115" fmla="*/ 51 h 967"/>
                            <a:gd name="T116" fmla="*/ 785 w 957"/>
                            <a:gd name="T117" fmla="*/ 51 h 967"/>
                            <a:gd name="T118" fmla="*/ 528 w 957"/>
                            <a:gd name="T119" fmla="*/ 50 h 967"/>
                            <a:gd name="T120" fmla="*/ 876 w 957"/>
                            <a:gd name="T121" fmla="*/ 50 h 967"/>
                            <a:gd name="T122" fmla="*/ 910 w 957"/>
                            <a:gd name="T123" fmla="*/ 67 h 9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57" h="967">
                              <a:moveTo>
                                <a:pt x="956" y="81"/>
                              </a:moveTo>
                              <a:lnTo>
                                <a:pt x="956" y="81"/>
                              </a:lnTo>
                              <a:lnTo>
                                <a:pt x="955" y="74"/>
                              </a:lnTo>
                              <a:lnTo>
                                <a:pt x="954" y="67"/>
                              </a:lnTo>
                              <a:lnTo>
                                <a:pt x="952" y="60"/>
                              </a:lnTo>
                              <a:lnTo>
                                <a:pt x="952" y="60"/>
                              </a:lnTo>
                              <a:lnTo>
                                <a:pt x="954" y="61"/>
                              </a:lnTo>
                              <a:lnTo>
                                <a:pt x="955" y="62"/>
                              </a:lnTo>
                              <a:lnTo>
                                <a:pt x="955" y="62"/>
                              </a:lnTo>
                              <a:lnTo>
                                <a:pt x="955" y="62"/>
                              </a:lnTo>
                              <a:lnTo>
                                <a:pt x="955" y="59"/>
                              </a:lnTo>
                              <a:lnTo>
                                <a:pt x="955" y="59"/>
                              </a:lnTo>
                              <a:lnTo>
                                <a:pt x="952" y="51"/>
                              </a:lnTo>
                              <a:lnTo>
                                <a:pt x="947" y="45"/>
                              </a:lnTo>
                              <a:lnTo>
                                <a:pt x="943" y="37"/>
                              </a:lnTo>
                              <a:lnTo>
                                <a:pt x="938" y="32"/>
                              </a:lnTo>
                              <a:lnTo>
                                <a:pt x="932" y="26"/>
                              </a:lnTo>
                              <a:lnTo>
                                <a:pt x="926" y="20"/>
                              </a:lnTo>
                              <a:lnTo>
                                <a:pt x="918" y="16"/>
                              </a:lnTo>
                              <a:lnTo>
                                <a:pt x="911" y="12"/>
                              </a:lnTo>
                              <a:lnTo>
                                <a:pt x="911" y="12"/>
                              </a:lnTo>
                              <a:lnTo>
                                <a:pt x="902" y="9"/>
                              </a:lnTo>
                              <a:lnTo>
                                <a:pt x="902" y="9"/>
                              </a:lnTo>
                              <a:lnTo>
                                <a:pt x="894" y="6"/>
                              </a:lnTo>
                              <a:lnTo>
                                <a:pt x="894" y="6"/>
                              </a:lnTo>
                              <a:lnTo>
                                <a:pt x="885" y="4"/>
                              </a:lnTo>
                              <a:lnTo>
                                <a:pt x="881" y="4"/>
                              </a:lnTo>
                              <a:lnTo>
                                <a:pt x="881" y="4"/>
                              </a:lnTo>
                              <a:lnTo>
                                <a:pt x="877" y="4"/>
                              </a:lnTo>
                              <a:lnTo>
                                <a:pt x="877" y="4"/>
                              </a:lnTo>
                              <a:lnTo>
                                <a:pt x="854" y="4"/>
                              </a:lnTo>
                              <a:lnTo>
                                <a:pt x="854" y="4"/>
                              </a:lnTo>
                              <a:lnTo>
                                <a:pt x="756" y="3"/>
                              </a:lnTo>
                              <a:lnTo>
                                <a:pt x="756" y="3"/>
                              </a:lnTo>
                              <a:lnTo>
                                <a:pt x="652" y="3"/>
                              </a:lnTo>
                              <a:lnTo>
                                <a:pt x="549" y="2"/>
                              </a:lnTo>
                              <a:lnTo>
                                <a:pt x="549" y="2"/>
                              </a:lnTo>
                              <a:lnTo>
                                <a:pt x="532" y="2"/>
                              </a:lnTo>
                              <a:lnTo>
                                <a:pt x="532" y="2"/>
                              </a:lnTo>
                              <a:lnTo>
                                <a:pt x="228" y="0"/>
                              </a:lnTo>
                              <a:lnTo>
                                <a:pt x="228" y="0"/>
                              </a:lnTo>
                              <a:lnTo>
                                <a:pt x="154" y="0"/>
                              </a:lnTo>
                              <a:lnTo>
                                <a:pt x="154" y="0"/>
                              </a:lnTo>
                              <a:lnTo>
                                <a:pt x="117" y="0"/>
                              </a:lnTo>
                              <a:lnTo>
                                <a:pt x="98" y="0"/>
                              </a:lnTo>
                              <a:lnTo>
                                <a:pt x="89" y="0"/>
                              </a:lnTo>
                              <a:lnTo>
                                <a:pt x="89" y="0"/>
                              </a:lnTo>
                              <a:lnTo>
                                <a:pt x="81" y="0"/>
                              </a:lnTo>
                              <a:lnTo>
                                <a:pt x="81" y="0"/>
                              </a:lnTo>
                              <a:lnTo>
                                <a:pt x="74" y="1"/>
                              </a:lnTo>
                              <a:lnTo>
                                <a:pt x="74" y="1"/>
                              </a:lnTo>
                              <a:lnTo>
                                <a:pt x="66" y="3"/>
                              </a:lnTo>
                              <a:lnTo>
                                <a:pt x="59" y="5"/>
                              </a:lnTo>
                              <a:lnTo>
                                <a:pt x="51" y="9"/>
                              </a:lnTo>
                              <a:lnTo>
                                <a:pt x="44" y="13"/>
                              </a:lnTo>
                              <a:lnTo>
                                <a:pt x="37" y="17"/>
                              </a:lnTo>
                              <a:lnTo>
                                <a:pt x="31" y="21"/>
                              </a:lnTo>
                              <a:lnTo>
                                <a:pt x="26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16" y="40"/>
                              </a:lnTo>
                              <a:lnTo>
                                <a:pt x="12" y="46"/>
                              </a:lnTo>
                              <a:lnTo>
                                <a:pt x="9" y="54"/>
                              </a:lnTo>
                              <a:lnTo>
                                <a:pt x="5" y="60"/>
                              </a:lnTo>
                              <a:lnTo>
                                <a:pt x="5" y="60"/>
                              </a:lnTo>
                              <a:lnTo>
                                <a:pt x="3" y="67"/>
                              </a:lnTo>
                              <a:lnTo>
                                <a:pt x="2" y="76"/>
                              </a:lnTo>
                              <a:lnTo>
                                <a:pt x="2" y="76"/>
                              </a:lnTo>
                              <a:lnTo>
                                <a:pt x="1" y="84"/>
                              </a:lnTo>
                              <a:lnTo>
                                <a:pt x="1" y="88"/>
                              </a:lnTo>
                              <a:lnTo>
                                <a:pt x="1" y="89"/>
                              </a:lnTo>
                              <a:lnTo>
                                <a:pt x="1" y="90"/>
                              </a:lnTo>
                              <a:lnTo>
                                <a:pt x="1" y="90"/>
                              </a:lnTo>
                              <a:lnTo>
                                <a:pt x="1" y="163"/>
                              </a:lnTo>
                              <a:lnTo>
                                <a:pt x="1" y="163"/>
                              </a:lnTo>
                              <a:lnTo>
                                <a:pt x="0" y="747"/>
                              </a:lnTo>
                              <a:lnTo>
                                <a:pt x="0" y="747"/>
                              </a:lnTo>
                              <a:lnTo>
                                <a:pt x="0" y="827"/>
                              </a:lnTo>
                              <a:lnTo>
                                <a:pt x="0" y="827"/>
                              </a:lnTo>
                              <a:lnTo>
                                <a:pt x="0" y="866"/>
                              </a:lnTo>
                              <a:lnTo>
                                <a:pt x="0" y="876"/>
                              </a:lnTo>
                              <a:lnTo>
                                <a:pt x="0" y="878"/>
                              </a:lnTo>
                              <a:lnTo>
                                <a:pt x="0" y="880"/>
                              </a:lnTo>
                              <a:lnTo>
                                <a:pt x="0" y="885"/>
                              </a:lnTo>
                              <a:lnTo>
                                <a:pt x="0" y="885"/>
                              </a:lnTo>
                              <a:lnTo>
                                <a:pt x="1" y="893"/>
                              </a:lnTo>
                              <a:lnTo>
                                <a:pt x="1" y="893"/>
                              </a:lnTo>
                              <a:lnTo>
                                <a:pt x="3" y="902"/>
                              </a:lnTo>
                              <a:lnTo>
                                <a:pt x="6" y="910"/>
                              </a:lnTo>
                              <a:lnTo>
                                <a:pt x="10" y="918"/>
                              </a:lnTo>
                              <a:lnTo>
                                <a:pt x="14" y="925"/>
                              </a:lnTo>
                              <a:lnTo>
                                <a:pt x="14" y="925"/>
                              </a:lnTo>
                              <a:lnTo>
                                <a:pt x="19" y="933"/>
                              </a:lnTo>
                              <a:lnTo>
                                <a:pt x="25" y="939"/>
                              </a:lnTo>
                              <a:lnTo>
                                <a:pt x="31" y="946"/>
                              </a:lnTo>
                              <a:lnTo>
                                <a:pt x="39" y="951"/>
                              </a:lnTo>
                              <a:lnTo>
                                <a:pt x="46" y="955"/>
                              </a:lnTo>
                              <a:lnTo>
                                <a:pt x="54" y="960"/>
                              </a:lnTo>
                              <a:lnTo>
                                <a:pt x="62" y="963"/>
                              </a:lnTo>
                              <a:lnTo>
                                <a:pt x="71" y="965"/>
                              </a:lnTo>
                              <a:lnTo>
                                <a:pt x="71" y="965"/>
                              </a:lnTo>
                              <a:lnTo>
                                <a:pt x="79" y="966"/>
                              </a:lnTo>
                              <a:lnTo>
                                <a:pt x="88" y="967"/>
                              </a:lnTo>
                              <a:lnTo>
                                <a:pt x="90" y="967"/>
                              </a:lnTo>
                              <a:lnTo>
                                <a:pt x="91" y="967"/>
                              </a:lnTo>
                              <a:lnTo>
                                <a:pt x="94" y="967"/>
                              </a:lnTo>
                              <a:lnTo>
                                <a:pt x="98" y="967"/>
                              </a:lnTo>
                              <a:lnTo>
                                <a:pt x="119" y="967"/>
                              </a:lnTo>
                              <a:lnTo>
                                <a:pt x="119" y="967"/>
                              </a:lnTo>
                              <a:lnTo>
                                <a:pt x="199" y="967"/>
                              </a:lnTo>
                              <a:lnTo>
                                <a:pt x="199" y="967"/>
                              </a:lnTo>
                              <a:lnTo>
                                <a:pt x="517" y="966"/>
                              </a:lnTo>
                              <a:lnTo>
                                <a:pt x="517" y="966"/>
                              </a:lnTo>
                              <a:lnTo>
                                <a:pt x="534" y="965"/>
                              </a:lnTo>
                              <a:lnTo>
                                <a:pt x="534" y="965"/>
                              </a:lnTo>
                              <a:lnTo>
                                <a:pt x="688" y="963"/>
                              </a:lnTo>
                              <a:lnTo>
                                <a:pt x="764" y="962"/>
                              </a:lnTo>
                              <a:lnTo>
                                <a:pt x="831" y="960"/>
                              </a:lnTo>
                              <a:lnTo>
                                <a:pt x="831" y="960"/>
                              </a:lnTo>
                              <a:lnTo>
                                <a:pt x="816" y="960"/>
                              </a:lnTo>
                              <a:lnTo>
                                <a:pt x="804" y="958"/>
                              </a:lnTo>
                              <a:lnTo>
                                <a:pt x="804" y="958"/>
                              </a:lnTo>
                              <a:lnTo>
                                <a:pt x="845" y="958"/>
                              </a:lnTo>
                              <a:lnTo>
                                <a:pt x="878" y="957"/>
                              </a:lnTo>
                              <a:lnTo>
                                <a:pt x="878" y="957"/>
                              </a:lnTo>
                              <a:lnTo>
                                <a:pt x="838" y="956"/>
                              </a:lnTo>
                              <a:lnTo>
                                <a:pt x="838" y="956"/>
                              </a:lnTo>
                              <a:lnTo>
                                <a:pt x="852" y="955"/>
                              </a:lnTo>
                              <a:lnTo>
                                <a:pt x="857" y="954"/>
                              </a:lnTo>
                              <a:lnTo>
                                <a:pt x="861" y="953"/>
                              </a:lnTo>
                              <a:lnTo>
                                <a:pt x="861" y="953"/>
                              </a:lnTo>
                              <a:lnTo>
                                <a:pt x="818" y="952"/>
                              </a:lnTo>
                              <a:lnTo>
                                <a:pt x="818" y="952"/>
                              </a:lnTo>
                              <a:lnTo>
                                <a:pt x="823" y="952"/>
                              </a:lnTo>
                              <a:lnTo>
                                <a:pt x="820" y="951"/>
                              </a:lnTo>
                              <a:lnTo>
                                <a:pt x="808" y="950"/>
                              </a:lnTo>
                              <a:lnTo>
                                <a:pt x="808" y="950"/>
                              </a:lnTo>
                              <a:lnTo>
                                <a:pt x="820" y="950"/>
                              </a:lnTo>
                              <a:lnTo>
                                <a:pt x="827" y="949"/>
                              </a:lnTo>
                              <a:lnTo>
                                <a:pt x="827" y="949"/>
                              </a:lnTo>
                              <a:lnTo>
                                <a:pt x="800" y="949"/>
                              </a:lnTo>
                              <a:lnTo>
                                <a:pt x="773" y="948"/>
                              </a:lnTo>
                              <a:lnTo>
                                <a:pt x="725" y="947"/>
                              </a:lnTo>
                              <a:lnTo>
                                <a:pt x="725" y="947"/>
                              </a:lnTo>
                              <a:lnTo>
                                <a:pt x="771" y="945"/>
                              </a:lnTo>
                              <a:lnTo>
                                <a:pt x="789" y="943"/>
                              </a:lnTo>
                              <a:lnTo>
                                <a:pt x="801" y="940"/>
                              </a:lnTo>
                              <a:lnTo>
                                <a:pt x="801" y="940"/>
                              </a:lnTo>
                              <a:lnTo>
                                <a:pt x="795" y="937"/>
                              </a:lnTo>
                              <a:lnTo>
                                <a:pt x="794" y="936"/>
                              </a:lnTo>
                              <a:lnTo>
                                <a:pt x="795" y="935"/>
                              </a:lnTo>
                              <a:lnTo>
                                <a:pt x="878" y="935"/>
                              </a:lnTo>
                              <a:lnTo>
                                <a:pt x="878" y="935"/>
                              </a:lnTo>
                              <a:lnTo>
                                <a:pt x="884" y="934"/>
                              </a:lnTo>
                              <a:lnTo>
                                <a:pt x="891" y="933"/>
                              </a:lnTo>
                              <a:lnTo>
                                <a:pt x="896" y="932"/>
                              </a:lnTo>
                              <a:lnTo>
                                <a:pt x="902" y="930"/>
                              </a:lnTo>
                              <a:lnTo>
                                <a:pt x="912" y="923"/>
                              </a:lnTo>
                              <a:lnTo>
                                <a:pt x="922" y="915"/>
                              </a:lnTo>
                              <a:lnTo>
                                <a:pt x="922" y="915"/>
                              </a:lnTo>
                              <a:lnTo>
                                <a:pt x="924" y="912"/>
                              </a:lnTo>
                              <a:lnTo>
                                <a:pt x="924" y="912"/>
                              </a:lnTo>
                              <a:lnTo>
                                <a:pt x="928" y="907"/>
                              </a:lnTo>
                              <a:lnTo>
                                <a:pt x="933" y="897"/>
                              </a:lnTo>
                              <a:lnTo>
                                <a:pt x="933" y="897"/>
                              </a:lnTo>
                              <a:lnTo>
                                <a:pt x="936" y="892"/>
                              </a:lnTo>
                              <a:lnTo>
                                <a:pt x="936" y="892"/>
                              </a:lnTo>
                              <a:lnTo>
                                <a:pt x="937" y="886"/>
                              </a:lnTo>
                              <a:lnTo>
                                <a:pt x="937" y="886"/>
                              </a:lnTo>
                              <a:lnTo>
                                <a:pt x="938" y="882"/>
                              </a:lnTo>
                              <a:lnTo>
                                <a:pt x="938" y="882"/>
                              </a:lnTo>
                              <a:lnTo>
                                <a:pt x="938" y="879"/>
                              </a:lnTo>
                              <a:lnTo>
                                <a:pt x="938" y="879"/>
                              </a:lnTo>
                              <a:lnTo>
                                <a:pt x="938" y="873"/>
                              </a:lnTo>
                              <a:lnTo>
                                <a:pt x="938" y="873"/>
                              </a:lnTo>
                              <a:lnTo>
                                <a:pt x="939" y="812"/>
                              </a:lnTo>
                              <a:lnTo>
                                <a:pt x="939" y="812"/>
                              </a:lnTo>
                              <a:lnTo>
                                <a:pt x="940" y="677"/>
                              </a:lnTo>
                              <a:lnTo>
                                <a:pt x="940" y="677"/>
                              </a:lnTo>
                              <a:lnTo>
                                <a:pt x="941" y="378"/>
                              </a:lnTo>
                              <a:lnTo>
                                <a:pt x="943" y="240"/>
                              </a:lnTo>
                              <a:lnTo>
                                <a:pt x="945" y="109"/>
                              </a:lnTo>
                              <a:lnTo>
                                <a:pt x="945" y="109"/>
                              </a:lnTo>
                              <a:lnTo>
                                <a:pt x="945" y="110"/>
                              </a:lnTo>
                              <a:lnTo>
                                <a:pt x="946" y="111"/>
                              </a:lnTo>
                              <a:lnTo>
                                <a:pt x="947" y="115"/>
                              </a:lnTo>
                              <a:lnTo>
                                <a:pt x="947" y="119"/>
                              </a:lnTo>
                              <a:lnTo>
                                <a:pt x="948" y="120"/>
                              </a:lnTo>
                              <a:lnTo>
                                <a:pt x="948" y="120"/>
                              </a:lnTo>
                              <a:lnTo>
                                <a:pt x="948" y="120"/>
                              </a:lnTo>
                              <a:lnTo>
                                <a:pt x="950" y="112"/>
                              </a:lnTo>
                              <a:lnTo>
                                <a:pt x="950" y="106"/>
                              </a:lnTo>
                              <a:lnTo>
                                <a:pt x="950" y="106"/>
                              </a:lnTo>
                              <a:lnTo>
                                <a:pt x="950" y="114"/>
                              </a:lnTo>
                              <a:lnTo>
                                <a:pt x="951" y="117"/>
                              </a:lnTo>
                              <a:lnTo>
                                <a:pt x="951" y="117"/>
                              </a:lnTo>
                              <a:lnTo>
                                <a:pt x="951" y="117"/>
                              </a:lnTo>
                              <a:lnTo>
                                <a:pt x="951" y="117"/>
                              </a:lnTo>
                              <a:lnTo>
                                <a:pt x="952" y="107"/>
                              </a:lnTo>
                              <a:lnTo>
                                <a:pt x="952" y="106"/>
                              </a:lnTo>
                              <a:lnTo>
                                <a:pt x="952" y="106"/>
                              </a:lnTo>
                              <a:lnTo>
                                <a:pt x="953" y="108"/>
                              </a:lnTo>
                              <a:lnTo>
                                <a:pt x="953" y="108"/>
                              </a:lnTo>
                              <a:lnTo>
                                <a:pt x="954" y="106"/>
                              </a:lnTo>
                              <a:lnTo>
                                <a:pt x="954" y="106"/>
                              </a:lnTo>
                              <a:lnTo>
                                <a:pt x="955" y="91"/>
                              </a:lnTo>
                              <a:lnTo>
                                <a:pt x="955" y="91"/>
                              </a:lnTo>
                              <a:lnTo>
                                <a:pt x="955" y="89"/>
                              </a:lnTo>
                              <a:lnTo>
                                <a:pt x="955" y="89"/>
                              </a:lnTo>
                              <a:lnTo>
                                <a:pt x="955" y="87"/>
                              </a:lnTo>
                              <a:lnTo>
                                <a:pt x="955" y="87"/>
                              </a:lnTo>
                              <a:lnTo>
                                <a:pt x="955" y="82"/>
                              </a:lnTo>
                              <a:lnTo>
                                <a:pt x="955" y="82"/>
                              </a:lnTo>
                              <a:lnTo>
                                <a:pt x="955" y="81"/>
                              </a:lnTo>
                              <a:lnTo>
                                <a:pt x="956" y="86"/>
                              </a:lnTo>
                              <a:lnTo>
                                <a:pt x="956" y="86"/>
                              </a:lnTo>
                              <a:lnTo>
                                <a:pt x="956" y="89"/>
                              </a:lnTo>
                              <a:lnTo>
                                <a:pt x="956" y="89"/>
                              </a:lnTo>
                              <a:lnTo>
                                <a:pt x="956" y="91"/>
                              </a:lnTo>
                              <a:lnTo>
                                <a:pt x="956" y="91"/>
                              </a:lnTo>
                              <a:lnTo>
                                <a:pt x="956" y="96"/>
                              </a:lnTo>
                              <a:lnTo>
                                <a:pt x="956" y="96"/>
                              </a:lnTo>
                              <a:lnTo>
                                <a:pt x="957" y="92"/>
                              </a:lnTo>
                              <a:lnTo>
                                <a:pt x="957" y="92"/>
                              </a:lnTo>
                              <a:lnTo>
                                <a:pt x="957" y="89"/>
                              </a:lnTo>
                              <a:lnTo>
                                <a:pt x="957" y="89"/>
                              </a:lnTo>
                              <a:lnTo>
                                <a:pt x="956" y="81"/>
                              </a:lnTo>
                              <a:lnTo>
                                <a:pt x="956" y="81"/>
                              </a:lnTo>
                              <a:close/>
                              <a:moveTo>
                                <a:pt x="439" y="50"/>
                              </a:moveTo>
                              <a:lnTo>
                                <a:pt x="439" y="50"/>
                              </a:lnTo>
                              <a:lnTo>
                                <a:pt x="427" y="50"/>
                              </a:lnTo>
                              <a:lnTo>
                                <a:pt x="421" y="50"/>
                              </a:lnTo>
                              <a:lnTo>
                                <a:pt x="415" y="49"/>
                              </a:lnTo>
                              <a:lnTo>
                                <a:pt x="415" y="49"/>
                              </a:lnTo>
                              <a:lnTo>
                                <a:pt x="429" y="49"/>
                              </a:lnTo>
                              <a:lnTo>
                                <a:pt x="437" y="49"/>
                              </a:lnTo>
                              <a:lnTo>
                                <a:pt x="439" y="50"/>
                              </a:lnTo>
                              <a:lnTo>
                                <a:pt x="439" y="50"/>
                              </a:lnTo>
                              <a:close/>
                              <a:moveTo>
                                <a:pt x="412" y="49"/>
                              </a:moveTo>
                              <a:lnTo>
                                <a:pt x="412" y="49"/>
                              </a:lnTo>
                              <a:lnTo>
                                <a:pt x="356" y="50"/>
                              </a:lnTo>
                              <a:lnTo>
                                <a:pt x="328" y="50"/>
                              </a:lnTo>
                              <a:lnTo>
                                <a:pt x="299" y="49"/>
                              </a:lnTo>
                              <a:lnTo>
                                <a:pt x="299" y="49"/>
                              </a:lnTo>
                              <a:lnTo>
                                <a:pt x="326" y="49"/>
                              </a:lnTo>
                              <a:lnTo>
                                <a:pt x="354" y="49"/>
                              </a:lnTo>
                              <a:lnTo>
                                <a:pt x="383" y="48"/>
                              </a:lnTo>
                              <a:lnTo>
                                <a:pt x="412" y="49"/>
                              </a:lnTo>
                              <a:lnTo>
                                <a:pt x="412" y="49"/>
                              </a:lnTo>
                              <a:close/>
                              <a:moveTo>
                                <a:pt x="916" y="97"/>
                              </a:moveTo>
                              <a:lnTo>
                                <a:pt x="916" y="123"/>
                              </a:lnTo>
                              <a:lnTo>
                                <a:pt x="916" y="123"/>
                              </a:lnTo>
                              <a:lnTo>
                                <a:pt x="915" y="227"/>
                              </a:lnTo>
                              <a:lnTo>
                                <a:pt x="915" y="227"/>
                              </a:lnTo>
                              <a:lnTo>
                                <a:pt x="915" y="440"/>
                              </a:lnTo>
                              <a:lnTo>
                                <a:pt x="915" y="440"/>
                              </a:lnTo>
                              <a:lnTo>
                                <a:pt x="914" y="666"/>
                              </a:lnTo>
                              <a:lnTo>
                                <a:pt x="914" y="666"/>
                              </a:lnTo>
                              <a:lnTo>
                                <a:pt x="913" y="785"/>
                              </a:lnTo>
                              <a:lnTo>
                                <a:pt x="913" y="785"/>
                              </a:lnTo>
                              <a:lnTo>
                                <a:pt x="913" y="847"/>
                              </a:lnTo>
                              <a:lnTo>
                                <a:pt x="913" y="847"/>
                              </a:lnTo>
                              <a:lnTo>
                                <a:pt x="913" y="863"/>
                              </a:lnTo>
                              <a:lnTo>
                                <a:pt x="913" y="871"/>
                              </a:lnTo>
                              <a:lnTo>
                                <a:pt x="913" y="875"/>
                              </a:lnTo>
                              <a:lnTo>
                                <a:pt x="913" y="875"/>
                              </a:lnTo>
                              <a:lnTo>
                                <a:pt x="913" y="877"/>
                              </a:lnTo>
                              <a:lnTo>
                                <a:pt x="913" y="878"/>
                              </a:lnTo>
                              <a:lnTo>
                                <a:pt x="913" y="878"/>
                              </a:lnTo>
                              <a:lnTo>
                                <a:pt x="912" y="883"/>
                              </a:lnTo>
                              <a:lnTo>
                                <a:pt x="910" y="889"/>
                              </a:lnTo>
                              <a:lnTo>
                                <a:pt x="910" y="889"/>
                              </a:lnTo>
                              <a:lnTo>
                                <a:pt x="908" y="894"/>
                              </a:lnTo>
                              <a:lnTo>
                                <a:pt x="905" y="898"/>
                              </a:lnTo>
                              <a:lnTo>
                                <a:pt x="905" y="898"/>
                              </a:lnTo>
                              <a:lnTo>
                                <a:pt x="900" y="906"/>
                              </a:lnTo>
                              <a:lnTo>
                                <a:pt x="895" y="912"/>
                              </a:lnTo>
                              <a:lnTo>
                                <a:pt x="895" y="912"/>
                              </a:lnTo>
                              <a:lnTo>
                                <a:pt x="887" y="917"/>
                              </a:lnTo>
                              <a:lnTo>
                                <a:pt x="880" y="921"/>
                              </a:lnTo>
                              <a:lnTo>
                                <a:pt x="880" y="921"/>
                              </a:lnTo>
                              <a:lnTo>
                                <a:pt x="881" y="921"/>
                              </a:lnTo>
                              <a:lnTo>
                                <a:pt x="882" y="921"/>
                              </a:lnTo>
                              <a:lnTo>
                                <a:pt x="882" y="921"/>
                              </a:lnTo>
                              <a:lnTo>
                                <a:pt x="878" y="922"/>
                              </a:lnTo>
                              <a:lnTo>
                                <a:pt x="762" y="922"/>
                              </a:lnTo>
                              <a:lnTo>
                                <a:pt x="762" y="922"/>
                              </a:lnTo>
                              <a:lnTo>
                                <a:pt x="758" y="921"/>
                              </a:lnTo>
                              <a:lnTo>
                                <a:pt x="758" y="921"/>
                              </a:lnTo>
                              <a:lnTo>
                                <a:pt x="727" y="919"/>
                              </a:lnTo>
                              <a:lnTo>
                                <a:pt x="689" y="919"/>
                              </a:lnTo>
                              <a:lnTo>
                                <a:pt x="607" y="918"/>
                              </a:lnTo>
                              <a:lnTo>
                                <a:pt x="607" y="918"/>
                              </a:lnTo>
                              <a:lnTo>
                                <a:pt x="468" y="917"/>
                              </a:lnTo>
                              <a:lnTo>
                                <a:pt x="344" y="916"/>
                              </a:lnTo>
                              <a:lnTo>
                                <a:pt x="344" y="916"/>
                              </a:lnTo>
                              <a:lnTo>
                                <a:pt x="351" y="915"/>
                              </a:lnTo>
                              <a:lnTo>
                                <a:pt x="354" y="915"/>
                              </a:lnTo>
                              <a:lnTo>
                                <a:pt x="354" y="913"/>
                              </a:lnTo>
                              <a:lnTo>
                                <a:pt x="353" y="913"/>
                              </a:lnTo>
                              <a:lnTo>
                                <a:pt x="353" y="913"/>
                              </a:lnTo>
                              <a:lnTo>
                                <a:pt x="350" y="911"/>
                              </a:lnTo>
                              <a:lnTo>
                                <a:pt x="345" y="909"/>
                              </a:lnTo>
                              <a:lnTo>
                                <a:pt x="334" y="906"/>
                              </a:lnTo>
                              <a:lnTo>
                                <a:pt x="334" y="906"/>
                              </a:lnTo>
                              <a:lnTo>
                                <a:pt x="321" y="905"/>
                              </a:lnTo>
                              <a:lnTo>
                                <a:pt x="314" y="904"/>
                              </a:lnTo>
                              <a:lnTo>
                                <a:pt x="306" y="902"/>
                              </a:lnTo>
                              <a:lnTo>
                                <a:pt x="297" y="901"/>
                              </a:lnTo>
                              <a:lnTo>
                                <a:pt x="297" y="901"/>
                              </a:lnTo>
                              <a:lnTo>
                                <a:pt x="270" y="898"/>
                              </a:lnTo>
                              <a:lnTo>
                                <a:pt x="239" y="896"/>
                              </a:lnTo>
                              <a:lnTo>
                                <a:pt x="166" y="893"/>
                              </a:lnTo>
                              <a:lnTo>
                                <a:pt x="166" y="893"/>
                              </a:lnTo>
                              <a:lnTo>
                                <a:pt x="127" y="892"/>
                              </a:lnTo>
                              <a:lnTo>
                                <a:pt x="127" y="892"/>
                              </a:lnTo>
                              <a:lnTo>
                                <a:pt x="90" y="892"/>
                              </a:lnTo>
                              <a:lnTo>
                                <a:pt x="90" y="892"/>
                              </a:lnTo>
                              <a:lnTo>
                                <a:pt x="85" y="891"/>
                              </a:lnTo>
                              <a:lnTo>
                                <a:pt x="79" y="887"/>
                              </a:lnTo>
                              <a:lnTo>
                                <a:pt x="79" y="887"/>
                              </a:lnTo>
                              <a:lnTo>
                                <a:pt x="77" y="882"/>
                              </a:lnTo>
                              <a:lnTo>
                                <a:pt x="75" y="878"/>
                              </a:lnTo>
                              <a:lnTo>
                                <a:pt x="75" y="878"/>
                              </a:lnTo>
                              <a:lnTo>
                                <a:pt x="76" y="868"/>
                              </a:lnTo>
                              <a:lnTo>
                                <a:pt x="76" y="868"/>
                              </a:lnTo>
                              <a:lnTo>
                                <a:pt x="77" y="855"/>
                              </a:lnTo>
                              <a:lnTo>
                                <a:pt x="77" y="855"/>
                              </a:lnTo>
                              <a:lnTo>
                                <a:pt x="77" y="826"/>
                              </a:lnTo>
                              <a:lnTo>
                                <a:pt x="77" y="826"/>
                              </a:lnTo>
                              <a:lnTo>
                                <a:pt x="76" y="764"/>
                              </a:lnTo>
                              <a:lnTo>
                                <a:pt x="76" y="764"/>
                              </a:lnTo>
                              <a:lnTo>
                                <a:pt x="77" y="685"/>
                              </a:lnTo>
                              <a:lnTo>
                                <a:pt x="77" y="646"/>
                              </a:lnTo>
                              <a:lnTo>
                                <a:pt x="76" y="607"/>
                              </a:lnTo>
                              <a:lnTo>
                                <a:pt x="76" y="607"/>
                              </a:lnTo>
                              <a:lnTo>
                                <a:pt x="77" y="571"/>
                              </a:lnTo>
                              <a:lnTo>
                                <a:pt x="77" y="535"/>
                              </a:lnTo>
                              <a:lnTo>
                                <a:pt x="76" y="464"/>
                              </a:lnTo>
                              <a:lnTo>
                                <a:pt x="76" y="464"/>
                              </a:lnTo>
                              <a:lnTo>
                                <a:pt x="77" y="429"/>
                              </a:lnTo>
                              <a:lnTo>
                                <a:pt x="77" y="395"/>
                              </a:lnTo>
                              <a:lnTo>
                                <a:pt x="77" y="360"/>
                              </a:lnTo>
                              <a:lnTo>
                                <a:pt x="77" y="327"/>
                              </a:lnTo>
                              <a:lnTo>
                                <a:pt x="77" y="327"/>
                              </a:lnTo>
                              <a:lnTo>
                                <a:pt x="77" y="315"/>
                              </a:lnTo>
                              <a:lnTo>
                                <a:pt x="77" y="300"/>
                              </a:lnTo>
                              <a:lnTo>
                                <a:pt x="77" y="263"/>
                              </a:lnTo>
                              <a:lnTo>
                                <a:pt x="77" y="263"/>
                              </a:lnTo>
                              <a:lnTo>
                                <a:pt x="76" y="104"/>
                              </a:lnTo>
                              <a:lnTo>
                                <a:pt x="76" y="104"/>
                              </a:lnTo>
                              <a:lnTo>
                                <a:pt x="76" y="94"/>
                              </a:lnTo>
                              <a:lnTo>
                                <a:pt x="76" y="89"/>
                              </a:lnTo>
                              <a:lnTo>
                                <a:pt x="76" y="89"/>
                              </a:lnTo>
                              <a:lnTo>
                                <a:pt x="76" y="88"/>
                              </a:lnTo>
                              <a:lnTo>
                                <a:pt x="76" y="88"/>
                              </a:lnTo>
                              <a:lnTo>
                                <a:pt x="76" y="88"/>
                              </a:lnTo>
                              <a:lnTo>
                                <a:pt x="76" y="88"/>
                              </a:lnTo>
                              <a:lnTo>
                                <a:pt x="77" y="82"/>
                              </a:lnTo>
                              <a:lnTo>
                                <a:pt x="77" y="82"/>
                              </a:lnTo>
                              <a:lnTo>
                                <a:pt x="80" y="78"/>
                              </a:lnTo>
                              <a:lnTo>
                                <a:pt x="85" y="76"/>
                              </a:lnTo>
                              <a:lnTo>
                                <a:pt x="85" y="76"/>
                              </a:lnTo>
                              <a:lnTo>
                                <a:pt x="89" y="75"/>
                              </a:lnTo>
                              <a:lnTo>
                                <a:pt x="89" y="75"/>
                              </a:lnTo>
                              <a:lnTo>
                                <a:pt x="90" y="75"/>
                              </a:lnTo>
                              <a:lnTo>
                                <a:pt x="90" y="75"/>
                              </a:lnTo>
                              <a:lnTo>
                                <a:pt x="91" y="75"/>
                              </a:lnTo>
                              <a:lnTo>
                                <a:pt x="93" y="75"/>
                              </a:lnTo>
                              <a:lnTo>
                                <a:pt x="93" y="75"/>
                              </a:lnTo>
                              <a:lnTo>
                                <a:pt x="102" y="75"/>
                              </a:lnTo>
                              <a:lnTo>
                                <a:pt x="102" y="75"/>
                              </a:lnTo>
                              <a:lnTo>
                                <a:pt x="132" y="75"/>
                              </a:lnTo>
                              <a:lnTo>
                                <a:pt x="132" y="75"/>
                              </a:lnTo>
                              <a:lnTo>
                                <a:pt x="442" y="74"/>
                              </a:lnTo>
                              <a:lnTo>
                                <a:pt x="760" y="75"/>
                              </a:lnTo>
                              <a:lnTo>
                                <a:pt x="760" y="75"/>
                              </a:lnTo>
                              <a:lnTo>
                                <a:pt x="840" y="75"/>
                              </a:lnTo>
                              <a:lnTo>
                                <a:pt x="861" y="75"/>
                              </a:lnTo>
                              <a:lnTo>
                                <a:pt x="871" y="75"/>
                              </a:lnTo>
                              <a:lnTo>
                                <a:pt x="876" y="75"/>
                              </a:lnTo>
                              <a:lnTo>
                                <a:pt x="877" y="75"/>
                              </a:lnTo>
                              <a:lnTo>
                                <a:pt x="878" y="75"/>
                              </a:lnTo>
                              <a:lnTo>
                                <a:pt x="878" y="75"/>
                              </a:lnTo>
                              <a:lnTo>
                                <a:pt x="878" y="75"/>
                              </a:lnTo>
                              <a:lnTo>
                                <a:pt x="879" y="75"/>
                              </a:lnTo>
                              <a:lnTo>
                                <a:pt x="879" y="75"/>
                              </a:lnTo>
                              <a:lnTo>
                                <a:pt x="883" y="77"/>
                              </a:lnTo>
                              <a:lnTo>
                                <a:pt x="887" y="80"/>
                              </a:lnTo>
                              <a:lnTo>
                                <a:pt x="887" y="80"/>
                              </a:lnTo>
                              <a:lnTo>
                                <a:pt x="891" y="85"/>
                              </a:lnTo>
                              <a:lnTo>
                                <a:pt x="891" y="85"/>
                              </a:lnTo>
                              <a:lnTo>
                                <a:pt x="891" y="87"/>
                              </a:lnTo>
                              <a:lnTo>
                                <a:pt x="891" y="87"/>
                              </a:lnTo>
                              <a:lnTo>
                                <a:pt x="891" y="88"/>
                              </a:lnTo>
                              <a:lnTo>
                                <a:pt x="891" y="88"/>
                              </a:lnTo>
                              <a:lnTo>
                                <a:pt x="891" y="92"/>
                              </a:lnTo>
                              <a:lnTo>
                                <a:pt x="891" y="132"/>
                              </a:lnTo>
                              <a:lnTo>
                                <a:pt x="891" y="132"/>
                              </a:lnTo>
                              <a:lnTo>
                                <a:pt x="892" y="213"/>
                              </a:lnTo>
                              <a:lnTo>
                                <a:pt x="892" y="213"/>
                              </a:lnTo>
                              <a:lnTo>
                                <a:pt x="892" y="375"/>
                              </a:lnTo>
                              <a:lnTo>
                                <a:pt x="894" y="538"/>
                              </a:lnTo>
                              <a:lnTo>
                                <a:pt x="894" y="538"/>
                              </a:lnTo>
                              <a:lnTo>
                                <a:pt x="895" y="547"/>
                              </a:lnTo>
                              <a:lnTo>
                                <a:pt x="896" y="560"/>
                              </a:lnTo>
                              <a:lnTo>
                                <a:pt x="896" y="591"/>
                              </a:lnTo>
                              <a:lnTo>
                                <a:pt x="896" y="624"/>
                              </a:lnTo>
                              <a:lnTo>
                                <a:pt x="896" y="640"/>
                              </a:lnTo>
                              <a:lnTo>
                                <a:pt x="897" y="654"/>
                              </a:lnTo>
                              <a:lnTo>
                                <a:pt x="897" y="654"/>
                              </a:lnTo>
                              <a:lnTo>
                                <a:pt x="898" y="650"/>
                              </a:lnTo>
                              <a:lnTo>
                                <a:pt x="898" y="641"/>
                              </a:lnTo>
                              <a:lnTo>
                                <a:pt x="899" y="624"/>
                              </a:lnTo>
                              <a:lnTo>
                                <a:pt x="899" y="624"/>
                              </a:lnTo>
                              <a:lnTo>
                                <a:pt x="900" y="637"/>
                              </a:lnTo>
                              <a:lnTo>
                                <a:pt x="900" y="637"/>
                              </a:lnTo>
                              <a:lnTo>
                                <a:pt x="901" y="626"/>
                              </a:lnTo>
                              <a:lnTo>
                                <a:pt x="902" y="615"/>
                              </a:lnTo>
                              <a:lnTo>
                                <a:pt x="905" y="590"/>
                              </a:lnTo>
                              <a:lnTo>
                                <a:pt x="905" y="590"/>
                              </a:lnTo>
                              <a:lnTo>
                                <a:pt x="905" y="594"/>
                              </a:lnTo>
                              <a:lnTo>
                                <a:pt x="905" y="596"/>
                              </a:lnTo>
                              <a:lnTo>
                                <a:pt x="905" y="598"/>
                              </a:lnTo>
                              <a:lnTo>
                                <a:pt x="906" y="598"/>
                              </a:lnTo>
                              <a:lnTo>
                                <a:pt x="906" y="598"/>
                              </a:lnTo>
                              <a:lnTo>
                                <a:pt x="908" y="494"/>
                              </a:lnTo>
                              <a:lnTo>
                                <a:pt x="908" y="494"/>
                              </a:lnTo>
                              <a:lnTo>
                                <a:pt x="908" y="499"/>
                              </a:lnTo>
                              <a:lnTo>
                                <a:pt x="909" y="498"/>
                              </a:lnTo>
                              <a:lnTo>
                                <a:pt x="909" y="495"/>
                              </a:lnTo>
                              <a:lnTo>
                                <a:pt x="909" y="494"/>
                              </a:lnTo>
                              <a:lnTo>
                                <a:pt x="909" y="494"/>
                              </a:lnTo>
                              <a:lnTo>
                                <a:pt x="909" y="504"/>
                              </a:lnTo>
                              <a:lnTo>
                                <a:pt x="909" y="509"/>
                              </a:lnTo>
                              <a:lnTo>
                                <a:pt x="910" y="511"/>
                              </a:lnTo>
                              <a:lnTo>
                                <a:pt x="910" y="511"/>
                              </a:lnTo>
                              <a:lnTo>
                                <a:pt x="911" y="404"/>
                              </a:lnTo>
                              <a:lnTo>
                                <a:pt x="912" y="300"/>
                              </a:lnTo>
                              <a:lnTo>
                                <a:pt x="912" y="300"/>
                              </a:lnTo>
                              <a:lnTo>
                                <a:pt x="913" y="254"/>
                              </a:lnTo>
                              <a:lnTo>
                                <a:pt x="914" y="207"/>
                              </a:lnTo>
                              <a:lnTo>
                                <a:pt x="914" y="207"/>
                              </a:lnTo>
                              <a:lnTo>
                                <a:pt x="913" y="190"/>
                              </a:lnTo>
                              <a:lnTo>
                                <a:pt x="913" y="190"/>
                              </a:lnTo>
                              <a:lnTo>
                                <a:pt x="913" y="133"/>
                              </a:lnTo>
                              <a:lnTo>
                                <a:pt x="913" y="133"/>
                              </a:lnTo>
                              <a:lnTo>
                                <a:pt x="914" y="106"/>
                              </a:lnTo>
                              <a:lnTo>
                                <a:pt x="914" y="106"/>
                              </a:lnTo>
                              <a:lnTo>
                                <a:pt x="914" y="95"/>
                              </a:lnTo>
                              <a:lnTo>
                                <a:pt x="914" y="95"/>
                              </a:lnTo>
                              <a:lnTo>
                                <a:pt x="913" y="89"/>
                              </a:lnTo>
                              <a:lnTo>
                                <a:pt x="913" y="89"/>
                              </a:lnTo>
                              <a:lnTo>
                                <a:pt x="913" y="85"/>
                              </a:lnTo>
                              <a:lnTo>
                                <a:pt x="913" y="85"/>
                              </a:lnTo>
                              <a:lnTo>
                                <a:pt x="912" y="78"/>
                              </a:lnTo>
                              <a:lnTo>
                                <a:pt x="910" y="73"/>
                              </a:lnTo>
                              <a:lnTo>
                                <a:pt x="906" y="66"/>
                              </a:lnTo>
                              <a:lnTo>
                                <a:pt x="901" y="62"/>
                              </a:lnTo>
                              <a:lnTo>
                                <a:pt x="901" y="62"/>
                              </a:lnTo>
                              <a:lnTo>
                                <a:pt x="897" y="58"/>
                              </a:lnTo>
                              <a:lnTo>
                                <a:pt x="891" y="55"/>
                              </a:lnTo>
                              <a:lnTo>
                                <a:pt x="885" y="52"/>
                              </a:lnTo>
                              <a:lnTo>
                                <a:pt x="879" y="51"/>
                              </a:lnTo>
                              <a:lnTo>
                                <a:pt x="878" y="51"/>
                              </a:lnTo>
                              <a:lnTo>
                                <a:pt x="876" y="51"/>
                              </a:lnTo>
                              <a:lnTo>
                                <a:pt x="872" y="51"/>
                              </a:lnTo>
                              <a:lnTo>
                                <a:pt x="866" y="52"/>
                              </a:lnTo>
                              <a:lnTo>
                                <a:pt x="866" y="52"/>
                              </a:lnTo>
                              <a:lnTo>
                                <a:pt x="853" y="52"/>
                              </a:lnTo>
                              <a:lnTo>
                                <a:pt x="853" y="52"/>
                              </a:lnTo>
                              <a:lnTo>
                                <a:pt x="785" y="51"/>
                              </a:lnTo>
                              <a:lnTo>
                                <a:pt x="716" y="50"/>
                              </a:lnTo>
                              <a:lnTo>
                                <a:pt x="716" y="50"/>
                              </a:lnTo>
                              <a:lnTo>
                                <a:pt x="694" y="51"/>
                              </a:lnTo>
                              <a:lnTo>
                                <a:pt x="672" y="52"/>
                              </a:lnTo>
                              <a:lnTo>
                                <a:pt x="672" y="52"/>
                              </a:lnTo>
                              <a:lnTo>
                                <a:pt x="627" y="50"/>
                              </a:lnTo>
                              <a:lnTo>
                                <a:pt x="578" y="50"/>
                              </a:lnTo>
                              <a:lnTo>
                                <a:pt x="528" y="50"/>
                              </a:lnTo>
                              <a:lnTo>
                                <a:pt x="475" y="49"/>
                              </a:lnTo>
                              <a:lnTo>
                                <a:pt x="475" y="49"/>
                              </a:lnTo>
                              <a:lnTo>
                                <a:pt x="669" y="49"/>
                              </a:lnTo>
                              <a:lnTo>
                                <a:pt x="669" y="49"/>
                              </a:lnTo>
                              <a:lnTo>
                                <a:pt x="863" y="50"/>
                              </a:lnTo>
                              <a:lnTo>
                                <a:pt x="863" y="50"/>
                              </a:lnTo>
                              <a:lnTo>
                                <a:pt x="876" y="50"/>
                              </a:lnTo>
                              <a:lnTo>
                                <a:pt x="876" y="50"/>
                              </a:lnTo>
                              <a:lnTo>
                                <a:pt x="881" y="50"/>
                              </a:lnTo>
                              <a:lnTo>
                                <a:pt x="881" y="50"/>
                              </a:lnTo>
                              <a:lnTo>
                                <a:pt x="886" y="50"/>
                              </a:lnTo>
                              <a:lnTo>
                                <a:pt x="886" y="50"/>
                              </a:lnTo>
                              <a:lnTo>
                                <a:pt x="891" y="52"/>
                              </a:lnTo>
                              <a:lnTo>
                                <a:pt x="896" y="55"/>
                              </a:lnTo>
                              <a:lnTo>
                                <a:pt x="903" y="60"/>
                              </a:lnTo>
                              <a:lnTo>
                                <a:pt x="910" y="67"/>
                              </a:lnTo>
                              <a:lnTo>
                                <a:pt x="912" y="72"/>
                              </a:lnTo>
                              <a:lnTo>
                                <a:pt x="914" y="76"/>
                              </a:lnTo>
                              <a:lnTo>
                                <a:pt x="914" y="76"/>
                              </a:lnTo>
                              <a:lnTo>
                                <a:pt x="915" y="80"/>
                              </a:lnTo>
                              <a:lnTo>
                                <a:pt x="916" y="86"/>
                              </a:lnTo>
                              <a:lnTo>
                                <a:pt x="916" y="97"/>
                              </a:lnTo>
                              <a:lnTo>
                                <a:pt x="916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8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B48C2" id="Freeform: Shape 27" o:spid="_x0000_s1026" alt="&quot;&quot;" style="position:absolute;margin-left:437.85pt;margin-top:.8pt;width:317.3pt;height:195.9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7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" path="m956,81r,l955,74r-1,-7l952,60r,l954,61r1,1l955,62r,l955,59r,l952,51r-5,-6l943,37r-5,-5l932,26r-6,-6l918,16r-7,-4l911,12,902,9r,l894,6r,l885,4r-4,l881,4r-4,l877,4r-23,l854,4,756,3r,l652,3,549,2r,l532,2r,l228,r,l154,r,l117,,98,,89,r,l81,r,l74,1r,l66,3,59,5,51,9r-7,4l37,17r-6,4l26,27r-6,6l20,33r-4,7l12,46,9,54,5,60r,l3,67,2,76r,l1,84r,4l1,89r,1l1,90r,73l1,163,,747r,l,827r,l,866r,10l,878r,2l,885r,l1,893r,l3,902r3,8l10,918r4,7l14,925r5,8l25,939r6,7l39,951r7,4l54,960r8,3l71,965r,l79,966r9,1l90,967r1,l94,967r4,l119,967r,l199,967r,l517,966r,l534,965r,l688,963r76,-1l831,960r,l816,960r-12,-2l804,958r41,l878,957r,l838,956r,l852,955r5,-1l861,953r,l818,952r,l823,952r-3,-1l808,950r,l820,950r7,-1l827,949r-27,l773,948r-48,-1l725,947r46,-2l789,943r12,-3l801,940r-6,-3l794,936r1,-1l878,935r,l884,934r7,-1l896,932r6,-2l912,923r10,-8l922,915r2,-3l924,912r4,-5l933,897r,l936,892r,l937,886r,l938,882r,l938,879r,l938,873r,l939,812r,l940,677r,l941,378r2,-138l945,109r,l945,110r1,1l947,115r,4l948,120r,l948,120r2,-8l950,106r,l950,114r1,3l951,117r,l951,117r1,-10l952,106r,l953,108r,l954,106r,l955,91r,l955,89r,l955,87r,l955,82r,l955,81r1,5l956,86r,3l956,89r,2l956,91r,5l956,96r1,-4l957,92r,-3l957,89r-1,-8l956,81xm439,50r,l427,50r-6,l415,49r,l429,49r8,l439,50r,xm412,49r,l356,50r-28,l299,49r,l326,49r28,l383,48r29,1l412,49xm916,97r,26l916,123r-1,104l915,227r,213l915,440r-1,226l914,666r-1,119l913,785r,62l913,847r,16l913,871r,4l913,875r,2l913,878r,l912,883r-2,6l910,889r-2,5l905,898r,l900,906r-5,6l895,912r-8,5l880,921r,l881,921r1,l882,921r-4,1l762,922r,l758,921r,l727,919r-38,l607,918r,l468,917,344,916r,l351,915r3,l354,913r-1,l353,913r-3,-2l345,909r-11,-3l334,906r-13,-1l314,904r-8,-2l297,901r,l270,898r-31,-2l166,893r,l127,892r,l90,892r,l85,891r-6,-4l79,887r-2,-5l75,878r,l76,868r,l77,855r,l77,826r,l76,764r,l77,685r,-39l76,607r,l77,571r,-36l76,464r,l77,429r,-34l77,360r,-33l77,327r,-12l77,300r,-37l77,263,76,104r,l76,94r,-5l76,89r,-1l76,88r,l76,88r1,-6l77,82r3,-4l85,76r,l89,75r,l90,75r,l91,75r2,l93,75r9,l102,75r30,l132,75,442,74r318,1l760,75r80,l861,75r10,l876,75r1,l878,75r,l878,75r1,l879,75r4,2l887,80r,l891,85r,l891,87r,l891,88r,l891,92r,40l891,132r1,81l892,213r,162l894,538r,l895,547r1,13l896,591r,33l896,640r1,14l897,654r1,-4l898,641r1,-17l899,624r1,13l900,637r1,-11l902,615r3,-25l905,590r,4l905,596r,2l906,598r,l908,494r,l908,499r1,-1l909,495r,-1l909,494r,10l909,509r1,2l910,511r1,-107l912,300r,l913,254r1,-47l914,207r-1,-17l913,190r,-57l913,133r1,-27l914,106r,-11l914,95r-1,-6l913,89r,-4l913,85r-1,-7l910,73r-4,-7l901,62r,l897,58r-6,-3l885,52r-6,-1l878,51r-2,l872,51r-6,1l866,52r-13,l853,52,785,51,716,50r,l694,51r-22,1l672,52,627,50r-49,l528,50,475,49r,l669,49r,l863,50r,l876,50r,l881,50r,l886,50r,l891,52r5,3l903,60r7,7l912,72r2,4l914,76r1,4l916,86r,11l916,97xe" fillcolor="#007d85" stroked="f">
                <v:path arrowok="t" o:connecttype="custom" o:connectlocs="4021317,159521;3949734,82334;3764458,15438;3596026,10292;960063,0;341075,0;155800,43740;21054,154376;4211,231563;0,2228154;12632,2320779;164221,2446852;378972,2488019;2176985,2485446;3436016,2470009;3587605,2457144;3402329,2444279;3052833,2436560;3697086,2405685;3882361,2354227;3945523,2279612;3953945,2089216;3979209,283022;4000263,272730;4008685,272730;4021317,228990;4025528,221272;4029739,236709;1772748,128646;1734851,126073;1734851,126073;3852885,1132087;3844464,2241018;3831831,2287331;3705507,2369664;3191789,2369664;1448516,2356800;1406408,2331071;1006382,2305341;332653,2282185;324232,2199851;320021,1561766;324232,841347;320021,241855;324232,210980;383183,192969;3200211,192969;3697086,192969;3751826,218699;3756037,548033;3772880,1605506;3789723,1638954;3810777,1538609;3827620,1271025;3840253,771878;3848674,272730;3840253,200688;3701296,131219;3305481,131219;2223304,128646;3688664,128646;3831831,172386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14:paraId="6993E5B5" w14:textId="41C61B46" w:rsidR="005328EE" w:rsidRDefault="005328EE"/>
    <w:p w14:paraId="68291614" w14:textId="07A2FCE5" w:rsidR="007D0873" w:rsidRDefault="002149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A8F011C" wp14:editId="671F6010">
                <wp:simplePos x="0" y="0"/>
                <wp:positionH relativeFrom="page">
                  <wp:posOffset>1037590</wp:posOffset>
                </wp:positionH>
                <wp:positionV relativeFrom="page">
                  <wp:posOffset>4647565</wp:posOffset>
                </wp:positionV>
                <wp:extent cx="4325620" cy="2724150"/>
                <wp:effectExtent l="0" t="0" r="0" b="0"/>
                <wp:wrapNone/>
                <wp:docPr id="2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9C6A9" w14:textId="62B6AFC2" w:rsidR="00E25B96" w:rsidRPr="004F7E81" w:rsidRDefault="00A11807" w:rsidP="00E25B9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15868"/>
                                <w:sz w:val="24"/>
                                <w:szCs w:val="24"/>
                              </w:rPr>
                            </w:pPr>
                            <w:r w:rsidRPr="00017285">
                              <w:rPr>
                                <w:rFonts w:cstheme="minorHAnsi"/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  <w:t>Direct requests for involvement</w:t>
                            </w:r>
                            <w:r w:rsidR="00E8589A">
                              <w:rPr>
                                <w:rFonts w:cstheme="minorHAnsi"/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8589A" w:rsidRPr="004F7E81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 xml:space="preserve">broader requests for </w:t>
                            </w:r>
                            <w:r w:rsidR="00E8589A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 xml:space="preserve">psychological </w:t>
                            </w:r>
                            <w:r w:rsidR="00E8589A" w:rsidRPr="004F7E81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>involvement</w:t>
                            </w:r>
                            <w:r w:rsidR="00E8589A" w:rsidRPr="00E8589A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B96" w:rsidRPr="00E8589A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>from</w:t>
                            </w:r>
                            <w:r w:rsidR="00E25B96" w:rsidRPr="004F7E81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 xml:space="preserve"> schools, settings and other professionals</w:t>
                            </w:r>
                            <w:r w:rsidR="00E8589A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589A" w:rsidRPr="004F7E81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 xml:space="preserve">(other than </w:t>
                            </w:r>
                            <w:r w:rsidR="00E8589A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 xml:space="preserve">those for </w:t>
                            </w:r>
                            <w:r w:rsidR="00E8589A" w:rsidRPr="004F7E81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>the Psychological Consultation Service)</w:t>
                            </w:r>
                            <w:r w:rsidR="00E25B96" w:rsidRPr="004F7E81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8589A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 xml:space="preserve">This may include </w:t>
                            </w:r>
                            <w:r w:rsidR="00E25B96" w:rsidRPr="004F7E81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 xml:space="preserve">psychological assessment work, multi-professional working, project work, evaluations </w:t>
                            </w:r>
                            <w:r w:rsidR="00E8589A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>and/or</w:t>
                            </w:r>
                            <w:r w:rsidR="00E25B96" w:rsidRPr="004F7E81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 xml:space="preserve"> training. </w:t>
                            </w:r>
                          </w:p>
                          <w:p w14:paraId="7A49D9A4" w14:textId="128EBA2F" w:rsidR="00E25B96" w:rsidRPr="004F7E81" w:rsidRDefault="00E25B96" w:rsidP="00073C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7E81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>The Educational Psychology Service will only become involved where psychology involvement is considered necessary and appropriate. We will prioritise requests for individual involvement where a child or young person meets one or more vulnerability criteria</w:t>
                            </w:r>
                            <w:r w:rsidR="00AB248B" w:rsidRPr="004F7E81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 xml:space="preserve"> listed </w:t>
                            </w:r>
                            <w:r w:rsidR="00BA2D0C" w:rsidRPr="004F7E81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>on</w:t>
                            </w:r>
                            <w:r w:rsidR="00AB248B" w:rsidRPr="004F7E81">
                              <w:rPr>
                                <w:rFonts w:cstheme="minorHAnsi"/>
                                <w:color w:val="215868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AB248B" w:rsidRPr="004F7E81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‘SEND Support offer’ </w:t>
                            </w:r>
                            <w:r w:rsidR="00073CA2" w:rsidRPr="004F7E81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hyperlink r:id="rId14" w:history="1">
                              <w:r w:rsidR="00073CA2" w:rsidRPr="004F7E81">
                                <w:rPr>
                                  <w:rStyle w:val="Hyperlink"/>
                                  <w:color w:val="0000FF"/>
                                  <w:sz w:val="24"/>
                                  <w:szCs w:val="24"/>
                                </w:rPr>
                                <w:t>https://www.milton-keynes.gov.uk/eps-what-we-do</w:t>
                              </w:r>
                            </w:hyperlink>
                            <w:r w:rsidR="00571812" w:rsidRPr="004F7E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CDB033" w14:textId="26B8DCFA" w:rsidR="00DF1A4F" w:rsidRPr="004A3FB2" w:rsidRDefault="00DF1A4F" w:rsidP="004A3FB2">
                            <w:pPr>
                              <w:rPr>
                                <w:rFonts w:cstheme="minorHAnsi"/>
                                <w:i/>
                                <w:iCs/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011C" id="_x0000_s1033" type="#_x0000_t202" alt="&quot;&quot;" style="position:absolute;margin-left:81.7pt;margin-top:365.95pt;width:340.6pt;height:214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" stroked="f">
                <v:textbox>
                  <w:txbxContent>
                    <w:p w14:paraId="5D69C6A9" w14:textId="62B6AFC2" w:rsidR="00E25B96" w:rsidRPr="004F7E81" w:rsidRDefault="00A11807" w:rsidP="00E25B96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15868"/>
                          <w:sz w:val="24"/>
                          <w:szCs w:val="24"/>
                        </w:rPr>
                      </w:pPr>
                      <w:r w:rsidRPr="00017285">
                        <w:rPr>
                          <w:rFonts w:cstheme="minorHAnsi"/>
                          <w:b/>
                          <w:bCs/>
                          <w:color w:val="215868"/>
                          <w:sz w:val="28"/>
                          <w:szCs w:val="28"/>
                        </w:rPr>
                        <w:t>Direct requests for involvement</w:t>
                      </w:r>
                      <w:r w:rsidR="00E8589A">
                        <w:rPr>
                          <w:rFonts w:cstheme="minorHAnsi"/>
                          <w:b/>
                          <w:bCs/>
                          <w:color w:val="215868"/>
                          <w:sz w:val="28"/>
                          <w:szCs w:val="28"/>
                        </w:rPr>
                        <w:t xml:space="preserve">: </w:t>
                      </w:r>
                      <w:r w:rsidR="00E8589A" w:rsidRPr="004F7E81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 xml:space="preserve">broader requests for </w:t>
                      </w:r>
                      <w:r w:rsidR="00E8589A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 xml:space="preserve">psychological </w:t>
                      </w:r>
                      <w:r w:rsidR="00E8589A" w:rsidRPr="004F7E81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>involvement</w:t>
                      </w:r>
                      <w:r w:rsidR="00E8589A" w:rsidRPr="00E8589A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 xml:space="preserve"> </w:t>
                      </w:r>
                      <w:r w:rsidR="00E25B96" w:rsidRPr="00E8589A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>from</w:t>
                      </w:r>
                      <w:r w:rsidR="00E25B96" w:rsidRPr="004F7E81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 xml:space="preserve"> schools, settings and other professionals</w:t>
                      </w:r>
                      <w:r w:rsidR="00E8589A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 xml:space="preserve"> </w:t>
                      </w:r>
                      <w:r w:rsidR="00E8589A" w:rsidRPr="004F7E81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 xml:space="preserve">(other than </w:t>
                      </w:r>
                      <w:r w:rsidR="00E8589A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 xml:space="preserve">those for </w:t>
                      </w:r>
                      <w:r w:rsidR="00E8589A" w:rsidRPr="004F7E81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>the Psychological Consultation Service)</w:t>
                      </w:r>
                      <w:r w:rsidR="00E25B96" w:rsidRPr="004F7E81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 xml:space="preserve">. </w:t>
                      </w:r>
                      <w:r w:rsidR="00E8589A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 xml:space="preserve">This may include </w:t>
                      </w:r>
                      <w:r w:rsidR="00E25B96" w:rsidRPr="004F7E81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 xml:space="preserve">psychological assessment work, multi-professional working, project work, evaluations </w:t>
                      </w:r>
                      <w:r w:rsidR="00E8589A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>and/or</w:t>
                      </w:r>
                      <w:r w:rsidR="00E25B96" w:rsidRPr="004F7E81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 xml:space="preserve"> training. </w:t>
                      </w:r>
                    </w:p>
                    <w:p w14:paraId="7A49D9A4" w14:textId="128EBA2F" w:rsidR="00E25B96" w:rsidRPr="004F7E81" w:rsidRDefault="00E25B96" w:rsidP="00073C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F7E81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>The Educational Psychology Service will only become involved where psychology involvement is considered necessary and appropriate. We will prioritise requests for individual involvement where a child or young person meets one or more vulnerability criteria</w:t>
                      </w:r>
                      <w:r w:rsidR="00AB248B" w:rsidRPr="004F7E81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 xml:space="preserve"> listed </w:t>
                      </w:r>
                      <w:r w:rsidR="00BA2D0C" w:rsidRPr="004F7E81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>on</w:t>
                      </w:r>
                      <w:r w:rsidR="00AB248B" w:rsidRPr="004F7E81">
                        <w:rPr>
                          <w:rFonts w:cstheme="minorHAnsi"/>
                          <w:color w:val="215868"/>
                          <w:sz w:val="24"/>
                          <w:szCs w:val="24"/>
                        </w:rPr>
                        <w:t xml:space="preserve"> the </w:t>
                      </w:r>
                      <w:r w:rsidR="00AB248B" w:rsidRPr="004F7E81">
                        <w:rPr>
                          <w:color w:val="215868"/>
                          <w:sz w:val="24"/>
                          <w:szCs w:val="24"/>
                        </w:rPr>
                        <w:t xml:space="preserve">‘SEND Support offer’ </w:t>
                      </w:r>
                      <w:r w:rsidR="00073CA2" w:rsidRPr="004F7E81">
                        <w:rPr>
                          <w:color w:val="215868"/>
                          <w:sz w:val="24"/>
                          <w:szCs w:val="24"/>
                        </w:rPr>
                        <w:t xml:space="preserve">page </w:t>
                      </w:r>
                      <w:hyperlink r:id="rId15" w:history="1">
                        <w:r w:rsidR="00073CA2" w:rsidRPr="004F7E81">
                          <w:rPr>
                            <w:rStyle w:val="Hyperlink"/>
                            <w:color w:val="0000FF"/>
                            <w:sz w:val="24"/>
                            <w:szCs w:val="24"/>
                          </w:rPr>
                          <w:t>https://www.milton-keynes.gov.uk/eps-what-we-do</w:t>
                        </w:r>
                      </w:hyperlink>
                      <w:r w:rsidR="00571812" w:rsidRPr="004F7E8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CDB033" w14:textId="26B8DCFA" w:rsidR="00DF1A4F" w:rsidRPr="004A3FB2" w:rsidRDefault="00DF1A4F" w:rsidP="004A3FB2">
                      <w:pPr>
                        <w:rPr>
                          <w:rFonts w:cstheme="minorHAnsi"/>
                          <w:i/>
                          <w:iCs/>
                          <w:color w:val="2158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AD24665" wp14:editId="6B8E3093">
                <wp:simplePos x="0" y="0"/>
                <wp:positionH relativeFrom="page">
                  <wp:posOffset>793410</wp:posOffset>
                </wp:positionH>
                <wp:positionV relativeFrom="paragraph">
                  <wp:posOffset>212873</wp:posOffset>
                </wp:positionV>
                <wp:extent cx="4843145" cy="3057525"/>
                <wp:effectExtent l="0" t="0" r="0" b="9525"/>
                <wp:wrapNone/>
                <wp:docPr id="19" name="Freeform: Shap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843145" cy="3057525"/>
                        </a:xfrm>
                        <a:custGeom>
                          <a:avLst/>
                          <a:gdLst>
                            <a:gd name="T0" fmla="*/ 955 w 957"/>
                            <a:gd name="T1" fmla="*/ 62 h 967"/>
                            <a:gd name="T2" fmla="*/ 938 w 957"/>
                            <a:gd name="T3" fmla="*/ 32 h 967"/>
                            <a:gd name="T4" fmla="*/ 894 w 957"/>
                            <a:gd name="T5" fmla="*/ 6 h 967"/>
                            <a:gd name="T6" fmla="*/ 854 w 957"/>
                            <a:gd name="T7" fmla="*/ 4 h 967"/>
                            <a:gd name="T8" fmla="*/ 228 w 957"/>
                            <a:gd name="T9" fmla="*/ 0 h 967"/>
                            <a:gd name="T10" fmla="*/ 81 w 957"/>
                            <a:gd name="T11" fmla="*/ 0 h 967"/>
                            <a:gd name="T12" fmla="*/ 37 w 957"/>
                            <a:gd name="T13" fmla="*/ 17 h 967"/>
                            <a:gd name="T14" fmla="*/ 5 w 957"/>
                            <a:gd name="T15" fmla="*/ 60 h 967"/>
                            <a:gd name="T16" fmla="*/ 1 w 957"/>
                            <a:gd name="T17" fmla="*/ 90 h 967"/>
                            <a:gd name="T18" fmla="*/ 0 w 957"/>
                            <a:gd name="T19" fmla="*/ 866 h 967"/>
                            <a:gd name="T20" fmla="*/ 3 w 957"/>
                            <a:gd name="T21" fmla="*/ 902 h 967"/>
                            <a:gd name="T22" fmla="*/ 39 w 957"/>
                            <a:gd name="T23" fmla="*/ 951 h 967"/>
                            <a:gd name="T24" fmla="*/ 90 w 957"/>
                            <a:gd name="T25" fmla="*/ 967 h 967"/>
                            <a:gd name="T26" fmla="*/ 517 w 957"/>
                            <a:gd name="T27" fmla="*/ 966 h 967"/>
                            <a:gd name="T28" fmla="*/ 816 w 957"/>
                            <a:gd name="T29" fmla="*/ 960 h 967"/>
                            <a:gd name="T30" fmla="*/ 852 w 957"/>
                            <a:gd name="T31" fmla="*/ 955 h 967"/>
                            <a:gd name="T32" fmla="*/ 808 w 957"/>
                            <a:gd name="T33" fmla="*/ 950 h 967"/>
                            <a:gd name="T34" fmla="*/ 725 w 957"/>
                            <a:gd name="T35" fmla="*/ 947 h 967"/>
                            <a:gd name="T36" fmla="*/ 878 w 957"/>
                            <a:gd name="T37" fmla="*/ 935 h 967"/>
                            <a:gd name="T38" fmla="*/ 922 w 957"/>
                            <a:gd name="T39" fmla="*/ 915 h 967"/>
                            <a:gd name="T40" fmla="*/ 937 w 957"/>
                            <a:gd name="T41" fmla="*/ 886 h 967"/>
                            <a:gd name="T42" fmla="*/ 939 w 957"/>
                            <a:gd name="T43" fmla="*/ 812 h 967"/>
                            <a:gd name="T44" fmla="*/ 945 w 957"/>
                            <a:gd name="T45" fmla="*/ 110 h 967"/>
                            <a:gd name="T46" fmla="*/ 950 w 957"/>
                            <a:gd name="T47" fmla="*/ 106 h 967"/>
                            <a:gd name="T48" fmla="*/ 952 w 957"/>
                            <a:gd name="T49" fmla="*/ 106 h 967"/>
                            <a:gd name="T50" fmla="*/ 955 w 957"/>
                            <a:gd name="T51" fmla="*/ 89 h 967"/>
                            <a:gd name="T52" fmla="*/ 956 w 957"/>
                            <a:gd name="T53" fmla="*/ 86 h 967"/>
                            <a:gd name="T54" fmla="*/ 957 w 957"/>
                            <a:gd name="T55" fmla="*/ 92 h 967"/>
                            <a:gd name="T56" fmla="*/ 421 w 957"/>
                            <a:gd name="T57" fmla="*/ 50 h 967"/>
                            <a:gd name="T58" fmla="*/ 412 w 957"/>
                            <a:gd name="T59" fmla="*/ 49 h 967"/>
                            <a:gd name="T60" fmla="*/ 412 w 957"/>
                            <a:gd name="T61" fmla="*/ 49 h 967"/>
                            <a:gd name="T62" fmla="*/ 915 w 957"/>
                            <a:gd name="T63" fmla="*/ 440 h 967"/>
                            <a:gd name="T64" fmla="*/ 913 w 957"/>
                            <a:gd name="T65" fmla="*/ 871 h 967"/>
                            <a:gd name="T66" fmla="*/ 910 w 957"/>
                            <a:gd name="T67" fmla="*/ 889 h 967"/>
                            <a:gd name="T68" fmla="*/ 880 w 957"/>
                            <a:gd name="T69" fmla="*/ 921 h 967"/>
                            <a:gd name="T70" fmla="*/ 758 w 957"/>
                            <a:gd name="T71" fmla="*/ 921 h 967"/>
                            <a:gd name="T72" fmla="*/ 344 w 957"/>
                            <a:gd name="T73" fmla="*/ 916 h 967"/>
                            <a:gd name="T74" fmla="*/ 334 w 957"/>
                            <a:gd name="T75" fmla="*/ 906 h 967"/>
                            <a:gd name="T76" fmla="*/ 239 w 957"/>
                            <a:gd name="T77" fmla="*/ 896 h 967"/>
                            <a:gd name="T78" fmla="*/ 79 w 957"/>
                            <a:gd name="T79" fmla="*/ 887 h 967"/>
                            <a:gd name="T80" fmla="*/ 77 w 957"/>
                            <a:gd name="T81" fmla="*/ 855 h 967"/>
                            <a:gd name="T82" fmla="*/ 76 w 957"/>
                            <a:gd name="T83" fmla="*/ 607 h 967"/>
                            <a:gd name="T84" fmla="*/ 77 w 957"/>
                            <a:gd name="T85" fmla="*/ 327 h 967"/>
                            <a:gd name="T86" fmla="*/ 76 w 957"/>
                            <a:gd name="T87" fmla="*/ 94 h 967"/>
                            <a:gd name="T88" fmla="*/ 77 w 957"/>
                            <a:gd name="T89" fmla="*/ 82 h 967"/>
                            <a:gd name="T90" fmla="*/ 91 w 957"/>
                            <a:gd name="T91" fmla="*/ 75 h 967"/>
                            <a:gd name="T92" fmla="*/ 760 w 957"/>
                            <a:gd name="T93" fmla="*/ 75 h 967"/>
                            <a:gd name="T94" fmla="*/ 878 w 957"/>
                            <a:gd name="T95" fmla="*/ 75 h 967"/>
                            <a:gd name="T96" fmla="*/ 891 w 957"/>
                            <a:gd name="T97" fmla="*/ 85 h 967"/>
                            <a:gd name="T98" fmla="*/ 892 w 957"/>
                            <a:gd name="T99" fmla="*/ 213 h 967"/>
                            <a:gd name="T100" fmla="*/ 896 w 957"/>
                            <a:gd name="T101" fmla="*/ 624 h 967"/>
                            <a:gd name="T102" fmla="*/ 900 w 957"/>
                            <a:gd name="T103" fmla="*/ 637 h 967"/>
                            <a:gd name="T104" fmla="*/ 905 w 957"/>
                            <a:gd name="T105" fmla="*/ 598 h 967"/>
                            <a:gd name="T106" fmla="*/ 909 w 957"/>
                            <a:gd name="T107" fmla="*/ 494 h 967"/>
                            <a:gd name="T108" fmla="*/ 912 w 957"/>
                            <a:gd name="T109" fmla="*/ 300 h 967"/>
                            <a:gd name="T110" fmla="*/ 914 w 957"/>
                            <a:gd name="T111" fmla="*/ 106 h 967"/>
                            <a:gd name="T112" fmla="*/ 912 w 957"/>
                            <a:gd name="T113" fmla="*/ 78 h 967"/>
                            <a:gd name="T114" fmla="*/ 879 w 957"/>
                            <a:gd name="T115" fmla="*/ 51 h 967"/>
                            <a:gd name="T116" fmla="*/ 785 w 957"/>
                            <a:gd name="T117" fmla="*/ 51 h 967"/>
                            <a:gd name="T118" fmla="*/ 528 w 957"/>
                            <a:gd name="T119" fmla="*/ 50 h 967"/>
                            <a:gd name="T120" fmla="*/ 876 w 957"/>
                            <a:gd name="T121" fmla="*/ 50 h 967"/>
                            <a:gd name="T122" fmla="*/ 910 w 957"/>
                            <a:gd name="T123" fmla="*/ 67 h 9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57" h="967">
                              <a:moveTo>
                                <a:pt x="956" y="81"/>
                              </a:moveTo>
                              <a:lnTo>
                                <a:pt x="956" y="81"/>
                              </a:lnTo>
                              <a:lnTo>
                                <a:pt x="955" y="74"/>
                              </a:lnTo>
                              <a:lnTo>
                                <a:pt x="954" y="67"/>
                              </a:lnTo>
                              <a:lnTo>
                                <a:pt x="952" y="60"/>
                              </a:lnTo>
                              <a:lnTo>
                                <a:pt x="952" y="60"/>
                              </a:lnTo>
                              <a:lnTo>
                                <a:pt x="954" y="61"/>
                              </a:lnTo>
                              <a:lnTo>
                                <a:pt x="955" y="62"/>
                              </a:lnTo>
                              <a:lnTo>
                                <a:pt x="955" y="62"/>
                              </a:lnTo>
                              <a:lnTo>
                                <a:pt x="955" y="62"/>
                              </a:lnTo>
                              <a:lnTo>
                                <a:pt x="955" y="59"/>
                              </a:lnTo>
                              <a:lnTo>
                                <a:pt x="955" y="59"/>
                              </a:lnTo>
                              <a:lnTo>
                                <a:pt x="952" y="51"/>
                              </a:lnTo>
                              <a:lnTo>
                                <a:pt x="947" y="45"/>
                              </a:lnTo>
                              <a:lnTo>
                                <a:pt x="943" y="37"/>
                              </a:lnTo>
                              <a:lnTo>
                                <a:pt x="938" y="32"/>
                              </a:lnTo>
                              <a:lnTo>
                                <a:pt x="932" y="26"/>
                              </a:lnTo>
                              <a:lnTo>
                                <a:pt x="926" y="20"/>
                              </a:lnTo>
                              <a:lnTo>
                                <a:pt x="918" y="16"/>
                              </a:lnTo>
                              <a:lnTo>
                                <a:pt x="911" y="12"/>
                              </a:lnTo>
                              <a:lnTo>
                                <a:pt x="911" y="12"/>
                              </a:lnTo>
                              <a:lnTo>
                                <a:pt x="902" y="9"/>
                              </a:lnTo>
                              <a:lnTo>
                                <a:pt x="902" y="9"/>
                              </a:lnTo>
                              <a:lnTo>
                                <a:pt x="894" y="6"/>
                              </a:lnTo>
                              <a:lnTo>
                                <a:pt x="894" y="6"/>
                              </a:lnTo>
                              <a:lnTo>
                                <a:pt x="885" y="4"/>
                              </a:lnTo>
                              <a:lnTo>
                                <a:pt x="881" y="4"/>
                              </a:lnTo>
                              <a:lnTo>
                                <a:pt x="881" y="4"/>
                              </a:lnTo>
                              <a:lnTo>
                                <a:pt x="877" y="4"/>
                              </a:lnTo>
                              <a:lnTo>
                                <a:pt x="877" y="4"/>
                              </a:lnTo>
                              <a:lnTo>
                                <a:pt x="854" y="4"/>
                              </a:lnTo>
                              <a:lnTo>
                                <a:pt x="854" y="4"/>
                              </a:lnTo>
                              <a:lnTo>
                                <a:pt x="756" y="3"/>
                              </a:lnTo>
                              <a:lnTo>
                                <a:pt x="756" y="3"/>
                              </a:lnTo>
                              <a:lnTo>
                                <a:pt x="652" y="3"/>
                              </a:lnTo>
                              <a:lnTo>
                                <a:pt x="549" y="2"/>
                              </a:lnTo>
                              <a:lnTo>
                                <a:pt x="549" y="2"/>
                              </a:lnTo>
                              <a:lnTo>
                                <a:pt x="532" y="2"/>
                              </a:lnTo>
                              <a:lnTo>
                                <a:pt x="532" y="2"/>
                              </a:lnTo>
                              <a:lnTo>
                                <a:pt x="228" y="0"/>
                              </a:lnTo>
                              <a:lnTo>
                                <a:pt x="228" y="0"/>
                              </a:lnTo>
                              <a:lnTo>
                                <a:pt x="154" y="0"/>
                              </a:lnTo>
                              <a:lnTo>
                                <a:pt x="154" y="0"/>
                              </a:lnTo>
                              <a:lnTo>
                                <a:pt x="117" y="0"/>
                              </a:lnTo>
                              <a:lnTo>
                                <a:pt x="98" y="0"/>
                              </a:lnTo>
                              <a:lnTo>
                                <a:pt x="89" y="0"/>
                              </a:lnTo>
                              <a:lnTo>
                                <a:pt x="89" y="0"/>
                              </a:lnTo>
                              <a:lnTo>
                                <a:pt x="81" y="0"/>
                              </a:lnTo>
                              <a:lnTo>
                                <a:pt x="81" y="0"/>
                              </a:lnTo>
                              <a:lnTo>
                                <a:pt x="74" y="1"/>
                              </a:lnTo>
                              <a:lnTo>
                                <a:pt x="74" y="1"/>
                              </a:lnTo>
                              <a:lnTo>
                                <a:pt x="66" y="3"/>
                              </a:lnTo>
                              <a:lnTo>
                                <a:pt x="59" y="5"/>
                              </a:lnTo>
                              <a:lnTo>
                                <a:pt x="51" y="9"/>
                              </a:lnTo>
                              <a:lnTo>
                                <a:pt x="44" y="13"/>
                              </a:lnTo>
                              <a:lnTo>
                                <a:pt x="37" y="17"/>
                              </a:lnTo>
                              <a:lnTo>
                                <a:pt x="31" y="21"/>
                              </a:lnTo>
                              <a:lnTo>
                                <a:pt x="26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16" y="40"/>
                              </a:lnTo>
                              <a:lnTo>
                                <a:pt x="12" y="46"/>
                              </a:lnTo>
                              <a:lnTo>
                                <a:pt x="9" y="54"/>
                              </a:lnTo>
                              <a:lnTo>
                                <a:pt x="5" y="60"/>
                              </a:lnTo>
                              <a:lnTo>
                                <a:pt x="5" y="60"/>
                              </a:lnTo>
                              <a:lnTo>
                                <a:pt x="3" y="67"/>
                              </a:lnTo>
                              <a:lnTo>
                                <a:pt x="2" y="76"/>
                              </a:lnTo>
                              <a:lnTo>
                                <a:pt x="2" y="76"/>
                              </a:lnTo>
                              <a:lnTo>
                                <a:pt x="1" y="84"/>
                              </a:lnTo>
                              <a:lnTo>
                                <a:pt x="1" y="88"/>
                              </a:lnTo>
                              <a:lnTo>
                                <a:pt x="1" y="89"/>
                              </a:lnTo>
                              <a:lnTo>
                                <a:pt x="1" y="90"/>
                              </a:lnTo>
                              <a:lnTo>
                                <a:pt x="1" y="90"/>
                              </a:lnTo>
                              <a:lnTo>
                                <a:pt x="1" y="163"/>
                              </a:lnTo>
                              <a:lnTo>
                                <a:pt x="1" y="163"/>
                              </a:lnTo>
                              <a:lnTo>
                                <a:pt x="0" y="747"/>
                              </a:lnTo>
                              <a:lnTo>
                                <a:pt x="0" y="747"/>
                              </a:lnTo>
                              <a:lnTo>
                                <a:pt x="0" y="827"/>
                              </a:lnTo>
                              <a:lnTo>
                                <a:pt x="0" y="827"/>
                              </a:lnTo>
                              <a:lnTo>
                                <a:pt x="0" y="866"/>
                              </a:lnTo>
                              <a:lnTo>
                                <a:pt x="0" y="876"/>
                              </a:lnTo>
                              <a:lnTo>
                                <a:pt x="0" y="878"/>
                              </a:lnTo>
                              <a:lnTo>
                                <a:pt x="0" y="880"/>
                              </a:lnTo>
                              <a:lnTo>
                                <a:pt x="0" y="885"/>
                              </a:lnTo>
                              <a:lnTo>
                                <a:pt x="0" y="885"/>
                              </a:lnTo>
                              <a:lnTo>
                                <a:pt x="1" y="893"/>
                              </a:lnTo>
                              <a:lnTo>
                                <a:pt x="1" y="893"/>
                              </a:lnTo>
                              <a:lnTo>
                                <a:pt x="3" y="902"/>
                              </a:lnTo>
                              <a:lnTo>
                                <a:pt x="6" y="910"/>
                              </a:lnTo>
                              <a:lnTo>
                                <a:pt x="10" y="918"/>
                              </a:lnTo>
                              <a:lnTo>
                                <a:pt x="14" y="925"/>
                              </a:lnTo>
                              <a:lnTo>
                                <a:pt x="14" y="925"/>
                              </a:lnTo>
                              <a:lnTo>
                                <a:pt x="19" y="933"/>
                              </a:lnTo>
                              <a:lnTo>
                                <a:pt x="25" y="939"/>
                              </a:lnTo>
                              <a:lnTo>
                                <a:pt x="31" y="946"/>
                              </a:lnTo>
                              <a:lnTo>
                                <a:pt x="39" y="951"/>
                              </a:lnTo>
                              <a:lnTo>
                                <a:pt x="46" y="955"/>
                              </a:lnTo>
                              <a:lnTo>
                                <a:pt x="54" y="960"/>
                              </a:lnTo>
                              <a:lnTo>
                                <a:pt x="62" y="963"/>
                              </a:lnTo>
                              <a:lnTo>
                                <a:pt x="71" y="965"/>
                              </a:lnTo>
                              <a:lnTo>
                                <a:pt x="71" y="965"/>
                              </a:lnTo>
                              <a:lnTo>
                                <a:pt x="79" y="966"/>
                              </a:lnTo>
                              <a:lnTo>
                                <a:pt x="88" y="967"/>
                              </a:lnTo>
                              <a:lnTo>
                                <a:pt x="90" y="967"/>
                              </a:lnTo>
                              <a:lnTo>
                                <a:pt x="91" y="967"/>
                              </a:lnTo>
                              <a:lnTo>
                                <a:pt x="94" y="967"/>
                              </a:lnTo>
                              <a:lnTo>
                                <a:pt x="98" y="967"/>
                              </a:lnTo>
                              <a:lnTo>
                                <a:pt x="119" y="967"/>
                              </a:lnTo>
                              <a:lnTo>
                                <a:pt x="119" y="967"/>
                              </a:lnTo>
                              <a:lnTo>
                                <a:pt x="199" y="967"/>
                              </a:lnTo>
                              <a:lnTo>
                                <a:pt x="199" y="967"/>
                              </a:lnTo>
                              <a:lnTo>
                                <a:pt x="517" y="966"/>
                              </a:lnTo>
                              <a:lnTo>
                                <a:pt x="517" y="966"/>
                              </a:lnTo>
                              <a:lnTo>
                                <a:pt x="534" y="965"/>
                              </a:lnTo>
                              <a:lnTo>
                                <a:pt x="534" y="965"/>
                              </a:lnTo>
                              <a:lnTo>
                                <a:pt x="688" y="963"/>
                              </a:lnTo>
                              <a:lnTo>
                                <a:pt x="764" y="962"/>
                              </a:lnTo>
                              <a:lnTo>
                                <a:pt x="831" y="960"/>
                              </a:lnTo>
                              <a:lnTo>
                                <a:pt x="831" y="960"/>
                              </a:lnTo>
                              <a:lnTo>
                                <a:pt x="816" y="960"/>
                              </a:lnTo>
                              <a:lnTo>
                                <a:pt x="804" y="958"/>
                              </a:lnTo>
                              <a:lnTo>
                                <a:pt x="804" y="958"/>
                              </a:lnTo>
                              <a:lnTo>
                                <a:pt x="845" y="958"/>
                              </a:lnTo>
                              <a:lnTo>
                                <a:pt x="878" y="957"/>
                              </a:lnTo>
                              <a:lnTo>
                                <a:pt x="878" y="957"/>
                              </a:lnTo>
                              <a:lnTo>
                                <a:pt x="838" y="956"/>
                              </a:lnTo>
                              <a:lnTo>
                                <a:pt x="838" y="956"/>
                              </a:lnTo>
                              <a:lnTo>
                                <a:pt x="852" y="955"/>
                              </a:lnTo>
                              <a:lnTo>
                                <a:pt x="857" y="954"/>
                              </a:lnTo>
                              <a:lnTo>
                                <a:pt x="861" y="953"/>
                              </a:lnTo>
                              <a:lnTo>
                                <a:pt x="861" y="953"/>
                              </a:lnTo>
                              <a:lnTo>
                                <a:pt x="818" y="952"/>
                              </a:lnTo>
                              <a:lnTo>
                                <a:pt x="818" y="952"/>
                              </a:lnTo>
                              <a:lnTo>
                                <a:pt x="823" y="952"/>
                              </a:lnTo>
                              <a:lnTo>
                                <a:pt x="820" y="951"/>
                              </a:lnTo>
                              <a:lnTo>
                                <a:pt x="808" y="950"/>
                              </a:lnTo>
                              <a:lnTo>
                                <a:pt x="808" y="950"/>
                              </a:lnTo>
                              <a:lnTo>
                                <a:pt x="820" y="950"/>
                              </a:lnTo>
                              <a:lnTo>
                                <a:pt x="827" y="949"/>
                              </a:lnTo>
                              <a:lnTo>
                                <a:pt x="827" y="949"/>
                              </a:lnTo>
                              <a:lnTo>
                                <a:pt x="800" y="949"/>
                              </a:lnTo>
                              <a:lnTo>
                                <a:pt x="773" y="948"/>
                              </a:lnTo>
                              <a:lnTo>
                                <a:pt x="725" y="947"/>
                              </a:lnTo>
                              <a:lnTo>
                                <a:pt x="725" y="947"/>
                              </a:lnTo>
                              <a:lnTo>
                                <a:pt x="771" y="945"/>
                              </a:lnTo>
                              <a:lnTo>
                                <a:pt x="789" y="943"/>
                              </a:lnTo>
                              <a:lnTo>
                                <a:pt x="801" y="940"/>
                              </a:lnTo>
                              <a:lnTo>
                                <a:pt x="801" y="940"/>
                              </a:lnTo>
                              <a:lnTo>
                                <a:pt x="795" y="937"/>
                              </a:lnTo>
                              <a:lnTo>
                                <a:pt x="794" y="936"/>
                              </a:lnTo>
                              <a:lnTo>
                                <a:pt x="795" y="935"/>
                              </a:lnTo>
                              <a:lnTo>
                                <a:pt x="878" y="935"/>
                              </a:lnTo>
                              <a:lnTo>
                                <a:pt x="878" y="935"/>
                              </a:lnTo>
                              <a:lnTo>
                                <a:pt x="884" y="934"/>
                              </a:lnTo>
                              <a:lnTo>
                                <a:pt x="891" y="933"/>
                              </a:lnTo>
                              <a:lnTo>
                                <a:pt x="896" y="932"/>
                              </a:lnTo>
                              <a:lnTo>
                                <a:pt x="902" y="930"/>
                              </a:lnTo>
                              <a:lnTo>
                                <a:pt x="912" y="923"/>
                              </a:lnTo>
                              <a:lnTo>
                                <a:pt x="922" y="915"/>
                              </a:lnTo>
                              <a:lnTo>
                                <a:pt x="922" y="915"/>
                              </a:lnTo>
                              <a:lnTo>
                                <a:pt x="924" y="912"/>
                              </a:lnTo>
                              <a:lnTo>
                                <a:pt x="924" y="912"/>
                              </a:lnTo>
                              <a:lnTo>
                                <a:pt x="928" y="907"/>
                              </a:lnTo>
                              <a:lnTo>
                                <a:pt x="933" y="897"/>
                              </a:lnTo>
                              <a:lnTo>
                                <a:pt x="933" y="897"/>
                              </a:lnTo>
                              <a:lnTo>
                                <a:pt x="936" y="892"/>
                              </a:lnTo>
                              <a:lnTo>
                                <a:pt x="936" y="892"/>
                              </a:lnTo>
                              <a:lnTo>
                                <a:pt x="937" y="886"/>
                              </a:lnTo>
                              <a:lnTo>
                                <a:pt x="937" y="886"/>
                              </a:lnTo>
                              <a:lnTo>
                                <a:pt x="938" y="882"/>
                              </a:lnTo>
                              <a:lnTo>
                                <a:pt x="938" y="882"/>
                              </a:lnTo>
                              <a:lnTo>
                                <a:pt x="938" y="879"/>
                              </a:lnTo>
                              <a:lnTo>
                                <a:pt x="938" y="879"/>
                              </a:lnTo>
                              <a:lnTo>
                                <a:pt x="938" y="873"/>
                              </a:lnTo>
                              <a:lnTo>
                                <a:pt x="938" y="873"/>
                              </a:lnTo>
                              <a:lnTo>
                                <a:pt x="939" y="812"/>
                              </a:lnTo>
                              <a:lnTo>
                                <a:pt x="939" y="812"/>
                              </a:lnTo>
                              <a:lnTo>
                                <a:pt x="940" y="677"/>
                              </a:lnTo>
                              <a:lnTo>
                                <a:pt x="940" y="677"/>
                              </a:lnTo>
                              <a:lnTo>
                                <a:pt x="941" y="378"/>
                              </a:lnTo>
                              <a:lnTo>
                                <a:pt x="943" y="240"/>
                              </a:lnTo>
                              <a:lnTo>
                                <a:pt x="945" y="109"/>
                              </a:lnTo>
                              <a:lnTo>
                                <a:pt x="945" y="109"/>
                              </a:lnTo>
                              <a:lnTo>
                                <a:pt x="945" y="110"/>
                              </a:lnTo>
                              <a:lnTo>
                                <a:pt x="946" y="111"/>
                              </a:lnTo>
                              <a:lnTo>
                                <a:pt x="947" y="115"/>
                              </a:lnTo>
                              <a:lnTo>
                                <a:pt x="947" y="119"/>
                              </a:lnTo>
                              <a:lnTo>
                                <a:pt x="948" y="120"/>
                              </a:lnTo>
                              <a:lnTo>
                                <a:pt x="948" y="120"/>
                              </a:lnTo>
                              <a:lnTo>
                                <a:pt x="948" y="120"/>
                              </a:lnTo>
                              <a:lnTo>
                                <a:pt x="950" y="112"/>
                              </a:lnTo>
                              <a:lnTo>
                                <a:pt x="950" y="106"/>
                              </a:lnTo>
                              <a:lnTo>
                                <a:pt x="950" y="106"/>
                              </a:lnTo>
                              <a:lnTo>
                                <a:pt x="950" y="114"/>
                              </a:lnTo>
                              <a:lnTo>
                                <a:pt x="951" y="117"/>
                              </a:lnTo>
                              <a:lnTo>
                                <a:pt x="951" y="117"/>
                              </a:lnTo>
                              <a:lnTo>
                                <a:pt x="951" y="117"/>
                              </a:lnTo>
                              <a:lnTo>
                                <a:pt x="951" y="117"/>
                              </a:lnTo>
                              <a:lnTo>
                                <a:pt x="952" y="107"/>
                              </a:lnTo>
                              <a:lnTo>
                                <a:pt x="952" y="106"/>
                              </a:lnTo>
                              <a:lnTo>
                                <a:pt x="952" y="106"/>
                              </a:lnTo>
                              <a:lnTo>
                                <a:pt x="953" y="108"/>
                              </a:lnTo>
                              <a:lnTo>
                                <a:pt x="953" y="108"/>
                              </a:lnTo>
                              <a:lnTo>
                                <a:pt x="954" y="106"/>
                              </a:lnTo>
                              <a:lnTo>
                                <a:pt x="954" y="106"/>
                              </a:lnTo>
                              <a:lnTo>
                                <a:pt x="955" y="91"/>
                              </a:lnTo>
                              <a:lnTo>
                                <a:pt x="955" y="91"/>
                              </a:lnTo>
                              <a:lnTo>
                                <a:pt x="955" y="89"/>
                              </a:lnTo>
                              <a:lnTo>
                                <a:pt x="955" y="89"/>
                              </a:lnTo>
                              <a:lnTo>
                                <a:pt x="955" y="87"/>
                              </a:lnTo>
                              <a:lnTo>
                                <a:pt x="955" y="87"/>
                              </a:lnTo>
                              <a:lnTo>
                                <a:pt x="955" y="82"/>
                              </a:lnTo>
                              <a:lnTo>
                                <a:pt x="955" y="82"/>
                              </a:lnTo>
                              <a:lnTo>
                                <a:pt x="955" y="81"/>
                              </a:lnTo>
                              <a:lnTo>
                                <a:pt x="956" y="86"/>
                              </a:lnTo>
                              <a:lnTo>
                                <a:pt x="956" y="86"/>
                              </a:lnTo>
                              <a:lnTo>
                                <a:pt x="956" y="89"/>
                              </a:lnTo>
                              <a:lnTo>
                                <a:pt x="956" y="89"/>
                              </a:lnTo>
                              <a:lnTo>
                                <a:pt x="956" y="91"/>
                              </a:lnTo>
                              <a:lnTo>
                                <a:pt x="956" y="91"/>
                              </a:lnTo>
                              <a:lnTo>
                                <a:pt x="956" y="96"/>
                              </a:lnTo>
                              <a:lnTo>
                                <a:pt x="956" y="96"/>
                              </a:lnTo>
                              <a:lnTo>
                                <a:pt x="957" y="92"/>
                              </a:lnTo>
                              <a:lnTo>
                                <a:pt x="957" y="92"/>
                              </a:lnTo>
                              <a:lnTo>
                                <a:pt x="957" y="89"/>
                              </a:lnTo>
                              <a:lnTo>
                                <a:pt x="957" y="89"/>
                              </a:lnTo>
                              <a:lnTo>
                                <a:pt x="956" y="81"/>
                              </a:lnTo>
                              <a:lnTo>
                                <a:pt x="956" y="81"/>
                              </a:lnTo>
                              <a:close/>
                              <a:moveTo>
                                <a:pt x="439" y="50"/>
                              </a:moveTo>
                              <a:lnTo>
                                <a:pt x="439" y="50"/>
                              </a:lnTo>
                              <a:lnTo>
                                <a:pt x="427" y="50"/>
                              </a:lnTo>
                              <a:lnTo>
                                <a:pt x="421" y="50"/>
                              </a:lnTo>
                              <a:lnTo>
                                <a:pt x="415" y="49"/>
                              </a:lnTo>
                              <a:lnTo>
                                <a:pt x="415" y="49"/>
                              </a:lnTo>
                              <a:lnTo>
                                <a:pt x="429" y="49"/>
                              </a:lnTo>
                              <a:lnTo>
                                <a:pt x="437" y="49"/>
                              </a:lnTo>
                              <a:lnTo>
                                <a:pt x="439" y="50"/>
                              </a:lnTo>
                              <a:lnTo>
                                <a:pt x="439" y="50"/>
                              </a:lnTo>
                              <a:close/>
                              <a:moveTo>
                                <a:pt x="412" y="49"/>
                              </a:moveTo>
                              <a:lnTo>
                                <a:pt x="412" y="49"/>
                              </a:lnTo>
                              <a:lnTo>
                                <a:pt x="356" y="50"/>
                              </a:lnTo>
                              <a:lnTo>
                                <a:pt x="328" y="50"/>
                              </a:lnTo>
                              <a:lnTo>
                                <a:pt x="299" y="49"/>
                              </a:lnTo>
                              <a:lnTo>
                                <a:pt x="299" y="49"/>
                              </a:lnTo>
                              <a:lnTo>
                                <a:pt x="326" y="49"/>
                              </a:lnTo>
                              <a:lnTo>
                                <a:pt x="354" y="49"/>
                              </a:lnTo>
                              <a:lnTo>
                                <a:pt x="383" y="48"/>
                              </a:lnTo>
                              <a:lnTo>
                                <a:pt x="412" y="49"/>
                              </a:lnTo>
                              <a:lnTo>
                                <a:pt x="412" y="49"/>
                              </a:lnTo>
                              <a:close/>
                              <a:moveTo>
                                <a:pt x="916" y="97"/>
                              </a:moveTo>
                              <a:lnTo>
                                <a:pt x="916" y="123"/>
                              </a:lnTo>
                              <a:lnTo>
                                <a:pt x="916" y="123"/>
                              </a:lnTo>
                              <a:lnTo>
                                <a:pt x="915" y="227"/>
                              </a:lnTo>
                              <a:lnTo>
                                <a:pt x="915" y="227"/>
                              </a:lnTo>
                              <a:lnTo>
                                <a:pt x="915" y="440"/>
                              </a:lnTo>
                              <a:lnTo>
                                <a:pt x="915" y="440"/>
                              </a:lnTo>
                              <a:lnTo>
                                <a:pt x="914" y="666"/>
                              </a:lnTo>
                              <a:lnTo>
                                <a:pt x="914" y="666"/>
                              </a:lnTo>
                              <a:lnTo>
                                <a:pt x="913" y="785"/>
                              </a:lnTo>
                              <a:lnTo>
                                <a:pt x="913" y="785"/>
                              </a:lnTo>
                              <a:lnTo>
                                <a:pt x="913" y="847"/>
                              </a:lnTo>
                              <a:lnTo>
                                <a:pt x="913" y="847"/>
                              </a:lnTo>
                              <a:lnTo>
                                <a:pt x="913" y="863"/>
                              </a:lnTo>
                              <a:lnTo>
                                <a:pt x="913" y="871"/>
                              </a:lnTo>
                              <a:lnTo>
                                <a:pt x="913" y="875"/>
                              </a:lnTo>
                              <a:lnTo>
                                <a:pt x="913" y="875"/>
                              </a:lnTo>
                              <a:lnTo>
                                <a:pt x="913" y="877"/>
                              </a:lnTo>
                              <a:lnTo>
                                <a:pt x="913" y="878"/>
                              </a:lnTo>
                              <a:lnTo>
                                <a:pt x="913" y="878"/>
                              </a:lnTo>
                              <a:lnTo>
                                <a:pt x="912" y="883"/>
                              </a:lnTo>
                              <a:lnTo>
                                <a:pt x="910" y="889"/>
                              </a:lnTo>
                              <a:lnTo>
                                <a:pt x="910" y="889"/>
                              </a:lnTo>
                              <a:lnTo>
                                <a:pt x="908" y="894"/>
                              </a:lnTo>
                              <a:lnTo>
                                <a:pt x="905" y="898"/>
                              </a:lnTo>
                              <a:lnTo>
                                <a:pt x="905" y="898"/>
                              </a:lnTo>
                              <a:lnTo>
                                <a:pt x="900" y="906"/>
                              </a:lnTo>
                              <a:lnTo>
                                <a:pt x="895" y="912"/>
                              </a:lnTo>
                              <a:lnTo>
                                <a:pt x="895" y="912"/>
                              </a:lnTo>
                              <a:lnTo>
                                <a:pt x="887" y="917"/>
                              </a:lnTo>
                              <a:lnTo>
                                <a:pt x="880" y="921"/>
                              </a:lnTo>
                              <a:lnTo>
                                <a:pt x="880" y="921"/>
                              </a:lnTo>
                              <a:lnTo>
                                <a:pt x="881" y="921"/>
                              </a:lnTo>
                              <a:lnTo>
                                <a:pt x="882" y="921"/>
                              </a:lnTo>
                              <a:lnTo>
                                <a:pt x="882" y="921"/>
                              </a:lnTo>
                              <a:lnTo>
                                <a:pt x="878" y="922"/>
                              </a:lnTo>
                              <a:lnTo>
                                <a:pt x="762" y="922"/>
                              </a:lnTo>
                              <a:lnTo>
                                <a:pt x="762" y="922"/>
                              </a:lnTo>
                              <a:lnTo>
                                <a:pt x="758" y="921"/>
                              </a:lnTo>
                              <a:lnTo>
                                <a:pt x="758" y="921"/>
                              </a:lnTo>
                              <a:lnTo>
                                <a:pt x="727" y="919"/>
                              </a:lnTo>
                              <a:lnTo>
                                <a:pt x="689" y="919"/>
                              </a:lnTo>
                              <a:lnTo>
                                <a:pt x="607" y="918"/>
                              </a:lnTo>
                              <a:lnTo>
                                <a:pt x="607" y="918"/>
                              </a:lnTo>
                              <a:lnTo>
                                <a:pt x="468" y="917"/>
                              </a:lnTo>
                              <a:lnTo>
                                <a:pt x="344" y="916"/>
                              </a:lnTo>
                              <a:lnTo>
                                <a:pt x="344" y="916"/>
                              </a:lnTo>
                              <a:lnTo>
                                <a:pt x="351" y="915"/>
                              </a:lnTo>
                              <a:lnTo>
                                <a:pt x="354" y="915"/>
                              </a:lnTo>
                              <a:lnTo>
                                <a:pt x="354" y="913"/>
                              </a:lnTo>
                              <a:lnTo>
                                <a:pt x="353" y="913"/>
                              </a:lnTo>
                              <a:lnTo>
                                <a:pt x="353" y="913"/>
                              </a:lnTo>
                              <a:lnTo>
                                <a:pt x="350" y="911"/>
                              </a:lnTo>
                              <a:lnTo>
                                <a:pt x="345" y="909"/>
                              </a:lnTo>
                              <a:lnTo>
                                <a:pt x="334" y="906"/>
                              </a:lnTo>
                              <a:lnTo>
                                <a:pt x="334" y="906"/>
                              </a:lnTo>
                              <a:lnTo>
                                <a:pt x="321" y="905"/>
                              </a:lnTo>
                              <a:lnTo>
                                <a:pt x="314" y="904"/>
                              </a:lnTo>
                              <a:lnTo>
                                <a:pt x="306" y="902"/>
                              </a:lnTo>
                              <a:lnTo>
                                <a:pt x="297" y="901"/>
                              </a:lnTo>
                              <a:lnTo>
                                <a:pt x="297" y="901"/>
                              </a:lnTo>
                              <a:lnTo>
                                <a:pt x="270" y="898"/>
                              </a:lnTo>
                              <a:lnTo>
                                <a:pt x="239" y="896"/>
                              </a:lnTo>
                              <a:lnTo>
                                <a:pt x="166" y="893"/>
                              </a:lnTo>
                              <a:lnTo>
                                <a:pt x="166" y="893"/>
                              </a:lnTo>
                              <a:lnTo>
                                <a:pt x="127" y="892"/>
                              </a:lnTo>
                              <a:lnTo>
                                <a:pt x="127" y="892"/>
                              </a:lnTo>
                              <a:lnTo>
                                <a:pt x="90" y="892"/>
                              </a:lnTo>
                              <a:lnTo>
                                <a:pt x="90" y="892"/>
                              </a:lnTo>
                              <a:lnTo>
                                <a:pt x="85" y="891"/>
                              </a:lnTo>
                              <a:lnTo>
                                <a:pt x="79" y="887"/>
                              </a:lnTo>
                              <a:lnTo>
                                <a:pt x="79" y="887"/>
                              </a:lnTo>
                              <a:lnTo>
                                <a:pt x="77" y="882"/>
                              </a:lnTo>
                              <a:lnTo>
                                <a:pt x="75" y="878"/>
                              </a:lnTo>
                              <a:lnTo>
                                <a:pt x="75" y="878"/>
                              </a:lnTo>
                              <a:lnTo>
                                <a:pt x="76" y="868"/>
                              </a:lnTo>
                              <a:lnTo>
                                <a:pt x="76" y="868"/>
                              </a:lnTo>
                              <a:lnTo>
                                <a:pt x="77" y="855"/>
                              </a:lnTo>
                              <a:lnTo>
                                <a:pt x="77" y="855"/>
                              </a:lnTo>
                              <a:lnTo>
                                <a:pt x="77" y="826"/>
                              </a:lnTo>
                              <a:lnTo>
                                <a:pt x="77" y="826"/>
                              </a:lnTo>
                              <a:lnTo>
                                <a:pt x="76" y="764"/>
                              </a:lnTo>
                              <a:lnTo>
                                <a:pt x="76" y="764"/>
                              </a:lnTo>
                              <a:lnTo>
                                <a:pt x="77" y="685"/>
                              </a:lnTo>
                              <a:lnTo>
                                <a:pt x="77" y="646"/>
                              </a:lnTo>
                              <a:lnTo>
                                <a:pt x="76" y="607"/>
                              </a:lnTo>
                              <a:lnTo>
                                <a:pt x="76" y="607"/>
                              </a:lnTo>
                              <a:lnTo>
                                <a:pt x="77" y="571"/>
                              </a:lnTo>
                              <a:lnTo>
                                <a:pt x="77" y="535"/>
                              </a:lnTo>
                              <a:lnTo>
                                <a:pt x="76" y="464"/>
                              </a:lnTo>
                              <a:lnTo>
                                <a:pt x="76" y="464"/>
                              </a:lnTo>
                              <a:lnTo>
                                <a:pt x="77" y="429"/>
                              </a:lnTo>
                              <a:lnTo>
                                <a:pt x="77" y="395"/>
                              </a:lnTo>
                              <a:lnTo>
                                <a:pt x="77" y="360"/>
                              </a:lnTo>
                              <a:lnTo>
                                <a:pt x="77" y="327"/>
                              </a:lnTo>
                              <a:lnTo>
                                <a:pt x="77" y="327"/>
                              </a:lnTo>
                              <a:lnTo>
                                <a:pt x="77" y="315"/>
                              </a:lnTo>
                              <a:lnTo>
                                <a:pt x="77" y="300"/>
                              </a:lnTo>
                              <a:lnTo>
                                <a:pt x="77" y="263"/>
                              </a:lnTo>
                              <a:lnTo>
                                <a:pt x="77" y="263"/>
                              </a:lnTo>
                              <a:lnTo>
                                <a:pt x="76" y="104"/>
                              </a:lnTo>
                              <a:lnTo>
                                <a:pt x="76" y="104"/>
                              </a:lnTo>
                              <a:lnTo>
                                <a:pt x="76" y="94"/>
                              </a:lnTo>
                              <a:lnTo>
                                <a:pt x="76" y="89"/>
                              </a:lnTo>
                              <a:lnTo>
                                <a:pt x="76" y="89"/>
                              </a:lnTo>
                              <a:lnTo>
                                <a:pt x="76" y="88"/>
                              </a:lnTo>
                              <a:lnTo>
                                <a:pt x="76" y="88"/>
                              </a:lnTo>
                              <a:lnTo>
                                <a:pt x="76" y="88"/>
                              </a:lnTo>
                              <a:lnTo>
                                <a:pt x="76" y="88"/>
                              </a:lnTo>
                              <a:lnTo>
                                <a:pt x="77" y="82"/>
                              </a:lnTo>
                              <a:lnTo>
                                <a:pt x="77" y="82"/>
                              </a:lnTo>
                              <a:lnTo>
                                <a:pt x="80" y="78"/>
                              </a:lnTo>
                              <a:lnTo>
                                <a:pt x="85" y="76"/>
                              </a:lnTo>
                              <a:lnTo>
                                <a:pt x="85" y="76"/>
                              </a:lnTo>
                              <a:lnTo>
                                <a:pt x="89" y="75"/>
                              </a:lnTo>
                              <a:lnTo>
                                <a:pt x="89" y="75"/>
                              </a:lnTo>
                              <a:lnTo>
                                <a:pt x="90" y="75"/>
                              </a:lnTo>
                              <a:lnTo>
                                <a:pt x="90" y="75"/>
                              </a:lnTo>
                              <a:lnTo>
                                <a:pt x="91" y="75"/>
                              </a:lnTo>
                              <a:lnTo>
                                <a:pt x="93" y="75"/>
                              </a:lnTo>
                              <a:lnTo>
                                <a:pt x="93" y="75"/>
                              </a:lnTo>
                              <a:lnTo>
                                <a:pt x="102" y="75"/>
                              </a:lnTo>
                              <a:lnTo>
                                <a:pt x="102" y="75"/>
                              </a:lnTo>
                              <a:lnTo>
                                <a:pt x="132" y="75"/>
                              </a:lnTo>
                              <a:lnTo>
                                <a:pt x="132" y="75"/>
                              </a:lnTo>
                              <a:lnTo>
                                <a:pt x="442" y="74"/>
                              </a:lnTo>
                              <a:lnTo>
                                <a:pt x="760" y="75"/>
                              </a:lnTo>
                              <a:lnTo>
                                <a:pt x="760" y="75"/>
                              </a:lnTo>
                              <a:lnTo>
                                <a:pt x="840" y="75"/>
                              </a:lnTo>
                              <a:lnTo>
                                <a:pt x="861" y="75"/>
                              </a:lnTo>
                              <a:lnTo>
                                <a:pt x="871" y="75"/>
                              </a:lnTo>
                              <a:lnTo>
                                <a:pt x="876" y="75"/>
                              </a:lnTo>
                              <a:lnTo>
                                <a:pt x="877" y="75"/>
                              </a:lnTo>
                              <a:lnTo>
                                <a:pt x="878" y="75"/>
                              </a:lnTo>
                              <a:lnTo>
                                <a:pt x="878" y="75"/>
                              </a:lnTo>
                              <a:lnTo>
                                <a:pt x="878" y="75"/>
                              </a:lnTo>
                              <a:lnTo>
                                <a:pt x="879" y="75"/>
                              </a:lnTo>
                              <a:lnTo>
                                <a:pt x="879" y="75"/>
                              </a:lnTo>
                              <a:lnTo>
                                <a:pt x="883" y="77"/>
                              </a:lnTo>
                              <a:lnTo>
                                <a:pt x="887" y="80"/>
                              </a:lnTo>
                              <a:lnTo>
                                <a:pt x="887" y="80"/>
                              </a:lnTo>
                              <a:lnTo>
                                <a:pt x="891" y="85"/>
                              </a:lnTo>
                              <a:lnTo>
                                <a:pt x="891" y="85"/>
                              </a:lnTo>
                              <a:lnTo>
                                <a:pt x="891" y="87"/>
                              </a:lnTo>
                              <a:lnTo>
                                <a:pt x="891" y="87"/>
                              </a:lnTo>
                              <a:lnTo>
                                <a:pt x="891" y="88"/>
                              </a:lnTo>
                              <a:lnTo>
                                <a:pt x="891" y="88"/>
                              </a:lnTo>
                              <a:lnTo>
                                <a:pt x="891" y="92"/>
                              </a:lnTo>
                              <a:lnTo>
                                <a:pt x="891" y="132"/>
                              </a:lnTo>
                              <a:lnTo>
                                <a:pt x="891" y="132"/>
                              </a:lnTo>
                              <a:lnTo>
                                <a:pt x="892" y="213"/>
                              </a:lnTo>
                              <a:lnTo>
                                <a:pt x="892" y="213"/>
                              </a:lnTo>
                              <a:lnTo>
                                <a:pt x="892" y="375"/>
                              </a:lnTo>
                              <a:lnTo>
                                <a:pt x="894" y="538"/>
                              </a:lnTo>
                              <a:lnTo>
                                <a:pt x="894" y="538"/>
                              </a:lnTo>
                              <a:lnTo>
                                <a:pt x="895" y="547"/>
                              </a:lnTo>
                              <a:lnTo>
                                <a:pt x="896" y="560"/>
                              </a:lnTo>
                              <a:lnTo>
                                <a:pt x="896" y="591"/>
                              </a:lnTo>
                              <a:lnTo>
                                <a:pt x="896" y="624"/>
                              </a:lnTo>
                              <a:lnTo>
                                <a:pt x="896" y="640"/>
                              </a:lnTo>
                              <a:lnTo>
                                <a:pt x="897" y="654"/>
                              </a:lnTo>
                              <a:lnTo>
                                <a:pt x="897" y="654"/>
                              </a:lnTo>
                              <a:lnTo>
                                <a:pt x="898" y="650"/>
                              </a:lnTo>
                              <a:lnTo>
                                <a:pt x="898" y="641"/>
                              </a:lnTo>
                              <a:lnTo>
                                <a:pt x="899" y="624"/>
                              </a:lnTo>
                              <a:lnTo>
                                <a:pt x="899" y="624"/>
                              </a:lnTo>
                              <a:lnTo>
                                <a:pt x="900" y="637"/>
                              </a:lnTo>
                              <a:lnTo>
                                <a:pt x="900" y="637"/>
                              </a:lnTo>
                              <a:lnTo>
                                <a:pt x="901" y="626"/>
                              </a:lnTo>
                              <a:lnTo>
                                <a:pt x="902" y="615"/>
                              </a:lnTo>
                              <a:lnTo>
                                <a:pt x="905" y="590"/>
                              </a:lnTo>
                              <a:lnTo>
                                <a:pt x="905" y="590"/>
                              </a:lnTo>
                              <a:lnTo>
                                <a:pt x="905" y="594"/>
                              </a:lnTo>
                              <a:lnTo>
                                <a:pt x="905" y="596"/>
                              </a:lnTo>
                              <a:lnTo>
                                <a:pt x="905" y="598"/>
                              </a:lnTo>
                              <a:lnTo>
                                <a:pt x="906" y="598"/>
                              </a:lnTo>
                              <a:lnTo>
                                <a:pt x="906" y="598"/>
                              </a:lnTo>
                              <a:lnTo>
                                <a:pt x="908" y="494"/>
                              </a:lnTo>
                              <a:lnTo>
                                <a:pt x="908" y="494"/>
                              </a:lnTo>
                              <a:lnTo>
                                <a:pt x="908" y="499"/>
                              </a:lnTo>
                              <a:lnTo>
                                <a:pt x="909" y="498"/>
                              </a:lnTo>
                              <a:lnTo>
                                <a:pt x="909" y="495"/>
                              </a:lnTo>
                              <a:lnTo>
                                <a:pt x="909" y="494"/>
                              </a:lnTo>
                              <a:lnTo>
                                <a:pt x="909" y="494"/>
                              </a:lnTo>
                              <a:lnTo>
                                <a:pt x="909" y="504"/>
                              </a:lnTo>
                              <a:lnTo>
                                <a:pt x="909" y="509"/>
                              </a:lnTo>
                              <a:lnTo>
                                <a:pt x="910" y="511"/>
                              </a:lnTo>
                              <a:lnTo>
                                <a:pt x="910" y="511"/>
                              </a:lnTo>
                              <a:lnTo>
                                <a:pt x="911" y="404"/>
                              </a:lnTo>
                              <a:lnTo>
                                <a:pt x="912" y="300"/>
                              </a:lnTo>
                              <a:lnTo>
                                <a:pt x="912" y="300"/>
                              </a:lnTo>
                              <a:lnTo>
                                <a:pt x="913" y="254"/>
                              </a:lnTo>
                              <a:lnTo>
                                <a:pt x="914" y="207"/>
                              </a:lnTo>
                              <a:lnTo>
                                <a:pt x="914" y="207"/>
                              </a:lnTo>
                              <a:lnTo>
                                <a:pt x="913" y="190"/>
                              </a:lnTo>
                              <a:lnTo>
                                <a:pt x="913" y="190"/>
                              </a:lnTo>
                              <a:lnTo>
                                <a:pt x="913" y="133"/>
                              </a:lnTo>
                              <a:lnTo>
                                <a:pt x="913" y="133"/>
                              </a:lnTo>
                              <a:lnTo>
                                <a:pt x="914" y="106"/>
                              </a:lnTo>
                              <a:lnTo>
                                <a:pt x="914" y="106"/>
                              </a:lnTo>
                              <a:lnTo>
                                <a:pt x="914" y="95"/>
                              </a:lnTo>
                              <a:lnTo>
                                <a:pt x="914" y="95"/>
                              </a:lnTo>
                              <a:lnTo>
                                <a:pt x="913" y="89"/>
                              </a:lnTo>
                              <a:lnTo>
                                <a:pt x="913" y="89"/>
                              </a:lnTo>
                              <a:lnTo>
                                <a:pt x="913" y="85"/>
                              </a:lnTo>
                              <a:lnTo>
                                <a:pt x="913" y="85"/>
                              </a:lnTo>
                              <a:lnTo>
                                <a:pt x="912" y="78"/>
                              </a:lnTo>
                              <a:lnTo>
                                <a:pt x="910" y="73"/>
                              </a:lnTo>
                              <a:lnTo>
                                <a:pt x="906" y="66"/>
                              </a:lnTo>
                              <a:lnTo>
                                <a:pt x="901" y="62"/>
                              </a:lnTo>
                              <a:lnTo>
                                <a:pt x="901" y="62"/>
                              </a:lnTo>
                              <a:lnTo>
                                <a:pt x="897" y="58"/>
                              </a:lnTo>
                              <a:lnTo>
                                <a:pt x="891" y="55"/>
                              </a:lnTo>
                              <a:lnTo>
                                <a:pt x="885" y="52"/>
                              </a:lnTo>
                              <a:lnTo>
                                <a:pt x="879" y="51"/>
                              </a:lnTo>
                              <a:lnTo>
                                <a:pt x="878" y="51"/>
                              </a:lnTo>
                              <a:lnTo>
                                <a:pt x="876" y="51"/>
                              </a:lnTo>
                              <a:lnTo>
                                <a:pt x="872" y="51"/>
                              </a:lnTo>
                              <a:lnTo>
                                <a:pt x="866" y="52"/>
                              </a:lnTo>
                              <a:lnTo>
                                <a:pt x="866" y="52"/>
                              </a:lnTo>
                              <a:lnTo>
                                <a:pt x="853" y="52"/>
                              </a:lnTo>
                              <a:lnTo>
                                <a:pt x="853" y="52"/>
                              </a:lnTo>
                              <a:lnTo>
                                <a:pt x="785" y="51"/>
                              </a:lnTo>
                              <a:lnTo>
                                <a:pt x="716" y="50"/>
                              </a:lnTo>
                              <a:lnTo>
                                <a:pt x="716" y="50"/>
                              </a:lnTo>
                              <a:lnTo>
                                <a:pt x="694" y="51"/>
                              </a:lnTo>
                              <a:lnTo>
                                <a:pt x="672" y="52"/>
                              </a:lnTo>
                              <a:lnTo>
                                <a:pt x="672" y="52"/>
                              </a:lnTo>
                              <a:lnTo>
                                <a:pt x="627" y="50"/>
                              </a:lnTo>
                              <a:lnTo>
                                <a:pt x="578" y="50"/>
                              </a:lnTo>
                              <a:lnTo>
                                <a:pt x="528" y="50"/>
                              </a:lnTo>
                              <a:lnTo>
                                <a:pt x="475" y="49"/>
                              </a:lnTo>
                              <a:lnTo>
                                <a:pt x="475" y="49"/>
                              </a:lnTo>
                              <a:lnTo>
                                <a:pt x="669" y="49"/>
                              </a:lnTo>
                              <a:lnTo>
                                <a:pt x="669" y="49"/>
                              </a:lnTo>
                              <a:lnTo>
                                <a:pt x="863" y="50"/>
                              </a:lnTo>
                              <a:lnTo>
                                <a:pt x="863" y="50"/>
                              </a:lnTo>
                              <a:lnTo>
                                <a:pt x="876" y="50"/>
                              </a:lnTo>
                              <a:lnTo>
                                <a:pt x="876" y="50"/>
                              </a:lnTo>
                              <a:lnTo>
                                <a:pt x="881" y="50"/>
                              </a:lnTo>
                              <a:lnTo>
                                <a:pt x="881" y="50"/>
                              </a:lnTo>
                              <a:lnTo>
                                <a:pt x="886" y="50"/>
                              </a:lnTo>
                              <a:lnTo>
                                <a:pt x="886" y="50"/>
                              </a:lnTo>
                              <a:lnTo>
                                <a:pt x="891" y="52"/>
                              </a:lnTo>
                              <a:lnTo>
                                <a:pt x="896" y="55"/>
                              </a:lnTo>
                              <a:lnTo>
                                <a:pt x="903" y="60"/>
                              </a:lnTo>
                              <a:lnTo>
                                <a:pt x="910" y="67"/>
                              </a:lnTo>
                              <a:lnTo>
                                <a:pt x="912" y="72"/>
                              </a:lnTo>
                              <a:lnTo>
                                <a:pt x="914" y="76"/>
                              </a:lnTo>
                              <a:lnTo>
                                <a:pt x="914" y="76"/>
                              </a:lnTo>
                              <a:lnTo>
                                <a:pt x="915" y="80"/>
                              </a:lnTo>
                              <a:lnTo>
                                <a:pt x="916" y="86"/>
                              </a:lnTo>
                              <a:lnTo>
                                <a:pt x="916" y="97"/>
                              </a:lnTo>
                              <a:lnTo>
                                <a:pt x="916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8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4FE1E" id="Freeform: Shape 19" o:spid="_x0000_s1026" alt="&quot;&quot;" style="position:absolute;margin-left:62.45pt;margin-top:16.75pt;width:381.35pt;height:240.7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" path="m956,81r,l955,74r-1,-7l952,60r,l954,61r1,1l955,62r,l955,59r,l952,51r-5,-6l943,37r-5,-5l932,26r-6,-6l918,16r-7,-4l911,12,902,9r,l894,6r,l885,4r-4,l881,4r-4,l877,4r-23,l854,4,756,3r,l652,3,549,2r,l532,2r,l228,r,l154,r,l117,,98,,89,r,l81,r,l74,1r,l66,3,59,5,51,9r-7,4l37,17r-6,4l26,27r-6,6l20,33r-4,7l12,46,9,54,5,60r,l3,67,2,76r,l1,84r,4l1,89r,1l1,90r,73l1,163,,747r,l,827r,l,866r,10l,878r,2l,885r,l1,893r,l3,902r3,8l10,918r4,7l14,925r5,8l25,939r6,7l39,951r7,4l54,960r8,3l71,965r,l79,966r9,1l90,967r1,l94,967r4,l119,967r,l199,967r,l517,966r,l534,965r,l688,963r76,-1l831,960r,l816,960r-12,-2l804,958r41,l878,957r,l838,956r,l852,955r5,-1l861,953r,l818,952r,l823,952r-3,-1l808,950r,l820,950r7,-1l827,949r-27,l773,948r-48,-1l725,947r46,-2l789,943r12,-3l801,940r-6,-3l794,936r1,-1l878,935r,l884,934r7,-1l896,932r6,-2l912,923r10,-8l922,915r2,-3l924,912r4,-5l933,897r,l936,892r,l937,886r,l938,882r,l938,879r,l938,873r,l939,812r,l940,677r,l941,378r2,-138l945,109r,l945,110r1,1l947,115r,4l948,120r,l948,120r2,-8l950,106r,l950,114r1,3l951,117r,l951,117r1,-10l952,106r,l953,108r,l954,106r,l955,91r,l955,89r,l955,87r,l955,82r,l955,81r1,5l956,86r,3l956,89r,2l956,91r,5l956,96r1,-4l957,92r,-3l957,89r-1,-8l956,81xm439,50r,l427,50r-6,l415,49r,l429,49r8,l439,50r,xm412,49r,l356,50r-28,l299,49r,l326,49r28,l383,48r29,1l412,49xm916,97r,26l916,123r-1,104l915,227r,213l915,440r-1,226l914,666r-1,119l913,785r,62l913,847r,16l913,871r,4l913,875r,2l913,878r,l912,883r-2,6l910,889r-2,5l905,898r,l900,906r-5,6l895,912r-8,5l880,921r,l881,921r1,l882,921r-4,1l762,922r,l758,921r,l727,919r-38,l607,918r,l468,917,344,916r,l351,915r3,l354,913r-1,l353,913r-3,-2l345,909r-11,-3l334,906r-13,-1l314,904r-8,-2l297,901r,l270,898r-31,-2l166,893r,l127,892r,l90,892r,l85,891r-6,-4l79,887r-2,-5l75,878r,l76,868r,l77,855r,l77,826r,l76,764r,l77,685r,-39l76,607r,l77,571r,-36l76,464r,l77,429r,-34l77,360r,-33l77,327r,-12l77,300r,-37l77,263,76,104r,l76,94r,-5l76,89r,-1l76,88r,l76,88r1,-6l77,82r3,-4l85,76r,l89,75r,l90,75r,l91,75r2,l93,75r9,l102,75r30,l132,75,442,74r318,1l760,75r80,l861,75r10,l876,75r1,l878,75r,l878,75r1,l879,75r4,2l887,80r,l891,85r,l891,87r,l891,88r,l891,92r,40l891,132r1,81l892,213r,162l894,538r,l895,547r1,13l896,591r,33l896,640r1,14l897,654r1,-4l898,641r1,-17l899,624r1,13l900,637r1,-11l902,615r3,-25l905,590r,4l905,596r,2l906,598r,l908,494r,l908,499r1,-1l909,495r,-1l909,494r,10l909,509r1,2l910,511r1,-107l912,300r,l913,254r1,-47l914,207r-1,-17l913,190r,-57l913,133r1,-27l914,106r,-11l914,95r-1,-6l913,89r,-4l913,85r-1,-7l910,73r-4,-7l901,62r,l897,58r-6,-3l885,52r-6,-1l878,51r-2,l872,51r-6,1l866,52r-13,l853,52,785,51,716,50r,l694,51r-22,1l672,52,627,50r-49,l528,50,475,49r,l669,49r,l863,50r,l876,50r,l881,50r,l886,50r,l891,52r5,3l903,60r7,7l912,72r2,4l914,76r1,4l916,86r,11l916,97xe" fillcolor="#007d85" stroked="f">
                <v:path arrowok="t" o:connecttype="custom" o:connectlocs="4833023,196036;4746991,101180;4524317,18971;4321887,12647;1153853,0;409921,0;187248,53752;25304,189712;5061,284568;0,2738176;15182,2852004;197370,3006935;455468,3057525;2616412,3054363;4129578,3035392;4311765,3019583;4089092,3003773;3669049,2994288;4443345,2956345;4666018,2893108;4741930,2801414;4752051,2567436;4782416,347805;4807720,335158;4817841,335158;4833023,281406;4838084,271921;4843145,290892;2130579,158093;2085032,154931;2085032,154931;4630593,1391221;4620472,2753986;4605289,2810899;4453467,2912079;3836054,2912079;1740901,2896270;1690293,2864651;1209521,2833032;399800,2804576;389678,2703396;384618,1919253;389678,1033930;384618,297215;389678,259273;460529,237140;3846176,237140;4443345,237140;4509135,268759;4514196,673478;4534439,1973005;4554682,2014109;4579986,1890796;4600229,1561962;4615411,948560;4625532,335158;4615411,246626;4448406,161255;3972695,161255;2672080,158093;4433224,158093;4605289,211845" o:connectangles="0,0,0,0,0,0,0,0,0,0,0,0,0,0,0,0,0,0,0,0,0,0,0,0,0,0,0,0,0,0,0,0,0,0,0,0,0,0,0,0,0,0,0,0,0,0,0,0,0,0,0,0,0,0,0,0,0,0,0,0,0,0"/>
                <o:lock v:ext="edit" verticies="t"/>
                <w10:wrap anchorx="page"/>
              </v:shape>
            </w:pict>
          </mc:Fallback>
        </mc:AlternateContent>
      </w:r>
      <w:r w:rsidR="00C4735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D42729C" wp14:editId="5688A532">
                <wp:simplePos x="0" y="0"/>
                <wp:positionH relativeFrom="margin">
                  <wp:posOffset>5241290</wp:posOffset>
                </wp:positionH>
                <wp:positionV relativeFrom="margin">
                  <wp:posOffset>4082932</wp:posOffset>
                </wp:positionV>
                <wp:extent cx="3403600" cy="2036445"/>
                <wp:effectExtent l="0" t="0" r="6350" b="1905"/>
                <wp:wrapSquare wrapText="bothSides"/>
                <wp:docPr id="2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7FAA" w14:textId="2765ED0F" w:rsidR="00AF57FF" w:rsidRPr="00D67D2C" w:rsidRDefault="00883FFE" w:rsidP="00D67D2C">
                            <w:pPr>
                              <w:jc w:val="center"/>
                              <w:rPr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4F7E81">
                              <w:rPr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  <w:t>Project work</w:t>
                            </w:r>
                            <w:r w:rsidR="00AF57FF" w:rsidRPr="004F7E81">
                              <w:rPr>
                                <w:b/>
                                <w:bCs/>
                                <w:color w:val="215868"/>
                                <w:sz w:val="28"/>
                                <w:szCs w:val="28"/>
                              </w:rPr>
                              <w:t>:</w:t>
                            </w:r>
                            <w:r w:rsidR="00D67D2C" w:rsidRPr="004F7E81">
                              <w:rPr>
                                <w:b/>
                                <w:bCs/>
                                <w:color w:val="21586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05119" w:rsidRPr="004F7E81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Educational Psychologists lead and contribute to a wide range of project work across the Local Authority. This includes developing good practice guidance on different topics, contributing to working groups, and delivering short-term focused interventions. For information about current projects </w:t>
                            </w:r>
                            <w:r w:rsidR="004642AE" w:rsidRPr="004F7E81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see </w:t>
                            </w:r>
                            <w:r w:rsidR="00582FCD" w:rsidRPr="004F7E81">
                              <w:rPr>
                                <w:color w:val="215868"/>
                                <w:sz w:val="24"/>
                                <w:szCs w:val="24"/>
                              </w:rPr>
                              <w:t>the ‘</w:t>
                            </w:r>
                            <w:r w:rsidR="00705119" w:rsidRPr="004F7E81">
                              <w:rPr>
                                <w:color w:val="215868"/>
                                <w:sz w:val="24"/>
                                <w:szCs w:val="24"/>
                              </w:rPr>
                              <w:t>Projects and Events</w:t>
                            </w:r>
                            <w:r w:rsidR="00DB118B" w:rsidRPr="004F7E81">
                              <w:rPr>
                                <w:color w:val="215868"/>
                                <w:sz w:val="24"/>
                                <w:szCs w:val="24"/>
                              </w:rPr>
                              <w:t>’</w:t>
                            </w:r>
                            <w:r w:rsidR="00705119" w:rsidRPr="004F7E81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2FCD" w:rsidRPr="004F7E81">
                              <w:rPr>
                                <w:color w:val="215868"/>
                                <w:sz w:val="24"/>
                                <w:szCs w:val="24"/>
                              </w:rPr>
                              <w:t xml:space="preserve">section at: </w:t>
                            </w:r>
                            <w:hyperlink r:id="rId16" w:history="1">
                              <w:r w:rsidR="000A6D5C" w:rsidRPr="004F7E81">
                                <w:rPr>
                                  <w:rStyle w:val="Hyperlink"/>
                                  <w:color w:val="0000FF"/>
                                  <w:sz w:val="24"/>
                                  <w:szCs w:val="24"/>
                                </w:rPr>
                                <w:t>https://www.milton-keynes.gov.uk/eps-psychology-in-action</w:t>
                              </w:r>
                            </w:hyperlink>
                            <w:r w:rsidR="00AF57FF" w:rsidRPr="00705119">
                              <w:rPr>
                                <w:color w:val="21586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729C" id="_x0000_s1034" type="#_x0000_t202" alt="&quot;&quot;" style="position:absolute;margin-left:412.7pt;margin-top:321.5pt;width:268pt;height:160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" stroked="f">
                <v:textbox>
                  <w:txbxContent>
                    <w:p w14:paraId="40BE7FAA" w14:textId="2765ED0F" w:rsidR="00AF57FF" w:rsidRPr="00D67D2C" w:rsidRDefault="00883FFE" w:rsidP="00D67D2C">
                      <w:pPr>
                        <w:jc w:val="center"/>
                        <w:rPr>
                          <w:b/>
                          <w:bCs/>
                          <w:color w:val="215868"/>
                          <w:sz w:val="28"/>
                          <w:szCs w:val="28"/>
                        </w:rPr>
                      </w:pPr>
                      <w:r w:rsidRPr="004F7E81">
                        <w:rPr>
                          <w:b/>
                          <w:bCs/>
                          <w:color w:val="215868"/>
                          <w:sz w:val="28"/>
                          <w:szCs w:val="28"/>
                        </w:rPr>
                        <w:t>Project work</w:t>
                      </w:r>
                      <w:r w:rsidR="00AF57FF" w:rsidRPr="004F7E81">
                        <w:rPr>
                          <w:b/>
                          <w:bCs/>
                          <w:color w:val="215868"/>
                          <w:sz w:val="28"/>
                          <w:szCs w:val="28"/>
                        </w:rPr>
                        <w:t>:</w:t>
                      </w:r>
                      <w:r w:rsidR="00D67D2C" w:rsidRPr="004F7E81">
                        <w:rPr>
                          <w:b/>
                          <w:bCs/>
                          <w:color w:val="215868"/>
                          <w:sz w:val="32"/>
                          <w:szCs w:val="32"/>
                        </w:rPr>
                        <w:t xml:space="preserve"> </w:t>
                      </w:r>
                      <w:r w:rsidR="00705119" w:rsidRPr="004F7E81">
                        <w:rPr>
                          <w:color w:val="215868"/>
                          <w:sz w:val="24"/>
                          <w:szCs w:val="24"/>
                        </w:rPr>
                        <w:t xml:space="preserve">Educational Psychologists lead and contribute to a wide range of project work across the Local Authority. This includes developing good practice guidance on different topics, contributing to working groups, and delivering short-term focused interventions. For information about current projects </w:t>
                      </w:r>
                      <w:r w:rsidR="004642AE" w:rsidRPr="004F7E81">
                        <w:rPr>
                          <w:color w:val="215868"/>
                          <w:sz w:val="24"/>
                          <w:szCs w:val="24"/>
                        </w:rPr>
                        <w:t xml:space="preserve">see </w:t>
                      </w:r>
                      <w:r w:rsidR="00582FCD" w:rsidRPr="004F7E81">
                        <w:rPr>
                          <w:color w:val="215868"/>
                          <w:sz w:val="24"/>
                          <w:szCs w:val="24"/>
                        </w:rPr>
                        <w:t>the ‘</w:t>
                      </w:r>
                      <w:r w:rsidR="00705119" w:rsidRPr="004F7E81">
                        <w:rPr>
                          <w:color w:val="215868"/>
                          <w:sz w:val="24"/>
                          <w:szCs w:val="24"/>
                        </w:rPr>
                        <w:t>Projects and Events</w:t>
                      </w:r>
                      <w:r w:rsidR="00DB118B" w:rsidRPr="004F7E81">
                        <w:rPr>
                          <w:color w:val="215868"/>
                          <w:sz w:val="24"/>
                          <w:szCs w:val="24"/>
                        </w:rPr>
                        <w:t>’</w:t>
                      </w:r>
                      <w:r w:rsidR="00705119" w:rsidRPr="004F7E81">
                        <w:rPr>
                          <w:color w:val="215868"/>
                          <w:sz w:val="24"/>
                          <w:szCs w:val="24"/>
                        </w:rPr>
                        <w:t xml:space="preserve"> </w:t>
                      </w:r>
                      <w:r w:rsidR="00582FCD" w:rsidRPr="004F7E81">
                        <w:rPr>
                          <w:color w:val="215868"/>
                          <w:sz w:val="24"/>
                          <w:szCs w:val="24"/>
                        </w:rPr>
                        <w:t xml:space="preserve">section at: </w:t>
                      </w:r>
                      <w:hyperlink r:id="rId17" w:history="1">
                        <w:r w:rsidR="000A6D5C" w:rsidRPr="004F7E81">
                          <w:rPr>
                            <w:rStyle w:val="Hyperlink"/>
                            <w:color w:val="0000FF"/>
                            <w:sz w:val="24"/>
                            <w:szCs w:val="24"/>
                          </w:rPr>
                          <w:t>https://www.milton-keynes.gov.uk/eps-psychology-in-action</w:t>
                        </w:r>
                      </w:hyperlink>
                      <w:r w:rsidR="00AF57FF" w:rsidRPr="00705119">
                        <w:rPr>
                          <w:color w:val="215868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262D5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6FF180B" wp14:editId="5C7B1E50">
                <wp:simplePos x="0" y="0"/>
                <wp:positionH relativeFrom="margin">
                  <wp:posOffset>4846012</wp:posOffset>
                </wp:positionH>
                <wp:positionV relativeFrom="paragraph">
                  <wp:posOffset>565735</wp:posOffset>
                </wp:positionV>
                <wp:extent cx="4146488" cy="2489703"/>
                <wp:effectExtent l="0" t="0" r="6985" b="6350"/>
                <wp:wrapNone/>
                <wp:docPr id="9" name="Freeform: 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46488" cy="2489703"/>
                        </a:xfrm>
                        <a:custGeom>
                          <a:avLst/>
                          <a:gdLst>
                            <a:gd name="T0" fmla="*/ 955 w 957"/>
                            <a:gd name="T1" fmla="*/ 62 h 967"/>
                            <a:gd name="T2" fmla="*/ 938 w 957"/>
                            <a:gd name="T3" fmla="*/ 32 h 967"/>
                            <a:gd name="T4" fmla="*/ 894 w 957"/>
                            <a:gd name="T5" fmla="*/ 6 h 967"/>
                            <a:gd name="T6" fmla="*/ 854 w 957"/>
                            <a:gd name="T7" fmla="*/ 4 h 967"/>
                            <a:gd name="T8" fmla="*/ 228 w 957"/>
                            <a:gd name="T9" fmla="*/ 0 h 967"/>
                            <a:gd name="T10" fmla="*/ 81 w 957"/>
                            <a:gd name="T11" fmla="*/ 0 h 967"/>
                            <a:gd name="T12" fmla="*/ 37 w 957"/>
                            <a:gd name="T13" fmla="*/ 17 h 967"/>
                            <a:gd name="T14" fmla="*/ 5 w 957"/>
                            <a:gd name="T15" fmla="*/ 60 h 967"/>
                            <a:gd name="T16" fmla="*/ 1 w 957"/>
                            <a:gd name="T17" fmla="*/ 90 h 967"/>
                            <a:gd name="T18" fmla="*/ 0 w 957"/>
                            <a:gd name="T19" fmla="*/ 866 h 967"/>
                            <a:gd name="T20" fmla="*/ 3 w 957"/>
                            <a:gd name="T21" fmla="*/ 902 h 967"/>
                            <a:gd name="T22" fmla="*/ 39 w 957"/>
                            <a:gd name="T23" fmla="*/ 951 h 967"/>
                            <a:gd name="T24" fmla="*/ 90 w 957"/>
                            <a:gd name="T25" fmla="*/ 967 h 967"/>
                            <a:gd name="T26" fmla="*/ 517 w 957"/>
                            <a:gd name="T27" fmla="*/ 966 h 967"/>
                            <a:gd name="T28" fmla="*/ 816 w 957"/>
                            <a:gd name="T29" fmla="*/ 960 h 967"/>
                            <a:gd name="T30" fmla="*/ 852 w 957"/>
                            <a:gd name="T31" fmla="*/ 955 h 967"/>
                            <a:gd name="T32" fmla="*/ 808 w 957"/>
                            <a:gd name="T33" fmla="*/ 950 h 967"/>
                            <a:gd name="T34" fmla="*/ 725 w 957"/>
                            <a:gd name="T35" fmla="*/ 947 h 967"/>
                            <a:gd name="T36" fmla="*/ 878 w 957"/>
                            <a:gd name="T37" fmla="*/ 935 h 967"/>
                            <a:gd name="T38" fmla="*/ 922 w 957"/>
                            <a:gd name="T39" fmla="*/ 915 h 967"/>
                            <a:gd name="T40" fmla="*/ 937 w 957"/>
                            <a:gd name="T41" fmla="*/ 886 h 967"/>
                            <a:gd name="T42" fmla="*/ 939 w 957"/>
                            <a:gd name="T43" fmla="*/ 812 h 967"/>
                            <a:gd name="T44" fmla="*/ 945 w 957"/>
                            <a:gd name="T45" fmla="*/ 110 h 967"/>
                            <a:gd name="T46" fmla="*/ 950 w 957"/>
                            <a:gd name="T47" fmla="*/ 106 h 967"/>
                            <a:gd name="T48" fmla="*/ 952 w 957"/>
                            <a:gd name="T49" fmla="*/ 106 h 967"/>
                            <a:gd name="T50" fmla="*/ 955 w 957"/>
                            <a:gd name="T51" fmla="*/ 89 h 967"/>
                            <a:gd name="T52" fmla="*/ 956 w 957"/>
                            <a:gd name="T53" fmla="*/ 86 h 967"/>
                            <a:gd name="T54" fmla="*/ 957 w 957"/>
                            <a:gd name="T55" fmla="*/ 92 h 967"/>
                            <a:gd name="T56" fmla="*/ 421 w 957"/>
                            <a:gd name="T57" fmla="*/ 50 h 967"/>
                            <a:gd name="T58" fmla="*/ 412 w 957"/>
                            <a:gd name="T59" fmla="*/ 49 h 967"/>
                            <a:gd name="T60" fmla="*/ 412 w 957"/>
                            <a:gd name="T61" fmla="*/ 49 h 967"/>
                            <a:gd name="T62" fmla="*/ 915 w 957"/>
                            <a:gd name="T63" fmla="*/ 440 h 967"/>
                            <a:gd name="T64" fmla="*/ 913 w 957"/>
                            <a:gd name="T65" fmla="*/ 871 h 967"/>
                            <a:gd name="T66" fmla="*/ 910 w 957"/>
                            <a:gd name="T67" fmla="*/ 889 h 967"/>
                            <a:gd name="T68" fmla="*/ 880 w 957"/>
                            <a:gd name="T69" fmla="*/ 921 h 967"/>
                            <a:gd name="T70" fmla="*/ 758 w 957"/>
                            <a:gd name="T71" fmla="*/ 921 h 967"/>
                            <a:gd name="T72" fmla="*/ 344 w 957"/>
                            <a:gd name="T73" fmla="*/ 916 h 967"/>
                            <a:gd name="T74" fmla="*/ 334 w 957"/>
                            <a:gd name="T75" fmla="*/ 906 h 967"/>
                            <a:gd name="T76" fmla="*/ 239 w 957"/>
                            <a:gd name="T77" fmla="*/ 896 h 967"/>
                            <a:gd name="T78" fmla="*/ 79 w 957"/>
                            <a:gd name="T79" fmla="*/ 887 h 967"/>
                            <a:gd name="T80" fmla="*/ 77 w 957"/>
                            <a:gd name="T81" fmla="*/ 855 h 967"/>
                            <a:gd name="T82" fmla="*/ 76 w 957"/>
                            <a:gd name="T83" fmla="*/ 607 h 967"/>
                            <a:gd name="T84" fmla="*/ 77 w 957"/>
                            <a:gd name="T85" fmla="*/ 327 h 967"/>
                            <a:gd name="T86" fmla="*/ 76 w 957"/>
                            <a:gd name="T87" fmla="*/ 94 h 967"/>
                            <a:gd name="T88" fmla="*/ 77 w 957"/>
                            <a:gd name="T89" fmla="*/ 82 h 967"/>
                            <a:gd name="T90" fmla="*/ 91 w 957"/>
                            <a:gd name="T91" fmla="*/ 75 h 967"/>
                            <a:gd name="T92" fmla="*/ 760 w 957"/>
                            <a:gd name="T93" fmla="*/ 75 h 967"/>
                            <a:gd name="T94" fmla="*/ 878 w 957"/>
                            <a:gd name="T95" fmla="*/ 75 h 967"/>
                            <a:gd name="T96" fmla="*/ 891 w 957"/>
                            <a:gd name="T97" fmla="*/ 85 h 967"/>
                            <a:gd name="T98" fmla="*/ 892 w 957"/>
                            <a:gd name="T99" fmla="*/ 213 h 967"/>
                            <a:gd name="T100" fmla="*/ 896 w 957"/>
                            <a:gd name="T101" fmla="*/ 624 h 967"/>
                            <a:gd name="T102" fmla="*/ 900 w 957"/>
                            <a:gd name="T103" fmla="*/ 637 h 967"/>
                            <a:gd name="T104" fmla="*/ 905 w 957"/>
                            <a:gd name="T105" fmla="*/ 598 h 967"/>
                            <a:gd name="T106" fmla="*/ 909 w 957"/>
                            <a:gd name="T107" fmla="*/ 494 h 967"/>
                            <a:gd name="T108" fmla="*/ 912 w 957"/>
                            <a:gd name="T109" fmla="*/ 300 h 967"/>
                            <a:gd name="T110" fmla="*/ 914 w 957"/>
                            <a:gd name="T111" fmla="*/ 106 h 967"/>
                            <a:gd name="T112" fmla="*/ 912 w 957"/>
                            <a:gd name="T113" fmla="*/ 78 h 967"/>
                            <a:gd name="T114" fmla="*/ 879 w 957"/>
                            <a:gd name="T115" fmla="*/ 51 h 967"/>
                            <a:gd name="T116" fmla="*/ 785 w 957"/>
                            <a:gd name="T117" fmla="*/ 51 h 967"/>
                            <a:gd name="T118" fmla="*/ 528 w 957"/>
                            <a:gd name="T119" fmla="*/ 50 h 967"/>
                            <a:gd name="T120" fmla="*/ 876 w 957"/>
                            <a:gd name="T121" fmla="*/ 50 h 967"/>
                            <a:gd name="T122" fmla="*/ 910 w 957"/>
                            <a:gd name="T123" fmla="*/ 67 h 9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57" h="967">
                              <a:moveTo>
                                <a:pt x="956" y="81"/>
                              </a:moveTo>
                              <a:lnTo>
                                <a:pt x="956" y="81"/>
                              </a:lnTo>
                              <a:lnTo>
                                <a:pt x="955" y="74"/>
                              </a:lnTo>
                              <a:lnTo>
                                <a:pt x="954" y="67"/>
                              </a:lnTo>
                              <a:lnTo>
                                <a:pt x="952" y="60"/>
                              </a:lnTo>
                              <a:lnTo>
                                <a:pt x="952" y="60"/>
                              </a:lnTo>
                              <a:lnTo>
                                <a:pt x="954" y="61"/>
                              </a:lnTo>
                              <a:lnTo>
                                <a:pt x="955" y="62"/>
                              </a:lnTo>
                              <a:lnTo>
                                <a:pt x="955" y="62"/>
                              </a:lnTo>
                              <a:lnTo>
                                <a:pt x="955" y="62"/>
                              </a:lnTo>
                              <a:lnTo>
                                <a:pt x="955" y="59"/>
                              </a:lnTo>
                              <a:lnTo>
                                <a:pt x="955" y="59"/>
                              </a:lnTo>
                              <a:lnTo>
                                <a:pt x="952" y="51"/>
                              </a:lnTo>
                              <a:lnTo>
                                <a:pt x="947" y="45"/>
                              </a:lnTo>
                              <a:lnTo>
                                <a:pt x="943" y="37"/>
                              </a:lnTo>
                              <a:lnTo>
                                <a:pt x="938" y="32"/>
                              </a:lnTo>
                              <a:lnTo>
                                <a:pt x="932" y="26"/>
                              </a:lnTo>
                              <a:lnTo>
                                <a:pt x="926" y="20"/>
                              </a:lnTo>
                              <a:lnTo>
                                <a:pt x="918" y="16"/>
                              </a:lnTo>
                              <a:lnTo>
                                <a:pt x="911" y="12"/>
                              </a:lnTo>
                              <a:lnTo>
                                <a:pt x="911" y="12"/>
                              </a:lnTo>
                              <a:lnTo>
                                <a:pt x="902" y="9"/>
                              </a:lnTo>
                              <a:lnTo>
                                <a:pt x="902" y="9"/>
                              </a:lnTo>
                              <a:lnTo>
                                <a:pt x="894" y="6"/>
                              </a:lnTo>
                              <a:lnTo>
                                <a:pt x="894" y="6"/>
                              </a:lnTo>
                              <a:lnTo>
                                <a:pt x="885" y="4"/>
                              </a:lnTo>
                              <a:lnTo>
                                <a:pt x="881" y="4"/>
                              </a:lnTo>
                              <a:lnTo>
                                <a:pt x="881" y="4"/>
                              </a:lnTo>
                              <a:lnTo>
                                <a:pt x="877" y="4"/>
                              </a:lnTo>
                              <a:lnTo>
                                <a:pt x="877" y="4"/>
                              </a:lnTo>
                              <a:lnTo>
                                <a:pt x="854" y="4"/>
                              </a:lnTo>
                              <a:lnTo>
                                <a:pt x="854" y="4"/>
                              </a:lnTo>
                              <a:lnTo>
                                <a:pt x="756" y="3"/>
                              </a:lnTo>
                              <a:lnTo>
                                <a:pt x="756" y="3"/>
                              </a:lnTo>
                              <a:lnTo>
                                <a:pt x="652" y="3"/>
                              </a:lnTo>
                              <a:lnTo>
                                <a:pt x="549" y="2"/>
                              </a:lnTo>
                              <a:lnTo>
                                <a:pt x="549" y="2"/>
                              </a:lnTo>
                              <a:lnTo>
                                <a:pt x="532" y="2"/>
                              </a:lnTo>
                              <a:lnTo>
                                <a:pt x="532" y="2"/>
                              </a:lnTo>
                              <a:lnTo>
                                <a:pt x="228" y="0"/>
                              </a:lnTo>
                              <a:lnTo>
                                <a:pt x="228" y="0"/>
                              </a:lnTo>
                              <a:lnTo>
                                <a:pt x="154" y="0"/>
                              </a:lnTo>
                              <a:lnTo>
                                <a:pt x="154" y="0"/>
                              </a:lnTo>
                              <a:lnTo>
                                <a:pt x="117" y="0"/>
                              </a:lnTo>
                              <a:lnTo>
                                <a:pt x="98" y="0"/>
                              </a:lnTo>
                              <a:lnTo>
                                <a:pt x="89" y="0"/>
                              </a:lnTo>
                              <a:lnTo>
                                <a:pt x="89" y="0"/>
                              </a:lnTo>
                              <a:lnTo>
                                <a:pt x="81" y="0"/>
                              </a:lnTo>
                              <a:lnTo>
                                <a:pt x="81" y="0"/>
                              </a:lnTo>
                              <a:lnTo>
                                <a:pt x="74" y="1"/>
                              </a:lnTo>
                              <a:lnTo>
                                <a:pt x="74" y="1"/>
                              </a:lnTo>
                              <a:lnTo>
                                <a:pt x="66" y="3"/>
                              </a:lnTo>
                              <a:lnTo>
                                <a:pt x="59" y="5"/>
                              </a:lnTo>
                              <a:lnTo>
                                <a:pt x="51" y="9"/>
                              </a:lnTo>
                              <a:lnTo>
                                <a:pt x="44" y="13"/>
                              </a:lnTo>
                              <a:lnTo>
                                <a:pt x="37" y="17"/>
                              </a:lnTo>
                              <a:lnTo>
                                <a:pt x="31" y="21"/>
                              </a:lnTo>
                              <a:lnTo>
                                <a:pt x="26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16" y="40"/>
                              </a:lnTo>
                              <a:lnTo>
                                <a:pt x="12" y="46"/>
                              </a:lnTo>
                              <a:lnTo>
                                <a:pt x="9" y="54"/>
                              </a:lnTo>
                              <a:lnTo>
                                <a:pt x="5" y="60"/>
                              </a:lnTo>
                              <a:lnTo>
                                <a:pt x="5" y="60"/>
                              </a:lnTo>
                              <a:lnTo>
                                <a:pt x="3" y="67"/>
                              </a:lnTo>
                              <a:lnTo>
                                <a:pt x="2" y="76"/>
                              </a:lnTo>
                              <a:lnTo>
                                <a:pt x="2" y="76"/>
                              </a:lnTo>
                              <a:lnTo>
                                <a:pt x="1" y="84"/>
                              </a:lnTo>
                              <a:lnTo>
                                <a:pt x="1" y="88"/>
                              </a:lnTo>
                              <a:lnTo>
                                <a:pt x="1" y="89"/>
                              </a:lnTo>
                              <a:lnTo>
                                <a:pt x="1" y="90"/>
                              </a:lnTo>
                              <a:lnTo>
                                <a:pt x="1" y="90"/>
                              </a:lnTo>
                              <a:lnTo>
                                <a:pt x="1" y="163"/>
                              </a:lnTo>
                              <a:lnTo>
                                <a:pt x="1" y="163"/>
                              </a:lnTo>
                              <a:lnTo>
                                <a:pt x="0" y="747"/>
                              </a:lnTo>
                              <a:lnTo>
                                <a:pt x="0" y="747"/>
                              </a:lnTo>
                              <a:lnTo>
                                <a:pt x="0" y="827"/>
                              </a:lnTo>
                              <a:lnTo>
                                <a:pt x="0" y="827"/>
                              </a:lnTo>
                              <a:lnTo>
                                <a:pt x="0" y="866"/>
                              </a:lnTo>
                              <a:lnTo>
                                <a:pt x="0" y="876"/>
                              </a:lnTo>
                              <a:lnTo>
                                <a:pt x="0" y="878"/>
                              </a:lnTo>
                              <a:lnTo>
                                <a:pt x="0" y="880"/>
                              </a:lnTo>
                              <a:lnTo>
                                <a:pt x="0" y="885"/>
                              </a:lnTo>
                              <a:lnTo>
                                <a:pt x="0" y="885"/>
                              </a:lnTo>
                              <a:lnTo>
                                <a:pt x="1" y="893"/>
                              </a:lnTo>
                              <a:lnTo>
                                <a:pt x="1" y="893"/>
                              </a:lnTo>
                              <a:lnTo>
                                <a:pt x="3" y="902"/>
                              </a:lnTo>
                              <a:lnTo>
                                <a:pt x="6" y="910"/>
                              </a:lnTo>
                              <a:lnTo>
                                <a:pt x="10" y="918"/>
                              </a:lnTo>
                              <a:lnTo>
                                <a:pt x="14" y="925"/>
                              </a:lnTo>
                              <a:lnTo>
                                <a:pt x="14" y="925"/>
                              </a:lnTo>
                              <a:lnTo>
                                <a:pt x="19" y="933"/>
                              </a:lnTo>
                              <a:lnTo>
                                <a:pt x="25" y="939"/>
                              </a:lnTo>
                              <a:lnTo>
                                <a:pt x="31" y="946"/>
                              </a:lnTo>
                              <a:lnTo>
                                <a:pt x="39" y="951"/>
                              </a:lnTo>
                              <a:lnTo>
                                <a:pt x="46" y="955"/>
                              </a:lnTo>
                              <a:lnTo>
                                <a:pt x="54" y="960"/>
                              </a:lnTo>
                              <a:lnTo>
                                <a:pt x="62" y="963"/>
                              </a:lnTo>
                              <a:lnTo>
                                <a:pt x="71" y="965"/>
                              </a:lnTo>
                              <a:lnTo>
                                <a:pt x="71" y="965"/>
                              </a:lnTo>
                              <a:lnTo>
                                <a:pt x="79" y="966"/>
                              </a:lnTo>
                              <a:lnTo>
                                <a:pt x="88" y="967"/>
                              </a:lnTo>
                              <a:lnTo>
                                <a:pt x="90" y="967"/>
                              </a:lnTo>
                              <a:lnTo>
                                <a:pt x="91" y="967"/>
                              </a:lnTo>
                              <a:lnTo>
                                <a:pt x="94" y="967"/>
                              </a:lnTo>
                              <a:lnTo>
                                <a:pt x="98" y="967"/>
                              </a:lnTo>
                              <a:lnTo>
                                <a:pt x="119" y="967"/>
                              </a:lnTo>
                              <a:lnTo>
                                <a:pt x="119" y="967"/>
                              </a:lnTo>
                              <a:lnTo>
                                <a:pt x="199" y="967"/>
                              </a:lnTo>
                              <a:lnTo>
                                <a:pt x="199" y="967"/>
                              </a:lnTo>
                              <a:lnTo>
                                <a:pt x="517" y="966"/>
                              </a:lnTo>
                              <a:lnTo>
                                <a:pt x="517" y="966"/>
                              </a:lnTo>
                              <a:lnTo>
                                <a:pt x="534" y="965"/>
                              </a:lnTo>
                              <a:lnTo>
                                <a:pt x="534" y="965"/>
                              </a:lnTo>
                              <a:lnTo>
                                <a:pt x="688" y="963"/>
                              </a:lnTo>
                              <a:lnTo>
                                <a:pt x="764" y="962"/>
                              </a:lnTo>
                              <a:lnTo>
                                <a:pt x="831" y="960"/>
                              </a:lnTo>
                              <a:lnTo>
                                <a:pt x="831" y="960"/>
                              </a:lnTo>
                              <a:lnTo>
                                <a:pt x="816" y="960"/>
                              </a:lnTo>
                              <a:lnTo>
                                <a:pt x="804" y="958"/>
                              </a:lnTo>
                              <a:lnTo>
                                <a:pt x="804" y="958"/>
                              </a:lnTo>
                              <a:lnTo>
                                <a:pt x="845" y="958"/>
                              </a:lnTo>
                              <a:lnTo>
                                <a:pt x="878" y="957"/>
                              </a:lnTo>
                              <a:lnTo>
                                <a:pt x="878" y="957"/>
                              </a:lnTo>
                              <a:lnTo>
                                <a:pt x="838" y="956"/>
                              </a:lnTo>
                              <a:lnTo>
                                <a:pt x="838" y="956"/>
                              </a:lnTo>
                              <a:lnTo>
                                <a:pt x="852" y="955"/>
                              </a:lnTo>
                              <a:lnTo>
                                <a:pt x="857" y="954"/>
                              </a:lnTo>
                              <a:lnTo>
                                <a:pt x="861" y="953"/>
                              </a:lnTo>
                              <a:lnTo>
                                <a:pt x="861" y="953"/>
                              </a:lnTo>
                              <a:lnTo>
                                <a:pt x="818" y="952"/>
                              </a:lnTo>
                              <a:lnTo>
                                <a:pt x="818" y="952"/>
                              </a:lnTo>
                              <a:lnTo>
                                <a:pt x="823" y="952"/>
                              </a:lnTo>
                              <a:lnTo>
                                <a:pt x="820" y="951"/>
                              </a:lnTo>
                              <a:lnTo>
                                <a:pt x="808" y="950"/>
                              </a:lnTo>
                              <a:lnTo>
                                <a:pt x="808" y="950"/>
                              </a:lnTo>
                              <a:lnTo>
                                <a:pt x="820" y="950"/>
                              </a:lnTo>
                              <a:lnTo>
                                <a:pt x="827" y="949"/>
                              </a:lnTo>
                              <a:lnTo>
                                <a:pt x="827" y="949"/>
                              </a:lnTo>
                              <a:lnTo>
                                <a:pt x="800" y="949"/>
                              </a:lnTo>
                              <a:lnTo>
                                <a:pt x="773" y="948"/>
                              </a:lnTo>
                              <a:lnTo>
                                <a:pt x="725" y="947"/>
                              </a:lnTo>
                              <a:lnTo>
                                <a:pt x="725" y="947"/>
                              </a:lnTo>
                              <a:lnTo>
                                <a:pt x="771" y="945"/>
                              </a:lnTo>
                              <a:lnTo>
                                <a:pt x="789" y="943"/>
                              </a:lnTo>
                              <a:lnTo>
                                <a:pt x="801" y="940"/>
                              </a:lnTo>
                              <a:lnTo>
                                <a:pt x="801" y="940"/>
                              </a:lnTo>
                              <a:lnTo>
                                <a:pt x="795" y="937"/>
                              </a:lnTo>
                              <a:lnTo>
                                <a:pt x="794" y="936"/>
                              </a:lnTo>
                              <a:lnTo>
                                <a:pt x="795" y="935"/>
                              </a:lnTo>
                              <a:lnTo>
                                <a:pt x="878" y="935"/>
                              </a:lnTo>
                              <a:lnTo>
                                <a:pt x="878" y="935"/>
                              </a:lnTo>
                              <a:lnTo>
                                <a:pt x="884" y="934"/>
                              </a:lnTo>
                              <a:lnTo>
                                <a:pt x="891" y="933"/>
                              </a:lnTo>
                              <a:lnTo>
                                <a:pt x="896" y="932"/>
                              </a:lnTo>
                              <a:lnTo>
                                <a:pt x="902" y="930"/>
                              </a:lnTo>
                              <a:lnTo>
                                <a:pt x="912" y="923"/>
                              </a:lnTo>
                              <a:lnTo>
                                <a:pt x="922" y="915"/>
                              </a:lnTo>
                              <a:lnTo>
                                <a:pt x="922" y="915"/>
                              </a:lnTo>
                              <a:lnTo>
                                <a:pt x="924" y="912"/>
                              </a:lnTo>
                              <a:lnTo>
                                <a:pt x="924" y="912"/>
                              </a:lnTo>
                              <a:lnTo>
                                <a:pt x="928" y="907"/>
                              </a:lnTo>
                              <a:lnTo>
                                <a:pt x="933" y="897"/>
                              </a:lnTo>
                              <a:lnTo>
                                <a:pt x="933" y="897"/>
                              </a:lnTo>
                              <a:lnTo>
                                <a:pt x="936" y="892"/>
                              </a:lnTo>
                              <a:lnTo>
                                <a:pt x="936" y="892"/>
                              </a:lnTo>
                              <a:lnTo>
                                <a:pt x="937" y="886"/>
                              </a:lnTo>
                              <a:lnTo>
                                <a:pt x="937" y="886"/>
                              </a:lnTo>
                              <a:lnTo>
                                <a:pt x="938" y="882"/>
                              </a:lnTo>
                              <a:lnTo>
                                <a:pt x="938" y="882"/>
                              </a:lnTo>
                              <a:lnTo>
                                <a:pt x="938" y="879"/>
                              </a:lnTo>
                              <a:lnTo>
                                <a:pt x="938" y="879"/>
                              </a:lnTo>
                              <a:lnTo>
                                <a:pt x="938" y="873"/>
                              </a:lnTo>
                              <a:lnTo>
                                <a:pt x="938" y="873"/>
                              </a:lnTo>
                              <a:lnTo>
                                <a:pt x="939" y="812"/>
                              </a:lnTo>
                              <a:lnTo>
                                <a:pt x="939" y="812"/>
                              </a:lnTo>
                              <a:lnTo>
                                <a:pt x="940" y="677"/>
                              </a:lnTo>
                              <a:lnTo>
                                <a:pt x="940" y="677"/>
                              </a:lnTo>
                              <a:lnTo>
                                <a:pt x="941" y="378"/>
                              </a:lnTo>
                              <a:lnTo>
                                <a:pt x="943" y="240"/>
                              </a:lnTo>
                              <a:lnTo>
                                <a:pt x="945" y="109"/>
                              </a:lnTo>
                              <a:lnTo>
                                <a:pt x="945" y="109"/>
                              </a:lnTo>
                              <a:lnTo>
                                <a:pt x="945" y="110"/>
                              </a:lnTo>
                              <a:lnTo>
                                <a:pt x="946" y="111"/>
                              </a:lnTo>
                              <a:lnTo>
                                <a:pt x="947" y="115"/>
                              </a:lnTo>
                              <a:lnTo>
                                <a:pt x="947" y="119"/>
                              </a:lnTo>
                              <a:lnTo>
                                <a:pt x="948" y="120"/>
                              </a:lnTo>
                              <a:lnTo>
                                <a:pt x="948" y="120"/>
                              </a:lnTo>
                              <a:lnTo>
                                <a:pt x="948" y="120"/>
                              </a:lnTo>
                              <a:lnTo>
                                <a:pt x="950" y="112"/>
                              </a:lnTo>
                              <a:lnTo>
                                <a:pt x="950" y="106"/>
                              </a:lnTo>
                              <a:lnTo>
                                <a:pt x="950" y="106"/>
                              </a:lnTo>
                              <a:lnTo>
                                <a:pt x="950" y="114"/>
                              </a:lnTo>
                              <a:lnTo>
                                <a:pt x="951" y="117"/>
                              </a:lnTo>
                              <a:lnTo>
                                <a:pt x="951" y="117"/>
                              </a:lnTo>
                              <a:lnTo>
                                <a:pt x="951" y="117"/>
                              </a:lnTo>
                              <a:lnTo>
                                <a:pt x="951" y="117"/>
                              </a:lnTo>
                              <a:lnTo>
                                <a:pt x="952" y="107"/>
                              </a:lnTo>
                              <a:lnTo>
                                <a:pt x="952" y="106"/>
                              </a:lnTo>
                              <a:lnTo>
                                <a:pt x="952" y="106"/>
                              </a:lnTo>
                              <a:lnTo>
                                <a:pt x="953" y="108"/>
                              </a:lnTo>
                              <a:lnTo>
                                <a:pt x="953" y="108"/>
                              </a:lnTo>
                              <a:lnTo>
                                <a:pt x="954" y="106"/>
                              </a:lnTo>
                              <a:lnTo>
                                <a:pt x="954" y="106"/>
                              </a:lnTo>
                              <a:lnTo>
                                <a:pt x="955" y="91"/>
                              </a:lnTo>
                              <a:lnTo>
                                <a:pt x="955" y="91"/>
                              </a:lnTo>
                              <a:lnTo>
                                <a:pt x="955" y="89"/>
                              </a:lnTo>
                              <a:lnTo>
                                <a:pt x="955" y="89"/>
                              </a:lnTo>
                              <a:lnTo>
                                <a:pt x="955" y="87"/>
                              </a:lnTo>
                              <a:lnTo>
                                <a:pt x="955" y="87"/>
                              </a:lnTo>
                              <a:lnTo>
                                <a:pt x="955" y="82"/>
                              </a:lnTo>
                              <a:lnTo>
                                <a:pt x="955" y="82"/>
                              </a:lnTo>
                              <a:lnTo>
                                <a:pt x="955" y="81"/>
                              </a:lnTo>
                              <a:lnTo>
                                <a:pt x="956" y="86"/>
                              </a:lnTo>
                              <a:lnTo>
                                <a:pt x="956" y="86"/>
                              </a:lnTo>
                              <a:lnTo>
                                <a:pt x="956" y="89"/>
                              </a:lnTo>
                              <a:lnTo>
                                <a:pt x="956" y="89"/>
                              </a:lnTo>
                              <a:lnTo>
                                <a:pt x="956" y="91"/>
                              </a:lnTo>
                              <a:lnTo>
                                <a:pt x="956" y="91"/>
                              </a:lnTo>
                              <a:lnTo>
                                <a:pt x="956" y="96"/>
                              </a:lnTo>
                              <a:lnTo>
                                <a:pt x="956" y="96"/>
                              </a:lnTo>
                              <a:lnTo>
                                <a:pt x="957" y="92"/>
                              </a:lnTo>
                              <a:lnTo>
                                <a:pt x="957" y="92"/>
                              </a:lnTo>
                              <a:lnTo>
                                <a:pt x="957" y="89"/>
                              </a:lnTo>
                              <a:lnTo>
                                <a:pt x="957" y="89"/>
                              </a:lnTo>
                              <a:lnTo>
                                <a:pt x="956" y="81"/>
                              </a:lnTo>
                              <a:lnTo>
                                <a:pt x="956" y="81"/>
                              </a:lnTo>
                              <a:close/>
                              <a:moveTo>
                                <a:pt x="439" y="50"/>
                              </a:moveTo>
                              <a:lnTo>
                                <a:pt x="439" y="50"/>
                              </a:lnTo>
                              <a:lnTo>
                                <a:pt x="427" y="50"/>
                              </a:lnTo>
                              <a:lnTo>
                                <a:pt x="421" y="50"/>
                              </a:lnTo>
                              <a:lnTo>
                                <a:pt x="415" y="49"/>
                              </a:lnTo>
                              <a:lnTo>
                                <a:pt x="415" y="49"/>
                              </a:lnTo>
                              <a:lnTo>
                                <a:pt x="429" y="49"/>
                              </a:lnTo>
                              <a:lnTo>
                                <a:pt x="437" y="49"/>
                              </a:lnTo>
                              <a:lnTo>
                                <a:pt x="439" y="50"/>
                              </a:lnTo>
                              <a:lnTo>
                                <a:pt x="439" y="50"/>
                              </a:lnTo>
                              <a:close/>
                              <a:moveTo>
                                <a:pt x="412" y="49"/>
                              </a:moveTo>
                              <a:lnTo>
                                <a:pt x="412" y="49"/>
                              </a:lnTo>
                              <a:lnTo>
                                <a:pt x="356" y="50"/>
                              </a:lnTo>
                              <a:lnTo>
                                <a:pt x="328" y="50"/>
                              </a:lnTo>
                              <a:lnTo>
                                <a:pt x="299" y="49"/>
                              </a:lnTo>
                              <a:lnTo>
                                <a:pt x="299" y="49"/>
                              </a:lnTo>
                              <a:lnTo>
                                <a:pt x="326" y="49"/>
                              </a:lnTo>
                              <a:lnTo>
                                <a:pt x="354" y="49"/>
                              </a:lnTo>
                              <a:lnTo>
                                <a:pt x="383" y="48"/>
                              </a:lnTo>
                              <a:lnTo>
                                <a:pt x="412" y="49"/>
                              </a:lnTo>
                              <a:lnTo>
                                <a:pt x="412" y="49"/>
                              </a:lnTo>
                              <a:close/>
                              <a:moveTo>
                                <a:pt x="916" y="97"/>
                              </a:moveTo>
                              <a:lnTo>
                                <a:pt x="916" y="123"/>
                              </a:lnTo>
                              <a:lnTo>
                                <a:pt x="916" y="123"/>
                              </a:lnTo>
                              <a:lnTo>
                                <a:pt x="915" y="227"/>
                              </a:lnTo>
                              <a:lnTo>
                                <a:pt x="915" y="227"/>
                              </a:lnTo>
                              <a:lnTo>
                                <a:pt x="915" y="440"/>
                              </a:lnTo>
                              <a:lnTo>
                                <a:pt x="915" y="440"/>
                              </a:lnTo>
                              <a:lnTo>
                                <a:pt x="914" y="666"/>
                              </a:lnTo>
                              <a:lnTo>
                                <a:pt x="914" y="666"/>
                              </a:lnTo>
                              <a:lnTo>
                                <a:pt x="913" y="785"/>
                              </a:lnTo>
                              <a:lnTo>
                                <a:pt x="913" y="785"/>
                              </a:lnTo>
                              <a:lnTo>
                                <a:pt x="913" y="847"/>
                              </a:lnTo>
                              <a:lnTo>
                                <a:pt x="913" y="847"/>
                              </a:lnTo>
                              <a:lnTo>
                                <a:pt x="913" y="863"/>
                              </a:lnTo>
                              <a:lnTo>
                                <a:pt x="913" y="871"/>
                              </a:lnTo>
                              <a:lnTo>
                                <a:pt x="913" y="875"/>
                              </a:lnTo>
                              <a:lnTo>
                                <a:pt x="913" y="875"/>
                              </a:lnTo>
                              <a:lnTo>
                                <a:pt x="913" y="877"/>
                              </a:lnTo>
                              <a:lnTo>
                                <a:pt x="913" y="878"/>
                              </a:lnTo>
                              <a:lnTo>
                                <a:pt x="913" y="878"/>
                              </a:lnTo>
                              <a:lnTo>
                                <a:pt x="912" y="883"/>
                              </a:lnTo>
                              <a:lnTo>
                                <a:pt x="910" y="889"/>
                              </a:lnTo>
                              <a:lnTo>
                                <a:pt x="910" y="889"/>
                              </a:lnTo>
                              <a:lnTo>
                                <a:pt x="908" y="894"/>
                              </a:lnTo>
                              <a:lnTo>
                                <a:pt x="905" y="898"/>
                              </a:lnTo>
                              <a:lnTo>
                                <a:pt x="905" y="898"/>
                              </a:lnTo>
                              <a:lnTo>
                                <a:pt x="900" y="906"/>
                              </a:lnTo>
                              <a:lnTo>
                                <a:pt x="895" y="912"/>
                              </a:lnTo>
                              <a:lnTo>
                                <a:pt x="895" y="912"/>
                              </a:lnTo>
                              <a:lnTo>
                                <a:pt x="887" y="917"/>
                              </a:lnTo>
                              <a:lnTo>
                                <a:pt x="880" y="921"/>
                              </a:lnTo>
                              <a:lnTo>
                                <a:pt x="880" y="921"/>
                              </a:lnTo>
                              <a:lnTo>
                                <a:pt x="881" y="921"/>
                              </a:lnTo>
                              <a:lnTo>
                                <a:pt x="882" y="921"/>
                              </a:lnTo>
                              <a:lnTo>
                                <a:pt x="882" y="921"/>
                              </a:lnTo>
                              <a:lnTo>
                                <a:pt x="878" y="922"/>
                              </a:lnTo>
                              <a:lnTo>
                                <a:pt x="762" y="922"/>
                              </a:lnTo>
                              <a:lnTo>
                                <a:pt x="762" y="922"/>
                              </a:lnTo>
                              <a:lnTo>
                                <a:pt x="758" y="921"/>
                              </a:lnTo>
                              <a:lnTo>
                                <a:pt x="758" y="921"/>
                              </a:lnTo>
                              <a:lnTo>
                                <a:pt x="727" y="919"/>
                              </a:lnTo>
                              <a:lnTo>
                                <a:pt x="689" y="919"/>
                              </a:lnTo>
                              <a:lnTo>
                                <a:pt x="607" y="918"/>
                              </a:lnTo>
                              <a:lnTo>
                                <a:pt x="607" y="918"/>
                              </a:lnTo>
                              <a:lnTo>
                                <a:pt x="468" y="917"/>
                              </a:lnTo>
                              <a:lnTo>
                                <a:pt x="344" y="916"/>
                              </a:lnTo>
                              <a:lnTo>
                                <a:pt x="344" y="916"/>
                              </a:lnTo>
                              <a:lnTo>
                                <a:pt x="351" y="915"/>
                              </a:lnTo>
                              <a:lnTo>
                                <a:pt x="354" y="915"/>
                              </a:lnTo>
                              <a:lnTo>
                                <a:pt x="354" y="913"/>
                              </a:lnTo>
                              <a:lnTo>
                                <a:pt x="353" y="913"/>
                              </a:lnTo>
                              <a:lnTo>
                                <a:pt x="353" y="913"/>
                              </a:lnTo>
                              <a:lnTo>
                                <a:pt x="350" y="911"/>
                              </a:lnTo>
                              <a:lnTo>
                                <a:pt x="345" y="909"/>
                              </a:lnTo>
                              <a:lnTo>
                                <a:pt x="334" y="906"/>
                              </a:lnTo>
                              <a:lnTo>
                                <a:pt x="334" y="906"/>
                              </a:lnTo>
                              <a:lnTo>
                                <a:pt x="321" y="905"/>
                              </a:lnTo>
                              <a:lnTo>
                                <a:pt x="314" y="904"/>
                              </a:lnTo>
                              <a:lnTo>
                                <a:pt x="306" y="902"/>
                              </a:lnTo>
                              <a:lnTo>
                                <a:pt x="297" y="901"/>
                              </a:lnTo>
                              <a:lnTo>
                                <a:pt x="297" y="901"/>
                              </a:lnTo>
                              <a:lnTo>
                                <a:pt x="270" y="898"/>
                              </a:lnTo>
                              <a:lnTo>
                                <a:pt x="239" y="896"/>
                              </a:lnTo>
                              <a:lnTo>
                                <a:pt x="166" y="893"/>
                              </a:lnTo>
                              <a:lnTo>
                                <a:pt x="166" y="893"/>
                              </a:lnTo>
                              <a:lnTo>
                                <a:pt x="127" y="892"/>
                              </a:lnTo>
                              <a:lnTo>
                                <a:pt x="127" y="892"/>
                              </a:lnTo>
                              <a:lnTo>
                                <a:pt x="90" y="892"/>
                              </a:lnTo>
                              <a:lnTo>
                                <a:pt x="90" y="892"/>
                              </a:lnTo>
                              <a:lnTo>
                                <a:pt x="85" y="891"/>
                              </a:lnTo>
                              <a:lnTo>
                                <a:pt x="79" y="887"/>
                              </a:lnTo>
                              <a:lnTo>
                                <a:pt x="79" y="887"/>
                              </a:lnTo>
                              <a:lnTo>
                                <a:pt x="77" y="882"/>
                              </a:lnTo>
                              <a:lnTo>
                                <a:pt x="75" y="878"/>
                              </a:lnTo>
                              <a:lnTo>
                                <a:pt x="75" y="878"/>
                              </a:lnTo>
                              <a:lnTo>
                                <a:pt x="76" y="868"/>
                              </a:lnTo>
                              <a:lnTo>
                                <a:pt x="76" y="868"/>
                              </a:lnTo>
                              <a:lnTo>
                                <a:pt x="77" y="855"/>
                              </a:lnTo>
                              <a:lnTo>
                                <a:pt x="77" y="855"/>
                              </a:lnTo>
                              <a:lnTo>
                                <a:pt x="77" y="826"/>
                              </a:lnTo>
                              <a:lnTo>
                                <a:pt x="77" y="826"/>
                              </a:lnTo>
                              <a:lnTo>
                                <a:pt x="76" y="764"/>
                              </a:lnTo>
                              <a:lnTo>
                                <a:pt x="76" y="764"/>
                              </a:lnTo>
                              <a:lnTo>
                                <a:pt x="77" y="685"/>
                              </a:lnTo>
                              <a:lnTo>
                                <a:pt x="77" y="646"/>
                              </a:lnTo>
                              <a:lnTo>
                                <a:pt x="76" y="607"/>
                              </a:lnTo>
                              <a:lnTo>
                                <a:pt x="76" y="607"/>
                              </a:lnTo>
                              <a:lnTo>
                                <a:pt x="77" y="571"/>
                              </a:lnTo>
                              <a:lnTo>
                                <a:pt x="77" y="535"/>
                              </a:lnTo>
                              <a:lnTo>
                                <a:pt x="76" y="464"/>
                              </a:lnTo>
                              <a:lnTo>
                                <a:pt x="76" y="464"/>
                              </a:lnTo>
                              <a:lnTo>
                                <a:pt x="77" y="429"/>
                              </a:lnTo>
                              <a:lnTo>
                                <a:pt x="77" y="395"/>
                              </a:lnTo>
                              <a:lnTo>
                                <a:pt x="77" y="360"/>
                              </a:lnTo>
                              <a:lnTo>
                                <a:pt x="77" y="327"/>
                              </a:lnTo>
                              <a:lnTo>
                                <a:pt x="77" y="327"/>
                              </a:lnTo>
                              <a:lnTo>
                                <a:pt x="77" y="315"/>
                              </a:lnTo>
                              <a:lnTo>
                                <a:pt x="77" y="300"/>
                              </a:lnTo>
                              <a:lnTo>
                                <a:pt x="77" y="263"/>
                              </a:lnTo>
                              <a:lnTo>
                                <a:pt x="77" y="263"/>
                              </a:lnTo>
                              <a:lnTo>
                                <a:pt x="76" y="104"/>
                              </a:lnTo>
                              <a:lnTo>
                                <a:pt x="76" y="104"/>
                              </a:lnTo>
                              <a:lnTo>
                                <a:pt x="76" y="94"/>
                              </a:lnTo>
                              <a:lnTo>
                                <a:pt x="76" y="89"/>
                              </a:lnTo>
                              <a:lnTo>
                                <a:pt x="76" y="89"/>
                              </a:lnTo>
                              <a:lnTo>
                                <a:pt x="76" y="88"/>
                              </a:lnTo>
                              <a:lnTo>
                                <a:pt x="76" y="88"/>
                              </a:lnTo>
                              <a:lnTo>
                                <a:pt x="76" y="88"/>
                              </a:lnTo>
                              <a:lnTo>
                                <a:pt x="76" y="88"/>
                              </a:lnTo>
                              <a:lnTo>
                                <a:pt x="77" y="82"/>
                              </a:lnTo>
                              <a:lnTo>
                                <a:pt x="77" y="82"/>
                              </a:lnTo>
                              <a:lnTo>
                                <a:pt x="80" y="78"/>
                              </a:lnTo>
                              <a:lnTo>
                                <a:pt x="85" y="76"/>
                              </a:lnTo>
                              <a:lnTo>
                                <a:pt x="85" y="76"/>
                              </a:lnTo>
                              <a:lnTo>
                                <a:pt x="89" y="75"/>
                              </a:lnTo>
                              <a:lnTo>
                                <a:pt x="89" y="75"/>
                              </a:lnTo>
                              <a:lnTo>
                                <a:pt x="90" y="75"/>
                              </a:lnTo>
                              <a:lnTo>
                                <a:pt x="90" y="75"/>
                              </a:lnTo>
                              <a:lnTo>
                                <a:pt x="91" y="75"/>
                              </a:lnTo>
                              <a:lnTo>
                                <a:pt x="93" y="75"/>
                              </a:lnTo>
                              <a:lnTo>
                                <a:pt x="93" y="75"/>
                              </a:lnTo>
                              <a:lnTo>
                                <a:pt x="102" y="75"/>
                              </a:lnTo>
                              <a:lnTo>
                                <a:pt x="102" y="75"/>
                              </a:lnTo>
                              <a:lnTo>
                                <a:pt x="132" y="75"/>
                              </a:lnTo>
                              <a:lnTo>
                                <a:pt x="132" y="75"/>
                              </a:lnTo>
                              <a:lnTo>
                                <a:pt x="442" y="74"/>
                              </a:lnTo>
                              <a:lnTo>
                                <a:pt x="760" y="75"/>
                              </a:lnTo>
                              <a:lnTo>
                                <a:pt x="760" y="75"/>
                              </a:lnTo>
                              <a:lnTo>
                                <a:pt x="840" y="75"/>
                              </a:lnTo>
                              <a:lnTo>
                                <a:pt x="861" y="75"/>
                              </a:lnTo>
                              <a:lnTo>
                                <a:pt x="871" y="75"/>
                              </a:lnTo>
                              <a:lnTo>
                                <a:pt x="876" y="75"/>
                              </a:lnTo>
                              <a:lnTo>
                                <a:pt x="877" y="75"/>
                              </a:lnTo>
                              <a:lnTo>
                                <a:pt x="878" y="75"/>
                              </a:lnTo>
                              <a:lnTo>
                                <a:pt x="878" y="75"/>
                              </a:lnTo>
                              <a:lnTo>
                                <a:pt x="878" y="75"/>
                              </a:lnTo>
                              <a:lnTo>
                                <a:pt x="879" y="75"/>
                              </a:lnTo>
                              <a:lnTo>
                                <a:pt x="879" y="75"/>
                              </a:lnTo>
                              <a:lnTo>
                                <a:pt x="883" y="77"/>
                              </a:lnTo>
                              <a:lnTo>
                                <a:pt x="887" y="80"/>
                              </a:lnTo>
                              <a:lnTo>
                                <a:pt x="887" y="80"/>
                              </a:lnTo>
                              <a:lnTo>
                                <a:pt x="891" y="85"/>
                              </a:lnTo>
                              <a:lnTo>
                                <a:pt x="891" y="85"/>
                              </a:lnTo>
                              <a:lnTo>
                                <a:pt x="891" y="87"/>
                              </a:lnTo>
                              <a:lnTo>
                                <a:pt x="891" y="87"/>
                              </a:lnTo>
                              <a:lnTo>
                                <a:pt x="891" y="88"/>
                              </a:lnTo>
                              <a:lnTo>
                                <a:pt x="891" y="88"/>
                              </a:lnTo>
                              <a:lnTo>
                                <a:pt x="891" y="92"/>
                              </a:lnTo>
                              <a:lnTo>
                                <a:pt x="891" y="132"/>
                              </a:lnTo>
                              <a:lnTo>
                                <a:pt x="891" y="132"/>
                              </a:lnTo>
                              <a:lnTo>
                                <a:pt x="892" y="213"/>
                              </a:lnTo>
                              <a:lnTo>
                                <a:pt x="892" y="213"/>
                              </a:lnTo>
                              <a:lnTo>
                                <a:pt x="892" y="375"/>
                              </a:lnTo>
                              <a:lnTo>
                                <a:pt x="894" y="538"/>
                              </a:lnTo>
                              <a:lnTo>
                                <a:pt x="894" y="538"/>
                              </a:lnTo>
                              <a:lnTo>
                                <a:pt x="895" y="547"/>
                              </a:lnTo>
                              <a:lnTo>
                                <a:pt x="896" y="560"/>
                              </a:lnTo>
                              <a:lnTo>
                                <a:pt x="896" y="591"/>
                              </a:lnTo>
                              <a:lnTo>
                                <a:pt x="896" y="624"/>
                              </a:lnTo>
                              <a:lnTo>
                                <a:pt x="896" y="640"/>
                              </a:lnTo>
                              <a:lnTo>
                                <a:pt x="897" y="654"/>
                              </a:lnTo>
                              <a:lnTo>
                                <a:pt x="897" y="654"/>
                              </a:lnTo>
                              <a:lnTo>
                                <a:pt x="898" y="650"/>
                              </a:lnTo>
                              <a:lnTo>
                                <a:pt x="898" y="641"/>
                              </a:lnTo>
                              <a:lnTo>
                                <a:pt x="899" y="624"/>
                              </a:lnTo>
                              <a:lnTo>
                                <a:pt x="899" y="624"/>
                              </a:lnTo>
                              <a:lnTo>
                                <a:pt x="900" y="637"/>
                              </a:lnTo>
                              <a:lnTo>
                                <a:pt x="900" y="637"/>
                              </a:lnTo>
                              <a:lnTo>
                                <a:pt x="901" y="626"/>
                              </a:lnTo>
                              <a:lnTo>
                                <a:pt x="902" y="615"/>
                              </a:lnTo>
                              <a:lnTo>
                                <a:pt x="905" y="590"/>
                              </a:lnTo>
                              <a:lnTo>
                                <a:pt x="905" y="590"/>
                              </a:lnTo>
                              <a:lnTo>
                                <a:pt x="905" y="594"/>
                              </a:lnTo>
                              <a:lnTo>
                                <a:pt x="905" y="596"/>
                              </a:lnTo>
                              <a:lnTo>
                                <a:pt x="905" y="598"/>
                              </a:lnTo>
                              <a:lnTo>
                                <a:pt x="906" y="598"/>
                              </a:lnTo>
                              <a:lnTo>
                                <a:pt x="906" y="598"/>
                              </a:lnTo>
                              <a:lnTo>
                                <a:pt x="908" y="494"/>
                              </a:lnTo>
                              <a:lnTo>
                                <a:pt x="908" y="494"/>
                              </a:lnTo>
                              <a:lnTo>
                                <a:pt x="908" y="499"/>
                              </a:lnTo>
                              <a:lnTo>
                                <a:pt x="909" y="498"/>
                              </a:lnTo>
                              <a:lnTo>
                                <a:pt x="909" y="495"/>
                              </a:lnTo>
                              <a:lnTo>
                                <a:pt x="909" y="494"/>
                              </a:lnTo>
                              <a:lnTo>
                                <a:pt x="909" y="494"/>
                              </a:lnTo>
                              <a:lnTo>
                                <a:pt x="909" y="504"/>
                              </a:lnTo>
                              <a:lnTo>
                                <a:pt x="909" y="509"/>
                              </a:lnTo>
                              <a:lnTo>
                                <a:pt x="910" y="511"/>
                              </a:lnTo>
                              <a:lnTo>
                                <a:pt x="910" y="511"/>
                              </a:lnTo>
                              <a:lnTo>
                                <a:pt x="911" y="404"/>
                              </a:lnTo>
                              <a:lnTo>
                                <a:pt x="912" y="300"/>
                              </a:lnTo>
                              <a:lnTo>
                                <a:pt x="912" y="300"/>
                              </a:lnTo>
                              <a:lnTo>
                                <a:pt x="913" y="254"/>
                              </a:lnTo>
                              <a:lnTo>
                                <a:pt x="914" y="207"/>
                              </a:lnTo>
                              <a:lnTo>
                                <a:pt x="914" y="207"/>
                              </a:lnTo>
                              <a:lnTo>
                                <a:pt x="913" y="190"/>
                              </a:lnTo>
                              <a:lnTo>
                                <a:pt x="913" y="190"/>
                              </a:lnTo>
                              <a:lnTo>
                                <a:pt x="913" y="133"/>
                              </a:lnTo>
                              <a:lnTo>
                                <a:pt x="913" y="133"/>
                              </a:lnTo>
                              <a:lnTo>
                                <a:pt x="914" y="106"/>
                              </a:lnTo>
                              <a:lnTo>
                                <a:pt x="914" y="106"/>
                              </a:lnTo>
                              <a:lnTo>
                                <a:pt x="914" y="95"/>
                              </a:lnTo>
                              <a:lnTo>
                                <a:pt x="914" y="95"/>
                              </a:lnTo>
                              <a:lnTo>
                                <a:pt x="913" y="89"/>
                              </a:lnTo>
                              <a:lnTo>
                                <a:pt x="913" y="89"/>
                              </a:lnTo>
                              <a:lnTo>
                                <a:pt x="913" y="85"/>
                              </a:lnTo>
                              <a:lnTo>
                                <a:pt x="913" y="85"/>
                              </a:lnTo>
                              <a:lnTo>
                                <a:pt x="912" y="78"/>
                              </a:lnTo>
                              <a:lnTo>
                                <a:pt x="910" y="73"/>
                              </a:lnTo>
                              <a:lnTo>
                                <a:pt x="906" y="66"/>
                              </a:lnTo>
                              <a:lnTo>
                                <a:pt x="901" y="62"/>
                              </a:lnTo>
                              <a:lnTo>
                                <a:pt x="901" y="62"/>
                              </a:lnTo>
                              <a:lnTo>
                                <a:pt x="897" y="58"/>
                              </a:lnTo>
                              <a:lnTo>
                                <a:pt x="891" y="55"/>
                              </a:lnTo>
                              <a:lnTo>
                                <a:pt x="885" y="52"/>
                              </a:lnTo>
                              <a:lnTo>
                                <a:pt x="879" y="51"/>
                              </a:lnTo>
                              <a:lnTo>
                                <a:pt x="878" y="51"/>
                              </a:lnTo>
                              <a:lnTo>
                                <a:pt x="876" y="51"/>
                              </a:lnTo>
                              <a:lnTo>
                                <a:pt x="872" y="51"/>
                              </a:lnTo>
                              <a:lnTo>
                                <a:pt x="866" y="52"/>
                              </a:lnTo>
                              <a:lnTo>
                                <a:pt x="866" y="52"/>
                              </a:lnTo>
                              <a:lnTo>
                                <a:pt x="853" y="52"/>
                              </a:lnTo>
                              <a:lnTo>
                                <a:pt x="853" y="52"/>
                              </a:lnTo>
                              <a:lnTo>
                                <a:pt x="785" y="51"/>
                              </a:lnTo>
                              <a:lnTo>
                                <a:pt x="716" y="50"/>
                              </a:lnTo>
                              <a:lnTo>
                                <a:pt x="716" y="50"/>
                              </a:lnTo>
                              <a:lnTo>
                                <a:pt x="694" y="51"/>
                              </a:lnTo>
                              <a:lnTo>
                                <a:pt x="672" y="52"/>
                              </a:lnTo>
                              <a:lnTo>
                                <a:pt x="672" y="52"/>
                              </a:lnTo>
                              <a:lnTo>
                                <a:pt x="627" y="50"/>
                              </a:lnTo>
                              <a:lnTo>
                                <a:pt x="578" y="50"/>
                              </a:lnTo>
                              <a:lnTo>
                                <a:pt x="528" y="50"/>
                              </a:lnTo>
                              <a:lnTo>
                                <a:pt x="475" y="49"/>
                              </a:lnTo>
                              <a:lnTo>
                                <a:pt x="475" y="49"/>
                              </a:lnTo>
                              <a:lnTo>
                                <a:pt x="669" y="49"/>
                              </a:lnTo>
                              <a:lnTo>
                                <a:pt x="669" y="49"/>
                              </a:lnTo>
                              <a:lnTo>
                                <a:pt x="863" y="50"/>
                              </a:lnTo>
                              <a:lnTo>
                                <a:pt x="863" y="50"/>
                              </a:lnTo>
                              <a:lnTo>
                                <a:pt x="876" y="50"/>
                              </a:lnTo>
                              <a:lnTo>
                                <a:pt x="876" y="50"/>
                              </a:lnTo>
                              <a:lnTo>
                                <a:pt x="881" y="50"/>
                              </a:lnTo>
                              <a:lnTo>
                                <a:pt x="881" y="50"/>
                              </a:lnTo>
                              <a:lnTo>
                                <a:pt x="886" y="50"/>
                              </a:lnTo>
                              <a:lnTo>
                                <a:pt x="886" y="50"/>
                              </a:lnTo>
                              <a:lnTo>
                                <a:pt x="891" y="52"/>
                              </a:lnTo>
                              <a:lnTo>
                                <a:pt x="896" y="55"/>
                              </a:lnTo>
                              <a:lnTo>
                                <a:pt x="903" y="60"/>
                              </a:lnTo>
                              <a:lnTo>
                                <a:pt x="910" y="67"/>
                              </a:lnTo>
                              <a:lnTo>
                                <a:pt x="912" y="72"/>
                              </a:lnTo>
                              <a:lnTo>
                                <a:pt x="914" y="76"/>
                              </a:lnTo>
                              <a:lnTo>
                                <a:pt x="914" y="76"/>
                              </a:lnTo>
                              <a:lnTo>
                                <a:pt x="915" y="80"/>
                              </a:lnTo>
                              <a:lnTo>
                                <a:pt x="916" y="86"/>
                              </a:lnTo>
                              <a:lnTo>
                                <a:pt x="916" y="97"/>
                              </a:lnTo>
                              <a:lnTo>
                                <a:pt x="916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8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52146" id="Freeform: Shape 9" o:spid="_x0000_s1026" alt="&quot;&quot;" style="position:absolute;margin-left:381.6pt;margin-top:44.55pt;width:326.5pt;height:196.0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57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" path="m956,81r,l955,74r-1,-7l952,60r,l954,61r1,1l955,62r,l955,59r,l952,51r-5,-6l943,37r-5,-5l932,26r-6,-6l918,16r-7,-4l911,12,902,9r,l894,6r,l885,4r-4,l881,4r-4,l877,4r-23,l854,4,756,3r,l652,3,549,2r,l532,2r,l228,r,l154,r,l117,,98,,89,r,l81,r,l74,1r,l66,3,59,5,51,9r-7,4l37,17r-6,4l26,27r-6,6l20,33r-4,7l12,46,9,54,5,60r,l3,67,2,76r,l1,84r,4l1,89r,1l1,90r,73l1,163,,747r,l,827r,l,866r,10l,878r,2l,885r,l1,893r,l3,902r3,8l10,918r4,7l14,925r5,8l25,939r6,7l39,951r7,4l54,960r8,3l71,965r,l79,966r9,1l90,967r1,l94,967r4,l119,967r,l199,967r,l517,966r,l534,965r,l688,963r76,-1l831,960r,l816,960r-12,-2l804,958r41,l878,957r,l838,956r,l852,955r5,-1l861,953r,l818,952r,l823,952r-3,-1l808,950r,l820,950r7,-1l827,949r-27,l773,948r-48,-1l725,947r46,-2l789,943r12,-3l801,940r-6,-3l794,936r1,-1l878,935r,l884,934r7,-1l896,932r6,-2l912,923r10,-8l922,915r2,-3l924,912r4,-5l933,897r,l936,892r,l937,886r,l938,882r,l938,879r,l938,873r,l939,812r,l940,677r,l941,378r2,-138l945,109r,l945,110r1,1l947,115r,4l948,120r,l948,120r2,-8l950,106r,l950,114r1,3l951,117r,l951,117r1,-10l952,106r,l953,108r,l954,106r,l955,91r,l955,89r,l955,87r,l955,82r,l955,81r1,5l956,86r,3l956,89r,2l956,91r,5l956,96r1,-4l957,92r,-3l957,89r-1,-8l956,81xm439,50r,l427,50r-6,l415,49r,l429,49r8,l439,50r,xm412,49r,l356,50r-28,l299,49r,l326,49r28,l383,48r29,1l412,49xm916,97r,26l916,123r-1,104l915,227r,213l915,440r-1,226l914,666r-1,119l913,785r,62l913,847r,16l913,871r,4l913,875r,2l913,878r,l912,883r-2,6l910,889r-2,5l905,898r,l900,906r-5,6l895,912r-8,5l880,921r,l881,921r1,l882,921r-4,1l762,922r,l758,921r,l727,919r-38,l607,918r,l468,917,344,916r,l351,915r3,l354,913r-1,l353,913r-3,-2l345,909r-11,-3l334,906r-13,-1l314,904r-8,-2l297,901r,l270,898r-31,-2l166,893r,l127,892r,l90,892r,l85,891r-6,-4l79,887r-2,-5l75,878r,l76,868r,l77,855r,l77,826r,l76,764r,l77,685r,-39l76,607r,l77,571r,-36l76,464r,l77,429r,-34l77,360r,-33l77,327r,-12l77,300r,-37l77,263,76,104r,l76,94r,-5l76,89r,-1l76,88r,l76,88r1,-6l77,82r3,-4l85,76r,l89,75r,l90,75r,l91,75r2,l93,75r9,l102,75r30,l132,75,442,74r318,1l760,75r80,l861,75r10,l876,75r1,l878,75r,l878,75r1,l879,75r4,2l887,80r,l891,85r,l891,87r,l891,88r,l891,92r,40l891,132r1,81l892,213r,162l894,538r,l895,547r1,13l896,591r,33l896,640r1,14l897,654r1,-4l898,641r1,-17l899,624r1,13l900,637r1,-11l902,615r3,-25l905,590r,4l905,596r,2l906,598r,l908,494r,l908,499r1,-1l909,495r,-1l909,494r,10l909,509r1,2l910,511r1,-107l912,300r,l913,254r1,-47l914,207r-1,-17l913,190r,-57l913,133r1,-27l914,106r,-11l914,95r-1,-6l913,89r,-4l913,85r-1,-7l910,73r-4,-7l901,62r,l897,58r-6,-3l885,52r-6,-1l878,51r-2,l872,51r-6,1l866,52r-13,l853,52,785,51,716,50r,l694,51r-22,1l672,52,627,50r-49,l528,50,475,49r,l669,49r,l863,50r,l876,50r,l881,50r,l886,50r,l891,52r5,3l903,60r7,7l912,72r2,4l914,76r1,4l916,86r,11l916,97xe" fillcolor="#007d85" stroked="f">
                <v:path arrowok="t" o:connecttype="custom" o:connectlocs="4137822,159629;4064165,82389;3873522,15448;3700210,10299;987878,0;350957,0;160314,43769;21664,154480;4333,231720;0,2229662;12998,2322350;168979,2448508;389952,2489703;2240057,2487128;3535563,2471680;3691544,2458807;3500901,2445934;3141279,2438210;3804197,2407314;3994840,2355820;4059832,2281155;4068498,2090630;4094494,283213;4116158,272915;4124824,272915;4137822,229145;4142155,221421;4146488,236869;1824108,128733;1785113,126159;1785113,126159;3964510,1132853;3955845,2242535;3942846,2288879;3812863,2371268;3284261,2371268;1490483,2358395;1447155,2332648;1035539,2306902;342291,2283730;333625,2201340;329293,1562823;333625,841916;329293,242019;333625,211123;394285,193100;3292927,193100;3804197,193100;3860523,218847;3864856,548404;3882187,1606592;3899518,1640063;3921182,1539651;3938514,1271886;3951512,772400;3960178,272915;3951512,200824;3808530,131308;3401247,131308;2287718,128733;3795531,128733;3942846,172503" o:connectangles="0,0,0,0,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</w:p>
    <w:sectPr w:rsidR="007D0873" w:rsidSect="00CF7A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C30DC"/>
    <w:multiLevelType w:val="hybridMultilevel"/>
    <w:tmpl w:val="A6E6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F5F72"/>
    <w:multiLevelType w:val="hybridMultilevel"/>
    <w:tmpl w:val="D52ED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4B"/>
    <w:rsid w:val="00013462"/>
    <w:rsid w:val="00017285"/>
    <w:rsid w:val="00026BC3"/>
    <w:rsid w:val="00061BAF"/>
    <w:rsid w:val="00073CA2"/>
    <w:rsid w:val="00090A65"/>
    <w:rsid w:val="000910A5"/>
    <w:rsid w:val="000A6D5C"/>
    <w:rsid w:val="000C6F4B"/>
    <w:rsid w:val="000D0837"/>
    <w:rsid w:val="000D1FD3"/>
    <w:rsid w:val="00121054"/>
    <w:rsid w:val="001301E3"/>
    <w:rsid w:val="00134E09"/>
    <w:rsid w:val="00167C51"/>
    <w:rsid w:val="00167FF8"/>
    <w:rsid w:val="0018176B"/>
    <w:rsid w:val="00192FD0"/>
    <w:rsid w:val="001B0A10"/>
    <w:rsid w:val="001D6FDC"/>
    <w:rsid w:val="001F6ECA"/>
    <w:rsid w:val="002033BF"/>
    <w:rsid w:val="002140A1"/>
    <w:rsid w:val="00214953"/>
    <w:rsid w:val="0023056D"/>
    <w:rsid w:val="00245820"/>
    <w:rsid w:val="002A1B2D"/>
    <w:rsid w:val="002A2761"/>
    <w:rsid w:val="002C083C"/>
    <w:rsid w:val="002C1744"/>
    <w:rsid w:val="002E4983"/>
    <w:rsid w:val="002F4EF4"/>
    <w:rsid w:val="0031183D"/>
    <w:rsid w:val="003125FB"/>
    <w:rsid w:val="0031638E"/>
    <w:rsid w:val="003242BF"/>
    <w:rsid w:val="00324432"/>
    <w:rsid w:val="00336942"/>
    <w:rsid w:val="003754B5"/>
    <w:rsid w:val="00375EBD"/>
    <w:rsid w:val="00382AD3"/>
    <w:rsid w:val="003876A0"/>
    <w:rsid w:val="003A02C0"/>
    <w:rsid w:val="003A2E9B"/>
    <w:rsid w:val="003B39AD"/>
    <w:rsid w:val="003B45D6"/>
    <w:rsid w:val="003F775E"/>
    <w:rsid w:val="004227F1"/>
    <w:rsid w:val="00432DC4"/>
    <w:rsid w:val="0043700E"/>
    <w:rsid w:val="004470F9"/>
    <w:rsid w:val="004642AE"/>
    <w:rsid w:val="0046511E"/>
    <w:rsid w:val="00474A06"/>
    <w:rsid w:val="00482E52"/>
    <w:rsid w:val="00493841"/>
    <w:rsid w:val="004A3FB2"/>
    <w:rsid w:val="004A6329"/>
    <w:rsid w:val="004B0C61"/>
    <w:rsid w:val="004C3E85"/>
    <w:rsid w:val="004F347B"/>
    <w:rsid w:val="004F7E81"/>
    <w:rsid w:val="005328EE"/>
    <w:rsid w:val="00547B5D"/>
    <w:rsid w:val="0055498A"/>
    <w:rsid w:val="00556D4F"/>
    <w:rsid w:val="00571812"/>
    <w:rsid w:val="0057671D"/>
    <w:rsid w:val="00580042"/>
    <w:rsid w:val="00582FCD"/>
    <w:rsid w:val="00585CAF"/>
    <w:rsid w:val="00592674"/>
    <w:rsid w:val="005B14F8"/>
    <w:rsid w:val="005B5A97"/>
    <w:rsid w:val="005B6B6D"/>
    <w:rsid w:val="00606352"/>
    <w:rsid w:val="006279A5"/>
    <w:rsid w:val="00671A08"/>
    <w:rsid w:val="00676602"/>
    <w:rsid w:val="006B0CE8"/>
    <w:rsid w:val="006B4F70"/>
    <w:rsid w:val="006C257A"/>
    <w:rsid w:val="006D57BE"/>
    <w:rsid w:val="006E20D7"/>
    <w:rsid w:val="006F3BC1"/>
    <w:rsid w:val="00705119"/>
    <w:rsid w:val="00705AA1"/>
    <w:rsid w:val="00755244"/>
    <w:rsid w:val="007579AD"/>
    <w:rsid w:val="00777FDD"/>
    <w:rsid w:val="0079295F"/>
    <w:rsid w:val="007A0886"/>
    <w:rsid w:val="007D0873"/>
    <w:rsid w:val="007D1A6A"/>
    <w:rsid w:val="007D1BCA"/>
    <w:rsid w:val="007F1313"/>
    <w:rsid w:val="007F7DC9"/>
    <w:rsid w:val="008410B6"/>
    <w:rsid w:val="00854551"/>
    <w:rsid w:val="008628D3"/>
    <w:rsid w:val="00883FFE"/>
    <w:rsid w:val="00891F99"/>
    <w:rsid w:val="00893522"/>
    <w:rsid w:val="008B1645"/>
    <w:rsid w:val="008E1014"/>
    <w:rsid w:val="009024DC"/>
    <w:rsid w:val="0090317F"/>
    <w:rsid w:val="00947C95"/>
    <w:rsid w:val="00964DD4"/>
    <w:rsid w:val="009936F0"/>
    <w:rsid w:val="009B3951"/>
    <w:rsid w:val="009C0A2F"/>
    <w:rsid w:val="009C493D"/>
    <w:rsid w:val="009E5580"/>
    <w:rsid w:val="009F4138"/>
    <w:rsid w:val="00A07B1D"/>
    <w:rsid w:val="00A11807"/>
    <w:rsid w:val="00A154A9"/>
    <w:rsid w:val="00A33C70"/>
    <w:rsid w:val="00A35456"/>
    <w:rsid w:val="00A53CDB"/>
    <w:rsid w:val="00A6373D"/>
    <w:rsid w:val="00A84119"/>
    <w:rsid w:val="00A93C14"/>
    <w:rsid w:val="00A93CDC"/>
    <w:rsid w:val="00AA33E5"/>
    <w:rsid w:val="00AB248B"/>
    <w:rsid w:val="00AF0F60"/>
    <w:rsid w:val="00AF57FF"/>
    <w:rsid w:val="00B05750"/>
    <w:rsid w:val="00B05B48"/>
    <w:rsid w:val="00B170AC"/>
    <w:rsid w:val="00B34379"/>
    <w:rsid w:val="00B91BAC"/>
    <w:rsid w:val="00B94229"/>
    <w:rsid w:val="00BA0BA7"/>
    <w:rsid w:val="00BA2D0C"/>
    <w:rsid w:val="00BB1033"/>
    <w:rsid w:val="00BB61EA"/>
    <w:rsid w:val="00BD188C"/>
    <w:rsid w:val="00BD5287"/>
    <w:rsid w:val="00C22EA0"/>
    <w:rsid w:val="00C47358"/>
    <w:rsid w:val="00C50C54"/>
    <w:rsid w:val="00C54CFF"/>
    <w:rsid w:val="00CB52DC"/>
    <w:rsid w:val="00CC05AA"/>
    <w:rsid w:val="00CC16CC"/>
    <w:rsid w:val="00CC5242"/>
    <w:rsid w:val="00CC6DD0"/>
    <w:rsid w:val="00CF11EB"/>
    <w:rsid w:val="00CF6080"/>
    <w:rsid w:val="00CF7AF7"/>
    <w:rsid w:val="00D25B54"/>
    <w:rsid w:val="00D67D2C"/>
    <w:rsid w:val="00D67D9B"/>
    <w:rsid w:val="00D71AAB"/>
    <w:rsid w:val="00D76DA3"/>
    <w:rsid w:val="00D8571A"/>
    <w:rsid w:val="00DB118B"/>
    <w:rsid w:val="00DD0363"/>
    <w:rsid w:val="00DD0C6F"/>
    <w:rsid w:val="00DD29E1"/>
    <w:rsid w:val="00DF1A4F"/>
    <w:rsid w:val="00E076C4"/>
    <w:rsid w:val="00E1311C"/>
    <w:rsid w:val="00E14C38"/>
    <w:rsid w:val="00E25B96"/>
    <w:rsid w:val="00E262D5"/>
    <w:rsid w:val="00E27D5D"/>
    <w:rsid w:val="00E65CB8"/>
    <w:rsid w:val="00E65FD9"/>
    <w:rsid w:val="00E83DEE"/>
    <w:rsid w:val="00E8589A"/>
    <w:rsid w:val="00EA6096"/>
    <w:rsid w:val="00EB00E2"/>
    <w:rsid w:val="00EC624E"/>
    <w:rsid w:val="00EE40EE"/>
    <w:rsid w:val="00EF4FA9"/>
    <w:rsid w:val="00F053D9"/>
    <w:rsid w:val="00F10525"/>
    <w:rsid w:val="00F20089"/>
    <w:rsid w:val="00F360EF"/>
    <w:rsid w:val="00F37D66"/>
    <w:rsid w:val="00F459CD"/>
    <w:rsid w:val="00F851F3"/>
    <w:rsid w:val="00F85CFD"/>
    <w:rsid w:val="00FB3729"/>
    <w:rsid w:val="00FC3B31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7A25"/>
  <w15:chartTrackingRefBased/>
  <w15:docId w15:val="{D02DC24A-0FA2-4630-87DC-DD2425C6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1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632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BB61E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D5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Support@milton-keynes.gov.uk" TargetMode="External"/><Relationship Id="rId13" Type="http://schemas.openxmlformats.org/officeDocument/2006/relationships/hyperlink" Target="https://www.milton-keynes.gov.uk/eps-what-we-d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8CE90.0CE004D0" TargetMode="External"/><Relationship Id="rId12" Type="http://schemas.openxmlformats.org/officeDocument/2006/relationships/hyperlink" Target="https://www.milton-keynes.gov.uk/eps-what-we-do" TargetMode="External"/><Relationship Id="rId17" Type="http://schemas.openxmlformats.org/officeDocument/2006/relationships/hyperlink" Target="https://www.milton-keynes.gov.uk/eps-psychology-in-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lton-keynes.gov.uk/eps-psychology-in-ac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ilton-keynes.gov.uk/sites/default/files/2022-08/MASTER%20Centralised%20training%20booklet%202022-23%20v1.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lton-keynes.gov.uk/eps-what-we-do" TargetMode="External"/><Relationship Id="rId10" Type="http://schemas.openxmlformats.org/officeDocument/2006/relationships/hyperlink" Target="https://www.milton-keynes.gov.uk/sites/default/files/2022-08/MASTER%20Centralised%20training%20booklet%202022-23%20v1.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NDSupport@milton-keynes.gov.uk" TargetMode="External"/><Relationship Id="rId14" Type="http://schemas.openxmlformats.org/officeDocument/2006/relationships/hyperlink" Target="https://www.milton-keynes.gov.uk/eps-what-we-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3C8-77DB-4823-8D65-0FD94BEB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Company>Milton Keynes Council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tothard</dc:creator>
  <cp:keywords/>
  <dc:description/>
  <cp:lastModifiedBy>Lauren Stothard</cp:lastModifiedBy>
  <cp:revision>2</cp:revision>
  <dcterms:created xsi:type="dcterms:W3CDTF">2022-09-23T14:51:00Z</dcterms:created>
  <dcterms:modified xsi:type="dcterms:W3CDTF">2022-09-23T14:51:00Z</dcterms:modified>
</cp:coreProperties>
</file>